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A1DE" w14:textId="77777777" w:rsidR="00D27FA7" w:rsidRPr="0064316A" w:rsidRDefault="00D27FA7" w:rsidP="0047261B">
      <w:pPr>
        <w:rPr>
          <w:rFonts w:ascii="Arial" w:hAnsi="Arial" w:cs="Arial"/>
          <w:b/>
          <w:bCs/>
        </w:rPr>
      </w:pPr>
      <w:r w:rsidRPr="0064316A">
        <w:rPr>
          <w:rFonts w:ascii="Arial" w:hAnsi="Arial" w:cs="Arial"/>
        </w:rPr>
        <w:tab/>
      </w:r>
      <w:r w:rsidRPr="0064316A">
        <w:rPr>
          <w:rFonts w:ascii="Arial" w:hAnsi="Arial" w:cs="Arial"/>
        </w:rPr>
        <w:tab/>
      </w:r>
      <w:r w:rsidRPr="0064316A">
        <w:rPr>
          <w:rFonts w:ascii="Arial" w:hAnsi="Arial" w:cs="Arial"/>
        </w:rPr>
        <w:tab/>
      </w:r>
      <w:r w:rsidRPr="0064316A">
        <w:rPr>
          <w:rFonts w:ascii="Arial" w:hAnsi="Arial" w:cs="Arial"/>
        </w:rPr>
        <w:tab/>
      </w:r>
      <w:r w:rsidRPr="0064316A">
        <w:rPr>
          <w:rFonts w:ascii="Arial" w:hAnsi="Arial" w:cs="Arial"/>
        </w:rPr>
        <w:tab/>
      </w:r>
      <w:r w:rsidRPr="0064316A">
        <w:rPr>
          <w:rFonts w:ascii="Arial" w:hAnsi="Arial" w:cs="Arial"/>
        </w:rPr>
        <w:tab/>
      </w:r>
      <w:r w:rsidRPr="0064316A">
        <w:rPr>
          <w:rFonts w:ascii="Arial" w:hAnsi="Arial" w:cs="Arial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8931"/>
      </w:tblGrid>
      <w:tr w:rsidR="00D27FA7" w:rsidRPr="0064316A" w14:paraId="5FC69066" w14:textId="77777777" w:rsidTr="006F5483">
        <w:trPr>
          <w:trHeight w:val="410"/>
        </w:trPr>
        <w:tc>
          <w:tcPr>
            <w:tcW w:w="1460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ABD22" w14:textId="77777777" w:rsidR="00D27FA7" w:rsidRPr="004E7397" w:rsidRDefault="00084C3C">
            <w:pPr>
              <w:pStyle w:val="BodyText3"/>
              <w:rPr>
                <w:caps/>
              </w:rPr>
            </w:pPr>
            <w:r w:rsidRPr="004E7397">
              <w:rPr>
                <w:caps/>
              </w:rPr>
              <w:t>ORGANISATION</w:t>
            </w:r>
            <w:r w:rsidR="00D27FA7" w:rsidRPr="004E7397">
              <w:rPr>
                <w:caps/>
              </w:rPr>
              <w:t xml:space="preserve"> Details</w:t>
            </w:r>
          </w:p>
        </w:tc>
      </w:tr>
      <w:tr w:rsidR="00D27FA7" w:rsidRPr="0064316A" w14:paraId="16109392" w14:textId="77777777" w:rsidTr="006F5483">
        <w:trPr>
          <w:trHeight w:val="414"/>
        </w:trPr>
        <w:tc>
          <w:tcPr>
            <w:tcW w:w="56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9E8B18" w14:textId="77777777" w:rsidR="00D27FA7" w:rsidRPr="004E7397" w:rsidRDefault="00084C3C" w:rsidP="00A32447">
            <w:pPr>
              <w:pStyle w:val="Heading4"/>
              <w:rPr>
                <w:bCs w:val="0"/>
                <w:sz w:val="24"/>
              </w:rPr>
            </w:pPr>
            <w:r w:rsidRPr="004E7397">
              <w:rPr>
                <w:bCs w:val="0"/>
                <w:sz w:val="24"/>
              </w:rPr>
              <w:t>Organisation</w:t>
            </w:r>
            <w:r w:rsidR="00D27FA7" w:rsidRPr="004E7397">
              <w:rPr>
                <w:bCs w:val="0"/>
                <w:sz w:val="24"/>
              </w:rPr>
              <w:t xml:space="preserve"> Name</w:t>
            </w:r>
          </w:p>
          <w:p w14:paraId="604B0317" w14:textId="33335DDD" w:rsidR="00ED3BBF" w:rsidRPr="00ED3BBF" w:rsidRDefault="00ED3BBF" w:rsidP="00ED3B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3BBF">
              <w:rPr>
                <w:rFonts w:ascii="Arial" w:hAnsi="Arial" w:cs="Arial"/>
                <w:i/>
                <w:sz w:val="20"/>
                <w:szCs w:val="20"/>
              </w:rPr>
              <w:t>(i.e. name of the body taking legal responsibility for the activities of the laboratory)</w:t>
            </w:r>
          </w:p>
        </w:tc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C26E5C" w14:textId="77777777" w:rsidR="00D27FA7" w:rsidRPr="00BC08CC" w:rsidRDefault="00D73544" w:rsidP="00B3373A">
            <w:pPr>
              <w:pStyle w:val="BodyText3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-146830249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BC08CC" w:rsidRPr="00BC08CC">
                  <w:rPr>
                    <w:rStyle w:val="PlaceholderText"/>
                    <w:b w:val="0"/>
                    <w:sz w:val="22"/>
                    <w:szCs w:val="22"/>
                  </w:rPr>
                  <w:t>Click here to enter text.</w:t>
                </w:r>
                <w:bookmarkEnd w:id="0"/>
              </w:sdtContent>
            </w:sdt>
            <w:r w:rsidR="00D27FA7" w:rsidRPr="00BC08CC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D27FA7" w:rsidRPr="00BC08CC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D27FA7" w:rsidRPr="00BC08CC"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6F71" w:rsidRPr="0064316A" w14:paraId="37CDC280" w14:textId="77777777" w:rsidTr="006F5483">
        <w:trPr>
          <w:trHeight w:val="420"/>
        </w:trPr>
        <w:tc>
          <w:tcPr>
            <w:tcW w:w="56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9FAD8" w14:textId="77777777" w:rsidR="00756F71" w:rsidRPr="00BC08CC" w:rsidRDefault="00756F71" w:rsidP="00A324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3BBF">
              <w:rPr>
                <w:rFonts w:ascii="Arial" w:hAnsi="Arial" w:cs="Arial"/>
                <w:sz w:val="22"/>
                <w:szCs w:val="22"/>
              </w:rPr>
              <w:t>UKAS Ref</w:t>
            </w:r>
            <w:r w:rsidR="00ED3BBF" w:rsidRPr="00ED3BBF">
              <w:rPr>
                <w:rFonts w:ascii="Arial" w:hAnsi="Arial" w:cs="Arial"/>
                <w:sz w:val="22"/>
                <w:szCs w:val="22"/>
              </w:rPr>
              <w:t xml:space="preserve"> No.</w:t>
            </w:r>
            <w:r w:rsidRPr="00BC08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06738697"/>
            <w:placeholder>
              <w:docPart w:val="5799C63A96794945980DFDEBF4FBBC95"/>
            </w:placeholder>
            <w:showingPlcHdr/>
          </w:sdtPr>
          <w:sdtEndPr/>
          <w:sdtContent>
            <w:tc>
              <w:tcPr>
                <w:tcW w:w="8931" w:type="dxa"/>
                <w:tcBorders>
                  <w:top w:val="single" w:sz="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518E9CA" w14:textId="77777777" w:rsidR="00756F71" w:rsidRPr="00BC08CC" w:rsidRDefault="00756F71" w:rsidP="00A3244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C08C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BAB735A" w14:textId="1C4BE9C8" w:rsidR="00672B35" w:rsidRDefault="00A32447" w:rsidP="00A7293F">
      <w:pPr>
        <w:pStyle w:val="BodyText3"/>
        <w:spacing w:before="60"/>
      </w:pPr>
      <w:r>
        <w:rPr>
          <w:b w:val="0"/>
          <w:bCs w:val="0"/>
          <w:iCs/>
          <w:sz w:val="22"/>
          <w:szCs w:val="22"/>
        </w:rPr>
        <w:t xml:space="preserve">  </w:t>
      </w:r>
      <w:r w:rsidRPr="0064316A">
        <w:rPr>
          <w:b w:val="0"/>
          <w:bCs w:val="0"/>
          <w:i/>
          <w:iCs/>
          <w:sz w:val="20"/>
        </w:rPr>
        <w:t xml:space="preserve">                                                        </w:t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  <w:t xml:space="preserve">     </w:t>
      </w:r>
      <w:r w:rsidR="00D27FA7" w:rsidRPr="004E7397">
        <w:t>Scope</w:t>
      </w:r>
      <w:r w:rsidR="00D372A5">
        <w:t xml:space="preserve"> r</w:t>
      </w:r>
      <w:r w:rsidR="00D27FA7" w:rsidRPr="004E7397">
        <w:t>equested:</w:t>
      </w:r>
    </w:p>
    <w:p w14:paraId="2754655E" w14:textId="38B05C4F" w:rsidR="00A7293F" w:rsidRPr="004E7397" w:rsidRDefault="00A7293F" w:rsidP="00A7293F">
      <w:pPr>
        <w:pStyle w:val="BodyText3"/>
        <w:numPr>
          <w:ilvl w:val="0"/>
          <w:numId w:val="11"/>
        </w:numPr>
      </w:pPr>
      <w:r>
        <w:t xml:space="preserve">Standard    ISO 15189 </w:t>
      </w:r>
      <w:sdt>
        <w:sdtPr>
          <w:id w:val="177675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46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ISO/IEC 17025 </w:t>
      </w:r>
      <w:sdt>
        <w:sdtPr>
          <w:id w:val="169140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465">
            <w:rPr>
              <w:rFonts w:ascii="MS Gothic" w:eastAsia="MS Gothic" w:hAnsi="MS Gothic" w:hint="eastAsia"/>
            </w:rPr>
            <w:t>☐</w:t>
          </w:r>
        </w:sdtContent>
      </w:sdt>
    </w:p>
    <w:p w14:paraId="2B752F25" w14:textId="77777777" w:rsidR="00672B35" w:rsidRPr="00A80750" w:rsidRDefault="00672B35">
      <w:pPr>
        <w:pStyle w:val="BodyText3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969"/>
        <w:gridCol w:w="3685"/>
      </w:tblGrid>
      <w:tr w:rsidR="00D372A5" w14:paraId="234824BD" w14:textId="77777777" w:rsidTr="002462A1">
        <w:trPr>
          <w:cantSplit/>
          <w:tblHeader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99E6433" w14:textId="77777777" w:rsidR="00D372A5" w:rsidRPr="004E7397" w:rsidRDefault="00D372A5" w:rsidP="002462A1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TYP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C76D67C" w14:textId="77777777" w:rsidR="00D372A5" w:rsidRPr="004E7397" w:rsidRDefault="00D372A5" w:rsidP="002462A1">
            <w:pPr>
              <w:pStyle w:val="Heading2"/>
              <w:jc w:val="left"/>
              <w:rPr>
                <w:sz w:val="22"/>
                <w:szCs w:val="22"/>
              </w:rPr>
            </w:pPr>
            <w:r w:rsidRPr="004E7397">
              <w:rPr>
                <w:sz w:val="22"/>
                <w:szCs w:val="22"/>
              </w:rPr>
              <w:t xml:space="preserve">TYPES OF EXAMINATION </w:t>
            </w:r>
          </w:p>
          <w:p w14:paraId="560F4AB5" w14:textId="77777777" w:rsidR="00D372A5" w:rsidRPr="004E7397" w:rsidRDefault="00D372A5" w:rsidP="002462A1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  <w:r w:rsidRPr="004E7397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e.g. COVID-19 antigen or antibody; COVID-19 RNA)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3B1DEAB" w14:textId="77777777" w:rsidR="00D372A5" w:rsidRPr="004E7397" w:rsidRDefault="00D372A5" w:rsidP="002462A1">
            <w:pPr>
              <w:pStyle w:val="FootnoteTex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latform, </w:t>
            </w:r>
            <w:r w:rsidRPr="004E7397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description of key equipment used, measurement principle and main sop referenc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9B80296" w14:textId="4EF84939" w:rsidR="00D372A5" w:rsidRPr="004E7397" w:rsidRDefault="00A00E62" w:rsidP="002462A1">
            <w:pPr>
              <w:pStyle w:val="Heading2"/>
              <w:jc w:val="left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if delivered at multiple locations, indicate which</w:t>
            </w:r>
            <w:r w:rsidR="00AB623D">
              <w:rPr>
                <w:caps/>
                <w:sz w:val="22"/>
                <w:szCs w:val="22"/>
              </w:rPr>
              <w:t xml:space="preserve"> – if legal entity differs, please highlight this</w:t>
            </w:r>
          </w:p>
        </w:tc>
      </w:tr>
      <w:bookmarkStart w:id="2" w:name="_Hlk38022677"/>
      <w:tr w:rsidR="00D372A5" w14:paraId="610F7975" w14:textId="77777777" w:rsidTr="002462A1">
        <w:trPr>
          <w:cantSplit/>
          <w:trHeight w:val="1134"/>
        </w:trPr>
        <w:tc>
          <w:tcPr>
            <w:tcW w:w="3544" w:type="dxa"/>
          </w:tcPr>
          <w:p w14:paraId="21B61E09" w14:textId="5FED8E57" w:rsidR="00D372A5" w:rsidRPr="00A10AAD" w:rsidRDefault="00D73544" w:rsidP="00D372A5">
            <w:pPr>
              <w:pStyle w:val="BodyText"/>
              <w:jc w:val="left"/>
              <w:rPr>
                <w:rFonts w:ascii="Comic Sans MS" w:hAnsi="Comic Sans MS"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63888978"/>
                <w:placeholder>
                  <w:docPart w:val="3C892439D6254F94BFE45AB87B8409F0"/>
                </w:placeholder>
                <w:showingPlcHdr/>
              </w:sdtPr>
              <w:sdtEndPr/>
              <w:sdtContent>
                <w:r w:rsidR="00A00E62" w:rsidRPr="00BC08C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</w:tcPr>
          <w:p w14:paraId="62AAFBA9" w14:textId="40DBAF7C" w:rsidR="00D372A5" w:rsidRPr="00A10AAD" w:rsidRDefault="00D73544" w:rsidP="00D372A5">
            <w:pPr>
              <w:pStyle w:val="BodyText"/>
              <w:jc w:val="left"/>
              <w:rPr>
                <w:rFonts w:ascii="Comic Sans MS" w:hAnsi="Comic Sans MS"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64170904"/>
                <w:placeholder>
                  <w:docPart w:val="AFA0DD36CC17431EB491DA583E4EBF7D"/>
                </w:placeholder>
                <w:showingPlcHdr/>
              </w:sdtPr>
              <w:sdtEndPr/>
              <w:sdtContent>
                <w:r w:rsidR="00A00E62" w:rsidRPr="00BC08C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969" w:type="dxa"/>
          </w:tcPr>
          <w:p w14:paraId="54856BAB" w14:textId="5AA5CFF8" w:rsidR="00D372A5" w:rsidRPr="00A10AAD" w:rsidRDefault="00D73544" w:rsidP="00D372A5">
            <w:pPr>
              <w:pStyle w:val="BodyText"/>
              <w:jc w:val="left"/>
              <w:rPr>
                <w:rFonts w:ascii="Comic Sans MS" w:hAnsi="Comic Sans MS"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795111195"/>
                <w:placeholder>
                  <w:docPart w:val="B2F20933D55D4974977E49DF2BB555CD"/>
                </w:placeholder>
                <w:showingPlcHdr/>
              </w:sdtPr>
              <w:sdtEndPr/>
              <w:sdtContent>
                <w:r w:rsidR="00A00E62" w:rsidRPr="00BC08C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685" w:type="dxa"/>
          </w:tcPr>
          <w:p w14:paraId="1D8060D4" w14:textId="35445503" w:rsidR="00D372A5" w:rsidRPr="00054416" w:rsidRDefault="00D73544" w:rsidP="00D372A5">
            <w:pPr>
              <w:pStyle w:val="FootnoteTex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042024910"/>
                <w:placeholder>
                  <w:docPart w:val="A3F7AA532DF24144BF7B2588628E536C"/>
                </w:placeholder>
                <w:showingPlcHdr/>
              </w:sdtPr>
              <w:sdtEndPr/>
              <w:sdtContent>
                <w:r w:rsidR="00054416" w:rsidRPr="0005441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bookmarkEnd w:id="2"/>
      <w:tr w:rsidR="00054416" w:rsidRPr="00054416" w14:paraId="652F3686" w14:textId="77777777" w:rsidTr="002462A1">
        <w:trPr>
          <w:cantSplit/>
          <w:trHeight w:val="1134"/>
        </w:trPr>
        <w:tc>
          <w:tcPr>
            <w:tcW w:w="3544" w:type="dxa"/>
          </w:tcPr>
          <w:p w14:paraId="34E7DE99" w14:textId="77777777" w:rsidR="00054416" w:rsidRPr="00A10AAD" w:rsidRDefault="00D73544" w:rsidP="008155C9">
            <w:pPr>
              <w:pStyle w:val="BodyText"/>
              <w:jc w:val="left"/>
              <w:rPr>
                <w:rFonts w:ascii="Comic Sans MS" w:hAnsi="Comic Sans MS"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54318315"/>
                <w:placeholder>
                  <w:docPart w:val="1058521BBE814C3AA0ED65D1B0F1F973"/>
                </w:placeholder>
                <w:showingPlcHdr/>
              </w:sdtPr>
              <w:sdtEndPr/>
              <w:sdtContent>
                <w:r w:rsidR="00054416" w:rsidRPr="00BC08C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</w:tcPr>
          <w:p w14:paraId="3E5352BF" w14:textId="77777777" w:rsidR="00054416" w:rsidRPr="00A10AAD" w:rsidRDefault="00D73544" w:rsidP="008155C9">
            <w:pPr>
              <w:pStyle w:val="BodyText"/>
              <w:jc w:val="left"/>
              <w:rPr>
                <w:rFonts w:ascii="Comic Sans MS" w:hAnsi="Comic Sans MS"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750402981"/>
                <w:placeholder>
                  <w:docPart w:val="46F8FBB396EA430D95DEE02F9B6C3934"/>
                </w:placeholder>
                <w:showingPlcHdr/>
              </w:sdtPr>
              <w:sdtEndPr/>
              <w:sdtContent>
                <w:r w:rsidR="00054416" w:rsidRPr="00BC08C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969" w:type="dxa"/>
          </w:tcPr>
          <w:p w14:paraId="1D9A47F3" w14:textId="77777777" w:rsidR="00054416" w:rsidRPr="00A10AAD" w:rsidRDefault="00D73544" w:rsidP="008155C9">
            <w:pPr>
              <w:pStyle w:val="BodyText"/>
              <w:jc w:val="left"/>
              <w:rPr>
                <w:rFonts w:ascii="Comic Sans MS" w:hAnsi="Comic Sans MS"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216151325"/>
                <w:placeholder>
                  <w:docPart w:val="D4E0ECE18278410280A52FF11235FC06"/>
                </w:placeholder>
                <w:showingPlcHdr/>
              </w:sdtPr>
              <w:sdtEndPr/>
              <w:sdtContent>
                <w:r w:rsidR="00054416" w:rsidRPr="00BC08C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685" w:type="dxa"/>
          </w:tcPr>
          <w:p w14:paraId="42C6F198" w14:textId="77777777" w:rsidR="00054416" w:rsidRPr="00054416" w:rsidRDefault="00D73544" w:rsidP="008155C9">
            <w:pPr>
              <w:pStyle w:val="FootnoteTex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81526914"/>
                <w:placeholder>
                  <w:docPart w:val="816184102AEE49EABAC160C6C5C0264F"/>
                </w:placeholder>
                <w:showingPlcHdr/>
              </w:sdtPr>
              <w:sdtEndPr/>
              <w:sdtContent>
                <w:r w:rsidR="00054416" w:rsidRPr="0005441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B595084" w14:textId="77777777" w:rsidR="00D27FA7" w:rsidRPr="00A80750" w:rsidRDefault="00D27FA7" w:rsidP="00D7226D">
      <w:pPr>
        <w:pStyle w:val="BodyText2"/>
        <w:ind w:left="720"/>
        <w:rPr>
          <w:sz w:val="18"/>
          <w:szCs w:val="18"/>
        </w:rPr>
      </w:pPr>
    </w:p>
    <w:p w14:paraId="7C7287E7" w14:textId="73F35A6B" w:rsidR="00F34552" w:rsidRPr="0064316A" w:rsidRDefault="002A6C03" w:rsidP="002A6C03">
      <w:pPr>
        <w:pStyle w:val="BodyText2"/>
        <w:tabs>
          <w:tab w:val="left" w:pos="13857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14:paraId="50D4B2B6" w14:textId="0E8E007F" w:rsidR="00D27FA7" w:rsidRPr="0064316A" w:rsidRDefault="003F1C7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r non-NHS laboratories</w:t>
      </w:r>
      <w:r w:rsidR="00C56AB7">
        <w:rPr>
          <w:rFonts w:ascii="Arial" w:hAnsi="Arial" w:cs="Arial"/>
          <w:b/>
          <w:bCs/>
          <w:sz w:val="22"/>
        </w:rPr>
        <w:t>:</w:t>
      </w:r>
    </w:p>
    <w:p w14:paraId="0AD8CB75" w14:textId="77777777" w:rsidR="00D47B2F" w:rsidRPr="00A80750" w:rsidRDefault="00D47B2F">
      <w:pPr>
        <w:pStyle w:val="BodyText3"/>
        <w:rPr>
          <w:caps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654"/>
      </w:tblGrid>
      <w:tr w:rsidR="00F01929" w:rsidRPr="00B70215" w14:paraId="3DE212F3" w14:textId="77777777" w:rsidTr="00B1627C">
        <w:trPr>
          <w:trHeight w:val="1348"/>
        </w:trPr>
        <w:tc>
          <w:tcPr>
            <w:tcW w:w="7196" w:type="dxa"/>
            <w:shd w:val="clear" w:color="auto" w:fill="auto"/>
          </w:tcPr>
          <w:p w14:paraId="7B70450C" w14:textId="1720E240" w:rsidR="00F01929" w:rsidRPr="00B70215" w:rsidRDefault="00F01929" w:rsidP="00F01929">
            <w:pPr>
              <w:pStyle w:val="BodyText3"/>
              <w:rPr>
                <w:b w:val="0"/>
                <w:sz w:val="22"/>
                <w:szCs w:val="22"/>
              </w:rPr>
            </w:pPr>
            <w:r w:rsidRPr="00F01929">
              <w:rPr>
                <w:b w:val="0"/>
                <w:sz w:val="22"/>
                <w:szCs w:val="22"/>
              </w:rPr>
              <w:t>Please confirm and provide evidence that there has been contact with NHS England Improvement and/or Department of Health and Social Care to demonstrate acceptance into the COVID-19 testing programme</w:t>
            </w:r>
          </w:p>
        </w:tc>
        <w:tc>
          <w:tcPr>
            <w:tcW w:w="7654" w:type="dxa"/>
          </w:tcPr>
          <w:p w14:paraId="6A439618" w14:textId="04A2B296" w:rsidR="00F01929" w:rsidRPr="00F01929" w:rsidRDefault="00D73544" w:rsidP="00F01929">
            <w:pPr>
              <w:pStyle w:val="BodyText3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428553969"/>
                <w:placeholder>
                  <w:docPart w:val="CEFC1F36004B4E09AB8F92419D3184D6"/>
                </w:placeholder>
                <w:showingPlcHdr/>
              </w:sdtPr>
              <w:sdtEndPr/>
              <w:sdtContent>
                <w:r w:rsidR="00F01929" w:rsidRPr="00F01929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8D14A6F" w14:textId="77777777" w:rsidR="00EB1ADF" w:rsidRDefault="00EB1ADF">
      <w:pPr>
        <w:rPr>
          <w:rFonts w:ascii="Arial" w:hAnsi="Arial" w:cs="Arial"/>
          <w:b/>
          <w:bCs/>
          <w:caps/>
          <w:sz w:val="22"/>
        </w:rPr>
        <w:sectPr w:rsidR="00EB1ADF" w:rsidSect="009378E5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720" w:bottom="1077" w:left="720" w:header="709" w:footer="573" w:gutter="0"/>
          <w:cols w:space="708"/>
          <w:docGrid w:linePitch="360"/>
        </w:sectPr>
      </w:pPr>
    </w:p>
    <w:p w14:paraId="5BEA7BC7" w14:textId="3E13CDF7" w:rsidR="00AB623D" w:rsidRDefault="00AB623D">
      <w:pPr>
        <w:rPr>
          <w:rFonts w:ascii="Arial" w:hAnsi="Arial" w:cs="Arial"/>
          <w:b/>
          <w:bCs/>
          <w:caps/>
          <w:sz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7796"/>
      </w:tblGrid>
      <w:tr w:rsidR="007A0A24" w:rsidRPr="00B344F3" w14:paraId="46DCE99F" w14:textId="77777777" w:rsidTr="002A6C03">
        <w:trPr>
          <w:trHeight w:val="444"/>
        </w:trPr>
        <w:tc>
          <w:tcPr>
            <w:tcW w:w="7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562D0" w14:textId="77777777" w:rsidR="007A0A24" w:rsidRPr="00B344F3" w:rsidRDefault="00EE5A2B" w:rsidP="002462A1">
            <w:pPr>
              <w:pStyle w:val="BodyText3"/>
              <w:spacing w:before="60" w:after="60"/>
              <w:rPr>
                <w:caps/>
                <w:sz w:val="22"/>
              </w:rPr>
            </w:pPr>
            <w:bookmarkStart w:id="3" w:name="_Hlk38022870"/>
            <w:r>
              <w:rPr>
                <w:caps/>
                <w:sz w:val="22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DCFCD8" w14:textId="77777777" w:rsidR="007A0A24" w:rsidRPr="00B344F3" w:rsidRDefault="00EE5A2B" w:rsidP="002462A1">
            <w:pPr>
              <w:pStyle w:val="BodyText3"/>
              <w:spacing w:before="60" w:after="60"/>
              <w:rPr>
                <w:caps/>
                <w:sz w:val="22"/>
              </w:rPr>
            </w:pPr>
            <w:r>
              <w:rPr>
                <w:caps/>
                <w:sz w:val="22"/>
              </w:rPr>
              <w:t>response</w:t>
            </w:r>
          </w:p>
        </w:tc>
      </w:tr>
      <w:tr w:rsidR="00054416" w:rsidRPr="00B344F3" w14:paraId="13E6E208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25F3FE24" w14:textId="54AEAC27" w:rsidR="00054416" w:rsidRPr="00A80750" w:rsidRDefault="00054416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Is the platform used for any other virology testing? If yes, please detail</w:t>
            </w:r>
          </w:p>
        </w:tc>
        <w:tc>
          <w:tcPr>
            <w:tcW w:w="7796" w:type="dxa"/>
            <w:shd w:val="clear" w:color="auto" w:fill="auto"/>
          </w:tcPr>
          <w:sdt>
            <w:sdtPr>
              <w:rPr>
                <w:b w:val="0"/>
                <w:bCs w:val="0"/>
                <w:sz w:val="22"/>
                <w:szCs w:val="22"/>
              </w:rPr>
              <w:id w:val="388686793"/>
              <w:placeholder>
                <w:docPart w:val="E70201DD5BCA4EBA80765057FDA1A834"/>
              </w:placeholder>
            </w:sdtPr>
            <w:sdtEndPr/>
            <w:sdtContent>
              <w:p w14:paraId="0C417757" w14:textId="77777777" w:rsidR="000606F9" w:rsidRDefault="000606F9" w:rsidP="002462A1">
                <w:pPr>
                  <w:pStyle w:val="BodyText3"/>
                  <w:spacing w:before="20" w:after="2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Yes / No</w:t>
                </w:r>
              </w:p>
              <w:p w14:paraId="1C696F7D" w14:textId="3C7C6BD4" w:rsidR="00054416" w:rsidRDefault="00D73544" w:rsidP="002462A1">
                <w:pPr>
                  <w:pStyle w:val="BodyText3"/>
                  <w:spacing w:before="20" w:after="20"/>
                  <w:rPr>
                    <w:b w:val="0"/>
                    <w:sz w:val="22"/>
                    <w:szCs w:val="22"/>
                  </w:rPr>
                </w:pPr>
              </w:p>
            </w:sdtContent>
          </w:sdt>
        </w:tc>
      </w:tr>
      <w:tr w:rsidR="000606F9" w:rsidRPr="00B344F3" w14:paraId="7A23C404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1B7A1BA9" w14:textId="4C0F2910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Is the other testing performed on this platform accredited?</w:t>
            </w:r>
          </w:p>
        </w:tc>
        <w:tc>
          <w:tcPr>
            <w:tcW w:w="7796" w:type="dxa"/>
            <w:shd w:val="clear" w:color="auto" w:fill="auto"/>
          </w:tcPr>
          <w:sdt>
            <w:sdtPr>
              <w:rPr>
                <w:b w:val="0"/>
                <w:bCs w:val="0"/>
                <w:sz w:val="22"/>
                <w:szCs w:val="22"/>
              </w:rPr>
              <w:id w:val="1066377406"/>
              <w:placeholder>
                <w:docPart w:val="0705801A8611485AB50C5FECA6116B06"/>
              </w:placeholder>
            </w:sdtPr>
            <w:sdtEndPr/>
            <w:sdtContent>
              <w:p w14:paraId="435B30C2" w14:textId="37880C1E" w:rsidR="000606F9" w:rsidRDefault="000606F9" w:rsidP="002462A1">
                <w:pPr>
                  <w:pStyle w:val="BodyText3"/>
                  <w:spacing w:before="20" w:after="2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Yes / No / N/A</w:t>
                </w:r>
              </w:p>
              <w:p w14:paraId="3683D233" w14:textId="1C6A4FF4" w:rsidR="000606F9" w:rsidRDefault="00D73544" w:rsidP="002462A1">
                <w:pPr>
                  <w:pStyle w:val="BodyText3"/>
                  <w:spacing w:before="20" w:after="20"/>
                  <w:rPr>
                    <w:b w:val="0"/>
                    <w:sz w:val="22"/>
                    <w:szCs w:val="22"/>
                  </w:rPr>
                </w:pPr>
              </w:p>
            </w:sdtContent>
          </w:sdt>
        </w:tc>
      </w:tr>
      <w:tr w:rsidR="000606F9" w:rsidRPr="00B344F3" w14:paraId="7B9969AC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4923D752" w14:textId="7CA71CEE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Reference the validation used to demonstrate fitness for purpose of the assay selected (e.g. a specific PHE publication)</w:t>
            </w:r>
          </w:p>
        </w:tc>
        <w:tc>
          <w:tcPr>
            <w:tcW w:w="7796" w:type="dxa"/>
            <w:shd w:val="clear" w:color="auto" w:fill="auto"/>
          </w:tcPr>
          <w:sdt>
            <w:sdtPr>
              <w:rPr>
                <w:b w:val="0"/>
                <w:bCs w:val="0"/>
                <w:sz w:val="22"/>
                <w:szCs w:val="22"/>
              </w:rPr>
              <w:id w:val="699678176"/>
              <w:placeholder>
                <w:docPart w:val="5A399F18841345908B2FF3E4370EB419"/>
              </w:placeholder>
              <w:showingPlcHdr/>
            </w:sdtPr>
            <w:sdtEndPr/>
            <w:sdtContent>
              <w:p w14:paraId="7F084704" w14:textId="2E16C12F" w:rsidR="000606F9" w:rsidRDefault="000606F9" w:rsidP="002462A1">
                <w:pPr>
                  <w:pStyle w:val="BodyText3"/>
                  <w:spacing w:before="20" w:after="20"/>
                  <w:rPr>
                    <w:b w:val="0"/>
                    <w:sz w:val="22"/>
                    <w:szCs w:val="22"/>
                  </w:rPr>
                </w:pPr>
                <w:r w:rsidRPr="000606F9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sdtContent>
          </w:sdt>
        </w:tc>
      </w:tr>
      <w:tr w:rsidR="000606F9" w:rsidRPr="00B344F3" w14:paraId="26D0241F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4777EA30" w14:textId="320DD9A9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Why was the method selected and how was this verified?</w:t>
            </w:r>
          </w:p>
        </w:tc>
        <w:tc>
          <w:tcPr>
            <w:tcW w:w="7796" w:type="dxa"/>
            <w:shd w:val="clear" w:color="auto" w:fill="auto"/>
          </w:tcPr>
          <w:p w14:paraId="2EC44C74" w14:textId="77777777" w:rsidR="000606F9" w:rsidRDefault="000606F9" w:rsidP="002462A1">
            <w:pPr>
              <w:pStyle w:val="BodyText3"/>
              <w:spacing w:before="20" w:after="20"/>
              <w:rPr>
                <w:sz w:val="22"/>
                <w:szCs w:val="22"/>
              </w:rPr>
            </w:pPr>
            <w:r w:rsidRPr="00FE48BF">
              <w:rPr>
                <w:sz w:val="22"/>
                <w:szCs w:val="22"/>
              </w:rPr>
              <w:t>Note: Please provide verification as evidence</w:t>
            </w:r>
          </w:p>
          <w:sdt>
            <w:sdtPr>
              <w:rPr>
                <w:b w:val="0"/>
                <w:bCs w:val="0"/>
                <w:sz w:val="22"/>
                <w:szCs w:val="22"/>
              </w:rPr>
              <w:id w:val="-1402674771"/>
              <w:placeholder>
                <w:docPart w:val="B656AFC3FA4B4E4E89ADCA5A82C7C7F7"/>
              </w:placeholder>
              <w:showingPlcHdr/>
            </w:sdtPr>
            <w:sdtEndPr/>
            <w:sdtContent>
              <w:p w14:paraId="0C1EEE2A" w14:textId="77777777" w:rsidR="000606F9" w:rsidRDefault="000606F9" w:rsidP="002462A1">
                <w:pPr>
                  <w:pStyle w:val="BodyText3"/>
                  <w:spacing w:before="20" w:after="20"/>
                  <w:rPr>
                    <w:rFonts w:ascii="Comic Sans MS" w:hAnsi="Comic Sans MS" w:cs="Times New Roman"/>
                    <w:sz w:val="22"/>
                    <w:szCs w:val="22"/>
                  </w:rPr>
                </w:pPr>
                <w:r w:rsidRPr="000606F9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sdtContent>
          </w:sdt>
          <w:p w14:paraId="5E601345" w14:textId="641C5A62" w:rsidR="000606F9" w:rsidRDefault="000606F9" w:rsidP="002462A1">
            <w:pPr>
              <w:pStyle w:val="BodyText3"/>
              <w:spacing w:before="20" w:after="20"/>
              <w:rPr>
                <w:b w:val="0"/>
                <w:sz w:val="22"/>
                <w:szCs w:val="22"/>
              </w:rPr>
            </w:pPr>
          </w:p>
        </w:tc>
      </w:tr>
      <w:tr w:rsidR="000606F9" w:rsidRPr="00B344F3" w14:paraId="58BA042E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1A067BE0" w14:textId="58640455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Please detail the mechanisms of on-going quality control (including the materials being used) and any reference materials included</w:t>
            </w:r>
          </w:p>
        </w:tc>
        <w:tc>
          <w:tcPr>
            <w:tcW w:w="7796" w:type="dxa"/>
            <w:shd w:val="clear" w:color="auto" w:fill="auto"/>
          </w:tcPr>
          <w:p w14:paraId="67DB5C0E" w14:textId="05DED514" w:rsidR="000606F9" w:rsidRDefault="000606F9" w:rsidP="002462A1">
            <w:pPr>
              <w:pStyle w:val="BodyText3"/>
              <w:spacing w:before="20" w:after="20"/>
              <w:rPr>
                <w:sz w:val="22"/>
                <w:szCs w:val="22"/>
              </w:rPr>
            </w:pPr>
            <w:r w:rsidRPr="00FE48BF">
              <w:rPr>
                <w:sz w:val="22"/>
                <w:szCs w:val="22"/>
              </w:rPr>
              <w:t xml:space="preserve">Note: Please provide </w:t>
            </w:r>
            <w:r w:rsidRPr="000606F9">
              <w:rPr>
                <w:sz w:val="22"/>
                <w:szCs w:val="22"/>
              </w:rPr>
              <w:t>QC procedure and I</w:t>
            </w:r>
            <w:r>
              <w:rPr>
                <w:sz w:val="22"/>
                <w:szCs w:val="22"/>
              </w:rPr>
              <w:t>QC control charts</w:t>
            </w:r>
            <w:r w:rsidRPr="00FE48BF">
              <w:rPr>
                <w:sz w:val="22"/>
                <w:szCs w:val="22"/>
              </w:rPr>
              <w:t xml:space="preserve"> as evidence</w:t>
            </w:r>
          </w:p>
          <w:sdt>
            <w:sdtPr>
              <w:rPr>
                <w:b w:val="0"/>
                <w:bCs w:val="0"/>
                <w:sz w:val="22"/>
                <w:szCs w:val="22"/>
              </w:rPr>
              <w:id w:val="-1497184908"/>
              <w:placeholder>
                <w:docPart w:val="2560F17D2D5E48878B5E28B7287EAA58"/>
              </w:placeholder>
              <w:showingPlcHdr/>
            </w:sdtPr>
            <w:sdtEndPr/>
            <w:sdtContent>
              <w:p w14:paraId="656781D7" w14:textId="77777777" w:rsidR="000606F9" w:rsidRDefault="000606F9" w:rsidP="002462A1">
                <w:pPr>
                  <w:pStyle w:val="BodyText3"/>
                  <w:spacing w:before="20" w:after="20"/>
                  <w:rPr>
                    <w:rFonts w:ascii="Comic Sans MS" w:hAnsi="Comic Sans MS" w:cs="Times New Roman"/>
                    <w:sz w:val="22"/>
                    <w:szCs w:val="22"/>
                  </w:rPr>
                </w:pPr>
                <w:r w:rsidRPr="000606F9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sdtContent>
          </w:sdt>
          <w:p w14:paraId="05CB0636" w14:textId="77777777" w:rsidR="000606F9" w:rsidRDefault="000606F9" w:rsidP="002462A1">
            <w:pPr>
              <w:pStyle w:val="BodyText3"/>
              <w:spacing w:before="20" w:after="20"/>
              <w:rPr>
                <w:b w:val="0"/>
                <w:sz w:val="22"/>
                <w:szCs w:val="22"/>
              </w:rPr>
            </w:pPr>
          </w:p>
        </w:tc>
      </w:tr>
      <w:tr w:rsidR="000606F9" w:rsidRPr="00B344F3" w14:paraId="33503728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733F4C3F" w14:textId="05EA7CBB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Please detail the method of acceptance testing of new reagent batches and controls</w:t>
            </w:r>
          </w:p>
        </w:tc>
        <w:tc>
          <w:tcPr>
            <w:tcW w:w="7796" w:type="dxa"/>
            <w:shd w:val="clear" w:color="auto" w:fill="auto"/>
          </w:tcPr>
          <w:sdt>
            <w:sdtPr>
              <w:rPr>
                <w:b w:val="0"/>
                <w:bCs w:val="0"/>
                <w:sz w:val="22"/>
                <w:szCs w:val="22"/>
              </w:rPr>
              <w:id w:val="201370770"/>
              <w:placeholder>
                <w:docPart w:val="B26351DDD45D41B5A15C4D0A54D312C9"/>
              </w:placeholder>
              <w:showingPlcHdr/>
            </w:sdtPr>
            <w:sdtEndPr/>
            <w:sdtContent>
              <w:p w14:paraId="5E5D1089" w14:textId="17FE9D47" w:rsidR="000606F9" w:rsidRDefault="000606F9" w:rsidP="002462A1">
                <w:pPr>
                  <w:pStyle w:val="BodyText3"/>
                  <w:spacing w:before="20" w:after="20"/>
                  <w:rPr>
                    <w:b w:val="0"/>
                    <w:sz w:val="22"/>
                    <w:szCs w:val="22"/>
                  </w:rPr>
                </w:pPr>
                <w:r w:rsidRPr="000606F9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sdtContent>
          </w:sdt>
        </w:tc>
      </w:tr>
      <w:tr w:rsidR="000606F9" w:rsidRPr="00B344F3" w14:paraId="252342A7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2760B5C7" w14:textId="100705DA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Please detail any interlaboratory comparisons that have or will be performed</w:t>
            </w:r>
          </w:p>
        </w:tc>
        <w:tc>
          <w:tcPr>
            <w:tcW w:w="7796" w:type="dxa"/>
            <w:shd w:val="clear" w:color="auto" w:fill="auto"/>
          </w:tcPr>
          <w:p w14:paraId="33148C33" w14:textId="4B469CCC" w:rsidR="000606F9" w:rsidRDefault="000606F9" w:rsidP="002462A1">
            <w:pPr>
              <w:pStyle w:val="BodyText3"/>
              <w:spacing w:before="20" w:after="20"/>
              <w:rPr>
                <w:sz w:val="22"/>
                <w:szCs w:val="22"/>
              </w:rPr>
            </w:pPr>
            <w:r w:rsidRPr="000606F9">
              <w:rPr>
                <w:sz w:val="22"/>
                <w:szCs w:val="22"/>
              </w:rPr>
              <w:t>Note: Please provide ILC/EQA performance summary where availab</w:t>
            </w:r>
            <w:r>
              <w:rPr>
                <w:sz w:val="22"/>
                <w:szCs w:val="22"/>
              </w:rPr>
              <w:t>l</w:t>
            </w:r>
            <w:r w:rsidRPr="00FE48BF">
              <w:rPr>
                <w:sz w:val="22"/>
                <w:szCs w:val="22"/>
              </w:rPr>
              <w:t>e</w:t>
            </w:r>
          </w:p>
          <w:sdt>
            <w:sdtPr>
              <w:rPr>
                <w:b w:val="0"/>
                <w:bCs w:val="0"/>
                <w:sz w:val="22"/>
                <w:szCs w:val="22"/>
              </w:rPr>
              <w:id w:val="863019094"/>
              <w:placeholder>
                <w:docPart w:val="37EBE48101B24C1490E8A0562C97BE82"/>
              </w:placeholder>
              <w:showingPlcHdr/>
            </w:sdtPr>
            <w:sdtEndPr/>
            <w:sdtContent>
              <w:p w14:paraId="36535BCA" w14:textId="77777777" w:rsidR="000606F9" w:rsidRDefault="000606F9" w:rsidP="002462A1">
                <w:pPr>
                  <w:pStyle w:val="BodyText3"/>
                  <w:spacing w:before="20" w:after="20"/>
                  <w:rPr>
                    <w:rFonts w:ascii="Comic Sans MS" w:hAnsi="Comic Sans MS" w:cs="Times New Roman"/>
                    <w:sz w:val="22"/>
                    <w:szCs w:val="22"/>
                  </w:rPr>
                </w:pPr>
                <w:r w:rsidRPr="000606F9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sdtContent>
          </w:sdt>
          <w:p w14:paraId="442A4844" w14:textId="77777777" w:rsidR="000606F9" w:rsidRDefault="000606F9" w:rsidP="002462A1">
            <w:pPr>
              <w:pStyle w:val="BodyText3"/>
              <w:spacing w:before="20" w:after="20"/>
              <w:rPr>
                <w:b w:val="0"/>
                <w:sz w:val="22"/>
                <w:szCs w:val="22"/>
              </w:rPr>
            </w:pPr>
          </w:p>
        </w:tc>
      </w:tr>
      <w:tr w:rsidR="000606F9" w:rsidRPr="00B344F3" w14:paraId="01022BEA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54C0D45D" w14:textId="78782EEB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Please describe how the competence of staff has been confirmed for this testing</w:t>
            </w:r>
          </w:p>
        </w:tc>
        <w:tc>
          <w:tcPr>
            <w:tcW w:w="7796" w:type="dxa"/>
            <w:shd w:val="clear" w:color="auto" w:fill="auto"/>
          </w:tcPr>
          <w:p w14:paraId="0EE9CF13" w14:textId="6FD8EE3F" w:rsidR="000606F9" w:rsidRDefault="000606F9" w:rsidP="002462A1">
            <w:pPr>
              <w:pStyle w:val="BodyText3"/>
              <w:spacing w:before="20" w:after="20"/>
              <w:rPr>
                <w:sz w:val="22"/>
                <w:szCs w:val="22"/>
              </w:rPr>
            </w:pPr>
            <w:r w:rsidRPr="000606F9">
              <w:rPr>
                <w:sz w:val="22"/>
                <w:szCs w:val="22"/>
              </w:rPr>
              <w:t xml:space="preserve">Note: Please provide an example competence record as </w:t>
            </w:r>
            <w:r w:rsidRPr="00FE48BF">
              <w:rPr>
                <w:sz w:val="22"/>
                <w:szCs w:val="22"/>
              </w:rPr>
              <w:t>evidence</w:t>
            </w:r>
          </w:p>
          <w:sdt>
            <w:sdtPr>
              <w:rPr>
                <w:b w:val="0"/>
                <w:bCs w:val="0"/>
                <w:sz w:val="22"/>
                <w:szCs w:val="22"/>
              </w:rPr>
              <w:id w:val="1041478718"/>
              <w:placeholder>
                <w:docPart w:val="AFD22B4D0B2F4B2FAE5B45061E0F7B87"/>
              </w:placeholder>
              <w:showingPlcHdr/>
            </w:sdtPr>
            <w:sdtEndPr/>
            <w:sdtContent>
              <w:p w14:paraId="3AB9B484" w14:textId="77777777" w:rsidR="000606F9" w:rsidRDefault="000606F9" w:rsidP="002462A1">
                <w:pPr>
                  <w:pStyle w:val="BodyText3"/>
                  <w:spacing w:before="20" w:after="20"/>
                  <w:rPr>
                    <w:rFonts w:ascii="Comic Sans MS" w:hAnsi="Comic Sans MS" w:cs="Times New Roman"/>
                    <w:sz w:val="22"/>
                    <w:szCs w:val="22"/>
                  </w:rPr>
                </w:pPr>
                <w:r w:rsidRPr="000606F9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sdtContent>
          </w:sdt>
          <w:p w14:paraId="049FC982" w14:textId="77777777" w:rsidR="000606F9" w:rsidRDefault="000606F9" w:rsidP="002462A1">
            <w:pPr>
              <w:pStyle w:val="BodyText3"/>
              <w:spacing w:before="20" w:after="20"/>
              <w:rPr>
                <w:b w:val="0"/>
                <w:sz w:val="22"/>
                <w:szCs w:val="22"/>
              </w:rPr>
            </w:pPr>
          </w:p>
        </w:tc>
      </w:tr>
      <w:tr w:rsidR="000606F9" w:rsidRPr="00B344F3" w14:paraId="49F8547E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4B5B5F83" w14:textId="35ACEC73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Has a separate positive/negative decision-making tool needed to be built into the platform? Please describe how results are reported and interpreted and who performs this</w:t>
            </w:r>
          </w:p>
        </w:tc>
        <w:tc>
          <w:tcPr>
            <w:tcW w:w="7796" w:type="dxa"/>
            <w:shd w:val="clear" w:color="auto" w:fill="auto"/>
          </w:tcPr>
          <w:p w14:paraId="10194A9A" w14:textId="23F72F51" w:rsidR="000606F9" w:rsidRDefault="000606F9" w:rsidP="002462A1">
            <w:pPr>
              <w:pStyle w:val="BodyText3"/>
              <w:spacing w:before="20" w:after="20"/>
              <w:rPr>
                <w:sz w:val="22"/>
                <w:szCs w:val="22"/>
              </w:rPr>
            </w:pPr>
            <w:r w:rsidRPr="000606F9">
              <w:rPr>
                <w:sz w:val="22"/>
                <w:szCs w:val="22"/>
              </w:rPr>
              <w:t xml:space="preserve">Note: Please provide an example </w:t>
            </w:r>
            <w:r>
              <w:rPr>
                <w:sz w:val="22"/>
                <w:szCs w:val="22"/>
              </w:rPr>
              <w:t>report</w:t>
            </w:r>
            <w:r w:rsidRPr="000606F9">
              <w:rPr>
                <w:sz w:val="22"/>
                <w:szCs w:val="22"/>
              </w:rPr>
              <w:t xml:space="preserve"> as </w:t>
            </w:r>
            <w:r w:rsidRPr="00FE48BF">
              <w:rPr>
                <w:sz w:val="22"/>
                <w:szCs w:val="22"/>
              </w:rPr>
              <w:t>evidence</w:t>
            </w:r>
          </w:p>
          <w:sdt>
            <w:sdtPr>
              <w:rPr>
                <w:b w:val="0"/>
                <w:bCs w:val="0"/>
                <w:sz w:val="22"/>
                <w:szCs w:val="22"/>
              </w:rPr>
              <w:id w:val="1510103453"/>
              <w:placeholder>
                <w:docPart w:val="1FE8D1B8FB684133A7B850D7FCA19398"/>
              </w:placeholder>
              <w:showingPlcHdr/>
            </w:sdtPr>
            <w:sdtEndPr/>
            <w:sdtContent>
              <w:p w14:paraId="354FC24C" w14:textId="77777777" w:rsidR="000606F9" w:rsidRDefault="000606F9" w:rsidP="002462A1">
                <w:pPr>
                  <w:pStyle w:val="BodyText3"/>
                  <w:spacing w:before="20" w:after="20"/>
                  <w:rPr>
                    <w:rFonts w:ascii="Comic Sans MS" w:hAnsi="Comic Sans MS" w:cs="Times New Roman"/>
                    <w:sz w:val="22"/>
                    <w:szCs w:val="22"/>
                  </w:rPr>
                </w:pPr>
                <w:r w:rsidRPr="000606F9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sdtContent>
          </w:sdt>
          <w:p w14:paraId="0B6C0494" w14:textId="77777777" w:rsidR="000606F9" w:rsidRDefault="000606F9" w:rsidP="002462A1">
            <w:pPr>
              <w:pStyle w:val="BodyText3"/>
              <w:spacing w:before="20" w:after="20"/>
              <w:rPr>
                <w:b w:val="0"/>
                <w:sz w:val="22"/>
                <w:szCs w:val="22"/>
              </w:rPr>
            </w:pPr>
          </w:p>
        </w:tc>
      </w:tr>
      <w:tr w:rsidR="000606F9" w:rsidRPr="00B344F3" w14:paraId="53BE33C8" w14:textId="77777777" w:rsidTr="002A6C03">
        <w:trPr>
          <w:trHeight w:val="605"/>
        </w:trPr>
        <w:tc>
          <w:tcPr>
            <w:tcW w:w="7508" w:type="dxa"/>
            <w:shd w:val="clear" w:color="auto" w:fill="auto"/>
          </w:tcPr>
          <w:p w14:paraId="56CE3E7D" w14:textId="45F7D404" w:rsidR="000606F9" w:rsidRPr="00A80750" w:rsidRDefault="000606F9" w:rsidP="002462A1">
            <w:pPr>
              <w:pStyle w:val="BodyText3"/>
              <w:numPr>
                <w:ilvl w:val="0"/>
                <w:numId w:val="10"/>
              </w:numPr>
              <w:spacing w:before="20" w:after="20"/>
              <w:ind w:left="447" w:hanging="447"/>
              <w:rPr>
                <w:b w:val="0"/>
                <w:sz w:val="22"/>
                <w:szCs w:val="22"/>
              </w:rPr>
            </w:pPr>
            <w:r w:rsidRPr="00A80750">
              <w:rPr>
                <w:b w:val="0"/>
                <w:sz w:val="22"/>
                <w:szCs w:val="22"/>
              </w:rPr>
              <w:t>Do the laboratory staff perform any examination or pre-examination activities outside of the laboratory setting? If yes, please detail</w:t>
            </w:r>
          </w:p>
        </w:tc>
        <w:tc>
          <w:tcPr>
            <w:tcW w:w="7796" w:type="dxa"/>
            <w:shd w:val="clear" w:color="auto" w:fill="auto"/>
          </w:tcPr>
          <w:sdt>
            <w:sdtPr>
              <w:rPr>
                <w:b w:val="0"/>
                <w:bCs w:val="0"/>
                <w:sz w:val="22"/>
                <w:szCs w:val="22"/>
              </w:rPr>
              <w:id w:val="1546799583"/>
              <w:placeholder>
                <w:docPart w:val="C7F2388389F842759B6044BBE95950D1"/>
              </w:placeholder>
              <w:showingPlcHdr/>
            </w:sdtPr>
            <w:sdtEndPr/>
            <w:sdtContent>
              <w:p w14:paraId="41401DA6" w14:textId="3399E5C0" w:rsidR="000606F9" w:rsidRDefault="000606F9" w:rsidP="002462A1">
                <w:pPr>
                  <w:pStyle w:val="BodyText3"/>
                  <w:spacing w:before="20" w:after="20"/>
                  <w:rPr>
                    <w:b w:val="0"/>
                    <w:sz w:val="22"/>
                    <w:szCs w:val="22"/>
                  </w:rPr>
                </w:pPr>
                <w:r w:rsidRPr="000606F9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sdtContent>
          </w:sdt>
        </w:tc>
      </w:tr>
      <w:bookmarkEnd w:id="3"/>
    </w:tbl>
    <w:p w14:paraId="6A52D3C9" w14:textId="2A258023" w:rsidR="00F34552" w:rsidRDefault="00F34552">
      <w:pPr>
        <w:rPr>
          <w:rFonts w:ascii="Arial" w:hAnsi="Arial" w:cs="Arial"/>
          <w:b/>
          <w:bCs/>
          <w:sz w:val="22"/>
          <w:szCs w:val="22"/>
        </w:rPr>
      </w:pPr>
    </w:p>
    <w:p w14:paraId="7BB1751C" w14:textId="4CE0D656" w:rsidR="00A80750" w:rsidRDefault="00A8075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88B78FB" w14:textId="77777777" w:rsidR="00A80750" w:rsidRPr="00271531" w:rsidRDefault="00A80750">
      <w:pPr>
        <w:rPr>
          <w:rFonts w:ascii="Arial" w:hAnsi="Arial" w:cs="Arial"/>
          <w:b/>
          <w:bCs/>
          <w:sz w:val="22"/>
          <w:szCs w:val="22"/>
        </w:rPr>
      </w:pPr>
    </w:p>
    <w:p w14:paraId="6BBB6650" w14:textId="02DE78B1" w:rsidR="00BC08CC" w:rsidRDefault="00BC08CC" w:rsidP="00BC08C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PPORTING DOCUMENTATION</w:t>
      </w:r>
      <w:r w:rsidR="005540DE">
        <w:rPr>
          <w:rFonts w:ascii="Arial" w:hAnsi="Arial" w:cs="Arial"/>
          <w:b/>
          <w:bCs/>
          <w:sz w:val="22"/>
        </w:rPr>
        <w:t>/EVIDENCE REQUIRED</w:t>
      </w:r>
      <w:r w:rsidRPr="0064316A">
        <w:rPr>
          <w:rFonts w:ascii="Arial" w:hAnsi="Arial" w:cs="Arial"/>
          <w:b/>
          <w:bCs/>
          <w:sz w:val="22"/>
        </w:rPr>
        <w:t>:</w:t>
      </w:r>
    </w:p>
    <w:p w14:paraId="5D34AB50" w14:textId="77777777" w:rsidR="00AB623D" w:rsidRPr="005E616B" w:rsidRDefault="00AB623D" w:rsidP="00BC08CC">
      <w:pPr>
        <w:rPr>
          <w:rFonts w:ascii="Arial" w:hAnsi="Arial" w:cs="Arial"/>
          <w:b/>
          <w:bCs/>
          <w:sz w:val="16"/>
          <w:szCs w:val="18"/>
        </w:rPr>
      </w:pPr>
    </w:p>
    <w:p w14:paraId="0F50EC3F" w14:textId="77777777" w:rsidR="00B3373A" w:rsidRPr="00BF3E63" w:rsidRDefault="00B3373A" w:rsidP="00BF3E63">
      <w:pPr>
        <w:rPr>
          <w:rFonts w:ascii="Arial" w:hAnsi="Arial" w:cs="Arial"/>
          <w:bCs/>
          <w:i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063"/>
        <w:gridCol w:w="4534"/>
      </w:tblGrid>
      <w:tr w:rsidR="00BC08CC" w14:paraId="72B6E2A6" w14:textId="77777777" w:rsidTr="000D4464">
        <w:trPr>
          <w:cantSplit/>
          <w:trHeight w:val="393"/>
          <w:tblHeader/>
          <w:jc w:val="center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2E83F6FE" w14:textId="77777777" w:rsidR="00BC08CC" w:rsidRDefault="00BC08CC" w:rsidP="00756F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cumentation</w:t>
            </w:r>
          </w:p>
        </w:tc>
        <w:tc>
          <w:tcPr>
            <w:tcW w:w="30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7A73A67" w14:textId="77777777" w:rsidR="00BC08CC" w:rsidRDefault="00BC08CC" w:rsidP="00A807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‘Check’ if supplied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57849E1" w14:textId="77777777" w:rsidR="00BC08CC" w:rsidRDefault="00BC08CC" w:rsidP="00756F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ustification for non-submission</w:t>
            </w:r>
          </w:p>
        </w:tc>
      </w:tr>
      <w:tr w:rsidR="00A80750" w14:paraId="6B459092" w14:textId="77777777" w:rsidTr="00F650C6">
        <w:trPr>
          <w:jc w:val="center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</w:tcBorders>
          </w:tcPr>
          <w:p w14:paraId="6D21F70F" w14:textId="4C3F2FE7" w:rsidR="00A80750" w:rsidRDefault="00A80750" w:rsidP="00A8075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umented technical procedure</w:t>
            </w:r>
          </w:p>
        </w:tc>
        <w:tc>
          <w:tcPr>
            <w:tcW w:w="3063" w:type="dxa"/>
            <w:tcBorders>
              <w:top w:val="single" w:sz="12" w:space="0" w:color="auto"/>
              <w:right w:val="single" w:sz="4" w:space="0" w:color="auto"/>
            </w:tcBorders>
          </w:tcPr>
          <w:p w14:paraId="4B0FE4EC" w14:textId="05BCF853" w:rsidR="00A80750" w:rsidRDefault="00D73544" w:rsidP="00A80750">
            <w:pPr>
              <w:jc w:val="center"/>
            </w:pPr>
            <w:sdt>
              <w:sdtPr>
                <w:rPr>
                  <w:b/>
                  <w:bCs/>
                  <w:sz w:val="28"/>
                  <w:szCs w:val="28"/>
                </w:rPr>
                <w:id w:val="-116763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5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2098978173"/>
            <w:placeholder>
              <w:docPart w:val="4FD2CF454B2D43EB8817F13EA4B3D95F"/>
            </w:placeholder>
          </w:sdtPr>
          <w:sdtEndPr/>
          <w:sdtContent>
            <w:tc>
              <w:tcPr>
                <w:tcW w:w="4534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3BCE0FEB" w14:textId="3A50B63A" w:rsidR="00A80750" w:rsidRPr="00BC08CC" w:rsidRDefault="00A80750" w:rsidP="00A807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750" w14:paraId="11F83290" w14:textId="77777777" w:rsidTr="000D4464">
        <w:trPr>
          <w:jc w:val="center"/>
        </w:trPr>
        <w:tc>
          <w:tcPr>
            <w:tcW w:w="6204" w:type="dxa"/>
            <w:tcBorders>
              <w:left w:val="single" w:sz="12" w:space="0" w:color="auto"/>
            </w:tcBorders>
          </w:tcPr>
          <w:p w14:paraId="66C827F3" w14:textId="19729C65" w:rsidR="00A80750" w:rsidRDefault="00A80750" w:rsidP="00A8075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hod verification</w:t>
            </w: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14:paraId="27B1794F" w14:textId="77777777" w:rsidR="00A80750" w:rsidRDefault="00D73544" w:rsidP="00A80750">
            <w:pPr>
              <w:jc w:val="center"/>
            </w:pPr>
            <w:sdt>
              <w:sdtPr>
                <w:rPr>
                  <w:b/>
                  <w:bCs/>
                  <w:sz w:val="28"/>
                  <w:szCs w:val="28"/>
                </w:rPr>
                <w:id w:val="5068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5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76021739"/>
            <w:placeholder>
              <w:docPart w:val="5082EFE986994B769E283EC6DEE725BF"/>
            </w:placeholder>
          </w:sdtPr>
          <w:sdtEndPr/>
          <w:sdtContent>
            <w:tc>
              <w:tcPr>
                <w:tcW w:w="4534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5E8791FB" w14:textId="7BC5B4A3" w:rsidR="00A80750" w:rsidRPr="00BC08CC" w:rsidRDefault="00A80750" w:rsidP="00A807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750" w14:paraId="3C0E370D" w14:textId="77777777" w:rsidTr="000D4464">
        <w:trPr>
          <w:jc w:val="center"/>
        </w:trPr>
        <w:tc>
          <w:tcPr>
            <w:tcW w:w="6204" w:type="dxa"/>
            <w:tcBorders>
              <w:left w:val="single" w:sz="12" w:space="0" w:color="auto"/>
            </w:tcBorders>
          </w:tcPr>
          <w:p w14:paraId="79B872C2" w14:textId="1AC2EEB3" w:rsidR="00A80750" w:rsidRDefault="00A80750" w:rsidP="00A8075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ails of Internal Quality Control including control charts</w:t>
            </w: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14:paraId="34178260" w14:textId="77777777" w:rsidR="00A80750" w:rsidRDefault="00D73544" w:rsidP="00A80750">
            <w:pPr>
              <w:jc w:val="center"/>
            </w:pPr>
            <w:sdt>
              <w:sdtPr>
                <w:rPr>
                  <w:b/>
                  <w:bCs/>
                  <w:sz w:val="28"/>
                  <w:szCs w:val="28"/>
                </w:rPr>
                <w:id w:val="-20353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5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725645353"/>
            <w:placeholder>
              <w:docPart w:val="C327FB1482164B56877D03967DC83985"/>
            </w:placeholder>
          </w:sdtPr>
          <w:sdtEndPr/>
          <w:sdtContent>
            <w:tc>
              <w:tcPr>
                <w:tcW w:w="4534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4F16722" w14:textId="0458E86B" w:rsidR="00A80750" w:rsidRPr="00BC08CC" w:rsidRDefault="00A80750" w:rsidP="00A807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750" w14:paraId="1860E3E3" w14:textId="77777777" w:rsidTr="000D4464">
        <w:trPr>
          <w:jc w:val="center"/>
        </w:trPr>
        <w:tc>
          <w:tcPr>
            <w:tcW w:w="6204" w:type="dxa"/>
            <w:tcBorders>
              <w:left w:val="single" w:sz="12" w:space="0" w:color="auto"/>
            </w:tcBorders>
          </w:tcPr>
          <w:p w14:paraId="0862D44E" w14:textId="62AF8409" w:rsidR="00A80750" w:rsidRDefault="00A80750" w:rsidP="00A8075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QA/ILC performance summary</w:t>
            </w: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14:paraId="52775B00" w14:textId="77777777" w:rsidR="00A80750" w:rsidRDefault="00D73544" w:rsidP="00A80750">
            <w:pPr>
              <w:jc w:val="center"/>
            </w:pPr>
            <w:sdt>
              <w:sdtPr>
                <w:rPr>
                  <w:b/>
                  <w:bCs/>
                  <w:sz w:val="28"/>
                  <w:szCs w:val="28"/>
                </w:rPr>
                <w:id w:val="13901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5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8548397"/>
            <w:placeholder>
              <w:docPart w:val="6485C90C76204A04B9A929C33A423C6A"/>
            </w:placeholder>
          </w:sdtPr>
          <w:sdtEndPr/>
          <w:sdtContent>
            <w:tc>
              <w:tcPr>
                <w:tcW w:w="4534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47EADE59" w14:textId="16D111CF" w:rsidR="00A80750" w:rsidRPr="00BC08CC" w:rsidRDefault="00A80750" w:rsidP="00A807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750" w14:paraId="3608D139" w14:textId="77777777" w:rsidTr="000D4464">
        <w:trPr>
          <w:jc w:val="center"/>
        </w:trPr>
        <w:tc>
          <w:tcPr>
            <w:tcW w:w="6204" w:type="dxa"/>
            <w:tcBorders>
              <w:left w:val="single" w:sz="12" w:space="0" w:color="auto"/>
            </w:tcBorders>
          </w:tcPr>
          <w:p w14:paraId="58132FFD" w14:textId="70BFE429" w:rsidR="00A80750" w:rsidRDefault="00A80750" w:rsidP="00A8075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ample training and competence record</w:t>
            </w: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14:paraId="7324E369" w14:textId="77777777" w:rsidR="00A80750" w:rsidRDefault="00D73544" w:rsidP="00A80750">
            <w:pPr>
              <w:jc w:val="center"/>
            </w:pPr>
            <w:sdt>
              <w:sdtPr>
                <w:rPr>
                  <w:b/>
                  <w:bCs/>
                  <w:sz w:val="28"/>
                  <w:szCs w:val="28"/>
                </w:rPr>
                <w:id w:val="3656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5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820782910"/>
            <w:placeholder>
              <w:docPart w:val="D916E15C34E347E4A72BD3249EACFAD2"/>
            </w:placeholder>
          </w:sdtPr>
          <w:sdtEndPr/>
          <w:sdtContent>
            <w:tc>
              <w:tcPr>
                <w:tcW w:w="4534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69351F90" w14:textId="0394854F" w:rsidR="00A80750" w:rsidRPr="00BC08CC" w:rsidRDefault="00A80750" w:rsidP="00A807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750" w14:paraId="31FBB278" w14:textId="77777777" w:rsidTr="00A80750">
        <w:trPr>
          <w:jc w:val="center"/>
        </w:trPr>
        <w:tc>
          <w:tcPr>
            <w:tcW w:w="6204" w:type="dxa"/>
            <w:tcBorders>
              <w:left w:val="single" w:sz="12" w:space="0" w:color="auto"/>
              <w:bottom w:val="single" w:sz="4" w:space="0" w:color="auto"/>
            </w:tcBorders>
          </w:tcPr>
          <w:p w14:paraId="0B4F3F7E" w14:textId="77777777" w:rsidR="00A80750" w:rsidRDefault="00A80750" w:rsidP="00A8075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ample report</w:t>
            </w: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</w:tcPr>
          <w:p w14:paraId="7A4378B2" w14:textId="77777777" w:rsidR="00A80750" w:rsidRDefault="00D73544" w:rsidP="00A80750">
            <w:pPr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8646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5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6807378"/>
            <w:placeholder>
              <w:docPart w:val="BF996B5E0A3344C5A7CD1E04387DC0B7"/>
            </w:placeholder>
          </w:sdtPr>
          <w:sdtEndPr/>
          <w:sdtContent>
            <w:tc>
              <w:tcPr>
                <w:tcW w:w="4534" w:type="dxa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97A4026" w14:textId="7A49A984" w:rsidR="00A80750" w:rsidRDefault="00A80750" w:rsidP="00A807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750" w14:paraId="458EF10E" w14:textId="77777777" w:rsidTr="00A80750">
        <w:trPr>
          <w:jc w:val="center"/>
        </w:trPr>
        <w:tc>
          <w:tcPr>
            <w:tcW w:w="6204" w:type="dxa"/>
            <w:tcBorders>
              <w:left w:val="single" w:sz="12" w:space="0" w:color="auto"/>
              <w:bottom w:val="single" w:sz="12" w:space="0" w:color="auto"/>
            </w:tcBorders>
          </w:tcPr>
          <w:p w14:paraId="77C7B48E" w14:textId="6D9B5CA5" w:rsidR="00A80750" w:rsidRDefault="00A80750" w:rsidP="00A8075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identiality waiver (F542)</w:t>
            </w:r>
          </w:p>
        </w:tc>
        <w:tc>
          <w:tcPr>
            <w:tcW w:w="3063" w:type="dxa"/>
            <w:tcBorders>
              <w:bottom w:val="single" w:sz="12" w:space="0" w:color="auto"/>
              <w:right w:val="single" w:sz="4" w:space="0" w:color="auto"/>
            </w:tcBorders>
          </w:tcPr>
          <w:p w14:paraId="4366ACC3" w14:textId="09A548DB" w:rsidR="00A80750" w:rsidRDefault="00D73544" w:rsidP="00A80750">
            <w:pPr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9546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29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3442478"/>
            <w:placeholder>
              <w:docPart w:val="BC32CEC2DD624A00BEA8EB50474284A2"/>
            </w:placeholder>
          </w:sdtPr>
          <w:sdtEndPr/>
          <w:sdtContent>
            <w:tc>
              <w:tcPr>
                <w:tcW w:w="453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4FE945F" w14:textId="38E03436" w:rsidR="00A80750" w:rsidRDefault="00A80750" w:rsidP="00A807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FFA7612" w14:textId="77777777" w:rsidR="00A10AAD" w:rsidRDefault="00A10AAD" w:rsidP="00BF3E63">
      <w:pPr>
        <w:pStyle w:val="BodyText3"/>
        <w:spacing w:after="60"/>
        <w:rPr>
          <w:b w:val="0"/>
          <w:caps/>
          <w:sz w:val="8"/>
          <w:szCs w:val="8"/>
        </w:rPr>
      </w:pPr>
    </w:p>
    <w:p w14:paraId="66904729" w14:textId="77777777" w:rsidR="00A10AAD" w:rsidRDefault="00A10AAD">
      <w:pPr>
        <w:rPr>
          <w:rFonts w:ascii="Arial" w:hAnsi="Arial" w:cs="Arial"/>
          <w:bCs/>
          <w:caps/>
          <w:sz w:val="8"/>
          <w:szCs w:val="8"/>
        </w:rPr>
      </w:pPr>
    </w:p>
    <w:p w14:paraId="4806D9B1" w14:textId="77777777" w:rsidR="00A10AAD" w:rsidRPr="00A10AAD" w:rsidRDefault="00A10AAD" w:rsidP="00BF3E63">
      <w:pPr>
        <w:pStyle w:val="BodyText3"/>
        <w:spacing w:after="60"/>
        <w:rPr>
          <w:b w:val="0"/>
          <w:caps/>
          <w:sz w:val="8"/>
          <w:szCs w:val="8"/>
        </w:rPr>
      </w:pPr>
    </w:p>
    <w:p w14:paraId="49DA476C" w14:textId="77777777" w:rsidR="00B3373A" w:rsidRPr="00BF3E63" w:rsidRDefault="00B3373A" w:rsidP="00BF3E63">
      <w:pPr>
        <w:pStyle w:val="BodyText3"/>
        <w:spacing w:after="60"/>
        <w:rPr>
          <w:caps/>
        </w:rPr>
      </w:pPr>
      <w:r>
        <w:rPr>
          <w:caps/>
        </w:rPr>
        <w:t>Declaration:</w:t>
      </w:r>
    </w:p>
    <w:p w14:paraId="55F2D832" w14:textId="77777777" w:rsidR="006D3883" w:rsidRPr="005540DE" w:rsidRDefault="00B3373A" w:rsidP="005540DE">
      <w:pPr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declare that I am auth</w:t>
      </w:r>
      <w:r w:rsidR="00BF3E63">
        <w:rPr>
          <w:rFonts w:ascii="Arial" w:hAnsi="Arial" w:cs="Arial"/>
          <w:sz w:val="22"/>
        </w:rPr>
        <w:t>orised, on behalf of the organisation</w:t>
      </w:r>
      <w:r>
        <w:rPr>
          <w:rFonts w:ascii="Arial" w:hAnsi="Arial" w:cs="Arial"/>
          <w:sz w:val="22"/>
        </w:rPr>
        <w:t xml:space="preserve">, to submit this application, and that the information contained herein is both correct and accurate to the best of my knowledge and belief. </w:t>
      </w:r>
    </w:p>
    <w:p w14:paraId="605CC776" w14:textId="4FD1B1BC" w:rsidR="00E0132D" w:rsidRPr="00AB623D" w:rsidRDefault="00B3373A" w:rsidP="00E0132D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AB623D">
        <w:rPr>
          <w:rFonts w:ascii="Arial" w:hAnsi="Arial" w:cs="Arial"/>
          <w:sz w:val="22"/>
        </w:rPr>
        <w:t>I understand and accept that an assessment fee will normally be charged for the extension to scope</w:t>
      </w:r>
      <w:r w:rsidR="005E616B">
        <w:rPr>
          <w:rFonts w:ascii="Arial" w:hAnsi="Arial" w:cs="Arial"/>
          <w:sz w:val="22"/>
        </w:rPr>
        <w:t>.</w:t>
      </w:r>
    </w:p>
    <w:p w14:paraId="625CD6C7" w14:textId="2F54E9D6" w:rsidR="00B3373A" w:rsidRPr="00BC08CC" w:rsidRDefault="00B3373A" w:rsidP="00B3373A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BC08CC">
        <w:rPr>
          <w:rFonts w:ascii="Arial" w:hAnsi="Arial" w:cs="Arial"/>
          <w:sz w:val="22"/>
        </w:rPr>
        <w:t xml:space="preserve">By submitting this </w:t>
      </w:r>
      <w:proofErr w:type="gramStart"/>
      <w:r w:rsidRPr="00BC08CC">
        <w:rPr>
          <w:rFonts w:ascii="Arial" w:hAnsi="Arial" w:cs="Arial"/>
          <w:sz w:val="22"/>
        </w:rPr>
        <w:t>application</w:t>
      </w:r>
      <w:proofErr w:type="gramEnd"/>
      <w:r w:rsidRPr="00BC08CC">
        <w:rPr>
          <w:rFonts w:ascii="Arial" w:hAnsi="Arial" w:cs="Arial"/>
          <w:sz w:val="22"/>
        </w:rPr>
        <w:t xml:space="preserve"> I acknowledge that I have read, understood and accepted</w:t>
      </w:r>
      <w:r w:rsidR="00E0132D">
        <w:rPr>
          <w:rFonts w:ascii="Arial" w:hAnsi="Arial" w:cs="Arial"/>
          <w:sz w:val="22"/>
        </w:rPr>
        <w:t xml:space="preserve"> the </w:t>
      </w:r>
      <w:r w:rsidR="00E0132D" w:rsidRPr="00D73544">
        <w:rPr>
          <w:rFonts w:ascii="Arial" w:hAnsi="Arial" w:cs="Arial"/>
          <w:sz w:val="22"/>
        </w:rPr>
        <w:t>UKAS</w:t>
      </w:r>
      <w:r w:rsidRPr="00D73544">
        <w:rPr>
          <w:rFonts w:ascii="Arial" w:hAnsi="Arial" w:cs="Arial"/>
          <w:sz w:val="22"/>
        </w:rPr>
        <w:t xml:space="preserve"> </w:t>
      </w:r>
      <w:r w:rsidRPr="00D73544">
        <w:rPr>
          <w:rFonts w:ascii="Arial" w:hAnsi="Arial" w:cs="Arial"/>
          <w:b/>
          <w:bCs/>
          <w:sz w:val="22"/>
        </w:rPr>
        <w:t>Standard Terms of Business</w:t>
      </w:r>
      <w:r w:rsidRPr="00BC08CC">
        <w:rPr>
          <w:rFonts w:ascii="Arial" w:hAnsi="Arial" w:cs="Arial"/>
          <w:sz w:val="22"/>
        </w:rPr>
        <w:t>.</w:t>
      </w:r>
    </w:p>
    <w:p w14:paraId="1EA87320" w14:textId="77777777" w:rsidR="00D27FA7" w:rsidRPr="00BF3E63" w:rsidRDefault="00D27FA7">
      <w:pPr>
        <w:pStyle w:val="BodyText2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6946"/>
      </w:tblGrid>
      <w:tr w:rsidR="00D27FA7" w:rsidRPr="0064316A" w14:paraId="202D7699" w14:textId="77777777" w:rsidTr="0047261B">
        <w:trPr>
          <w:trHeight w:val="559"/>
        </w:trPr>
        <w:tc>
          <w:tcPr>
            <w:tcW w:w="1701" w:type="dxa"/>
            <w:vAlign w:val="bottom"/>
          </w:tcPr>
          <w:p w14:paraId="3F555C81" w14:textId="77777777" w:rsidR="00D27FA7" w:rsidRPr="0064316A" w:rsidRDefault="00D27FA7">
            <w:pPr>
              <w:pStyle w:val="BodyText2"/>
              <w:rPr>
                <w:b/>
                <w:bCs/>
                <w:sz w:val="24"/>
              </w:rPr>
            </w:pPr>
            <w:r w:rsidRPr="0064316A">
              <w:rPr>
                <w:b/>
                <w:bCs/>
                <w:sz w:val="24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-8189569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46" w:type="dxa"/>
                <w:vAlign w:val="bottom"/>
              </w:tcPr>
              <w:p w14:paraId="48CA9E73" w14:textId="77777777" w:rsidR="00D27FA7" w:rsidRPr="00BC08CC" w:rsidRDefault="00BC08CC" w:rsidP="00855DA3">
                <w:pPr>
                  <w:pStyle w:val="BodyText2"/>
                  <w:rPr>
                    <w:sz w:val="22"/>
                    <w:szCs w:val="22"/>
                  </w:rPr>
                </w:pPr>
                <w:r w:rsidRPr="00BC08C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27FA7" w:rsidRPr="0064316A" w14:paraId="6DE51819" w14:textId="77777777" w:rsidTr="0047261B">
        <w:trPr>
          <w:trHeight w:val="556"/>
        </w:trPr>
        <w:tc>
          <w:tcPr>
            <w:tcW w:w="1701" w:type="dxa"/>
            <w:vAlign w:val="bottom"/>
          </w:tcPr>
          <w:p w14:paraId="0B2B96BD" w14:textId="77777777" w:rsidR="00D27FA7" w:rsidRPr="0064316A" w:rsidRDefault="00D27FA7">
            <w:pPr>
              <w:pStyle w:val="BodyText2"/>
              <w:rPr>
                <w:b/>
                <w:bCs/>
                <w:sz w:val="24"/>
              </w:rPr>
            </w:pPr>
            <w:r w:rsidRPr="0064316A">
              <w:rPr>
                <w:b/>
                <w:bCs/>
                <w:sz w:val="24"/>
              </w:rPr>
              <w:t>Position:</w:t>
            </w:r>
          </w:p>
        </w:tc>
        <w:sdt>
          <w:sdtPr>
            <w:rPr>
              <w:sz w:val="22"/>
              <w:szCs w:val="22"/>
            </w:rPr>
            <w:id w:val="-8188004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46" w:type="dxa"/>
                <w:vAlign w:val="bottom"/>
              </w:tcPr>
              <w:p w14:paraId="22428B42" w14:textId="77777777" w:rsidR="00D27FA7" w:rsidRPr="00BC08CC" w:rsidRDefault="00BC08CC">
                <w:pPr>
                  <w:pStyle w:val="BodyText2"/>
                  <w:rPr>
                    <w:sz w:val="22"/>
                    <w:szCs w:val="22"/>
                  </w:rPr>
                </w:pPr>
                <w:r w:rsidRPr="00BC08C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27FA7" w:rsidRPr="0064316A" w14:paraId="2F5C3054" w14:textId="77777777" w:rsidTr="0047261B">
        <w:trPr>
          <w:trHeight w:val="551"/>
        </w:trPr>
        <w:tc>
          <w:tcPr>
            <w:tcW w:w="1701" w:type="dxa"/>
            <w:vAlign w:val="bottom"/>
          </w:tcPr>
          <w:p w14:paraId="08DA6EF9" w14:textId="77777777" w:rsidR="00D27FA7" w:rsidRPr="0064316A" w:rsidRDefault="00D27FA7">
            <w:pPr>
              <w:pStyle w:val="BodyText2"/>
              <w:rPr>
                <w:b/>
                <w:bCs/>
                <w:sz w:val="24"/>
              </w:rPr>
            </w:pPr>
            <w:r w:rsidRPr="0064316A">
              <w:rPr>
                <w:b/>
                <w:bCs/>
                <w:sz w:val="24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268272247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bottom"/>
              </w:tcPr>
              <w:p w14:paraId="3EDFEB8C" w14:textId="489021D3" w:rsidR="00D27FA7" w:rsidRPr="002462A1" w:rsidRDefault="002462A1" w:rsidP="0047261B">
                <w:pPr>
                  <w:pStyle w:val="BodyText2"/>
                  <w:rPr>
                    <w:sz w:val="22"/>
                    <w:szCs w:val="22"/>
                  </w:rPr>
                </w:pPr>
                <w:r w:rsidRPr="002462A1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7EB6D184" w14:textId="77777777" w:rsidR="00D27FA7" w:rsidRPr="0064316A" w:rsidRDefault="00D27FA7">
      <w:pPr>
        <w:pStyle w:val="BodyText2"/>
      </w:pPr>
    </w:p>
    <w:p w14:paraId="4690AE56" w14:textId="77777777" w:rsidR="006D3883" w:rsidRPr="0064316A" w:rsidRDefault="006D3883">
      <w:pPr>
        <w:rPr>
          <w:rFonts w:ascii="Arial" w:hAnsi="Arial" w:cs="Arial"/>
        </w:rPr>
      </w:pPr>
    </w:p>
    <w:p w14:paraId="132EBDC7" w14:textId="41F7389C" w:rsidR="00D27FA7" w:rsidRPr="002462A1" w:rsidRDefault="00D27FA7" w:rsidP="002462A1">
      <w:pPr>
        <w:pStyle w:val="BodyText3"/>
        <w:spacing w:after="120"/>
        <w:rPr>
          <w:caps/>
        </w:rPr>
      </w:pPr>
      <w:r w:rsidRPr="00BC08CC">
        <w:rPr>
          <w:caps/>
        </w:rPr>
        <w:t>Applications to be Submitted To:</w:t>
      </w:r>
      <w:r w:rsidR="002462A1">
        <w:rPr>
          <w:caps/>
        </w:rPr>
        <w:t xml:space="preserve"> </w:t>
      </w:r>
      <w:hyperlink r:id="rId12" w:history="1">
        <w:r w:rsidRPr="00B21904">
          <w:rPr>
            <w:rStyle w:val="Hyperlink"/>
            <w:color w:val="330072"/>
            <w:sz w:val="22"/>
            <w:lang w:val="fr-BE"/>
          </w:rPr>
          <w:t>apps@ukas.com</w:t>
        </w:r>
      </w:hyperlink>
      <w:r w:rsidRPr="00BC08CC">
        <w:rPr>
          <w:sz w:val="22"/>
          <w:lang w:val="fr-BE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1057699522"/>
      </w:sdtPr>
      <w:sdtEndPr/>
      <w:sdtContent>
        <w:p w14:paraId="0333428E" w14:textId="77777777" w:rsidR="00B70215" w:rsidRPr="00B70215" w:rsidRDefault="00E564A5" w:rsidP="00B70215">
          <w:r>
            <w:rPr>
              <w:rFonts w:ascii="Arial" w:hAnsi="Arial" w:cs="Arial"/>
              <w:color w:val="FFFFFF" w:themeColor="background1"/>
              <w:sz w:val="22"/>
              <w:szCs w:val="22"/>
            </w:rPr>
            <w:t xml:space="preserve"> </w:t>
          </w:r>
        </w:p>
      </w:sdtContent>
    </w:sdt>
    <w:sectPr w:rsidR="00B70215" w:rsidRPr="00B70215" w:rsidSect="009378E5">
      <w:headerReference w:type="default" r:id="rId13"/>
      <w:headerReference w:type="first" r:id="rId14"/>
      <w:pgSz w:w="16838" w:h="11906" w:orient="landscape" w:code="9"/>
      <w:pgMar w:top="992" w:right="720" w:bottom="1077" w:left="720" w:header="56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67A5" w14:textId="77777777" w:rsidR="00034771" w:rsidRDefault="00034771">
      <w:r>
        <w:separator/>
      </w:r>
    </w:p>
  </w:endnote>
  <w:endnote w:type="continuationSeparator" w:id="0">
    <w:p w14:paraId="1BB04A62" w14:textId="77777777" w:rsidR="00034771" w:rsidRDefault="0003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7E722" w14:textId="77777777" w:rsidR="00EB1ADF" w:rsidRPr="007E5188" w:rsidRDefault="00EB1ADF" w:rsidP="00EB1ADF">
    <w:pPr>
      <w:tabs>
        <w:tab w:val="left" w:pos="3261"/>
      </w:tabs>
      <w:spacing w:line="240" w:lineRule="atLeast"/>
      <w:ind w:right="992"/>
      <w:rPr>
        <w:rFonts w:ascii="Verdana" w:hAnsi="Verdana" w:cs="Arial"/>
        <w:color w:val="322172"/>
        <w:sz w:val="16"/>
        <w:szCs w:val="16"/>
      </w:rPr>
    </w:pPr>
    <w:r w:rsidRPr="007E5188">
      <w:rPr>
        <w:rFonts w:ascii="Verdana" w:hAnsi="Verdana" w:cs="Arial"/>
        <w:color w:val="322172"/>
        <w:sz w:val="16"/>
        <w:szCs w:val="16"/>
      </w:rPr>
      <w:t>w: www.ukas.com  |  t: +44(0)1784 429000  |  e: info@ukas.com</w:t>
    </w:r>
  </w:p>
  <w:p w14:paraId="408AD493" w14:textId="77777777" w:rsidR="00EB1ADF" w:rsidRPr="007E5188" w:rsidRDefault="00EB1ADF" w:rsidP="00EB1ADF">
    <w:pPr>
      <w:spacing w:after="120" w:line="240" w:lineRule="atLeast"/>
      <w:rPr>
        <w:rFonts w:ascii="Verdana" w:hAnsi="Verdana" w:cs="Arial"/>
        <w:color w:val="A6A6A6" w:themeColor="background1" w:themeShade="A6"/>
        <w:sz w:val="12"/>
        <w:szCs w:val="12"/>
      </w:rPr>
    </w:pPr>
    <w:r w:rsidRPr="007E5188">
      <w:rPr>
        <w:rFonts w:ascii="Verdana" w:hAnsi="Verdana"/>
        <w:color w:val="A6A6A6" w:themeColor="background1" w:themeShade="A6"/>
        <w:sz w:val="12"/>
        <w:szCs w:val="12"/>
      </w:rPr>
      <w:t xml:space="preserve">2 Pine Trees, Chertsey Lane, Staines-upon-Thames, Middlesex, TW18 3HR. </w:t>
    </w:r>
    <w:r w:rsidRPr="007E5188">
      <w:rPr>
        <w:rFonts w:ascii="Verdana" w:hAnsi="Verdana" w:cs="Arial"/>
        <w:color w:val="A6A6A6" w:themeColor="background1" w:themeShade="A6"/>
        <w:sz w:val="12"/>
        <w:szCs w:val="12"/>
      </w:rPr>
      <w:t>Registered in England as a company Limited by Guarantee No. 3076190</w:t>
    </w:r>
  </w:p>
  <w:p w14:paraId="5CE100A0" w14:textId="57F369F9" w:rsidR="00CC23EE" w:rsidRPr="002A6C03" w:rsidRDefault="00EB1ADF" w:rsidP="00EB1ADF">
    <w:pPr>
      <w:rPr>
        <w:rFonts w:ascii="Verdana" w:hAnsi="Verdana"/>
        <w:sz w:val="16"/>
        <w:szCs w:val="16"/>
      </w:rPr>
    </w:pPr>
    <w:r w:rsidRPr="007E5188">
      <w:rPr>
        <w:rFonts w:ascii="Verdana" w:hAnsi="Verdana" w:cs="Arial"/>
        <w:sz w:val="16"/>
        <w:szCs w:val="16"/>
      </w:rPr>
      <w:t>F</w:t>
    </w:r>
    <w:r>
      <w:rPr>
        <w:rFonts w:ascii="Verdana" w:hAnsi="Verdana" w:cs="Arial"/>
        <w:sz w:val="16"/>
        <w:szCs w:val="16"/>
      </w:rPr>
      <w:t>54</w:t>
    </w:r>
    <w:r w:rsidRPr="007E5188">
      <w:rPr>
        <w:rFonts w:ascii="Verdana" w:hAnsi="Verdana" w:cs="Arial"/>
        <w:sz w:val="16"/>
        <w:szCs w:val="16"/>
      </w:rPr>
      <w:t>1 Issue: 1</w:t>
    </w:r>
    <w:r w:rsidR="009378E5">
      <w:rPr>
        <w:rFonts w:ascii="Verdana" w:hAnsi="Verdana" w:cs="Arial"/>
        <w:sz w:val="16"/>
        <w:szCs w:val="16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color w:val="4B4B4B"/>
        <w:sz w:val="16"/>
        <w:szCs w:val="16"/>
      </w:rPr>
      <w:t xml:space="preserve">Page 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7E5188">
      <w:rPr>
        <w:rFonts w:ascii="Verdana" w:hAnsi="Verdana" w:cs="Arial"/>
        <w:b/>
        <w:color w:val="4B4B4B"/>
        <w:sz w:val="16"/>
        <w:szCs w:val="16"/>
      </w:rPr>
      <w:instrText xml:space="preserve"> PAGE   \* MERGEFORMAT </w:instrTex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separate"/>
    </w:r>
    <w:r>
      <w:rPr>
        <w:rFonts w:ascii="Verdana" w:hAnsi="Verdana" w:cs="Arial"/>
        <w:b/>
        <w:color w:val="4B4B4B"/>
        <w:sz w:val="16"/>
        <w:szCs w:val="16"/>
      </w:rPr>
      <w:t>1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end"/>
    </w:r>
    <w:r w:rsidRPr="007E5188">
      <w:rPr>
        <w:rFonts w:ascii="Verdana" w:hAnsi="Verdana" w:cs="Arial"/>
        <w:color w:val="4B4B4B"/>
        <w:sz w:val="16"/>
        <w:szCs w:val="16"/>
      </w:rPr>
      <w:t xml:space="preserve"> of 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7E5188">
      <w:rPr>
        <w:rFonts w:ascii="Verdana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separate"/>
    </w:r>
    <w:r>
      <w:rPr>
        <w:rFonts w:ascii="Verdana" w:hAnsi="Verdana" w:cs="Arial"/>
        <w:b/>
        <w:color w:val="4B4B4B"/>
        <w:sz w:val="16"/>
        <w:szCs w:val="16"/>
      </w:rPr>
      <w:t>3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0425" w14:textId="77777777" w:rsidR="00EB1ADF" w:rsidRPr="007E5188" w:rsidRDefault="00EB1ADF" w:rsidP="00EB1ADF">
    <w:pPr>
      <w:tabs>
        <w:tab w:val="left" w:pos="3261"/>
      </w:tabs>
      <w:spacing w:line="240" w:lineRule="atLeast"/>
      <w:ind w:right="992"/>
      <w:rPr>
        <w:rFonts w:ascii="Verdana" w:hAnsi="Verdana" w:cs="Arial"/>
        <w:color w:val="322172"/>
        <w:sz w:val="16"/>
        <w:szCs w:val="16"/>
      </w:rPr>
    </w:pPr>
    <w:r w:rsidRPr="007E5188">
      <w:rPr>
        <w:rFonts w:ascii="Verdana" w:hAnsi="Verdana" w:cs="Arial"/>
        <w:color w:val="322172"/>
        <w:sz w:val="16"/>
        <w:szCs w:val="16"/>
      </w:rPr>
      <w:t>w: www.ukas.com  |  t: +44(0)1784 429000  |  e: info@ukas.com</w:t>
    </w:r>
  </w:p>
  <w:p w14:paraId="3C01BFA8" w14:textId="77777777" w:rsidR="00EB1ADF" w:rsidRPr="007E5188" w:rsidRDefault="00EB1ADF" w:rsidP="00EB1ADF">
    <w:pPr>
      <w:spacing w:after="120" w:line="240" w:lineRule="atLeast"/>
      <w:rPr>
        <w:rFonts w:ascii="Verdana" w:hAnsi="Verdana" w:cs="Arial"/>
        <w:color w:val="A6A6A6" w:themeColor="background1" w:themeShade="A6"/>
        <w:sz w:val="12"/>
        <w:szCs w:val="12"/>
      </w:rPr>
    </w:pPr>
    <w:r w:rsidRPr="007E5188">
      <w:rPr>
        <w:rFonts w:ascii="Verdana" w:hAnsi="Verdana"/>
        <w:color w:val="A6A6A6" w:themeColor="background1" w:themeShade="A6"/>
        <w:sz w:val="12"/>
        <w:szCs w:val="12"/>
      </w:rPr>
      <w:t xml:space="preserve">2 Pine Trees, Chertsey Lane, Staines-upon-Thames, Middlesex, TW18 3HR. </w:t>
    </w:r>
    <w:r w:rsidRPr="007E5188">
      <w:rPr>
        <w:rFonts w:ascii="Verdana" w:hAnsi="Verdana" w:cs="Arial"/>
        <w:color w:val="A6A6A6" w:themeColor="background1" w:themeShade="A6"/>
        <w:sz w:val="12"/>
        <w:szCs w:val="12"/>
      </w:rPr>
      <w:t>Registered in England as a company Limited by Guarantee No. 3076190</w:t>
    </w:r>
  </w:p>
  <w:p w14:paraId="4E3043E3" w14:textId="37B251D4" w:rsidR="00EB1ADF" w:rsidRPr="002A6C03" w:rsidRDefault="00EB1ADF" w:rsidP="00EB1ADF">
    <w:pPr>
      <w:rPr>
        <w:rFonts w:ascii="Verdana" w:hAnsi="Verdana" w:cs="Arial"/>
        <w:sz w:val="16"/>
        <w:szCs w:val="16"/>
      </w:rPr>
    </w:pPr>
    <w:r w:rsidRPr="007E5188">
      <w:rPr>
        <w:rFonts w:ascii="Verdana" w:hAnsi="Verdana" w:cs="Arial"/>
        <w:sz w:val="16"/>
        <w:szCs w:val="16"/>
      </w:rPr>
      <w:t>F</w:t>
    </w:r>
    <w:r>
      <w:rPr>
        <w:rFonts w:ascii="Verdana" w:hAnsi="Verdana" w:cs="Arial"/>
        <w:sz w:val="16"/>
        <w:szCs w:val="16"/>
      </w:rPr>
      <w:t>54</w:t>
    </w:r>
    <w:r w:rsidRPr="007E5188">
      <w:rPr>
        <w:rFonts w:ascii="Verdana" w:hAnsi="Verdana" w:cs="Arial"/>
        <w:sz w:val="16"/>
        <w:szCs w:val="16"/>
      </w:rPr>
      <w:t>1 Issue: 1</w:t>
    </w:r>
    <w:r w:rsidR="00006564">
      <w:rPr>
        <w:rFonts w:ascii="Verdana" w:hAnsi="Verdana" w:cs="Arial"/>
        <w:sz w:val="16"/>
        <w:szCs w:val="16"/>
      </w:rPr>
      <w:t xml:space="preserve"> test</w:t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color w:val="4B4B4B"/>
        <w:sz w:val="16"/>
        <w:szCs w:val="16"/>
      </w:rPr>
      <w:t xml:space="preserve">Page 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7E5188">
      <w:rPr>
        <w:rFonts w:ascii="Verdana" w:hAnsi="Verdana" w:cs="Arial"/>
        <w:b/>
        <w:color w:val="4B4B4B"/>
        <w:sz w:val="16"/>
        <w:szCs w:val="16"/>
      </w:rPr>
      <w:instrText xml:space="preserve"> PAGE   \* MERGEFORMAT </w:instrTex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separate"/>
    </w:r>
    <w:r>
      <w:rPr>
        <w:rFonts w:ascii="Verdana" w:hAnsi="Verdana" w:cs="Arial"/>
        <w:b/>
        <w:color w:val="4B4B4B"/>
        <w:sz w:val="16"/>
        <w:szCs w:val="16"/>
      </w:rPr>
      <w:t>1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end"/>
    </w:r>
    <w:r w:rsidRPr="007E5188">
      <w:rPr>
        <w:rFonts w:ascii="Verdana" w:hAnsi="Verdana" w:cs="Arial"/>
        <w:color w:val="4B4B4B"/>
        <w:sz w:val="16"/>
        <w:szCs w:val="16"/>
      </w:rPr>
      <w:t xml:space="preserve"> of 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7E5188">
      <w:rPr>
        <w:rFonts w:ascii="Verdana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separate"/>
    </w:r>
    <w:r>
      <w:rPr>
        <w:rFonts w:ascii="Verdana" w:hAnsi="Verdana" w:cs="Arial"/>
        <w:b/>
        <w:color w:val="4B4B4B"/>
        <w:sz w:val="16"/>
        <w:szCs w:val="16"/>
      </w:rPr>
      <w:t>3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E4DB" w14:textId="77777777" w:rsidR="00034771" w:rsidRDefault="00034771">
      <w:r>
        <w:separator/>
      </w:r>
    </w:p>
  </w:footnote>
  <w:footnote w:type="continuationSeparator" w:id="0">
    <w:p w14:paraId="54CD877C" w14:textId="77777777" w:rsidR="00034771" w:rsidRDefault="0003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1774" w14:textId="77777777" w:rsidR="009378E5" w:rsidRPr="002A6C03" w:rsidRDefault="009378E5" w:rsidP="009378E5">
    <w:pPr>
      <w:pStyle w:val="Header"/>
      <w:tabs>
        <w:tab w:val="clear" w:pos="4153"/>
        <w:tab w:val="clear" w:pos="8306"/>
        <w:tab w:val="left" w:pos="13843"/>
      </w:tabs>
      <w:rPr>
        <w:rFonts w:ascii="Verdana" w:hAnsi="Verdana"/>
      </w:rPr>
    </w:pPr>
    <w:r w:rsidRPr="002A6C03">
      <w:rPr>
        <w:rFonts w:ascii="Verdana" w:hAnsi="Verdana"/>
        <w:b/>
        <w:noProof/>
        <w:color w:val="322A6F"/>
        <w:sz w:val="28"/>
        <w:szCs w:val="28"/>
      </w:rPr>
      <w:drawing>
        <wp:anchor distT="0" distB="0" distL="114300" distR="114300" simplePos="0" relativeHeight="251665920" behindDoc="1" locked="0" layoutInCell="1" allowOverlap="1" wp14:anchorId="50B99F25" wp14:editId="7C1B3F5B">
          <wp:simplePos x="0" y="0"/>
          <wp:positionH relativeFrom="margin">
            <wp:posOffset>8022039</wp:posOffset>
          </wp:positionH>
          <wp:positionV relativeFrom="page">
            <wp:posOffset>310635</wp:posOffset>
          </wp:positionV>
          <wp:extent cx="1583432" cy="536084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432" cy="53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C5A7BFF" wp14:editId="7653BBE0">
              <wp:simplePos x="0" y="0"/>
              <wp:positionH relativeFrom="column">
                <wp:posOffset>77638</wp:posOffset>
              </wp:positionH>
              <wp:positionV relativeFrom="paragraph">
                <wp:posOffset>-635</wp:posOffset>
              </wp:positionV>
              <wp:extent cx="7392838" cy="397510"/>
              <wp:effectExtent l="0" t="0" r="17780" b="2159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2838" cy="397510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40000"/>
                          <a:lumOff val="60000"/>
                        </a:srgbClr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82980" w14:textId="77777777" w:rsidR="009378E5" w:rsidRDefault="009378E5" w:rsidP="009378E5">
                          <w:pPr>
                            <w:rPr>
                              <w:rFonts w:ascii="Arial Black" w:hAnsi="Arial Black" w:cs="Arial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28"/>
                            </w:rPr>
                            <w:t>AC COV</w:t>
                          </w:r>
                          <w:r>
                            <w:rPr>
                              <w:rFonts w:ascii="Arial Black" w:hAnsi="Arial Black" w:cs="Arial"/>
                            </w:rPr>
                            <w:tab/>
                            <w:t>Testing Laboratory Accreditation – COVID-19</w:t>
                          </w:r>
                        </w:p>
                        <w:p w14:paraId="564CD8F5" w14:textId="77777777" w:rsidR="009378E5" w:rsidRDefault="009378E5" w:rsidP="009378E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A7BFF" id="Rectangle 6" o:spid="_x0000_s1026" style="position:absolute;margin-left:6.1pt;margin-top:-.05pt;width:582.1pt;height:3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" fillcolor="#ccc1da" strokeweight="1.25pt">
              <v:textbox>
                <w:txbxContent>
                  <w:p w14:paraId="28A82980" w14:textId="77777777" w:rsidR="009378E5" w:rsidRDefault="009378E5" w:rsidP="009378E5">
                    <w:pPr>
                      <w:rPr>
                        <w:rFonts w:ascii="Arial Black" w:hAnsi="Arial Black" w:cs="Arial"/>
                      </w:rPr>
                    </w:pPr>
                    <w:r>
                      <w:rPr>
                        <w:rFonts w:ascii="Arial Black" w:hAnsi="Arial Black" w:cs="Arial"/>
                        <w:sz w:val="28"/>
                      </w:rPr>
                      <w:t>AC COV</w:t>
                    </w:r>
                    <w:r>
                      <w:rPr>
                        <w:rFonts w:ascii="Arial Black" w:hAnsi="Arial Black" w:cs="Arial"/>
                      </w:rPr>
                      <w:tab/>
                      <w:t>Testing Laboratory Accreditation – COVID-19</w:t>
                    </w:r>
                  </w:p>
                  <w:p w14:paraId="564CD8F5" w14:textId="77777777" w:rsidR="009378E5" w:rsidRDefault="009378E5" w:rsidP="009378E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Verdana" w:hAnsi="Verdana"/>
      </w:rPr>
      <w:tab/>
    </w:r>
  </w:p>
  <w:p w14:paraId="7F8C9EEB" w14:textId="77777777" w:rsidR="009378E5" w:rsidRPr="00F652D2" w:rsidRDefault="009378E5" w:rsidP="009378E5">
    <w:pPr>
      <w:pStyle w:val="Header"/>
      <w:tabs>
        <w:tab w:val="clear" w:pos="4153"/>
        <w:tab w:val="clear" w:pos="8306"/>
        <w:tab w:val="center" w:pos="4513"/>
        <w:tab w:val="right" w:pos="9026"/>
      </w:tabs>
      <w:rPr>
        <w:rFonts w:ascii="Verdana" w:eastAsiaTheme="minorHAnsi" w:hAnsi="Verdana" w:cs="Arial"/>
        <w:color w:val="818081"/>
        <w:sz w:val="17"/>
        <w:szCs w:val="17"/>
      </w:rPr>
    </w:pPr>
  </w:p>
  <w:p w14:paraId="3CB2A911" w14:textId="411F227A" w:rsidR="00CC23EE" w:rsidRPr="009378E5" w:rsidRDefault="009378E5" w:rsidP="009378E5">
    <w:pPr>
      <w:pStyle w:val="Header"/>
      <w:tabs>
        <w:tab w:val="clear" w:pos="4153"/>
        <w:tab w:val="clear" w:pos="8306"/>
        <w:tab w:val="left" w:pos="13843"/>
      </w:tabs>
      <w:rPr>
        <w:rFonts w:ascii="Verdana" w:eastAsiaTheme="minorHAnsi" w:hAnsi="Verdana"/>
      </w:rPr>
    </w:pPr>
    <w:r>
      <w:rPr>
        <w:rFonts w:ascii="Verdana" w:hAnsi="Verda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0256" w14:textId="2286AA5E" w:rsidR="00EB1ADF" w:rsidRPr="002A6C03" w:rsidRDefault="007062F5" w:rsidP="007062F5">
    <w:pPr>
      <w:pStyle w:val="Header"/>
      <w:tabs>
        <w:tab w:val="clear" w:pos="4153"/>
        <w:tab w:val="clear" w:pos="8306"/>
        <w:tab w:val="left" w:pos="13843"/>
      </w:tabs>
      <w:rPr>
        <w:rFonts w:ascii="Verdana" w:hAnsi="Verdana"/>
      </w:rPr>
    </w:pPr>
    <w:r w:rsidRPr="002A6C03">
      <w:rPr>
        <w:rFonts w:ascii="Verdana" w:hAnsi="Verdana"/>
        <w:b/>
        <w:noProof/>
        <w:color w:val="322A6F"/>
        <w:sz w:val="28"/>
        <w:szCs w:val="28"/>
      </w:rPr>
      <w:drawing>
        <wp:anchor distT="0" distB="0" distL="114300" distR="114300" simplePos="0" relativeHeight="251661824" behindDoc="1" locked="0" layoutInCell="1" allowOverlap="1" wp14:anchorId="4B4B54BF" wp14:editId="4112ED8B">
          <wp:simplePos x="0" y="0"/>
          <wp:positionH relativeFrom="margin">
            <wp:posOffset>8022039</wp:posOffset>
          </wp:positionH>
          <wp:positionV relativeFrom="page">
            <wp:posOffset>310635</wp:posOffset>
          </wp:positionV>
          <wp:extent cx="1583432" cy="536084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432" cy="53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C0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263A30" wp14:editId="018F0402">
              <wp:simplePos x="0" y="0"/>
              <wp:positionH relativeFrom="column">
                <wp:posOffset>77638</wp:posOffset>
              </wp:positionH>
              <wp:positionV relativeFrom="paragraph">
                <wp:posOffset>-635</wp:posOffset>
              </wp:positionV>
              <wp:extent cx="7392838" cy="397510"/>
              <wp:effectExtent l="0" t="0" r="17780" b="215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2838" cy="397510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40000"/>
                          <a:lumOff val="60000"/>
                        </a:srgbClr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80D83" w14:textId="77777777" w:rsidR="002A6C03" w:rsidRDefault="002A6C03" w:rsidP="002A6C03">
                          <w:pPr>
                            <w:rPr>
                              <w:rFonts w:ascii="Arial Black" w:hAnsi="Arial Black" w:cs="Arial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28"/>
                            </w:rPr>
                            <w:t>AC COV</w:t>
                          </w:r>
                          <w:r>
                            <w:rPr>
                              <w:rFonts w:ascii="Arial Black" w:hAnsi="Arial Black" w:cs="Arial"/>
                            </w:rPr>
                            <w:tab/>
                            <w:t>Testing Laboratory Accreditation – COVID-19</w:t>
                          </w:r>
                        </w:p>
                        <w:p w14:paraId="0C2B07ED" w14:textId="77777777" w:rsidR="002A6C03" w:rsidRDefault="002A6C03" w:rsidP="002A6C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63A30" id="Rectangle 1" o:spid="_x0000_s1027" style="position:absolute;margin-left:6.1pt;margin-top:-.05pt;width:582.1pt;height:3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" fillcolor="#ccc1da" strokeweight="1.25pt">
              <v:textbox>
                <w:txbxContent>
                  <w:p w14:paraId="09F80D83" w14:textId="77777777" w:rsidR="002A6C03" w:rsidRDefault="002A6C03" w:rsidP="002A6C03">
                    <w:pPr>
                      <w:rPr>
                        <w:rFonts w:ascii="Arial Black" w:hAnsi="Arial Black" w:cs="Arial"/>
                      </w:rPr>
                    </w:pPr>
                    <w:r>
                      <w:rPr>
                        <w:rFonts w:ascii="Arial Black" w:hAnsi="Arial Black" w:cs="Arial"/>
                        <w:sz w:val="28"/>
                      </w:rPr>
                      <w:t>AC COV</w:t>
                    </w:r>
                    <w:r>
                      <w:rPr>
                        <w:rFonts w:ascii="Arial Black" w:hAnsi="Arial Black" w:cs="Arial"/>
                      </w:rPr>
                      <w:tab/>
                      <w:t>Testing Laboratory Accreditation – COVID-19</w:t>
                    </w:r>
                  </w:p>
                  <w:p w14:paraId="0C2B07ED" w14:textId="77777777" w:rsidR="002A6C03" w:rsidRDefault="002A6C03" w:rsidP="002A6C0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Verdana" w:hAnsi="Verdan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2C4A" w14:textId="77777777" w:rsidR="009378E5" w:rsidRPr="00F652D2" w:rsidRDefault="009378E5" w:rsidP="009378E5">
    <w:pPr>
      <w:pStyle w:val="Header"/>
      <w:tabs>
        <w:tab w:val="clear" w:pos="4153"/>
        <w:tab w:val="clear" w:pos="8306"/>
        <w:tab w:val="center" w:pos="4513"/>
        <w:tab w:val="right" w:pos="9026"/>
      </w:tabs>
      <w:rPr>
        <w:rFonts w:ascii="Verdana" w:eastAsiaTheme="minorHAnsi" w:hAnsi="Verdana" w:cs="Arial"/>
        <w:color w:val="818081"/>
        <w:sz w:val="17"/>
        <w:szCs w:val="17"/>
      </w:rPr>
    </w:pPr>
    <w:r w:rsidRPr="00F652D2">
      <w:rPr>
        <w:rFonts w:ascii="Verdana" w:eastAsiaTheme="minorHAnsi" w:hAnsi="Verdana" w:cs="Arial"/>
        <w:color w:val="818081"/>
        <w:sz w:val="17"/>
        <w:szCs w:val="17"/>
      </w:rPr>
      <w:t>AC CO</w:t>
    </w:r>
    <w:r>
      <w:rPr>
        <w:rFonts w:ascii="Verdana" w:eastAsiaTheme="minorHAnsi" w:hAnsi="Verdana" w:cs="Arial"/>
        <w:color w:val="818081"/>
        <w:sz w:val="17"/>
        <w:szCs w:val="17"/>
      </w:rPr>
      <w:t xml:space="preserve">V   </w:t>
    </w:r>
    <w:r w:rsidRPr="00F652D2">
      <w:rPr>
        <w:rFonts w:ascii="Verdana" w:eastAsiaTheme="minorHAnsi" w:hAnsi="Verdana" w:cs="Arial"/>
        <w:color w:val="818081"/>
        <w:sz w:val="17"/>
        <w:szCs w:val="17"/>
      </w:rPr>
      <w:t>Testing Laboratory Accreditation – COVID-19</w:t>
    </w:r>
  </w:p>
  <w:p w14:paraId="186FF557" w14:textId="77777777" w:rsidR="009378E5" w:rsidRPr="009378E5" w:rsidRDefault="009378E5" w:rsidP="009378E5">
    <w:pPr>
      <w:pStyle w:val="Header"/>
      <w:tabs>
        <w:tab w:val="clear" w:pos="4153"/>
        <w:tab w:val="clear" w:pos="8306"/>
        <w:tab w:val="left" w:pos="13843"/>
      </w:tabs>
      <w:rPr>
        <w:rFonts w:ascii="Verdana" w:eastAsiaTheme="minorHAnsi" w:hAnsi="Verdana"/>
      </w:rPr>
    </w:pPr>
    <w:r>
      <w:rPr>
        <w:rFonts w:ascii="Verdana" w:hAnsi="Verdana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02C7" w14:textId="77777777" w:rsidR="002A6C03" w:rsidRPr="00EB1ADF" w:rsidRDefault="002A6C03" w:rsidP="002A6C03">
    <w:pPr>
      <w:pStyle w:val="Header"/>
      <w:tabs>
        <w:tab w:val="clear" w:pos="4153"/>
        <w:tab w:val="clear" w:pos="8306"/>
        <w:tab w:val="center" w:pos="4513"/>
        <w:tab w:val="right" w:pos="9026"/>
      </w:tabs>
      <w:rPr>
        <w:rFonts w:ascii="Verdana" w:eastAsiaTheme="minorHAnsi" w:hAnsi="Verdana" w:cs="Arial"/>
        <w:color w:val="818081"/>
        <w:sz w:val="17"/>
        <w:szCs w:val="17"/>
      </w:rPr>
    </w:pPr>
    <w:r w:rsidRPr="00F652D2">
      <w:rPr>
        <w:rFonts w:ascii="Verdana" w:eastAsiaTheme="minorHAnsi" w:hAnsi="Verdana" w:cs="Arial"/>
        <w:color w:val="818081"/>
        <w:sz w:val="17"/>
        <w:szCs w:val="17"/>
      </w:rPr>
      <w:t>AC CO</w:t>
    </w:r>
    <w:r>
      <w:rPr>
        <w:rFonts w:ascii="Verdana" w:eastAsiaTheme="minorHAnsi" w:hAnsi="Verdana" w:cs="Arial"/>
        <w:color w:val="818081"/>
        <w:sz w:val="17"/>
        <w:szCs w:val="17"/>
      </w:rPr>
      <w:t xml:space="preserve">V   </w:t>
    </w:r>
    <w:r w:rsidRPr="00F652D2">
      <w:rPr>
        <w:rFonts w:ascii="Verdana" w:eastAsiaTheme="minorHAnsi" w:hAnsi="Verdana" w:cs="Arial"/>
        <w:color w:val="818081"/>
        <w:sz w:val="17"/>
        <w:szCs w:val="17"/>
      </w:rPr>
      <w:t>Testing Laboratory Accreditation – COVID-19</w:t>
    </w:r>
  </w:p>
  <w:p w14:paraId="4E4EF63F" w14:textId="663557F0" w:rsidR="002A6C03" w:rsidRPr="002A6C03" w:rsidRDefault="002A6C03">
    <w:pPr>
      <w:pStyle w:val="Header"/>
      <w:rPr>
        <w:rFonts w:ascii="Verdana" w:eastAsiaTheme="minorHAnsi" w:hAnsi="Verdana" w:cs="Arial"/>
        <w:color w:val="818081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868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F4A27"/>
    <w:multiLevelType w:val="hybridMultilevel"/>
    <w:tmpl w:val="E69A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A59"/>
    <w:multiLevelType w:val="hybridMultilevel"/>
    <w:tmpl w:val="A64C2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60AF8"/>
    <w:multiLevelType w:val="hybridMultilevel"/>
    <w:tmpl w:val="DC6A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26F6"/>
    <w:multiLevelType w:val="hybridMultilevel"/>
    <w:tmpl w:val="D0560414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C7ED8"/>
    <w:multiLevelType w:val="hybridMultilevel"/>
    <w:tmpl w:val="CD14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6D31"/>
    <w:multiLevelType w:val="hybridMultilevel"/>
    <w:tmpl w:val="6762A110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53B3"/>
    <w:multiLevelType w:val="hybridMultilevel"/>
    <w:tmpl w:val="1BFC0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6457A"/>
    <w:multiLevelType w:val="hybridMultilevel"/>
    <w:tmpl w:val="83BC5A10"/>
    <w:lvl w:ilvl="0" w:tplc="62A8539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52D11AF"/>
    <w:multiLevelType w:val="hybridMultilevel"/>
    <w:tmpl w:val="49F0F38E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94A79"/>
    <w:multiLevelType w:val="hybridMultilevel"/>
    <w:tmpl w:val="733C2DC2"/>
    <w:lvl w:ilvl="0" w:tplc="CE041CBE">
      <w:start w:val="1"/>
      <w:numFmt w:val="bullet"/>
      <w:lvlText w:val="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4337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A7"/>
    <w:rsid w:val="00006564"/>
    <w:rsid w:val="00034771"/>
    <w:rsid w:val="00040BB8"/>
    <w:rsid w:val="00052961"/>
    <w:rsid w:val="00054416"/>
    <w:rsid w:val="000559F3"/>
    <w:rsid w:val="000606F9"/>
    <w:rsid w:val="00070052"/>
    <w:rsid w:val="00070B73"/>
    <w:rsid w:val="00077151"/>
    <w:rsid w:val="00084C3C"/>
    <w:rsid w:val="000972F4"/>
    <w:rsid w:val="000D31C7"/>
    <w:rsid w:val="000D4464"/>
    <w:rsid w:val="000F7747"/>
    <w:rsid w:val="00177C7A"/>
    <w:rsid w:val="001F1780"/>
    <w:rsid w:val="001F63EA"/>
    <w:rsid w:val="002219FE"/>
    <w:rsid w:val="002462A1"/>
    <w:rsid w:val="002555FB"/>
    <w:rsid w:val="00271531"/>
    <w:rsid w:val="002A3C89"/>
    <w:rsid w:val="002A463C"/>
    <w:rsid w:val="002A4951"/>
    <w:rsid w:val="002A6C03"/>
    <w:rsid w:val="002B0684"/>
    <w:rsid w:val="002C0C09"/>
    <w:rsid w:val="00301BE0"/>
    <w:rsid w:val="00303E2A"/>
    <w:rsid w:val="0031279D"/>
    <w:rsid w:val="00322465"/>
    <w:rsid w:val="0035380E"/>
    <w:rsid w:val="00381B33"/>
    <w:rsid w:val="00396EAF"/>
    <w:rsid w:val="003B4A91"/>
    <w:rsid w:val="003B7655"/>
    <w:rsid w:val="003E49AB"/>
    <w:rsid w:val="003F1C78"/>
    <w:rsid w:val="003F29B4"/>
    <w:rsid w:val="004270CB"/>
    <w:rsid w:val="0047177C"/>
    <w:rsid w:val="0047261B"/>
    <w:rsid w:val="0049632E"/>
    <w:rsid w:val="00496FFA"/>
    <w:rsid w:val="004A5555"/>
    <w:rsid w:val="004D1D07"/>
    <w:rsid w:val="004E7397"/>
    <w:rsid w:val="00521691"/>
    <w:rsid w:val="005312F3"/>
    <w:rsid w:val="00552A96"/>
    <w:rsid w:val="005540DE"/>
    <w:rsid w:val="00573ACA"/>
    <w:rsid w:val="00586FC8"/>
    <w:rsid w:val="00587ABF"/>
    <w:rsid w:val="005C4AEB"/>
    <w:rsid w:val="005E616B"/>
    <w:rsid w:val="005F5590"/>
    <w:rsid w:val="00606866"/>
    <w:rsid w:val="006255E1"/>
    <w:rsid w:val="0064229F"/>
    <w:rsid w:val="0064316A"/>
    <w:rsid w:val="00645A6D"/>
    <w:rsid w:val="00667731"/>
    <w:rsid w:val="00670E74"/>
    <w:rsid w:val="00672B35"/>
    <w:rsid w:val="0069266A"/>
    <w:rsid w:val="006A0FCD"/>
    <w:rsid w:val="006A4B98"/>
    <w:rsid w:val="006C01AF"/>
    <w:rsid w:val="006D3883"/>
    <w:rsid w:val="006E27F9"/>
    <w:rsid w:val="006E3203"/>
    <w:rsid w:val="006F5483"/>
    <w:rsid w:val="007062F5"/>
    <w:rsid w:val="00751B8B"/>
    <w:rsid w:val="00756F71"/>
    <w:rsid w:val="007916C0"/>
    <w:rsid w:val="00796577"/>
    <w:rsid w:val="007A0A24"/>
    <w:rsid w:val="007C0946"/>
    <w:rsid w:val="007C484C"/>
    <w:rsid w:val="007C7EAC"/>
    <w:rsid w:val="007E02A7"/>
    <w:rsid w:val="00801C38"/>
    <w:rsid w:val="00853EEE"/>
    <w:rsid w:val="00855DA3"/>
    <w:rsid w:val="00855E68"/>
    <w:rsid w:val="008A2894"/>
    <w:rsid w:val="009378E5"/>
    <w:rsid w:val="00956AAB"/>
    <w:rsid w:val="0098323F"/>
    <w:rsid w:val="009A79E8"/>
    <w:rsid w:val="009E72F6"/>
    <w:rsid w:val="009F7F13"/>
    <w:rsid w:val="00A00603"/>
    <w:rsid w:val="00A00E62"/>
    <w:rsid w:val="00A01C60"/>
    <w:rsid w:val="00A02D12"/>
    <w:rsid w:val="00A10A25"/>
    <w:rsid w:val="00A10AAD"/>
    <w:rsid w:val="00A23795"/>
    <w:rsid w:val="00A32447"/>
    <w:rsid w:val="00A6777D"/>
    <w:rsid w:val="00A7293F"/>
    <w:rsid w:val="00A80750"/>
    <w:rsid w:val="00A83C65"/>
    <w:rsid w:val="00AA5A5A"/>
    <w:rsid w:val="00AB623D"/>
    <w:rsid w:val="00AD0F91"/>
    <w:rsid w:val="00AF0C51"/>
    <w:rsid w:val="00B00F84"/>
    <w:rsid w:val="00B14815"/>
    <w:rsid w:val="00B21904"/>
    <w:rsid w:val="00B3373A"/>
    <w:rsid w:val="00B46C91"/>
    <w:rsid w:val="00B512F9"/>
    <w:rsid w:val="00B55B07"/>
    <w:rsid w:val="00B55E65"/>
    <w:rsid w:val="00B64C1A"/>
    <w:rsid w:val="00B70215"/>
    <w:rsid w:val="00B817D7"/>
    <w:rsid w:val="00B844F6"/>
    <w:rsid w:val="00BC08CC"/>
    <w:rsid w:val="00BF3E63"/>
    <w:rsid w:val="00BF6737"/>
    <w:rsid w:val="00C004FC"/>
    <w:rsid w:val="00C3223D"/>
    <w:rsid w:val="00C4043D"/>
    <w:rsid w:val="00C40641"/>
    <w:rsid w:val="00C47E42"/>
    <w:rsid w:val="00C56AB7"/>
    <w:rsid w:val="00C6176D"/>
    <w:rsid w:val="00CC23EE"/>
    <w:rsid w:val="00CE4671"/>
    <w:rsid w:val="00CE4FA6"/>
    <w:rsid w:val="00D27FA7"/>
    <w:rsid w:val="00D372A5"/>
    <w:rsid w:val="00D47B2F"/>
    <w:rsid w:val="00D67024"/>
    <w:rsid w:val="00D7226D"/>
    <w:rsid w:val="00D73544"/>
    <w:rsid w:val="00DF4BEB"/>
    <w:rsid w:val="00E0132D"/>
    <w:rsid w:val="00E13912"/>
    <w:rsid w:val="00E162F4"/>
    <w:rsid w:val="00E564A5"/>
    <w:rsid w:val="00E56951"/>
    <w:rsid w:val="00E61457"/>
    <w:rsid w:val="00E62660"/>
    <w:rsid w:val="00E62BC3"/>
    <w:rsid w:val="00E90109"/>
    <w:rsid w:val="00EB1ADF"/>
    <w:rsid w:val="00EB3DC4"/>
    <w:rsid w:val="00EC04A2"/>
    <w:rsid w:val="00ED3BBF"/>
    <w:rsid w:val="00ED57A3"/>
    <w:rsid w:val="00EE5A2B"/>
    <w:rsid w:val="00F018B3"/>
    <w:rsid w:val="00F01929"/>
    <w:rsid w:val="00F0440D"/>
    <w:rsid w:val="00F2435B"/>
    <w:rsid w:val="00F25EDC"/>
    <w:rsid w:val="00F27C3E"/>
    <w:rsid w:val="00F31E0C"/>
    <w:rsid w:val="00F34552"/>
    <w:rsid w:val="00F370B2"/>
    <w:rsid w:val="00F4005E"/>
    <w:rsid w:val="00F6112D"/>
    <w:rsid w:val="00F77EBD"/>
    <w:rsid w:val="00F86481"/>
    <w:rsid w:val="00F91721"/>
    <w:rsid w:val="00FA5668"/>
    <w:rsid w:val="00FE002A"/>
    <w:rsid w:val="00FE2CBF"/>
    <w:rsid w:val="00FE48BF"/>
    <w:rsid w:val="00FF07F1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cf"/>
    </o:shapedefaults>
    <o:shapelayout v:ext="edit">
      <o:idmap v:ext="edit" data="1"/>
    </o:shapelayout>
  </w:shapeDefaults>
  <w:decimalSymbol w:val="."/>
  <w:listSeparator w:val=","/>
  <w14:docId w14:val="254D0E2A"/>
  <w15:docId w15:val="{DDD73DF1-4C36-40B5-B88D-A41A098B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aps/>
      <w:sz w:val="22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ListBullet">
    <w:name w:val="List Bullet"/>
    <w:basedOn w:val="Normal"/>
    <w:autoRedefine/>
    <w:pPr>
      <w:jc w:val="center"/>
    </w:pPr>
    <w:rPr>
      <w:sz w:val="16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D2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locked/>
    <w:rsid w:val="00B3373A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33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73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08C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46C91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C91"/>
    <w:rPr>
      <w:rFonts w:ascii="Calibri" w:hAnsi="Calibr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F77EBD"/>
    <w:rPr>
      <w:color w:val="800080" w:themeColor="followedHyperlink"/>
      <w:u w:val="single"/>
    </w:rPr>
  </w:style>
  <w:style w:type="character" w:customStyle="1" w:styleId="FootnoteTextChar">
    <w:name w:val="Footnote Text Char"/>
    <w:link w:val="FootnoteText"/>
    <w:semiHidden/>
    <w:rsid w:val="004E7397"/>
    <w:rPr>
      <w:rFonts w:ascii="Comic Sans MS" w:hAnsi="Comic Sans M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917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1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1721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1721"/>
    <w:rPr>
      <w:rFonts w:ascii="Comic Sans MS" w:hAnsi="Comic Sans MS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054416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1ADF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s@uk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24BA-EE0F-4FD7-A5DD-EBF3ED00853B}"/>
      </w:docPartPr>
      <w:docPartBody>
        <w:p w:rsidR="00F6176B" w:rsidRDefault="002F3B41"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5799C63A96794945980DFDEBF4F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525A-B825-4050-9914-630EF4CA9DB6}"/>
      </w:docPartPr>
      <w:docPartBody>
        <w:p w:rsidR="007C4BB3" w:rsidRDefault="007C4BB3" w:rsidP="007C4BB3">
          <w:pPr>
            <w:pStyle w:val="5799C63A96794945980DFDEBF4FBBC95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3C892439D6254F94BFE45AB87B84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A8CC-5741-456F-8235-73BA20A29DD7}"/>
      </w:docPartPr>
      <w:docPartBody>
        <w:p w:rsidR="00351DD3" w:rsidRDefault="00D02B0D" w:rsidP="00D02B0D">
          <w:pPr>
            <w:pStyle w:val="3C892439D6254F94BFE45AB87B8409F0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AFA0DD36CC17431EB491DA583E4E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05B0-8257-429C-8651-17F75E96B77E}"/>
      </w:docPartPr>
      <w:docPartBody>
        <w:p w:rsidR="00351DD3" w:rsidRDefault="00D02B0D" w:rsidP="00D02B0D">
          <w:pPr>
            <w:pStyle w:val="AFA0DD36CC17431EB491DA583E4EBF7D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B2F20933D55D4974977E49DF2BB5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E177-3D12-4238-9B43-92A4B96F34E4}"/>
      </w:docPartPr>
      <w:docPartBody>
        <w:p w:rsidR="00351DD3" w:rsidRDefault="00D02B0D" w:rsidP="00D02B0D">
          <w:pPr>
            <w:pStyle w:val="B2F20933D55D4974977E49DF2BB555CD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A3F7AA532DF24144BF7B2588628E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0E8F-C050-4E87-8309-FA7BF25EE3EE}"/>
      </w:docPartPr>
      <w:docPartBody>
        <w:p w:rsidR="00773317" w:rsidRDefault="0085152B" w:rsidP="0085152B">
          <w:pPr>
            <w:pStyle w:val="A3F7AA532DF24144BF7B2588628E536C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1058521BBE814C3AA0ED65D1B0F1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B77B-AFC0-4FD6-A1FA-3B63B60EAD72}"/>
      </w:docPartPr>
      <w:docPartBody>
        <w:p w:rsidR="00773317" w:rsidRDefault="0085152B" w:rsidP="0085152B">
          <w:pPr>
            <w:pStyle w:val="1058521BBE814C3AA0ED65D1B0F1F973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46F8FBB396EA430D95DEE02F9B6C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CBC9-502D-4A28-80AA-363DA011BBB8}"/>
      </w:docPartPr>
      <w:docPartBody>
        <w:p w:rsidR="00773317" w:rsidRDefault="0085152B" w:rsidP="0085152B">
          <w:pPr>
            <w:pStyle w:val="46F8FBB396EA430D95DEE02F9B6C3934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D4E0ECE18278410280A52FF11235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E732-94C5-417A-A474-BFFA59C4E03C}"/>
      </w:docPartPr>
      <w:docPartBody>
        <w:p w:rsidR="00773317" w:rsidRDefault="0085152B" w:rsidP="0085152B">
          <w:pPr>
            <w:pStyle w:val="D4E0ECE18278410280A52FF11235FC06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816184102AEE49EABAC160C6C5C0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C85E-9439-4CD4-8FFF-52551E05F1E9}"/>
      </w:docPartPr>
      <w:docPartBody>
        <w:p w:rsidR="00773317" w:rsidRDefault="0085152B" w:rsidP="0085152B">
          <w:pPr>
            <w:pStyle w:val="816184102AEE49EABAC160C6C5C0264F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E70201DD5BCA4EBA80765057FDA1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90A0-BCDC-4956-81D2-CD31E45EB93F}"/>
      </w:docPartPr>
      <w:docPartBody>
        <w:p w:rsidR="00773317" w:rsidRDefault="0085152B" w:rsidP="0085152B">
          <w:pPr>
            <w:pStyle w:val="E70201DD5BCA4EBA80765057FDA1A834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0705801A8611485AB50C5FECA611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7F71-3D7D-4909-92E7-A50DA6125436}"/>
      </w:docPartPr>
      <w:docPartBody>
        <w:p w:rsidR="00773317" w:rsidRDefault="0085152B" w:rsidP="0085152B">
          <w:pPr>
            <w:pStyle w:val="0705801A8611485AB50C5FECA6116B06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5A399F18841345908B2FF3E4370E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D6FE-406D-4050-9B32-6F05E9A0D0A4}"/>
      </w:docPartPr>
      <w:docPartBody>
        <w:p w:rsidR="00773317" w:rsidRDefault="0085152B" w:rsidP="0085152B">
          <w:pPr>
            <w:pStyle w:val="5A399F18841345908B2FF3E4370EB419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B656AFC3FA4B4E4E89ADCA5A82C7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EF3E-444D-47FF-A728-2E14C9722F98}"/>
      </w:docPartPr>
      <w:docPartBody>
        <w:p w:rsidR="00773317" w:rsidRDefault="0085152B" w:rsidP="0085152B">
          <w:pPr>
            <w:pStyle w:val="B656AFC3FA4B4E4E89ADCA5A82C7C7F7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2560F17D2D5E48878B5E28B7287E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2CD5-9118-47B2-8E40-9D0C48B93581}"/>
      </w:docPartPr>
      <w:docPartBody>
        <w:p w:rsidR="00773317" w:rsidRDefault="0085152B" w:rsidP="0085152B">
          <w:pPr>
            <w:pStyle w:val="2560F17D2D5E48878B5E28B7287EAA58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37EBE48101B24C1490E8A0562C97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4B64-6CFC-4036-A4B2-CC8F26437452}"/>
      </w:docPartPr>
      <w:docPartBody>
        <w:p w:rsidR="00773317" w:rsidRDefault="0085152B" w:rsidP="0085152B">
          <w:pPr>
            <w:pStyle w:val="37EBE48101B24C1490E8A0562C97BE82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AFD22B4D0B2F4B2FAE5B45061E0F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CC12-F00B-4DE0-8ACF-D315117EB9AE}"/>
      </w:docPartPr>
      <w:docPartBody>
        <w:p w:rsidR="00773317" w:rsidRDefault="0085152B" w:rsidP="0085152B">
          <w:pPr>
            <w:pStyle w:val="AFD22B4D0B2F4B2FAE5B45061E0F7B87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B26351DDD45D41B5A15C4D0A54D3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851E-C552-46BA-92F5-158A24A589C9}"/>
      </w:docPartPr>
      <w:docPartBody>
        <w:p w:rsidR="00773317" w:rsidRDefault="0085152B" w:rsidP="0085152B">
          <w:pPr>
            <w:pStyle w:val="B26351DDD45D41B5A15C4D0A54D312C9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1FE8D1B8FB684133A7B850D7FCA1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2631-5894-4038-9049-E86612A852AB}"/>
      </w:docPartPr>
      <w:docPartBody>
        <w:p w:rsidR="00773317" w:rsidRDefault="0085152B" w:rsidP="0085152B">
          <w:pPr>
            <w:pStyle w:val="1FE8D1B8FB684133A7B850D7FCA19398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C7F2388389F842759B6044BBE959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7F4E-D706-42C3-BBCA-BA96A5A2C870}"/>
      </w:docPartPr>
      <w:docPartBody>
        <w:p w:rsidR="00773317" w:rsidRDefault="0085152B" w:rsidP="0085152B">
          <w:pPr>
            <w:pStyle w:val="C7F2388389F842759B6044BBE95950D1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4FD2CF454B2D43EB8817F13EA4B3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F9E2-87F2-4DDE-9E95-0C01E0D8517B}"/>
      </w:docPartPr>
      <w:docPartBody>
        <w:p w:rsidR="00773317" w:rsidRDefault="0085152B" w:rsidP="0085152B">
          <w:pPr>
            <w:pStyle w:val="4FD2CF454B2D43EB8817F13EA4B3D95F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5082EFE986994B769E283EC6DEE7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03F-0B3F-444A-A24C-494B945114B4}"/>
      </w:docPartPr>
      <w:docPartBody>
        <w:p w:rsidR="00773317" w:rsidRDefault="0085152B" w:rsidP="0085152B">
          <w:pPr>
            <w:pStyle w:val="5082EFE986994B769E283EC6DEE725BF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C327FB1482164B56877D03967DC8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6C55-84DC-41F6-B6A5-A9FCE9C32759}"/>
      </w:docPartPr>
      <w:docPartBody>
        <w:p w:rsidR="00773317" w:rsidRDefault="0085152B" w:rsidP="0085152B">
          <w:pPr>
            <w:pStyle w:val="C327FB1482164B56877D03967DC83985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6485C90C76204A04B9A929C33A42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1637-E274-4B3A-A17F-C3FAADD226D0}"/>
      </w:docPartPr>
      <w:docPartBody>
        <w:p w:rsidR="00773317" w:rsidRDefault="0085152B" w:rsidP="0085152B">
          <w:pPr>
            <w:pStyle w:val="6485C90C76204A04B9A929C33A423C6A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D916E15C34E347E4A72BD3249EAC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9BF-70C2-400D-949D-74609E2F4715}"/>
      </w:docPartPr>
      <w:docPartBody>
        <w:p w:rsidR="00773317" w:rsidRDefault="0085152B" w:rsidP="0085152B">
          <w:pPr>
            <w:pStyle w:val="D916E15C34E347E4A72BD3249EACFAD2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BF996B5E0A3344C5A7CD1E04387D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F4E4-1D32-4A18-ABC8-9C25646C00D8}"/>
      </w:docPartPr>
      <w:docPartBody>
        <w:p w:rsidR="00773317" w:rsidRDefault="0085152B" w:rsidP="0085152B">
          <w:pPr>
            <w:pStyle w:val="BF996B5E0A3344C5A7CD1E04387DC0B7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BC32CEC2DD624A00BEA8EB504742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6C01-14C3-4F2A-B0E9-A3D81AB44A5D}"/>
      </w:docPartPr>
      <w:docPartBody>
        <w:p w:rsidR="00773317" w:rsidRDefault="0085152B" w:rsidP="0085152B">
          <w:pPr>
            <w:pStyle w:val="BC32CEC2DD624A00BEA8EB50474284A2"/>
          </w:pPr>
          <w:r w:rsidRPr="00A621A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EB5D-1DAC-4F1F-ABEA-013712CA65A3}"/>
      </w:docPartPr>
      <w:docPartBody>
        <w:p w:rsidR="00773317" w:rsidRDefault="0085152B">
          <w:r w:rsidRPr="00203E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FC1F36004B4E09AB8F92419D31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B491-30CC-4A4F-A97F-15F9BE2F5306}"/>
      </w:docPartPr>
      <w:docPartBody>
        <w:p w:rsidR="009731A1" w:rsidRDefault="00A00432" w:rsidP="00A00432">
          <w:pPr>
            <w:pStyle w:val="CEFC1F36004B4E09AB8F92419D3184D6"/>
          </w:pPr>
          <w:r w:rsidRPr="00A621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41"/>
    <w:rsid w:val="00053F41"/>
    <w:rsid w:val="00253B9A"/>
    <w:rsid w:val="002C3A4A"/>
    <w:rsid w:val="002C6E96"/>
    <w:rsid w:val="002F3B41"/>
    <w:rsid w:val="00351DD3"/>
    <w:rsid w:val="003F070C"/>
    <w:rsid w:val="00584CA4"/>
    <w:rsid w:val="00650C89"/>
    <w:rsid w:val="006A2604"/>
    <w:rsid w:val="00753290"/>
    <w:rsid w:val="00773317"/>
    <w:rsid w:val="00786864"/>
    <w:rsid w:val="007C4BB3"/>
    <w:rsid w:val="0085152B"/>
    <w:rsid w:val="00874DCE"/>
    <w:rsid w:val="009731A1"/>
    <w:rsid w:val="009A3C3A"/>
    <w:rsid w:val="00A00432"/>
    <w:rsid w:val="00AC0AFF"/>
    <w:rsid w:val="00B31360"/>
    <w:rsid w:val="00C90255"/>
    <w:rsid w:val="00D02B0D"/>
    <w:rsid w:val="00D65012"/>
    <w:rsid w:val="00E31E38"/>
    <w:rsid w:val="00E83814"/>
    <w:rsid w:val="00EA3B3F"/>
    <w:rsid w:val="00F6176B"/>
    <w:rsid w:val="00F7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32"/>
    <w:rPr>
      <w:color w:val="808080"/>
    </w:rPr>
  </w:style>
  <w:style w:type="paragraph" w:customStyle="1" w:styleId="333815483DEA47F7A07B8DDDA9DFC9A1">
    <w:name w:val="333815483DEA47F7A07B8DDDA9DFC9A1"/>
    <w:rsid w:val="002F3B41"/>
  </w:style>
  <w:style w:type="paragraph" w:customStyle="1" w:styleId="DA6B03BAEADB49E9A6E9FCA4994A2AD6">
    <w:name w:val="DA6B03BAEADB49E9A6E9FCA4994A2AD6"/>
    <w:rsid w:val="002F3B41"/>
  </w:style>
  <w:style w:type="paragraph" w:customStyle="1" w:styleId="A4020ADA6934488FB15A1A566BE0622D">
    <w:name w:val="A4020ADA6934488FB15A1A566BE0622D"/>
    <w:rsid w:val="007C4BB3"/>
  </w:style>
  <w:style w:type="paragraph" w:customStyle="1" w:styleId="5799C63A96794945980DFDEBF4FBBC95">
    <w:name w:val="5799C63A96794945980DFDEBF4FBBC95"/>
    <w:rsid w:val="007C4BB3"/>
  </w:style>
  <w:style w:type="paragraph" w:customStyle="1" w:styleId="A936638FD54744FBB87C4ED45DDDB657">
    <w:name w:val="A936638FD54744FBB87C4ED45DDDB657"/>
    <w:rsid w:val="007C4BB3"/>
  </w:style>
  <w:style w:type="paragraph" w:customStyle="1" w:styleId="003E03AAE17A4E3A95190C8A2AE07714">
    <w:name w:val="003E03AAE17A4E3A95190C8A2AE07714"/>
    <w:rsid w:val="007C4BB3"/>
  </w:style>
  <w:style w:type="paragraph" w:customStyle="1" w:styleId="DFBAA9B40281490180B493610C516DCC">
    <w:name w:val="DFBAA9B40281490180B493610C516DCC"/>
    <w:rsid w:val="007C4BB3"/>
  </w:style>
  <w:style w:type="paragraph" w:customStyle="1" w:styleId="49CBEEEB3D9F4D73BB91C8C6A06D3C89">
    <w:name w:val="49CBEEEB3D9F4D73BB91C8C6A06D3C89"/>
    <w:rsid w:val="007C4BB3"/>
  </w:style>
  <w:style w:type="paragraph" w:customStyle="1" w:styleId="DBA54BEF36254371BD90797502D7A095">
    <w:name w:val="DBA54BEF36254371BD90797502D7A095"/>
    <w:rsid w:val="007C4BB3"/>
  </w:style>
  <w:style w:type="paragraph" w:customStyle="1" w:styleId="23667846F8654C93890055692A4A7BE5">
    <w:name w:val="23667846F8654C93890055692A4A7BE5"/>
    <w:rsid w:val="007C4BB3"/>
  </w:style>
  <w:style w:type="paragraph" w:customStyle="1" w:styleId="BFC9A13B9F634A5EAAEFE314C56B0E4A">
    <w:name w:val="BFC9A13B9F634A5EAAEFE314C56B0E4A"/>
    <w:rsid w:val="007C4BB3"/>
  </w:style>
  <w:style w:type="paragraph" w:customStyle="1" w:styleId="F8BFB77E44784056A6415922E322C691">
    <w:name w:val="F8BFB77E44784056A6415922E322C691"/>
    <w:rsid w:val="007C4BB3"/>
  </w:style>
  <w:style w:type="paragraph" w:customStyle="1" w:styleId="50DC8E77C8BE4C048BC3791228EB701C">
    <w:name w:val="50DC8E77C8BE4C048BC3791228EB701C"/>
    <w:rsid w:val="007C4BB3"/>
  </w:style>
  <w:style w:type="paragraph" w:customStyle="1" w:styleId="0CEFBFC6D8124AB1897246D8C59501B2">
    <w:name w:val="0CEFBFC6D8124AB1897246D8C59501B2"/>
    <w:rsid w:val="007C4BB3"/>
  </w:style>
  <w:style w:type="paragraph" w:customStyle="1" w:styleId="D547A9ECB7A446DC9494496B620EE1E5">
    <w:name w:val="D547A9ECB7A446DC9494496B620EE1E5"/>
    <w:rsid w:val="007C4BB3"/>
  </w:style>
  <w:style w:type="paragraph" w:customStyle="1" w:styleId="CD03DF60A2494890B1F33D3EC3A71AAA">
    <w:name w:val="CD03DF60A2494890B1F33D3EC3A71AAA"/>
    <w:rsid w:val="007C4BB3"/>
  </w:style>
  <w:style w:type="paragraph" w:customStyle="1" w:styleId="3805DD2366DD42A2BA591D3C371B2E81">
    <w:name w:val="3805DD2366DD42A2BA591D3C371B2E81"/>
    <w:rsid w:val="007C4BB3"/>
  </w:style>
  <w:style w:type="paragraph" w:customStyle="1" w:styleId="9EE833A1163D4DCFAE6370371EC1BF35">
    <w:name w:val="9EE833A1163D4DCFAE6370371EC1BF35"/>
    <w:rsid w:val="007C4BB3"/>
  </w:style>
  <w:style w:type="paragraph" w:customStyle="1" w:styleId="1E9E39B39FC948819EB776372DAC38EF">
    <w:name w:val="1E9E39B39FC948819EB776372DAC38EF"/>
    <w:rsid w:val="007C4BB3"/>
  </w:style>
  <w:style w:type="paragraph" w:customStyle="1" w:styleId="A0F21E579F20444FAD7DEEA8AA01E896">
    <w:name w:val="A0F21E579F20444FAD7DEEA8AA01E896"/>
    <w:rsid w:val="007C4BB3"/>
  </w:style>
  <w:style w:type="paragraph" w:customStyle="1" w:styleId="F8D63E02A0574199B2819235E76B715E">
    <w:name w:val="F8D63E02A0574199B2819235E76B715E"/>
    <w:rsid w:val="007C4BB3"/>
  </w:style>
  <w:style w:type="paragraph" w:customStyle="1" w:styleId="D248C1CA7D2E4250B7D950EDDA85B33A">
    <w:name w:val="D248C1CA7D2E4250B7D950EDDA85B33A"/>
    <w:rsid w:val="007C4BB3"/>
  </w:style>
  <w:style w:type="paragraph" w:customStyle="1" w:styleId="3045D9D3409448FD90412E7CD5CEE987">
    <w:name w:val="3045D9D3409448FD90412E7CD5CEE987"/>
    <w:rsid w:val="007C4BB3"/>
  </w:style>
  <w:style w:type="paragraph" w:customStyle="1" w:styleId="68354965C4F0420BAB4CFD28E637A232">
    <w:name w:val="68354965C4F0420BAB4CFD28E637A232"/>
    <w:rsid w:val="007C4BB3"/>
  </w:style>
  <w:style w:type="paragraph" w:customStyle="1" w:styleId="4531BB2089F548538293A9B8E1E44E9C">
    <w:name w:val="4531BB2089F548538293A9B8E1E44E9C"/>
    <w:rsid w:val="007C4BB3"/>
  </w:style>
  <w:style w:type="paragraph" w:customStyle="1" w:styleId="EE2A841ED2D2416191197E73891DABDD">
    <w:name w:val="EE2A841ED2D2416191197E73891DABDD"/>
    <w:rsid w:val="007C4BB3"/>
  </w:style>
  <w:style w:type="paragraph" w:customStyle="1" w:styleId="6CBD9CBE23EF4125B39038878CE8964C">
    <w:name w:val="6CBD9CBE23EF4125B39038878CE8964C"/>
    <w:rsid w:val="007C4BB3"/>
  </w:style>
  <w:style w:type="paragraph" w:customStyle="1" w:styleId="A423F8A1C7A749EFB511E5B27E868490">
    <w:name w:val="A423F8A1C7A749EFB511E5B27E868490"/>
    <w:rsid w:val="007C4BB3"/>
  </w:style>
  <w:style w:type="paragraph" w:customStyle="1" w:styleId="9CF0DB068469441FA66209C6FDF0DDBD">
    <w:name w:val="9CF0DB068469441FA66209C6FDF0DDBD"/>
    <w:rsid w:val="007C4BB3"/>
  </w:style>
  <w:style w:type="paragraph" w:customStyle="1" w:styleId="6A6693B4D9864B9882AEB81A3224A06D">
    <w:name w:val="6A6693B4D9864B9882AEB81A3224A06D"/>
    <w:rsid w:val="007C4BB3"/>
  </w:style>
  <w:style w:type="paragraph" w:customStyle="1" w:styleId="90679E50BC57486AAF267A3671D3D2E5">
    <w:name w:val="90679E50BC57486AAF267A3671D3D2E5"/>
    <w:rsid w:val="007C4BB3"/>
  </w:style>
  <w:style w:type="paragraph" w:customStyle="1" w:styleId="726F600A49CD491596EE556A7E660B9E">
    <w:name w:val="726F600A49CD491596EE556A7E660B9E"/>
    <w:rsid w:val="007C4BB3"/>
  </w:style>
  <w:style w:type="paragraph" w:customStyle="1" w:styleId="E9E1AEDCAC214C9DA7D94A341F398E9A">
    <w:name w:val="E9E1AEDCAC214C9DA7D94A341F398E9A"/>
    <w:rsid w:val="007C4BB3"/>
  </w:style>
  <w:style w:type="paragraph" w:customStyle="1" w:styleId="DA8FC429319047149EC26A01711AD2A2">
    <w:name w:val="DA8FC429319047149EC26A01711AD2A2"/>
    <w:rsid w:val="007C4BB3"/>
  </w:style>
  <w:style w:type="paragraph" w:customStyle="1" w:styleId="804DC9B071CA4503B4A42E5273DE2AB1">
    <w:name w:val="804DC9B071CA4503B4A42E5273DE2AB1"/>
    <w:rsid w:val="007C4BB3"/>
  </w:style>
  <w:style w:type="paragraph" w:customStyle="1" w:styleId="3F1209686685421C980DD1F56E047A36">
    <w:name w:val="3F1209686685421C980DD1F56E047A36"/>
    <w:rsid w:val="007C4BB3"/>
  </w:style>
  <w:style w:type="paragraph" w:customStyle="1" w:styleId="84093EBC196144E1B033622CC63035C9">
    <w:name w:val="84093EBC196144E1B033622CC63035C9"/>
    <w:rsid w:val="007C4BB3"/>
  </w:style>
  <w:style w:type="paragraph" w:customStyle="1" w:styleId="0A786426BB154606A659E04FA695E004">
    <w:name w:val="0A786426BB154606A659E04FA695E004"/>
    <w:rsid w:val="007C4BB3"/>
  </w:style>
  <w:style w:type="paragraph" w:customStyle="1" w:styleId="60CB28389EA9489DA25F95737E841ACF">
    <w:name w:val="60CB28389EA9489DA25F95737E841ACF"/>
    <w:rsid w:val="007C4BB3"/>
  </w:style>
  <w:style w:type="paragraph" w:customStyle="1" w:styleId="E661275071A04D23916E249179B1E842">
    <w:name w:val="E661275071A04D23916E249179B1E842"/>
    <w:rsid w:val="007C4BB3"/>
  </w:style>
  <w:style w:type="paragraph" w:customStyle="1" w:styleId="2364CE82B827488DB501ABC5608FF55E">
    <w:name w:val="2364CE82B827488DB501ABC5608FF55E"/>
    <w:rsid w:val="007C4BB3"/>
  </w:style>
  <w:style w:type="paragraph" w:customStyle="1" w:styleId="405CFA4989524738A86CAC690D1647C8">
    <w:name w:val="405CFA4989524738A86CAC690D1647C8"/>
    <w:rsid w:val="007C4BB3"/>
  </w:style>
  <w:style w:type="paragraph" w:customStyle="1" w:styleId="D3E1DFECB5D048749BDBB9F3B3A5CF52">
    <w:name w:val="D3E1DFECB5D048749BDBB9F3B3A5CF52"/>
    <w:rsid w:val="007C4BB3"/>
  </w:style>
  <w:style w:type="paragraph" w:customStyle="1" w:styleId="ED8DAFF0F5834E32A460E18F2E49EF16">
    <w:name w:val="ED8DAFF0F5834E32A460E18F2E49EF16"/>
    <w:rsid w:val="007C4BB3"/>
  </w:style>
  <w:style w:type="paragraph" w:customStyle="1" w:styleId="CD9062B7EB4A424CB5C9BC4354080AB5">
    <w:name w:val="CD9062B7EB4A424CB5C9BC4354080AB5"/>
    <w:rsid w:val="007C4BB3"/>
  </w:style>
  <w:style w:type="paragraph" w:customStyle="1" w:styleId="F7821A014D694246AC767D4277F823FC">
    <w:name w:val="F7821A014D694246AC767D4277F823FC"/>
    <w:rsid w:val="007C4BB3"/>
  </w:style>
  <w:style w:type="paragraph" w:customStyle="1" w:styleId="B3381CE6DBCE415894A7E90683D9DF0D">
    <w:name w:val="B3381CE6DBCE415894A7E90683D9DF0D"/>
    <w:rsid w:val="007C4BB3"/>
  </w:style>
  <w:style w:type="paragraph" w:customStyle="1" w:styleId="04883E63CEEE452B8E3B10B341207D9E">
    <w:name w:val="04883E63CEEE452B8E3B10B341207D9E"/>
    <w:rsid w:val="007C4BB3"/>
  </w:style>
  <w:style w:type="paragraph" w:customStyle="1" w:styleId="D6014CB3A28D454EBCADBC226511A740">
    <w:name w:val="D6014CB3A28D454EBCADBC226511A740"/>
    <w:rsid w:val="007C4BB3"/>
  </w:style>
  <w:style w:type="paragraph" w:customStyle="1" w:styleId="46537D1FF7C34051AB08785790E50909">
    <w:name w:val="46537D1FF7C34051AB08785790E50909"/>
    <w:rsid w:val="007C4BB3"/>
  </w:style>
  <w:style w:type="paragraph" w:customStyle="1" w:styleId="26F1D615EA884F959A173C8771E25212">
    <w:name w:val="26F1D615EA884F959A173C8771E25212"/>
    <w:rsid w:val="007C4BB3"/>
  </w:style>
  <w:style w:type="paragraph" w:customStyle="1" w:styleId="820750A882D54004A3C50D929410AEA7">
    <w:name w:val="820750A882D54004A3C50D929410AEA7"/>
    <w:rsid w:val="007C4BB3"/>
  </w:style>
  <w:style w:type="paragraph" w:customStyle="1" w:styleId="E46E5AD11EF54F6F91387A19DD338A8C">
    <w:name w:val="E46E5AD11EF54F6F91387A19DD338A8C"/>
    <w:rsid w:val="007C4BB3"/>
  </w:style>
  <w:style w:type="paragraph" w:customStyle="1" w:styleId="1954F6759CD840E4B6748578A3B45011">
    <w:name w:val="1954F6759CD840E4B6748578A3B45011"/>
    <w:rsid w:val="007C4BB3"/>
  </w:style>
  <w:style w:type="paragraph" w:customStyle="1" w:styleId="0672B788EAD74F60ADE7FE2C7D58A291">
    <w:name w:val="0672B788EAD74F60ADE7FE2C7D58A291"/>
    <w:rsid w:val="007C4BB3"/>
  </w:style>
  <w:style w:type="paragraph" w:customStyle="1" w:styleId="83A8BC49769B412C88DD90BA2E638F5C">
    <w:name w:val="83A8BC49769B412C88DD90BA2E638F5C"/>
    <w:rsid w:val="007C4BB3"/>
  </w:style>
  <w:style w:type="paragraph" w:customStyle="1" w:styleId="1040B973619848AE8C5F1636B8FCA658">
    <w:name w:val="1040B973619848AE8C5F1636B8FCA658"/>
    <w:rsid w:val="007C4BB3"/>
  </w:style>
  <w:style w:type="paragraph" w:customStyle="1" w:styleId="0E280499A41F4B6FB46F2F937E41F168">
    <w:name w:val="0E280499A41F4B6FB46F2F937E41F168"/>
    <w:rsid w:val="007C4BB3"/>
  </w:style>
  <w:style w:type="paragraph" w:customStyle="1" w:styleId="B8106BE07C3B4E9AB2D1A7B6BDC49621">
    <w:name w:val="B8106BE07C3B4E9AB2D1A7B6BDC49621"/>
    <w:rsid w:val="007C4BB3"/>
  </w:style>
  <w:style w:type="paragraph" w:customStyle="1" w:styleId="F10E3B6A85684EFF83B73F03D30F039D">
    <w:name w:val="F10E3B6A85684EFF83B73F03D30F039D"/>
    <w:rsid w:val="007C4BB3"/>
  </w:style>
  <w:style w:type="paragraph" w:customStyle="1" w:styleId="BFC94D7E5F784B52A9F4930AEF16724F">
    <w:name w:val="BFC94D7E5F784B52A9F4930AEF16724F"/>
    <w:rsid w:val="007C4BB3"/>
  </w:style>
  <w:style w:type="paragraph" w:customStyle="1" w:styleId="8B66C3ECED944A3A9DFB01687C2F7200">
    <w:name w:val="8B66C3ECED944A3A9DFB01687C2F7200"/>
    <w:rsid w:val="007C4BB3"/>
  </w:style>
  <w:style w:type="paragraph" w:customStyle="1" w:styleId="6C70F8C23FF8447A8F91D6E07321135B">
    <w:name w:val="6C70F8C23FF8447A8F91D6E07321135B"/>
    <w:rsid w:val="007C4BB3"/>
  </w:style>
  <w:style w:type="paragraph" w:customStyle="1" w:styleId="F321D2D54AD449A1BA89F0FA1E5DC994">
    <w:name w:val="F321D2D54AD449A1BA89F0FA1E5DC994"/>
    <w:rsid w:val="007C4BB3"/>
  </w:style>
  <w:style w:type="paragraph" w:customStyle="1" w:styleId="232E793F3BD145F99DE5EADC0458E3E3">
    <w:name w:val="232E793F3BD145F99DE5EADC0458E3E3"/>
    <w:rsid w:val="007C4BB3"/>
  </w:style>
  <w:style w:type="paragraph" w:customStyle="1" w:styleId="3F151B7653854ECB9681B14285A0F8C1">
    <w:name w:val="3F151B7653854ECB9681B14285A0F8C1"/>
    <w:rsid w:val="007C4BB3"/>
  </w:style>
  <w:style w:type="paragraph" w:customStyle="1" w:styleId="65BF7E06260646468ED747CC5546ED0F">
    <w:name w:val="65BF7E06260646468ED747CC5546ED0F"/>
    <w:rsid w:val="007C4BB3"/>
  </w:style>
  <w:style w:type="paragraph" w:customStyle="1" w:styleId="6D67B50E154742E4ABDEAEE3C1EB05E9">
    <w:name w:val="6D67B50E154742E4ABDEAEE3C1EB05E9"/>
    <w:rsid w:val="007C4BB3"/>
  </w:style>
  <w:style w:type="paragraph" w:customStyle="1" w:styleId="D7AAB89EBDD74D7E828D51D575E01F60">
    <w:name w:val="D7AAB89EBDD74D7E828D51D575E01F60"/>
    <w:rsid w:val="007C4BB3"/>
  </w:style>
  <w:style w:type="paragraph" w:customStyle="1" w:styleId="BBB4183DF43F41A390BC220A5BA4A5B0">
    <w:name w:val="BBB4183DF43F41A390BC220A5BA4A5B0"/>
    <w:rsid w:val="007C4BB3"/>
  </w:style>
  <w:style w:type="paragraph" w:customStyle="1" w:styleId="51BE50785571492A94B717BF13C93E5E">
    <w:name w:val="51BE50785571492A94B717BF13C93E5E"/>
    <w:rsid w:val="007C4BB3"/>
  </w:style>
  <w:style w:type="paragraph" w:customStyle="1" w:styleId="D06506D14BE34D43A37D3D39AC8ADD5D">
    <w:name w:val="D06506D14BE34D43A37D3D39AC8ADD5D"/>
    <w:rsid w:val="007C4BB3"/>
  </w:style>
  <w:style w:type="paragraph" w:customStyle="1" w:styleId="58D2AC13E0D447F58412E421A569120F">
    <w:name w:val="58D2AC13E0D447F58412E421A569120F"/>
    <w:rsid w:val="007C4BB3"/>
  </w:style>
  <w:style w:type="paragraph" w:customStyle="1" w:styleId="1CC567098ABF4116BCF04191EF2B706E">
    <w:name w:val="1CC567098ABF4116BCF04191EF2B706E"/>
    <w:rsid w:val="007C4BB3"/>
  </w:style>
  <w:style w:type="paragraph" w:customStyle="1" w:styleId="F4AA1994CA1F4D53868D7B5DF7D3F607">
    <w:name w:val="F4AA1994CA1F4D53868D7B5DF7D3F607"/>
    <w:rsid w:val="007C4BB3"/>
  </w:style>
  <w:style w:type="paragraph" w:customStyle="1" w:styleId="ADAAE4F43B2E40EC9103D9FAF275EB98">
    <w:name w:val="ADAAE4F43B2E40EC9103D9FAF275EB98"/>
    <w:rsid w:val="007C4BB3"/>
  </w:style>
  <w:style w:type="paragraph" w:customStyle="1" w:styleId="5811553AB298402FA150DF46B3942DF0">
    <w:name w:val="5811553AB298402FA150DF46B3942DF0"/>
    <w:rsid w:val="007C4BB3"/>
  </w:style>
  <w:style w:type="paragraph" w:customStyle="1" w:styleId="10C873DAF21D435EB4973E1E88C3D177">
    <w:name w:val="10C873DAF21D435EB4973E1E88C3D177"/>
    <w:rsid w:val="007C4BB3"/>
  </w:style>
  <w:style w:type="paragraph" w:customStyle="1" w:styleId="0048C0A41F24464CA6783D3415F7A2BE">
    <w:name w:val="0048C0A41F24464CA6783D3415F7A2BE"/>
    <w:rsid w:val="007C4BB3"/>
  </w:style>
  <w:style w:type="paragraph" w:customStyle="1" w:styleId="D4F248C249614C14B60198A6097A28AF">
    <w:name w:val="D4F248C249614C14B60198A6097A28AF"/>
    <w:rsid w:val="007C4BB3"/>
  </w:style>
  <w:style w:type="paragraph" w:customStyle="1" w:styleId="52DB6F201CF14A1790EF2AA86FDAD949">
    <w:name w:val="52DB6F201CF14A1790EF2AA86FDAD949"/>
    <w:rsid w:val="007C4BB3"/>
  </w:style>
  <w:style w:type="paragraph" w:customStyle="1" w:styleId="B8854D7371BF4C3680AD17BA1ACD01D8">
    <w:name w:val="B8854D7371BF4C3680AD17BA1ACD01D8"/>
    <w:rsid w:val="007C4BB3"/>
  </w:style>
  <w:style w:type="paragraph" w:customStyle="1" w:styleId="1DE537DFBF9C4A7D8693667848FE2DC0">
    <w:name w:val="1DE537DFBF9C4A7D8693667848FE2DC0"/>
    <w:rsid w:val="007C4BB3"/>
  </w:style>
  <w:style w:type="paragraph" w:customStyle="1" w:styleId="B7F10BEC75734C04979383B57F81032B">
    <w:name w:val="B7F10BEC75734C04979383B57F81032B"/>
    <w:rsid w:val="007C4BB3"/>
  </w:style>
  <w:style w:type="paragraph" w:customStyle="1" w:styleId="F37AD228882E4C798C8CB45550810DA5">
    <w:name w:val="F37AD228882E4C798C8CB45550810DA5"/>
    <w:rsid w:val="007C4BB3"/>
  </w:style>
  <w:style w:type="paragraph" w:customStyle="1" w:styleId="2429AB4D147C4F7B88A8CE6961304422">
    <w:name w:val="2429AB4D147C4F7B88A8CE6961304422"/>
    <w:rsid w:val="007C4BB3"/>
  </w:style>
  <w:style w:type="paragraph" w:customStyle="1" w:styleId="02C6FF6CDC6D462983C8DDEC33CBCE78">
    <w:name w:val="02C6FF6CDC6D462983C8DDEC33CBCE78"/>
    <w:rsid w:val="007C4BB3"/>
  </w:style>
  <w:style w:type="paragraph" w:customStyle="1" w:styleId="AC4413A2A11649F9A4FEAF272C5EEE4E">
    <w:name w:val="AC4413A2A11649F9A4FEAF272C5EEE4E"/>
    <w:rsid w:val="007C4BB3"/>
  </w:style>
  <w:style w:type="paragraph" w:customStyle="1" w:styleId="B03FCEB128B14F71BE9B797EDF6AA3A4">
    <w:name w:val="B03FCEB128B14F71BE9B797EDF6AA3A4"/>
    <w:rsid w:val="007C4BB3"/>
  </w:style>
  <w:style w:type="paragraph" w:customStyle="1" w:styleId="E11F73A78EEF4C0383E1E2DC674905E2">
    <w:name w:val="E11F73A78EEF4C0383E1E2DC674905E2"/>
    <w:rsid w:val="007C4BB3"/>
  </w:style>
  <w:style w:type="paragraph" w:customStyle="1" w:styleId="3411AD5D6F3F4536BDABE9E8E0619632">
    <w:name w:val="3411AD5D6F3F4536BDABE9E8E0619632"/>
    <w:rsid w:val="007C4BB3"/>
  </w:style>
  <w:style w:type="paragraph" w:customStyle="1" w:styleId="3230E0F8BAA7408F947B85B3AF821D3E">
    <w:name w:val="3230E0F8BAA7408F947B85B3AF821D3E"/>
    <w:rsid w:val="007C4BB3"/>
  </w:style>
  <w:style w:type="paragraph" w:customStyle="1" w:styleId="BE02B4C6BD954954A3C58109C87AF8F4">
    <w:name w:val="BE02B4C6BD954954A3C58109C87AF8F4"/>
    <w:rsid w:val="007C4BB3"/>
  </w:style>
  <w:style w:type="paragraph" w:customStyle="1" w:styleId="BFB62CB15CA142248B556F1BD86669A1">
    <w:name w:val="BFB62CB15CA142248B556F1BD86669A1"/>
    <w:rsid w:val="007C4BB3"/>
  </w:style>
  <w:style w:type="paragraph" w:customStyle="1" w:styleId="5AAD869E90F14586B658801D7C78C814">
    <w:name w:val="5AAD869E90F14586B658801D7C78C814"/>
    <w:rsid w:val="007C4BB3"/>
  </w:style>
  <w:style w:type="paragraph" w:customStyle="1" w:styleId="2F77BC0DD3FE4EEC9B45B712F52174A6">
    <w:name w:val="2F77BC0DD3FE4EEC9B45B712F52174A6"/>
    <w:rsid w:val="007C4BB3"/>
  </w:style>
  <w:style w:type="paragraph" w:customStyle="1" w:styleId="F690FE6BC8CC4736B5DFE830916937A6">
    <w:name w:val="F690FE6BC8CC4736B5DFE830916937A6"/>
    <w:rsid w:val="007C4BB3"/>
  </w:style>
  <w:style w:type="paragraph" w:customStyle="1" w:styleId="0E2800B8DE054061858483352F593A4F">
    <w:name w:val="0E2800B8DE054061858483352F593A4F"/>
    <w:rsid w:val="007C4BB3"/>
  </w:style>
  <w:style w:type="paragraph" w:customStyle="1" w:styleId="FA67B5C69A234138B47907B080F5FF05">
    <w:name w:val="FA67B5C69A234138B47907B080F5FF05"/>
    <w:rsid w:val="007C4BB3"/>
  </w:style>
  <w:style w:type="paragraph" w:customStyle="1" w:styleId="0B6CE44E1874418784A6929F4F6705C2">
    <w:name w:val="0B6CE44E1874418784A6929F4F6705C2"/>
    <w:rsid w:val="007C4BB3"/>
  </w:style>
  <w:style w:type="paragraph" w:customStyle="1" w:styleId="F9A4EB3B7DDC4B77AACA8185ADA96FEA">
    <w:name w:val="F9A4EB3B7DDC4B77AACA8185ADA96FEA"/>
    <w:rsid w:val="007C4BB3"/>
  </w:style>
  <w:style w:type="paragraph" w:customStyle="1" w:styleId="782835EC31A446AE8890632A22267443">
    <w:name w:val="782835EC31A446AE8890632A22267443"/>
    <w:rsid w:val="007C4BB3"/>
  </w:style>
  <w:style w:type="paragraph" w:customStyle="1" w:styleId="309A82871B9949E19BBCAEAA20D80B7F">
    <w:name w:val="309A82871B9949E19BBCAEAA20D80B7F"/>
    <w:rsid w:val="007C4BB3"/>
  </w:style>
  <w:style w:type="paragraph" w:customStyle="1" w:styleId="BF2F1605D41C48A4967F117D2A69198C">
    <w:name w:val="BF2F1605D41C48A4967F117D2A69198C"/>
    <w:rsid w:val="007C4BB3"/>
  </w:style>
  <w:style w:type="paragraph" w:customStyle="1" w:styleId="F8725E3FDEBE450682BEB27BF247E98E">
    <w:name w:val="F8725E3FDEBE450682BEB27BF247E98E"/>
    <w:rsid w:val="007C4BB3"/>
  </w:style>
  <w:style w:type="paragraph" w:customStyle="1" w:styleId="DC92BF241FE344499BD03060575E42F1">
    <w:name w:val="DC92BF241FE344499BD03060575E42F1"/>
    <w:rsid w:val="007C4BB3"/>
  </w:style>
  <w:style w:type="paragraph" w:customStyle="1" w:styleId="94475E24020E461DB3D2BAE36BEC8F7B">
    <w:name w:val="94475E24020E461DB3D2BAE36BEC8F7B"/>
    <w:rsid w:val="007C4BB3"/>
  </w:style>
  <w:style w:type="paragraph" w:customStyle="1" w:styleId="7A5E0E6F84A44EE3880E48591DE5AFE8">
    <w:name w:val="7A5E0E6F84A44EE3880E48591DE5AFE8"/>
    <w:rsid w:val="007C4BB3"/>
  </w:style>
  <w:style w:type="paragraph" w:customStyle="1" w:styleId="085D334FA0B74317AFCFA9064FF6C0F4">
    <w:name w:val="085D334FA0B74317AFCFA9064FF6C0F4"/>
    <w:rsid w:val="007C4BB3"/>
  </w:style>
  <w:style w:type="paragraph" w:customStyle="1" w:styleId="73BC5EC0F1A546C6AA94D47876019349">
    <w:name w:val="73BC5EC0F1A546C6AA94D47876019349"/>
    <w:rsid w:val="007C4BB3"/>
  </w:style>
  <w:style w:type="paragraph" w:customStyle="1" w:styleId="051A6F3EE2BB4AADBF9DAB9C39B06D0C">
    <w:name w:val="051A6F3EE2BB4AADBF9DAB9C39B06D0C"/>
    <w:rsid w:val="007C4BB3"/>
  </w:style>
  <w:style w:type="paragraph" w:customStyle="1" w:styleId="FBC2DD38717C4AD4BA8FC4227DDC451D">
    <w:name w:val="FBC2DD38717C4AD4BA8FC4227DDC451D"/>
    <w:rsid w:val="007C4BB3"/>
  </w:style>
  <w:style w:type="paragraph" w:customStyle="1" w:styleId="EFE04E81AB774524806054FB0800CD97">
    <w:name w:val="EFE04E81AB774524806054FB0800CD97"/>
    <w:rsid w:val="007C4BB3"/>
  </w:style>
  <w:style w:type="paragraph" w:customStyle="1" w:styleId="982937B21CB547B894E7CFFEC6178484">
    <w:name w:val="982937B21CB547B894E7CFFEC6178484"/>
    <w:rsid w:val="007C4BB3"/>
  </w:style>
  <w:style w:type="paragraph" w:customStyle="1" w:styleId="D377509C33A1413EA83EBAC272091C78">
    <w:name w:val="D377509C33A1413EA83EBAC272091C78"/>
    <w:rsid w:val="007C4BB3"/>
  </w:style>
  <w:style w:type="paragraph" w:customStyle="1" w:styleId="D5795DF9ABB2488683DFAA4AAE8756C5">
    <w:name w:val="D5795DF9ABB2488683DFAA4AAE8756C5"/>
    <w:rsid w:val="007C4BB3"/>
  </w:style>
  <w:style w:type="paragraph" w:customStyle="1" w:styleId="3C8AAF34843D45B09CA398F5D6CBE6F9">
    <w:name w:val="3C8AAF34843D45B09CA398F5D6CBE6F9"/>
    <w:rsid w:val="007C4BB3"/>
  </w:style>
  <w:style w:type="paragraph" w:customStyle="1" w:styleId="F213B9A59B2540AF9E0228997D0E4A7A">
    <w:name w:val="F213B9A59B2540AF9E0228997D0E4A7A"/>
    <w:rsid w:val="007C4BB3"/>
  </w:style>
  <w:style w:type="paragraph" w:customStyle="1" w:styleId="27FBE480B59445EC9D9BE392A39F8370">
    <w:name w:val="27FBE480B59445EC9D9BE392A39F8370"/>
    <w:rsid w:val="007C4BB3"/>
  </w:style>
  <w:style w:type="paragraph" w:customStyle="1" w:styleId="83A5D0202B5C4D5AA0F6173F298D07A6">
    <w:name w:val="83A5D0202B5C4D5AA0F6173F298D07A6"/>
    <w:rsid w:val="007C4BB3"/>
  </w:style>
  <w:style w:type="paragraph" w:customStyle="1" w:styleId="F17547759F8E4A75A70AF1283FBC7B2B">
    <w:name w:val="F17547759F8E4A75A70AF1283FBC7B2B"/>
    <w:rsid w:val="007C4BB3"/>
  </w:style>
  <w:style w:type="paragraph" w:customStyle="1" w:styleId="CD4F81183B6A481186A710BD0D9A4192">
    <w:name w:val="CD4F81183B6A481186A710BD0D9A4192"/>
    <w:rsid w:val="007C4BB3"/>
  </w:style>
  <w:style w:type="paragraph" w:customStyle="1" w:styleId="733E1D4B557044BB87801972FC9C09C5">
    <w:name w:val="733E1D4B557044BB87801972FC9C09C5"/>
    <w:rsid w:val="007C4BB3"/>
  </w:style>
  <w:style w:type="paragraph" w:customStyle="1" w:styleId="FFDFD3B3423F4323B48479183BCD4B7A">
    <w:name w:val="FFDFD3B3423F4323B48479183BCD4B7A"/>
    <w:rsid w:val="007C4BB3"/>
  </w:style>
  <w:style w:type="paragraph" w:customStyle="1" w:styleId="AB80F6AD25134454A10C888A7652EBFC">
    <w:name w:val="AB80F6AD25134454A10C888A7652EBFC"/>
    <w:rsid w:val="007C4BB3"/>
  </w:style>
  <w:style w:type="paragraph" w:customStyle="1" w:styleId="89D642C9898A4FC9AF06069912EFE481">
    <w:name w:val="89D642C9898A4FC9AF06069912EFE481"/>
    <w:rsid w:val="007C4BB3"/>
  </w:style>
  <w:style w:type="paragraph" w:customStyle="1" w:styleId="59C1011D5BFD423E93A775273049A87C">
    <w:name w:val="59C1011D5BFD423E93A775273049A87C"/>
    <w:rsid w:val="007C4BB3"/>
  </w:style>
  <w:style w:type="paragraph" w:customStyle="1" w:styleId="F4BAFCE41407487F94F25C912DEB2BDC">
    <w:name w:val="F4BAFCE41407487F94F25C912DEB2BDC"/>
    <w:rsid w:val="007C4BB3"/>
  </w:style>
  <w:style w:type="paragraph" w:customStyle="1" w:styleId="8E0CAB940A204742872A923B0E16F999">
    <w:name w:val="8E0CAB940A204742872A923B0E16F999"/>
    <w:rsid w:val="007C4BB3"/>
  </w:style>
  <w:style w:type="paragraph" w:customStyle="1" w:styleId="FCFAB5A58AF94AA992B323E04CF89477">
    <w:name w:val="FCFAB5A58AF94AA992B323E04CF89477"/>
    <w:rsid w:val="007C4BB3"/>
  </w:style>
  <w:style w:type="paragraph" w:customStyle="1" w:styleId="C494EC96CC4D4F119AB56DA480C7DE6F">
    <w:name w:val="C494EC96CC4D4F119AB56DA480C7DE6F"/>
    <w:rsid w:val="007C4BB3"/>
  </w:style>
  <w:style w:type="paragraph" w:customStyle="1" w:styleId="34E8774CA76849478B428DA0A0248471">
    <w:name w:val="34E8774CA76849478B428DA0A0248471"/>
    <w:rsid w:val="007C4BB3"/>
  </w:style>
  <w:style w:type="paragraph" w:customStyle="1" w:styleId="106FEE117F0D48B1900756F7E007B044">
    <w:name w:val="106FEE117F0D48B1900756F7E007B044"/>
    <w:rsid w:val="007C4BB3"/>
  </w:style>
  <w:style w:type="paragraph" w:customStyle="1" w:styleId="B83A07771754478781B4CF9F80C58620">
    <w:name w:val="B83A07771754478781B4CF9F80C58620"/>
    <w:rsid w:val="007C4BB3"/>
  </w:style>
  <w:style w:type="paragraph" w:customStyle="1" w:styleId="3923C9FA71DE463A8E46BE47236392DB">
    <w:name w:val="3923C9FA71DE463A8E46BE47236392DB"/>
    <w:rsid w:val="007C4BB3"/>
  </w:style>
  <w:style w:type="paragraph" w:customStyle="1" w:styleId="5A741ACCC69040CA8A3A5CFEE65CEF10">
    <w:name w:val="5A741ACCC69040CA8A3A5CFEE65CEF10"/>
    <w:rsid w:val="007C4BB3"/>
  </w:style>
  <w:style w:type="paragraph" w:customStyle="1" w:styleId="3A1391CF08E54D13939C490AE9CC06B0">
    <w:name w:val="3A1391CF08E54D13939C490AE9CC06B0"/>
    <w:rsid w:val="007C4BB3"/>
  </w:style>
  <w:style w:type="paragraph" w:customStyle="1" w:styleId="8ADF697F2FC041ECBEA41F840AEE97D8">
    <w:name w:val="8ADF697F2FC041ECBEA41F840AEE97D8"/>
    <w:rsid w:val="007C4BB3"/>
  </w:style>
  <w:style w:type="paragraph" w:customStyle="1" w:styleId="D8CB9B01CA5944DE8CDAB38AA3EB9670">
    <w:name w:val="D8CB9B01CA5944DE8CDAB38AA3EB9670"/>
    <w:rsid w:val="007C4BB3"/>
  </w:style>
  <w:style w:type="paragraph" w:customStyle="1" w:styleId="5C7290F402374AE9A08860A466976D72">
    <w:name w:val="5C7290F402374AE9A08860A466976D72"/>
    <w:rsid w:val="007C4BB3"/>
  </w:style>
  <w:style w:type="paragraph" w:customStyle="1" w:styleId="2BCAB814CFEB4E47A4F3AA780373A66B">
    <w:name w:val="2BCAB814CFEB4E47A4F3AA780373A66B"/>
    <w:rsid w:val="007C4BB3"/>
  </w:style>
  <w:style w:type="paragraph" w:customStyle="1" w:styleId="97C8258D004D457FBC01F29EA0DD381E">
    <w:name w:val="97C8258D004D457FBC01F29EA0DD381E"/>
    <w:rsid w:val="007C4BB3"/>
  </w:style>
  <w:style w:type="paragraph" w:customStyle="1" w:styleId="7EE82846702E4AF69DB6348ACBBCF57A">
    <w:name w:val="7EE82846702E4AF69DB6348ACBBCF57A"/>
    <w:rsid w:val="007C4BB3"/>
  </w:style>
  <w:style w:type="paragraph" w:customStyle="1" w:styleId="039C022503CD4D2FABB32AD9BEC26654">
    <w:name w:val="039C022503CD4D2FABB32AD9BEC26654"/>
    <w:rsid w:val="007C4BB3"/>
  </w:style>
  <w:style w:type="paragraph" w:customStyle="1" w:styleId="A91802161CD848CC8C84AB233789BDCE">
    <w:name w:val="A91802161CD848CC8C84AB233789BDCE"/>
    <w:rsid w:val="007C4BB3"/>
  </w:style>
  <w:style w:type="paragraph" w:customStyle="1" w:styleId="B766F9D6C3744C949BD4598EB1C8A824">
    <w:name w:val="B766F9D6C3744C949BD4598EB1C8A824"/>
    <w:rsid w:val="007C4BB3"/>
  </w:style>
  <w:style w:type="paragraph" w:customStyle="1" w:styleId="654DA863DDF546C7940DF753A7C7ECC3">
    <w:name w:val="654DA863DDF546C7940DF753A7C7ECC3"/>
    <w:rsid w:val="007C4BB3"/>
  </w:style>
  <w:style w:type="paragraph" w:customStyle="1" w:styleId="4E17CB4D3F9E47C9A77390C9DBFEA90B">
    <w:name w:val="4E17CB4D3F9E47C9A77390C9DBFEA90B"/>
    <w:rsid w:val="007C4BB3"/>
  </w:style>
  <w:style w:type="paragraph" w:customStyle="1" w:styleId="4E194E0DB70F4383A5B304C5B7037032">
    <w:name w:val="4E194E0DB70F4383A5B304C5B7037032"/>
    <w:rsid w:val="007C4BB3"/>
  </w:style>
  <w:style w:type="paragraph" w:customStyle="1" w:styleId="FE4F845EBC034FBCBFB96F167729B659">
    <w:name w:val="FE4F845EBC034FBCBFB96F167729B659"/>
    <w:rsid w:val="007C4BB3"/>
  </w:style>
  <w:style w:type="paragraph" w:customStyle="1" w:styleId="636E302AFEAD464C9B4E7AB0E980B8BA">
    <w:name w:val="636E302AFEAD464C9B4E7AB0E980B8BA"/>
    <w:rsid w:val="007C4BB3"/>
  </w:style>
  <w:style w:type="paragraph" w:customStyle="1" w:styleId="5319C73495694F689AAB1F975F0402EC">
    <w:name w:val="5319C73495694F689AAB1F975F0402EC"/>
    <w:rsid w:val="007C4BB3"/>
  </w:style>
  <w:style w:type="paragraph" w:customStyle="1" w:styleId="0D5F91A647A94F5EA3B8D25BB37A4F0F">
    <w:name w:val="0D5F91A647A94F5EA3B8D25BB37A4F0F"/>
    <w:rsid w:val="007C4BB3"/>
  </w:style>
  <w:style w:type="paragraph" w:customStyle="1" w:styleId="51BB11A923424BEDAFBA0D65A049BCD2">
    <w:name w:val="51BB11A923424BEDAFBA0D65A049BCD2"/>
    <w:rsid w:val="007C4BB3"/>
  </w:style>
  <w:style w:type="paragraph" w:customStyle="1" w:styleId="A0E133606EF14040B4EC2DE59C67AA12">
    <w:name w:val="A0E133606EF14040B4EC2DE59C67AA12"/>
    <w:rsid w:val="007C4BB3"/>
  </w:style>
  <w:style w:type="paragraph" w:customStyle="1" w:styleId="58EF679A0E074C0F8DDCD69424279EAF">
    <w:name w:val="58EF679A0E074C0F8DDCD69424279EAF"/>
    <w:rsid w:val="007C4BB3"/>
  </w:style>
  <w:style w:type="paragraph" w:customStyle="1" w:styleId="E51A390F481B483B8F9B2B542AE6F007">
    <w:name w:val="E51A390F481B483B8F9B2B542AE6F007"/>
    <w:rsid w:val="007C4BB3"/>
  </w:style>
  <w:style w:type="paragraph" w:customStyle="1" w:styleId="F0C81AE24EE548FBAB42D2105BC2A46E">
    <w:name w:val="F0C81AE24EE548FBAB42D2105BC2A46E"/>
    <w:rsid w:val="007C4BB3"/>
  </w:style>
  <w:style w:type="paragraph" w:customStyle="1" w:styleId="A5E19CF175254F15B2296D311C1ACCD0">
    <w:name w:val="A5E19CF175254F15B2296D311C1ACCD0"/>
    <w:rsid w:val="007C4BB3"/>
  </w:style>
  <w:style w:type="paragraph" w:customStyle="1" w:styleId="490C324911E243C388CC7EE3171579F7">
    <w:name w:val="490C324911E243C388CC7EE3171579F7"/>
    <w:rsid w:val="007C4BB3"/>
  </w:style>
  <w:style w:type="paragraph" w:customStyle="1" w:styleId="626C2433A9764D0A83724B3F121F0149">
    <w:name w:val="626C2433A9764D0A83724B3F121F0149"/>
    <w:rsid w:val="007C4BB3"/>
  </w:style>
  <w:style w:type="paragraph" w:customStyle="1" w:styleId="E91D8E0EF80C43C3984C5D43F7A1E22A">
    <w:name w:val="E91D8E0EF80C43C3984C5D43F7A1E22A"/>
    <w:rsid w:val="007C4BB3"/>
  </w:style>
  <w:style w:type="paragraph" w:customStyle="1" w:styleId="666F011A8D2145758DA3352B9B31BD49">
    <w:name w:val="666F011A8D2145758DA3352B9B31BD49"/>
    <w:rsid w:val="007C4BB3"/>
  </w:style>
  <w:style w:type="paragraph" w:customStyle="1" w:styleId="F7B0D1059C65446EAE9D6188415B60E0">
    <w:name w:val="F7B0D1059C65446EAE9D6188415B60E0"/>
    <w:rsid w:val="007C4BB3"/>
  </w:style>
  <w:style w:type="paragraph" w:customStyle="1" w:styleId="669E48B963C54E4592BFCBBC4F22BDFA">
    <w:name w:val="669E48B963C54E4592BFCBBC4F22BDFA"/>
    <w:rsid w:val="007C4BB3"/>
  </w:style>
  <w:style w:type="paragraph" w:customStyle="1" w:styleId="BD66DE68DF3D4377B111703A1360FD5A">
    <w:name w:val="BD66DE68DF3D4377B111703A1360FD5A"/>
    <w:rsid w:val="007C4BB3"/>
  </w:style>
  <w:style w:type="paragraph" w:customStyle="1" w:styleId="9E574F5EA64449A4B6EEF4C8816D5C88">
    <w:name w:val="9E574F5EA64449A4B6EEF4C8816D5C88"/>
    <w:rsid w:val="007C4BB3"/>
  </w:style>
  <w:style w:type="paragraph" w:customStyle="1" w:styleId="8EBF2FD1E696476AB97986BE9764A388">
    <w:name w:val="8EBF2FD1E696476AB97986BE9764A388"/>
    <w:rsid w:val="007C4BB3"/>
  </w:style>
  <w:style w:type="paragraph" w:customStyle="1" w:styleId="5477F3F23297428E89D5AD3E4DA9357B">
    <w:name w:val="5477F3F23297428E89D5AD3E4DA9357B"/>
    <w:rsid w:val="007C4BB3"/>
  </w:style>
  <w:style w:type="paragraph" w:customStyle="1" w:styleId="3D3B608F918F4199971DE88E48566D1D">
    <w:name w:val="3D3B608F918F4199971DE88E48566D1D"/>
    <w:rsid w:val="007C4BB3"/>
  </w:style>
  <w:style w:type="paragraph" w:customStyle="1" w:styleId="CE2B75F17FA44213A9E59101A0080C3B">
    <w:name w:val="CE2B75F17FA44213A9E59101A0080C3B"/>
    <w:rsid w:val="007C4BB3"/>
  </w:style>
  <w:style w:type="paragraph" w:customStyle="1" w:styleId="D004D78605504639BB0056367A87515B">
    <w:name w:val="D004D78605504639BB0056367A87515B"/>
    <w:rsid w:val="007C4BB3"/>
  </w:style>
  <w:style w:type="paragraph" w:customStyle="1" w:styleId="1DF22BB6EE754AC9A7F8598AD1C01F1D">
    <w:name w:val="1DF22BB6EE754AC9A7F8598AD1C01F1D"/>
    <w:rsid w:val="007C4BB3"/>
  </w:style>
  <w:style w:type="paragraph" w:customStyle="1" w:styleId="1D57B9652D064EEBB9A0B37DEF58FC0A">
    <w:name w:val="1D57B9652D064EEBB9A0B37DEF58FC0A"/>
    <w:rsid w:val="007C4BB3"/>
  </w:style>
  <w:style w:type="paragraph" w:customStyle="1" w:styleId="FEF307AA0DA44696920E75D06937CD8D">
    <w:name w:val="FEF307AA0DA44696920E75D06937CD8D"/>
    <w:rsid w:val="007C4BB3"/>
  </w:style>
  <w:style w:type="paragraph" w:customStyle="1" w:styleId="29A7B8F9114D41D0A42DEB216193359D">
    <w:name w:val="29A7B8F9114D41D0A42DEB216193359D"/>
    <w:rsid w:val="007C4BB3"/>
  </w:style>
  <w:style w:type="paragraph" w:customStyle="1" w:styleId="D6390FABB42A415299A83D19735C60C1">
    <w:name w:val="D6390FABB42A415299A83D19735C60C1"/>
    <w:rsid w:val="007C4BB3"/>
  </w:style>
  <w:style w:type="paragraph" w:customStyle="1" w:styleId="FD2803EA76194C9DBEA96B5CD88EEDAB">
    <w:name w:val="FD2803EA76194C9DBEA96B5CD88EEDAB"/>
    <w:rsid w:val="007C4BB3"/>
  </w:style>
  <w:style w:type="paragraph" w:customStyle="1" w:styleId="11A0CA0887B2490985466BA727A15F41">
    <w:name w:val="11A0CA0887B2490985466BA727A15F41"/>
    <w:rsid w:val="007C4BB3"/>
  </w:style>
  <w:style w:type="paragraph" w:customStyle="1" w:styleId="AF16D2AE666447B48E8475B9AA107261">
    <w:name w:val="AF16D2AE666447B48E8475B9AA107261"/>
    <w:rsid w:val="007C4BB3"/>
  </w:style>
  <w:style w:type="paragraph" w:customStyle="1" w:styleId="9179344597DF4E75A4CA696EAB5BDEA4">
    <w:name w:val="9179344597DF4E75A4CA696EAB5BDEA4"/>
    <w:rsid w:val="007C4BB3"/>
  </w:style>
  <w:style w:type="paragraph" w:customStyle="1" w:styleId="91D74D3C78824D708BDEF71E2144A5FB">
    <w:name w:val="91D74D3C78824D708BDEF71E2144A5FB"/>
    <w:rsid w:val="007C4BB3"/>
  </w:style>
  <w:style w:type="paragraph" w:customStyle="1" w:styleId="88D47991660B4897B2634A26CE5AF1A6">
    <w:name w:val="88D47991660B4897B2634A26CE5AF1A6"/>
    <w:rsid w:val="007C4BB3"/>
  </w:style>
  <w:style w:type="paragraph" w:customStyle="1" w:styleId="71685D62DA6E4E9890FB8122369F079A">
    <w:name w:val="71685D62DA6E4E9890FB8122369F079A"/>
    <w:rsid w:val="007C4BB3"/>
  </w:style>
  <w:style w:type="paragraph" w:customStyle="1" w:styleId="45633743B1D34E53AA611D77F5B4B0B6">
    <w:name w:val="45633743B1D34E53AA611D77F5B4B0B6"/>
    <w:rsid w:val="007C4BB3"/>
  </w:style>
  <w:style w:type="paragraph" w:customStyle="1" w:styleId="997C6CE1829C417596117162C3B5ED2F">
    <w:name w:val="997C6CE1829C417596117162C3B5ED2F"/>
    <w:rsid w:val="007C4BB3"/>
  </w:style>
  <w:style w:type="paragraph" w:customStyle="1" w:styleId="613EB763CFB84471B6A371E31C26697E">
    <w:name w:val="613EB763CFB84471B6A371E31C26697E"/>
    <w:rsid w:val="007C4BB3"/>
  </w:style>
  <w:style w:type="paragraph" w:customStyle="1" w:styleId="11789845631C414AA5CCDBDA0F1B0021">
    <w:name w:val="11789845631C414AA5CCDBDA0F1B0021"/>
    <w:rsid w:val="007C4BB3"/>
  </w:style>
  <w:style w:type="paragraph" w:customStyle="1" w:styleId="F848B5305B6D49E9A01BC789A4459DDE">
    <w:name w:val="F848B5305B6D49E9A01BC789A4459DDE"/>
    <w:rsid w:val="007C4BB3"/>
  </w:style>
  <w:style w:type="paragraph" w:customStyle="1" w:styleId="84AA39225C8048ECB2E567BA28B62597">
    <w:name w:val="84AA39225C8048ECB2E567BA28B62597"/>
    <w:rsid w:val="007C4BB3"/>
  </w:style>
  <w:style w:type="paragraph" w:customStyle="1" w:styleId="0B1F1FB235C64929870005FB93082A55">
    <w:name w:val="0B1F1FB235C64929870005FB93082A55"/>
    <w:rsid w:val="007C4BB3"/>
  </w:style>
  <w:style w:type="paragraph" w:customStyle="1" w:styleId="A9DAEC7F5DDA4774B6717B5E7FFAC9FE">
    <w:name w:val="A9DAEC7F5DDA4774B6717B5E7FFAC9FE"/>
    <w:rsid w:val="007C4BB3"/>
  </w:style>
  <w:style w:type="paragraph" w:customStyle="1" w:styleId="245528EBB2574B1EB16999D85EE13F6D">
    <w:name w:val="245528EBB2574B1EB16999D85EE13F6D"/>
    <w:rsid w:val="007C4BB3"/>
  </w:style>
  <w:style w:type="paragraph" w:customStyle="1" w:styleId="D1D29FA76B6248E0A48EFC4EAC987521">
    <w:name w:val="D1D29FA76B6248E0A48EFC4EAC987521"/>
    <w:rsid w:val="007C4BB3"/>
  </w:style>
  <w:style w:type="paragraph" w:customStyle="1" w:styleId="7F05514C7FA5406F8CCBB6A25D45ABB4">
    <w:name w:val="7F05514C7FA5406F8CCBB6A25D45ABB4"/>
    <w:rsid w:val="007C4BB3"/>
  </w:style>
  <w:style w:type="paragraph" w:customStyle="1" w:styleId="D958B4C2A341408ABA83DC02DA52C18E">
    <w:name w:val="D958B4C2A341408ABA83DC02DA52C18E"/>
    <w:rsid w:val="007C4BB3"/>
  </w:style>
  <w:style w:type="paragraph" w:customStyle="1" w:styleId="A93D6B1202A741219D5535028B57D0EF">
    <w:name w:val="A93D6B1202A741219D5535028B57D0EF"/>
    <w:rsid w:val="007C4BB3"/>
  </w:style>
  <w:style w:type="paragraph" w:customStyle="1" w:styleId="6E385BE9FA614D17A3831AD924DF3B70">
    <w:name w:val="6E385BE9FA614D17A3831AD924DF3B70"/>
    <w:rsid w:val="007C4BB3"/>
  </w:style>
  <w:style w:type="paragraph" w:customStyle="1" w:styleId="B480107771FE40C2B60BBADA179E4386">
    <w:name w:val="B480107771FE40C2B60BBADA179E4386"/>
    <w:rsid w:val="007C4BB3"/>
  </w:style>
  <w:style w:type="paragraph" w:customStyle="1" w:styleId="77B2A4776E2F42BC8FC8A5EECE13FA27">
    <w:name w:val="77B2A4776E2F42BC8FC8A5EECE13FA27"/>
    <w:rsid w:val="007C4BB3"/>
  </w:style>
  <w:style w:type="paragraph" w:customStyle="1" w:styleId="4153B6C6655E4737BCFBC8006139D549">
    <w:name w:val="4153B6C6655E4737BCFBC8006139D549"/>
    <w:rsid w:val="007C4BB3"/>
  </w:style>
  <w:style w:type="paragraph" w:customStyle="1" w:styleId="4D093285F9524C41B50E7C9433F8D196">
    <w:name w:val="4D093285F9524C41B50E7C9433F8D196"/>
    <w:rsid w:val="007C4BB3"/>
  </w:style>
  <w:style w:type="paragraph" w:customStyle="1" w:styleId="1C60127E1D42410D92A38A5B5DD6BDB0">
    <w:name w:val="1C60127E1D42410D92A38A5B5DD6BDB0"/>
    <w:rsid w:val="007C4BB3"/>
  </w:style>
  <w:style w:type="paragraph" w:customStyle="1" w:styleId="CD6A7EBC4FE5434684762AC0A89A49B7">
    <w:name w:val="CD6A7EBC4FE5434684762AC0A89A49B7"/>
    <w:rsid w:val="007C4BB3"/>
  </w:style>
  <w:style w:type="paragraph" w:customStyle="1" w:styleId="D8A65B31CEAD434A841DE741EBBEEFF2">
    <w:name w:val="D8A65B31CEAD434A841DE741EBBEEFF2"/>
    <w:rsid w:val="007C4BB3"/>
  </w:style>
  <w:style w:type="paragraph" w:customStyle="1" w:styleId="599E94F0641249DCA4255A6FFB8C2B12">
    <w:name w:val="599E94F0641249DCA4255A6FFB8C2B12"/>
    <w:rsid w:val="007C4BB3"/>
  </w:style>
  <w:style w:type="paragraph" w:customStyle="1" w:styleId="CB60384CD05540FE837529A3DF75029B">
    <w:name w:val="CB60384CD05540FE837529A3DF75029B"/>
    <w:rsid w:val="007C4BB3"/>
  </w:style>
  <w:style w:type="paragraph" w:customStyle="1" w:styleId="2B8F7B8D35004CBF88B0ADF01F3998D0">
    <w:name w:val="2B8F7B8D35004CBF88B0ADF01F3998D0"/>
    <w:rsid w:val="007C4BB3"/>
  </w:style>
  <w:style w:type="paragraph" w:customStyle="1" w:styleId="51236477EF4449BEA0854C18AD41E7B7">
    <w:name w:val="51236477EF4449BEA0854C18AD41E7B7"/>
    <w:rsid w:val="007C4BB3"/>
  </w:style>
  <w:style w:type="paragraph" w:customStyle="1" w:styleId="E91986E82D4C4340B99CDE0CEF9A067C">
    <w:name w:val="E91986E82D4C4340B99CDE0CEF9A067C"/>
    <w:rsid w:val="007C4BB3"/>
  </w:style>
  <w:style w:type="paragraph" w:customStyle="1" w:styleId="D763F0D1E753484EB155752014A33816">
    <w:name w:val="D763F0D1E753484EB155752014A33816"/>
    <w:rsid w:val="007C4BB3"/>
  </w:style>
  <w:style w:type="paragraph" w:customStyle="1" w:styleId="3C5517AB06A3449C87374F9F2020C38D">
    <w:name w:val="3C5517AB06A3449C87374F9F2020C38D"/>
    <w:rsid w:val="007C4BB3"/>
  </w:style>
  <w:style w:type="paragraph" w:customStyle="1" w:styleId="75C83681100A485CA37FE39E147A09CB">
    <w:name w:val="75C83681100A485CA37FE39E147A09CB"/>
    <w:rsid w:val="007C4BB3"/>
  </w:style>
  <w:style w:type="paragraph" w:customStyle="1" w:styleId="C99E3E9BFEAE49D986AAA21D635C6B97">
    <w:name w:val="C99E3E9BFEAE49D986AAA21D635C6B97"/>
    <w:rsid w:val="002C6E96"/>
  </w:style>
  <w:style w:type="paragraph" w:customStyle="1" w:styleId="28FABC0940BF4F49B7FD91C5B3FF9A3C">
    <w:name w:val="28FABC0940BF4F49B7FD91C5B3FF9A3C"/>
    <w:rsid w:val="002C6E96"/>
  </w:style>
  <w:style w:type="paragraph" w:customStyle="1" w:styleId="3DFCD1E73B6543978DEC207954558C66">
    <w:name w:val="3DFCD1E73B6543978DEC207954558C66"/>
    <w:rsid w:val="002C6E96"/>
  </w:style>
  <w:style w:type="paragraph" w:customStyle="1" w:styleId="774925E81B4145559A4068DD91E69A4F">
    <w:name w:val="774925E81B4145559A4068DD91E69A4F"/>
    <w:rsid w:val="002C6E96"/>
  </w:style>
  <w:style w:type="paragraph" w:customStyle="1" w:styleId="00EDA011FF8842EC92AF2278AC741C1A">
    <w:name w:val="00EDA011FF8842EC92AF2278AC741C1A"/>
    <w:rsid w:val="002C6E96"/>
  </w:style>
  <w:style w:type="paragraph" w:customStyle="1" w:styleId="CD645724CEC54A99AF2F1221D32E747B">
    <w:name w:val="CD645724CEC54A99AF2F1221D32E747B"/>
    <w:rsid w:val="002C6E96"/>
  </w:style>
  <w:style w:type="paragraph" w:customStyle="1" w:styleId="3951A176519F4B0EAED36555A11094D4">
    <w:name w:val="3951A176519F4B0EAED36555A11094D4"/>
    <w:rsid w:val="002C6E96"/>
  </w:style>
  <w:style w:type="paragraph" w:customStyle="1" w:styleId="0EC00F11CB854CB7AD0112A906F807AC">
    <w:name w:val="0EC00F11CB854CB7AD0112A906F807AC"/>
    <w:rsid w:val="002C6E96"/>
  </w:style>
  <w:style w:type="paragraph" w:customStyle="1" w:styleId="A1B467F15FA647BCA4A10A440A5DA486">
    <w:name w:val="A1B467F15FA647BCA4A10A440A5DA486"/>
    <w:rsid w:val="002C6E96"/>
  </w:style>
  <w:style w:type="paragraph" w:customStyle="1" w:styleId="415A6FFB7E574716853815B632B4DCAF">
    <w:name w:val="415A6FFB7E574716853815B632B4DCAF"/>
    <w:rsid w:val="002C6E96"/>
  </w:style>
  <w:style w:type="paragraph" w:customStyle="1" w:styleId="5EE589C2D5004ADFB752A6C3B88B5CE3">
    <w:name w:val="5EE589C2D5004ADFB752A6C3B88B5CE3"/>
    <w:rsid w:val="002C6E96"/>
  </w:style>
  <w:style w:type="paragraph" w:customStyle="1" w:styleId="4FE017073D344DE0BFFD619E35ADFECD">
    <w:name w:val="4FE017073D344DE0BFFD619E35ADFECD"/>
    <w:rsid w:val="002C6E96"/>
  </w:style>
  <w:style w:type="paragraph" w:customStyle="1" w:styleId="D810EB0ABD75432DA3DFD09474C261E6">
    <w:name w:val="D810EB0ABD75432DA3DFD09474C261E6"/>
    <w:rsid w:val="00AC0AFF"/>
  </w:style>
  <w:style w:type="paragraph" w:customStyle="1" w:styleId="746C4930F992464FA8268669DB04C004">
    <w:name w:val="746C4930F992464FA8268669DB04C004"/>
    <w:rsid w:val="00AC0AFF"/>
  </w:style>
  <w:style w:type="paragraph" w:customStyle="1" w:styleId="A0520DE9120C4C1BB20AB3DA6F9D7420">
    <w:name w:val="A0520DE9120C4C1BB20AB3DA6F9D7420"/>
    <w:rsid w:val="00AC0AFF"/>
  </w:style>
  <w:style w:type="paragraph" w:customStyle="1" w:styleId="117DEAB52CE44E16AFE3FDBA627D8B62">
    <w:name w:val="117DEAB52CE44E16AFE3FDBA627D8B62"/>
    <w:rsid w:val="00AC0AFF"/>
  </w:style>
  <w:style w:type="paragraph" w:customStyle="1" w:styleId="ACF6EEFB92DF4BDBA96C056DE4AC664F">
    <w:name w:val="ACF6EEFB92DF4BDBA96C056DE4AC664F"/>
    <w:rsid w:val="00AC0AFF"/>
  </w:style>
  <w:style w:type="paragraph" w:customStyle="1" w:styleId="3300C27864F84172BEDF8EAC4538A371">
    <w:name w:val="3300C27864F84172BEDF8EAC4538A371"/>
    <w:rsid w:val="00AC0AFF"/>
  </w:style>
  <w:style w:type="paragraph" w:customStyle="1" w:styleId="D3BA53E37C434A3C9636E1419EED429C">
    <w:name w:val="D3BA53E37C434A3C9636E1419EED429C"/>
    <w:rsid w:val="00AC0AFF"/>
  </w:style>
  <w:style w:type="paragraph" w:customStyle="1" w:styleId="25B9CB222A02476281B0CB4E2DA98DA4">
    <w:name w:val="25B9CB222A02476281B0CB4E2DA98DA4"/>
    <w:rsid w:val="00AC0AFF"/>
  </w:style>
  <w:style w:type="paragraph" w:customStyle="1" w:styleId="B9E062BABE994A6C9B404CA2382D024C">
    <w:name w:val="B9E062BABE994A6C9B404CA2382D024C"/>
    <w:rsid w:val="00AC0AFF"/>
  </w:style>
  <w:style w:type="paragraph" w:customStyle="1" w:styleId="DB96E772240B475FB2B5F1BCF92A367C">
    <w:name w:val="DB96E772240B475FB2B5F1BCF92A367C"/>
    <w:rsid w:val="00AC0AFF"/>
  </w:style>
  <w:style w:type="paragraph" w:customStyle="1" w:styleId="0981EE3FCA03405E8A420912B42ACB80">
    <w:name w:val="0981EE3FCA03405E8A420912B42ACB80"/>
    <w:rsid w:val="00AC0AFF"/>
  </w:style>
  <w:style w:type="paragraph" w:customStyle="1" w:styleId="A971BEB3B4D84C358B3217C468937F00">
    <w:name w:val="A971BEB3B4D84C358B3217C468937F00"/>
    <w:rsid w:val="00AC0AFF"/>
  </w:style>
  <w:style w:type="paragraph" w:customStyle="1" w:styleId="D74AC8A25C534E99AEE847050DCE5B89">
    <w:name w:val="D74AC8A25C534E99AEE847050DCE5B89"/>
    <w:rsid w:val="00AC0AFF"/>
  </w:style>
  <w:style w:type="paragraph" w:customStyle="1" w:styleId="6AEA7298DB0945979E92E1CE6C49E426">
    <w:name w:val="6AEA7298DB0945979E92E1CE6C49E426"/>
    <w:rsid w:val="00AC0AFF"/>
  </w:style>
  <w:style w:type="paragraph" w:customStyle="1" w:styleId="4E2DACC3C9404B80A053145731B6E800">
    <w:name w:val="4E2DACC3C9404B80A053145731B6E800"/>
    <w:rsid w:val="00AC0AFF"/>
  </w:style>
  <w:style w:type="paragraph" w:customStyle="1" w:styleId="C33A231DE51740F4BA45062CF0301F21">
    <w:name w:val="C33A231DE51740F4BA45062CF0301F21"/>
    <w:rsid w:val="00AC0AFF"/>
  </w:style>
  <w:style w:type="paragraph" w:customStyle="1" w:styleId="6F93187CCE4148529265A76AEC22F872">
    <w:name w:val="6F93187CCE4148529265A76AEC22F872"/>
    <w:rsid w:val="00AC0AFF"/>
  </w:style>
  <w:style w:type="paragraph" w:customStyle="1" w:styleId="11E5087097C54ABABA19D130ACD8B178">
    <w:name w:val="11E5087097C54ABABA19D130ACD8B178"/>
    <w:rsid w:val="00AC0AFF"/>
  </w:style>
  <w:style w:type="paragraph" w:customStyle="1" w:styleId="D8046DF107084C51B89C832AEBC9F158">
    <w:name w:val="D8046DF107084C51B89C832AEBC9F158"/>
    <w:rsid w:val="00AC0AFF"/>
  </w:style>
  <w:style w:type="paragraph" w:customStyle="1" w:styleId="7B70590B091F4399929424D141E6BC9D">
    <w:name w:val="7B70590B091F4399929424D141E6BC9D"/>
    <w:rsid w:val="00AC0AFF"/>
  </w:style>
  <w:style w:type="paragraph" w:customStyle="1" w:styleId="E2A7AAA318D24310AE586129200942F1">
    <w:name w:val="E2A7AAA318D24310AE586129200942F1"/>
    <w:rsid w:val="00AC0AFF"/>
  </w:style>
  <w:style w:type="paragraph" w:customStyle="1" w:styleId="D25C30BBB14B4161A57484560CA2D9ED">
    <w:name w:val="D25C30BBB14B4161A57484560CA2D9ED"/>
    <w:rsid w:val="00AC0AFF"/>
  </w:style>
  <w:style w:type="paragraph" w:customStyle="1" w:styleId="16A04D06EA8C47AC9A68F7BA06345920">
    <w:name w:val="16A04D06EA8C47AC9A68F7BA06345920"/>
    <w:rsid w:val="00AC0AFF"/>
  </w:style>
  <w:style w:type="paragraph" w:customStyle="1" w:styleId="59A596322AB349B0B2ADD8BEA6C3FFB5">
    <w:name w:val="59A596322AB349B0B2ADD8BEA6C3FFB5"/>
    <w:rsid w:val="00AC0AFF"/>
  </w:style>
  <w:style w:type="paragraph" w:customStyle="1" w:styleId="9DCD183CDC15466FBEE53EACFEFB9215">
    <w:name w:val="9DCD183CDC15466FBEE53EACFEFB9215"/>
    <w:rsid w:val="00AC0AFF"/>
  </w:style>
  <w:style w:type="paragraph" w:customStyle="1" w:styleId="DCE2352C2BF04FAE9549B0CDB93CF92D">
    <w:name w:val="DCE2352C2BF04FAE9549B0CDB93CF92D"/>
    <w:rsid w:val="00AC0AFF"/>
  </w:style>
  <w:style w:type="paragraph" w:customStyle="1" w:styleId="8A50AE78236E4246B43385A366A838B7">
    <w:name w:val="8A50AE78236E4246B43385A366A838B7"/>
    <w:rsid w:val="00AC0AFF"/>
  </w:style>
  <w:style w:type="paragraph" w:customStyle="1" w:styleId="3CF358D9242A446E9C5870CC37185499">
    <w:name w:val="3CF358D9242A446E9C5870CC37185499"/>
    <w:rsid w:val="00AC0AFF"/>
  </w:style>
  <w:style w:type="paragraph" w:customStyle="1" w:styleId="51CB39B5FCB247F98712038889970DFE">
    <w:name w:val="51CB39B5FCB247F98712038889970DFE"/>
    <w:rsid w:val="00AC0AFF"/>
  </w:style>
  <w:style w:type="paragraph" w:customStyle="1" w:styleId="0CE3910B0A2D4124B9BDA3F946752DC6">
    <w:name w:val="0CE3910B0A2D4124B9BDA3F946752DC6"/>
    <w:rsid w:val="00AC0AFF"/>
  </w:style>
  <w:style w:type="paragraph" w:customStyle="1" w:styleId="BE2592B1C8B942D884068BD79D9EE1D3">
    <w:name w:val="BE2592B1C8B942D884068BD79D9EE1D3"/>
    <w:rsid w:val="00AC0AFF"/>
  </w:style>
  <w:style w:type="paragraph" w:customStyle="1" w:styleId="63CDFB9A8534406CB5A7854E68EC0F6A">
    <w:name w:val="63CDFB9A8534406CB5A7854E68EC0F6A"/>
    <w:rsid w:val="00AC0AFF"/>
  </w:style>
  <w:style w:type="paragraph" w:customStyle="1" w:styleId="EF4936C9D9A84BFB8084242A46142945">
    <w:name w:val="EF4936C9D9A84BFB8084242A46142945"/>
    <w:rsid w:val="00AC0AFF"/>
  </w:style>
  <w:style w:type="paragraph" w:customStyle="1" w:styleId="AC02061E2B5B429D9AFFE34263DAFC55">
    <w:name w:val="AC02061E2B5B429D9AFFE34263DAFC55"/>
    <w:rsid w:val="00AC0AFF"/>
  </w:style>
  <w:style w:type="paragraph" w:customStyle="1" w:styleId="C1E8979E48DB4874AEB01C84139DE063">
    <w:name w:val="C1E8979E48DB4874AEB01C84139DE063"/>
    <w:rsid w:val="00AC0AFF"/>
  </w:style>
  <w:style w:type="paragraph" w:customStyle="1" w:styleId="7FE0F97BD1924048A44F1A28CEF6E7F6">
    <w:name w:val="7FE0F97BD1924048A44F1A28CEF6E7F6"/>
    <w:rsid w:val="00AC0AFF"/>
  </w:style>
  <w:style w:type="paragraph" w:customStyle="1" w:styleId="042597CA1B09466092F097A7FE76A4C5">
    <w:name w:val="042597CA1B09466092F097A7FE76A4C5"/>
    <w:rsid w:val="00AC0AFF"/>
  </w:style>
  <w:style w:type="paragraph" w:customStyle="1" w:styleId="0993EB21A06240A9B9EC7069C03F8143">
    <w:name w:val="0993EB21A06240A9B9EC7069C03F8143"/>
    <w:rsid w:val="00AC0AFF"/>
  </w:style>
  <w:style w:type="paragraph" w:customStyle="1" w:styleId="35B21C675976440AA0B1FD6782BE0EBF">
    <w:name w:val="35B21C675976440AA0B1FD6782BE0EBF"/>
    <w:rsid w:val="00AC0AFF"/>
  </w:style>
  <w:style w:type="paragraph" w:customStyle="1" w:styleId="44A10B07E40B45C3A488A984ADBD191F">
    <w:name w:val="44A10B07E40B45C3A488A984ADBD191F"/>
    <w:rsid w:val="00AC0AFF"/>
  </w:style>
  <w:style w:type="paragraph" w:customStyle="1" w:styleId="207B98B6EB4F45BF95C45B442554FBBE">
    <w:name w:val="207B98B6EB4F45BF95C45B442554FBBE"/>
    <w:rsid w:val="00AC0AFF"/>
  </w:style>
  <w:style w:type="paragraph" w:customStyle="1" w:styleId="1845E06BF61C4286B10E467FB88C74FE">
    <w:name w:val="1845E06BF61C4286B10E467FB88C74FE"/>
    <w:rsid w:val="00AC0AFF"/>
  </w:style>
  <w:style w:type="paragraph" w:customStyle="1" w:styleId="06CE00E6AAD643ACAAF0F6DA90D1C7EB">
    <w:name w:val="06CE00E6AAD643ACAAF0F6DA90D1C7EB"/>
    <w:rsid w:val="00AC0AFF"/>
  </w:style>
  <w:style w:type="paragraph" w:customStyle="1" w:styleId="900284A9C25F47BD944C0AB48515BB9B">
    <w:name w:val="900284A9C25F47BD944C0AB48515BB9B"/>
    <w:rsid w:val="00AC0AFF"/>
  </w:style>
  <w:style w:type="paragraph" w:customStyle="1" w:styleId="28CAE5719B184E42B932D3D18F2DE115">
    <w:name w:val="28CAE5719B184E42B932D3D18F2DE115"/>
    <w:rsid w:val="00AC0AFF"/>
  </w:style>
  <w:style w:type="paragraph" w:customStyle="1" w:styleId="59B1A374D3874332B3DC5039A51A0560">
    <w:name w:val="59B1A374D3874332B3DC5039A51A0560"/>
    <w:rsid w:val="00AC0AFF"/>
  </w:style>
  <w:style w:type="paragraph" w:customStyle="1" w:styleId="1D91EC5E15F94A85AF0D9F4D15401755">
    <w:name w:val="1D91EC5E15F94A85AF0D9F4D15401755"/>
    <w:rsid w:val="00AC0AFF"/>
  </w:style>
  <w:style w:type="paragraph" w:customStyle="1" w:styleId="B1F6E1BE9EBD4B04B98E12D92D7E1A81">
    <w:name w:val="B1F6E1BE9EBD4B04B98E12D92D7E1A81"/>
    <w:rsid w:val="00AC0AFF"/>
  </w:style>
  <w:style w:type="paragraph" w:customStyle="1" w:styleId="E92624F603F94638B226A1A695D30DF9">
    <w:name w:val="E92624F603F94638B226A1A695D30DF9"/>
    <w:rsid w:val="00AC0AFF"/>
  </w:style>
  <w:style w:type="paragraph" w:customStyle="1" w:styleId="5DA21BEC2A544BF88D0E2BB49BAC00CB">
    <w:name w:val="5DA21BEC2A544BF88D0E2BB49BAC00CB"/>
    <w:rsid w:val="00AC0AFF"/>
  </w:style>
  <w:style w:type="paragraph" w:customStyle="1" w:styleId="859611DB72AB45879DECC260EBBEEF5A">
    <w:name w:val="859611DB72AB45879DECC260EBBEEF5A"/>
    <w:rsid w:val="00AC0AFF"/>
  </w:style>
  <w:style w:type="paragraph" w:customStyle="1" w:styleId="9D901C4CF55844DB86EF341AF67DC821">
    <w:name w:val="9D901C4CF55844DB86EF341AF67DC821"/>
    <w:rsid w:val="00AC0AFF"/>
  </w:style>
  <w:style w:type="paragraph" w:customStyle="1" w:styleId="CB7344A4F3B24AD784FED4DE0BACA019">
    <w:name w:val="CB7344A4F3B24AD784FED4DE0BACA019"/>
    <w:rsid w:val="00AC0AFF"/>
  </w:style>
  <w:style w:type="paragraph" w:customStyle="1" w:styleId="43BFFC6681FF429791FB01837931D0C9">
    <w:name w:val="43BFFC6681FF429791FB01837931D0C9"/>
    <w:rsid w:val="00AC0AFF"/>
  </w:style>
  <w:style w:type="paragraph" w:customStyle="1" w:styleId="FB6D5E7EAA6442A98B511F1D6F174400">
    <w:name w:val="FB6D5E7EAA6442A98B511F1D6F174400"/>
    <w:rsid w:val="00AC0AFF"/>
  </w:style>
  <w:style w:type="paragraph" w:customStyle="1" w:styleId="046F6E83CE954F0A947AA5622FCD1558">
    <w:name w:val="046F6E83CE954F0A947AA5622FCD1558"/>
    <w:rsid w:val="00AC0AFF"/>
  </w:style>
  <w:style w:type="paragraph" w:customStyle="1" w:styleId="464EBC8ABE954F65B553685FD6A299C9">
    <w:name w:val="464EBC8ABE954F65B553685FD6A299C9"/>
    <w:rsid w:val="00AC0AFF"/>
  </w:style>
  <w:style w:type="paragraph" w:customStyle="1" w:styleId="7F2DD7F5D43A479EA3BF94EF535CBDB3">
    <w:name w:val="7F2DD7F5D43A479EA3BF94EF535CBDB3"/>
    <w:rsid w:val="00AC0AFF"/>
  </w:style>
  <w:style w:type="paragraph" w:customStyle="1" w:styleId="F029345D9157487EAF6E6DA1A9CAE976">
    <w:name w:val="F029345D9157487EAF6E6DA1A9CAE976"/>
    <w:rsid w:val="00AC0AFF"/>
  </w:style>
  <w:style w:type="paragraph" w:customStyle="1" w:styleId="1EDB8673A745471C81E0D15C6AFAFA09">
    <w:name w:val="1EDB8673A745471C81E0D15C6AFAFA09"/>
    <w:rsid w:val="00AC0AFF"/>
  </w:style>
  <w:style w:type="paragraph" w:customStyle="1" w:styleId="106742994FE74D6E9AADF3C164EAE628">
    <w:name w:val="106742994FE74D6E9AADF3C164EAE628"/>
    <w:rsid w:val="00AC0AFF"/>
  </w:style>
  <w:style w:type="paragraph" w:customStyle="1" w:styleId="F5EE5A38459C485DB9B6E51E5451483B">
    <w:name w:val="F5EE5A38459C485DB9B6E51E5451483B"/>
    <w:rsid w:val="00AC0AFF"/>
  </w:style>
  <w:style w:type="paragraph" w:customStyle="1" w:styleId="9FC725707B7C432692BB8AD14A1E2783">
    <w:name w:val="9FC725707B7C432692BB8AD14A1E2783"/>
    <w:rsid w:val="00AC0AFF"/>
  </w:style>
  <w:style w:type="paragraph" w:customStyle="1" w:styleId="38342E524F5C482E91AE64126BFA951F">
    <w:name w:val="38342E524F5C482E91AE64126BFA951F"/>
    <w:rsid w:val="00AC0AFF"/>
  </w:style>
  <w:style w:type="paragraph" w:customStyle="1" w:styleId="F54259D40C474D64963157F9632F8170">
    <w:name w:val="F54259D40C474D64963157F9632F8170"/>
    <w:rsid w:val="00AC0AFF"/>
  </w:style>
  <w:style w:type="paragraph" w:customStyle="1" w:styleId="326F53739CB8464596D5B780B29E4D94">
    <w:name w:val="326F53739CB8464596D5B780B29E4D94"/>
    <w:rsid w:val="00AC0AFF"/>
  </w:style>
  <w:style w:type="paragraph" w:customStyle="1" w:styleId="172898E9E404443CA50EFF9FEAB50534">
    <w:name w:val="172898E9E404443CA50EFF9FEAB50534"/>
    <w:rsid w:val="00AC0AFF"/>
  </w:style>
  <w:style w:type="paragraph" w:customStyle="1" w:styleId="10FA73BB8FFF497589EF8F74BC8CC5A2">
    <w:name w:val="10FA73BB8FFF497589EF8F74BC8CC5A2"/>
    <w:rsid w:val="00AC0AFF"/>
  </w:style>
  <w:style w:type="paragraph" w:customStyle="1" w:styleId="6A0C9D4BB37949929F89A935F3AB70C6">
    <w:name w:val="6A0C9D4BB37949929F89A935F3AB70C6"/>
    <w:rsid w:val="00AC0AFF"/>
  </w:style>
  <w:style w:type="paragraph" w:customStyle="1" w:styleId="89481FC1870A436B99D7B024C92E1E5E">
    <w:name w:val="89481FC1870A436B99D7B024C92E1E5E"/>
    <w:rsid w:val="00AC0AFF"/>
  </w:style>
  <w:style w:type="paragraph" w:customStyle="1" w:styleId="53BADDE2D86E4625990009271BDEEE52">
    <w:name w:val="53BADDE2D86E4625990009271BDEEE52"/>
    <w:rsid w:val="00AC0AFF"/>
  </w:style>
  <w:style w:type="paragraph" w:customStyle="1" w:styleId="AF0610D6B49445538AF2B1C843A4579B">
    <w:name w:val="AF0610D6B49445538AF2B1C843A4579B"/>
    <w:rsid w:val="00AC0AFF"/>
  </w:style>
  <w:style w:type="paragraph" w:customStyle="1" w:styleId="DE904FA0FFEA4421BCE0B08110D7463C">
    <w:name w:val="DE904FA0FFEA4421BCE0B08110D7463C"/>
    <w:rsid w:val="00AC0AFF"/>
  </w:style>
  <w:style w:type="paragraph" w:customStyle="1" w:styleId="97FF5529D9EB464ABD93B8C5E1E7DE0C">
    <w:name w:val="97FF5529D9EB464ABD93B8C5E1E7DE0C"/>
    <w:rsid w:val="00AC0AFF"/>
  </w:style>
  <w:style w:type="paragraph" w:customStyle="1" w:styleId="E5B849ED121B4C61B173FFFEADEA05E2">
    <w:name w:val="E5B849ED121B4C61B173FFFEADEA05E2"/>
    <w:rsid w:val="00AC0AFF"/>
  </w:style>
  <w:style w:type="paragraph" w:customStyle="1" w:styleId="B72E58FCD9D14DDDB6A523E1C5811AC7">
    <w:name w:val="B72E58FCD9D14DDDB6A523E1C5811AC7"/>
    <w:rsid w:val="00AC0AFF"/>
  </w:style>
  <w:style w:type="paragraph" w:customStyle="1" w:styleId="CC23F606651242F094CBCCFC70E9ADEB">
    <w:name w:val="CC23F606651242F094CBCCFC70E9ADEB"/>
    <w:rsid w:val="00AC0AFF"/>
  </w:style>
  <w:style w:type="paragraph" w:customStyle="1" w:styleId="ADF140134D664B01A9E613E29379FD58">
    <w:name w:val="ADF140134D664B01A9E613E29379FD58"/>
    <w:rsid w:val="00AC0AFF"/>
  </w:style>
  <w:style w:type="paragraph" w:customStyle="1" w:styleId="826833D04FD745A1B400E003BF0DE0C8">
    <w:name w:val="826833D04FD745A1B400E003BF0DE0C8"/>
    <w:rsid w:val="00AC0AFF"/>
  </w:style>
  <w:style w:type="paragraph" w:customStyle="1" w:styleId="261564E5331D4948864EE266D8C1540C">
    <w:name w:val="261564E5331D4948864EE266D8C1540C"/>
    <w:rsid w:val="00AC0AFF"/>
  </w:style>
  <w:style w:type="paragraph" w:customStyle="1" w:styleId="3C15B658AD6648A6A2AF2C58088B4669">
    <w:name w:val="3C15B658AD6648A6A2AF2C58088B4669"/>
    <w:rsid w:val="00AC0AFF"/>
  </w:style>
  <w:style w:type="paragraph" w:customStyle="1" w:styleId="2E80A10FA6EE4035AC5823BA5044AC38">
    <w:name w:val="2E80A10FA6EE4035AC5823BA5044AC38"/>
    <w:rsid w:val="00AC0AFF"/>
  </w:style>
  <w:style w:type="paragraph" w:customStyle="1" w:styleId="91C9FBE3CB7749AAB9F6C16E0B90AA6A">
    <w:name w:val="91C9FBE3CB7749AAB9F6C16E0B90AA6A"/>
    <w:rsid w:val="00AC0AFF"/>
  </w:style>
  <w:style w:type="paragraph" w:customStyle="1" w:styleId="81CA49251F724D0A8D78EDA30E72E711">
    <w:name w:val="81CA49251F724D0A8D78EDA30E72E711"/>
    <w:rsid w:val="00AC0AFF"/>
  </w:style>
  <w:style w:type="paragraph" w:customStyle="1" w:styleId="96EEB228938F49A382965897FED1765B">
    <w:name w:val="96EEB228938F49A382965897FED1765B"/>
    <w:rsid w:val="00AC0AFF"/>
  </w:style>
  <w:style w:type="paragraph" w:customStyle="1" w:styleId="77F0FEC94F5B48408A7DF677C1BBFFB8">
    <w:name w:val="77F0FEC94F5B48408A7DF677C1BBFFB8"/>
    <w:rsid w:val="00AC0AFF"/>
  </w:style>
  <w:style w:type="paragraph" w:customStyle="1" w:styleId="EDA8994ABE294E57946DD519F1B21D82">
    <w:name w:val="EDA8994ABE294E57946DD519F1B21D82"/>
    <w:rsid w:val="00AC0AFF"/>
  </w:style>
  <w:style w:type="paragraph" w:customStyle="1" w:styleId="98771ADC122A43F8BB71405DDC9587BF">
    <w:name w:val="98771ADC122A43F8BB71405DDC9587BF"/>
    <w:rsid w:val="00AC0AFF"/>
  </w:style>
  <w:style w:type="paragraph" w:customStyle="1" w:styleId="367F57C798214F01BE0A240B82B00E0C">
    <w:name w:val="367F57C798214F01BE0A240B82B00E0C"/>
    <w:rsid w:val="00AC0AFF"/>
  </w:style>
  <w:style w:type="paragraph" w:customStyle="1" w:styleId="8FC941CEE4B54412A29CF250FFC59B82">
    <w:name w:val="8FC941CEE4B54412A29CF250FFC59B82"/>
    <w:rsid w:val="00AC0AFF"/>
  </w:style>
  <w:style w:type="paragraph" w:customStyle="1" w:styleId="2E30B421BA084FA7B938E4C9D7B325DF">
    <w:name w:val="2E30B421BA084FA7B938E4C9D7B325DF"/>
    <w:rsid w:val="00AC0AFF"/>
  </w:style>
  <w:style w:type="paragraph" w:customStyle="1" w:styleId="5D31F4DAF89A4AE8B7C6F837CA9FAD69">
    <w:name w:val="5D31F4DAF89A4AE8B7C6F837CA9FAD69"/>
    <w:rsid w:val="00AC0AFF"/>
  </w:style>
  <w:style w:type="paragraph" w:customStyle="1" w:styleId="23BC0CC95ADD4C089C0288F710C73E7E">
    <w:name w:val="23BC0CC95ADD4C089C0288F710C73E7E"/>
    <w:rsid w:val="00AC0AFF"/>
  </w:style>
  <w:style w:type="paragraph" w:customStyle="1" w:styleId="293F18C0507D4CBB924825935CC904FA">
    <w:name w:val="293F18C0507D4CBB924825935CC904FA"/>
    <w:rsid w:val="00AC0AFF"/>
  </w:style>
  <w:style w:type="paragraph" w:customStyle="1" w:styleId="17C0F97D2A20476B927D5E00657D41D2">
    <w:name w:val="17C0F97D2A20476B927D5E00657D41D2"/>
    <w:rsid w:val="00AC0AFF"/>
  </w:style>
  <w:style w:type="paragraph" w:customStyle="1" w:styleId="8CA416D1DC62419D81CDF98EB7313082">
    <w:name w:val="8CA416D1DC62419D81CDF98EB7313082"/>
    <w:rsid w:val="00AC0AFF"/>
  </w:style>
  <w:style w:type="paragraph" w:customStyle="1" w:styleId="3C0AA6A6938C4DF2850DBB40A2B7225F">
    <w:name w:val="3C0AA6A6938C4DF2850DBB40A2B7225F"/>
    <w:rsid w:val="00AC0AFF"/>
  </w:style>
  <w:style w:type="paragraph" w:customStyle="1" w:styleId="F9D22076741C4520A6E6D373BFC1AFD8">
    <w:name w:val="F9D22076741C4520A6E6D373BFC1AFD8"/>
    <w:rsid w:val="00AC0AFF"/>
  </w:style>
  <w:style w:type="paragraph" w:customStyle="1" w:styleId="296F2F6C4A8C4B0AB23EF779C8CDD3EB">
    <w:name w:val="296F2F6C4A8C4B0AB23EF779C8CDD3EB"/>
    <w:rsid w:val="00AC0AFF"/>
  </w:style>
  <w:style w:type="paragraph" w:customStyle="1" w:styleId="476B90F717C646A1A9410E42C6D832D5">
    <w:name w:val="476B90F717C646A1A9410E42C6D832D5"/>
    <w:rsid w:val="00AC0AFF"/>
  </w:style>
  <w:style w:type="paragraph" w:customStyle="1" w:styleId="30384250329B4A23A9B854C2251D6F2D">
    <w:name w:val="30384250329B4A23A9B854C2251D6F2D"/>
    <w:rsid w:val="00AC0AFF"/>
  </w:style>
  <w:style w:type="paragraph" w:customStyle="1" w:styleId="999EAD10795F45CB9A94BBBC4D4EA05A">
    <w:name w:val="999EAD10795F45CB9A94BBBC4D4EA05A"/>
    <w:rsid w:val="00AC0AFF"/>
  </w:style>
  <w:style w:type="paragraph" w:customStyle="1" w:styleId="C1EBCAFC9640486383459200E9A7019B">
    <w:name w:val="C1EBCAFC9640486383459200E9A7019B"/>
    <w:rsid w:val="00AC0AFF"/>
  </w:style>
  <w:style w:type="paragraph" w:customStyle="1" w:styleId="C51703F990AC4866B992DF4368BD1149">
    <w:name w:val="C51703F990AC4866B992DF4368BD1149"/>
    <w:rsid w:val="00AC0AFF"/>
  </w:style>
  <w:style w:type="paragraph" w:customStyle="1" w:styleId="A3D9DED930794A54BC5A9FF816413D5C">
    <w:name w:val="A3D9DED930794A54BC5A9FF816413D5C"/>
    <w:rsid w:val="00AC0AFF"/>
  </w:style>
  <w:style w:type="paragraph" w:customStyle="1" w:styleId="5B79CFAA1DC544B38A1BFEECC0192EC5">
    <w:name w:val="5B79CFAA1DC544B38A1BFEECC0192EC5"/>
    <w:rsid w:val="00AC0AFF"/>
  </w:style>
  <w:style w:type="paragraph" w:customStyle="1" w:styleId="82DC16B05BE7480597547B4A894EF0E1">
    <w:name w:val="82DC16B05BE7480597547B4A894EF0E1"/>
    <w:rsid w:val="00AC0AFF"/>
  </w:style>
  <w:style w:type="paragraph" w:customStyle="1" w:styleId="430A61F5196D40F988D1CF4F948AD3BF">
    <w:name w:val="430A61F5196D40F988D1CF4F948AD3BF"/>
    <w:rsid w:val="00AC0AFF"/>
  </w:style>
  <w:style w:type="paragraph" w:customStyle="1" w:styleId="8611F1BB708F4B29AD155B130DFFCF58">
    <w:name w:val="8611F1BB708F4B29AD155B130DFFCF58"/>
    <w:rsid w:val="00AC0AFF"/>
  </w:style>
  <w:style w:type="paragraph" w:customStyle="1" w:styleId="90FD2803056E40ABB4047F7552C116A1">
    <w:name w:val="90FD2803056E40ABB4047F7552C116A1"/>
    <w:rsid w:val="00AC0AFF"/>
  </w:style>
  <w:style w:type="paragraph" w:customStyle="1" w:styleId="1E2934B5138B4F4C83697EC8D58C47C1">
    <w:name w:val="1E2934B5138B4F4C83697EC8D58C47C1"/>
    <w:rsid w:val="00AC0AFF"/>
  </w:style>
  <w:style w:type="paragraph" w:customStyle="1" w:styleId="5C38BDF1DE744C4CAF6022212A7F7594">
    <w:name w:val="5C38BDF1DE744C4CAF6022212A7F7594"/>
    <w:rsid w:val="00AC0AFF"/>
  </w:style>
  <w:style w:type="paragraph" w:customStyle="1" w:styleId="E029FAC1202E4299937D70299A4962C7">
    <w:name w:val="E029FAC1202E4299937D70299A4962C7"/>
    <w:rsid w:val="00AC0AFF"/>
  </w:style>
  <w:style w:type="paragraph" w:customStyle="1" w:styleId="CC6AF2E96AC54C28BA0452499DFE452D">
    <w:name w:val="CC6AF2E96AC54C28BA0452499DFE452D"/>
    <w:rsid w:val="00AC0AFF"/>
  </w:style>
  <w:style w:type="paragraph" w:customStyle="1" w:styleId="A3D46E9E84DC40688F946A66B22CE169">
    <w:name w:val="A3D46E9E84DC40688F946A66B22CE169"/>
    <w:rsid w:val="00AC0AFF"/>
  </w:style>
  <w:style w:type="paragraph" w:customStyle="1" w:styleId="FC69B65DB25942DFB6F92EBD1159C94E">
    <w:name w:val="FC69B65DB25942DFB6F92EBD1159C94E"/>
    <w:rsid w:val="00AC0AFF"/>
  </w:style>
  <w:style w:type="paragraph" w:customStyle="1" w:styleId="7FCA073174284456A7D2A54E699EC074">
    <w:name w:val="7FCA073174284456A7D2A54E699EC074"/>
    <w:rsid w:val="00AC0AFF"/>
  </w:style>
  <w:style w:type="paragraph" w:customStyle="1" w:styleId="1CC90A4FA4F3410DA105B59DD027F41F">
    <w:name w:val="1CC90A4FA4F3410DA105B59DD027F41F"/>
    <w:rsid w:val="00AC0AFF"/>
  </w:style>
  <w:style w:type="paragraph" w:customStyle="1" w:styleId="70CF91C12AD64D58AF1739EAC62B24E1">
    <w:name w:val="70CF91C12AD64D58AF1739EAC62B24E1"/>
    <w:rsid w:val="00AC0AFF"/>
  </w:style>
  <w:style w:type="paragraph" w:customStyle="1" w:styleId="60200FF869A1467BAF1ECF3C5290192A">
    <w:name w:val="60200FF869A1467BAF1ECF3C5290192A"/>
    <w:rsid w:val="00AC0AFF"/>
  </w:style>
  <w:style w:type="paragraph" w:customStyle="1" w:styleId="5BA4D698CD01485C9B5A152B54E40D76">
    <w:name w:val="5BA4D698CD01485C9B5A152B54E40D76"/>
    <w:rsid w:val="00AC0AFF"/>
  </w:style>
  <w:style w:type="paragraph" w:customStyle="1" w:styleId="4C3F6D31CD0141EDB222F203C89CAE22">
    <w:name w:val="4C3F6D31CD0141EDB222F203C89CAE22"/>
    <w:rsid w:val="00AC0AFF"/>
  </w:style>
  <w:style w:type="paragraph" w:customStyle="1" w:styleId="4C3F173E1F0C40608993504D1B57E9BF">
    <w:name w:val="4C3F173E1F0C40608993504D1B57E9BF"/>
    <w:rsid w:val="00AC0AFF"/>
  </w:style>
  <w:style w:type="paragraph" w:customStyle="1" w:styleId="7AB6091E161B4B559422BCE63D715645">
    <w:name w:val="7AB6091E161B4B559422BCE63D715645"/>
    <w:rsid w:val="00AC0AFF"/>
  </w:style>
  <w:style w:type="paragraph" w:customStyle="1" w:styleId="D6666F95960D4F3D916E4F14EA3750C9">
    <w:name w:val="D6666F95960D4F3D916E4F14EA3750C9"/>
    <w:rsid w:val="00AC0AFF"/>
  </w:style>
  <w:style w:type="paragraph" w:customStyle="1" w:styleId="2875E9717CC0474BA01B2FF2BB073CCC">
    <w:name w:val="2875E9717CC0474BA01B2FF2BB073CCC"/>
    <w:rsid w:val="00AC0AFF"/>
  </w:style>
  <w:style w:type="paragraph" w:customStyle="1" w:styleId="48E357790E1F445CB5DC8F747E808B64">
    <w:name w:val="48E357790E1F445CB5DC8F747E808B64"/>
    <w:rsid w:val="00AC0AFF"/>
  </w:style>
  <w:style w:type="paragraph" w:customStyle="1" w:styleId="578920CEEEDA441584A25810E5667898">
    <w:name w:val="578920CEEEDA441584A25810E5667898"/>
    <w:rsid w:val="00AC0AFF"/>
  </w:style>
  <w:style w:type="paragraph" w:customStyle="1" w:styleId="526EB03DE3174D00A8181CA232A846AF">
    <w:name w:val="526EB03DE3174D00A8181CA232A846AF"/>
    <w:rsid w:val="00AC0AFF"/>
  </w:style>
  <w:style w:type="paragraph" w:customStyle="1" w:styleId="972323D6C2DF4C08A446C96A567551DC">
    <w:name w:val="972323D6C2DF4C08A446C96A567551DC"/>
    <w:rsid w:val="00AC0AFF"/>
  </w:style>
  <w:style w:type="paragraph" w:customStyle="1" w:styleId="D0CCF19194AA4E5ABDD7171D1488B200">
    <w:name w:val="D0CCF19194AA4E5ABDD7171D1488B200"/>
    <w:rsid w:val="00874DCE"/>
  </w:style>
  <w:style w:type="paragraph" w:customStyle="1" w:styleId="43E6B97F6B2645FBA919F7DC56EB6C09">
    <w:name w:val="43E6B97F6B2645FBA919F7DC56EB6C09"/>
    <w:rsid w:val="00874DCE"/>
  </w:style>
  <w:style w:type="paragraph" w:customStyle="1" w:styleId="1012C5933A7A4FF797469D242E90C0B6">
    <w:name w:val="1012C5933A7A4FF797469D242E90C0B6"/>
    <w:rsid w:val="00874DCE"/>
  </w:style>
  <w:style w:type="paragraph" w:customStyle="1" w:styleId="B9B2D810561C4002A5048E2526704010">
    <w:name w:val="B9B2D810561C4002A5048E2526704010"/>
    <w:rsid w:val="00874DCE"/>
  </w:style>
  <w:style w:type="paragraph" w:customStyle="1" w:styleId="D9604EE80DCC4AD5BEFF480FB96D8E41">
    <w:name w:val="D9604EE80DCC4AD5BEFF480FB96D8E41"/>
    <w:rsid w:val="00874DCE"/>
  </w:style>
  <w:style w:type="paragraph" w:customStyle="1" w:styleId="CC0F6F6BCCFA4F3A9DF9741DBD4E1D18">
    <w:name w:val="CC0F6F6BCCFA4F3A9DF9741DBD4E1D18"/>
    <w:rsid w:val="00874DCE"/>
  </w:style>
  <w:style w:type="paragraph" w:customStyle="1" w:styleId="CBCB7290E9DE41AFBA44AB1D54633AA1">
    <w:name w:val="CBCB7290E9DE41AFBA44AB1D54633AA1"/>
    <w:rsid w:val="00874DCE"/>
  </w:style>
  <w:style w:type="paragraph" w:customStyle="1" w:styleId="F6D71B2D43E9408FBE9A5742BF7F8427">
    <w:name w:val="F6D71B2D43E9408FBE9A5742BF7F8427"/>
    <w:rsid w:val="00874DCE"/>
  </w:style>
  <w:style w:type="paragraph" w:customStyle="1" w:styleId="B2C2EF582BF940D8B36646D710871BEA">
    <w:name w:val="B2C2EF582BF940D8B36646D710871BEA"/>
    <w:rsid w:val="00874DCE"/>
  </w:style>
  <w:style w:type="paragraph" w:customStyle="1" w:styleId="6E26815EA12E4FF2AD00C05C872B93D5">
    <w:name w:val="6E26815EA12E4FF2AD00C05C872B93D5"/>
    <w:rsid w:val="00874DCE"/>
  </w:style>
  <w:style w:type="paragraph" w:customStyle="1" w:styleId="5F66710BAF6C491283CDDAD4DE8A93E7">
    <w:name w:val="5F66710BAF6C491283CDDAD4DE8A93E7"/>
    <w:rsid w:val="00874DCE"/>
  </w:style>
  <w:style w:type="paragraph" w:customStyle="1" w:styleId="E1EA20E289CF4040AF6B9D6B1018CB70">
    <w:name w:val="E1EA20E289CF4040AF6B9D6B1018CB70"/>
    <w:rsid w:val="00874DCE"/>
  </w:style>
  <w:style w:type="paragraph" w:customStyle="1" w:styleId="0160CEDA58D24B22B2E24CF164AADE06">
    <w:name w:val="0160CEDA58D24B22B2E24CF164AADE06"/>
    <w:rsid w:val="00874DCE"/>
  </w:style>
  <w:style w:type="paragraph" w:customStyle="1" w:styleId="E41BA7B1D423431493C5C131FDFF2FD0">
    <w:name w:val="E41BA7B1D423431493C5C131FDFF2FD0"/>
    <w:rsid w:val="00874DCE"/>
  </w:style>
  <w:style w:type="paragraph" w:customStyle="1" w:styleId="00387AF2C3664630B07B5DDC8C970736">
    <w:name w:val="00387AF2C3664630B07B5DDC8C970736"/>
    <w:rsid w:val="00874DCE"/>
  </w:style>
  <w:style w:type="paragraph" w:customStyle="1" w:styleId="60A5E60FD0A64838825F5F9B7383E36A">
    <w:name w:val="60A5E60FD0A64838825F5F9B7383E36A"/>
    <w:rsid w:val="00874DCE"/>
  </w:style>
  <w:style w:type="paragraph" w:customStyle="1" w:styleId="DC2348ADAB0D4862883747B680387E81">
    <w:name w:val="DC2348ADAB0D4862883747B680387E81"/>
    <w:rsid w:val="00874DCE"/>
  </w:style>
  <w:style w:type="paragraph" w:customStyle="1" w:styleId="45D0D84A28764BCCBAB087FC24B7A221">
    <w:name w:val="45D0D84A28764BCCBAB087FC24B7A221"/>
    <w:rsid w:val="00874DCE"/>
  </w:style>
  <w:style w:type="paragraph" w:customStyle="1" w:styleId="BA938AEE8DE940A3B55022236C1F51C7">
    <w:name w:val="BA938AEE8DE940A3B55022236C1F51C7"/>
    <w:rsid w:val="00874DCE"/>
  </w:style>
  <w:style w:type="paragraph" w:customStyle="1" w:styleId="9B51ED1DA4C5425199E0D11E2DEEA006">
    <w:name w:val="9B51ED1DA4C5425199E0D11E2DEEA006"/>
    <w:rsid w:val="00874DCE"/>
  </w:style>
  <w:style w:type="paragraph" w:customStyle="1" w:styleId="782036B8DDB34FF293F77484B5C17FAE">
    <w:name w:val="782036B8DDB34FF293F77484B5C17FAE"/>
    <w:rsid w:val="00874DCE"/>
  </w:style>
  <w:style w:type="paragraph" w:customStyle="1" w:styleId="0B8D4E22AC994E5BB8A7E91D38DE200B">
    <w:name w:val="0B8D4E22AC994E5BB8A7E91D38DE200B"/>
    <w:rsid w:val="00874DCE"/>
  </w:style>
  <w:style w:type="paragraph" w:customStyle="1" w:styleId="2181E9A0F92C4F5A91BBE7D56773F6BF">
    <w:name w:val="2181E9A0F92C4F5A91BBE7D56773F6BF"/>
    <w:rsid w:val="00874DCE"/>
  </w:style>
  <w:style w:type="paragraph" w:customStyle="1" w:styleId="AA980D045FD34E1494DA5BBD973C5A04">
    <w:name w:val="AA980D045FD34E1494DA5BBD973C5A04"/>
    <w:rsid w:val="00874DCE"/>
  </w:style>
  <w:style w:type="paragraph" w:customStyle="1" w:styleId="EF524B862AD847CBAA384CCCA4BBFC36">
    <w:name w:val="EF524B862AD847CBAA384CCCA4BBFC36"/>
    <w:rsid w:val="00874DCE"/>
  </w:style>
  <w:style w:type="paragraph" w:customStyle="1" w:styleId="87B4F4EC24954D218A0F99EDB752C7DA">
    <w:name w:val="87B4F4EC24954D218A0F99EDB752C7DA"/>
    <w:rsid w:val="00874DCE"/>
  </w:style>
  <w:style w:type="paragraph" w:customStyle="1" w:styleId="A6DC06A527DD48289C0599A5085C2D48">
    <w:name w:val="A6DC06A527DD48289C0599A5085C2D48"/>
    <w:rsid w:val="00874DCE"/>
  </w:style>
  <w:style w:type="paragraph" w:customStyle="1" w:styleId="F322E263E47F446B806DB60C432C288C">
    <w:name w:val="F322E263E47F446B806DB60C432C288C"/>
    <w:rsid w:val="00874DCE"/>
  </w:style>
  <w:style w:type="paragraph" w:customStyle="1" w:styleId="377E00DB03C24053B28625301617AD75">
    <w:name w:val="377E00DB03C24053B28625301617AD75"/>
    <w:rsid w:val="00874DCE"/>
  </w:style>
  <w:style w:type="paragraph" w:customStyle="1" w:styleId="6625AF706F8444C3942CAFBB05BF0BA0">
    <w:name w:val="6625AF706F8444C3942CAFBB05BF0BA0"/>
    <w:rsid w:val="00874DCE"/>
  </w:style>
  <w:style w:type="paragraph" w:customStyle="1" w:styleId="E95FE8F79F0A44DF82F3F24F3A330C3E">
    <w:name w:val="E95FE8F79F0A44DF82F3F24F3A330C3E"/>
    <w:rsid w:val="00874DCE"/>
  </w:style>
  <w:style w:type="paragraph" w:customStyle="1" w:styleId="34122BD44F7E44A5B556B49DB328B504">
    <w:name w:val="34122BD44F7E44A5B556B49DB328B504"/>
    <w:rsid w:val="00874DCE"/>
  </w:style>
  <w:style w:type="paragraph" w:customStyle="1" w:styleId="C1F968E7E3D847C6A3E175D3814D452A">
    <w:name w:val="C1F968E7E3D847C6A3E175D3814D452A"/>
    <w:rsid w:val="00874DCE"/>
  </w:style>
  <w:style w:type="paragraph" w:customStyle="1" w:styleId="53FDB5C4D39A4FB4B34893CA16FA8FC7">
    <w:name w:val="53FDB5C4D39A4FB4B34893CA16FA8FC7"/>
    <w:rsid w:val="00874DCE"/>
  </w:style>
  <w:style w:type="paragraph" w:customStyle="1" w:styleId="367C12B7276C44C9B4DFEC2154E1D432">
    <w:name w:val="367C12B7276C44C9B4DFEC2154E1D432"/>
    <w:rsid w:val="00874DCE"/>
  </w:style>
  <w:style w:type="paragraph" w:customStyle="1" w:styleId="D8398DCBFDD6478CB572BCFD4F0AB7F0">
    <w:name w:val="D8398DCBFDD6478CB572BCFD4F0AB7F0"/>
    <w:rsid w:val="00874DCE"/>
  </w:style>
  <w:style w:type="paragraph" w:customStyle="1" w:styleId="BC0A31CAB7984F218D35323671FA16E6">
    <w:name w:val="BC0A31CAB7984F218D35323671FA16E6"/>
    <w:rsid w:val="00874DCE"/>
  </w:style>
  <w:style w:type="paragraph" w:customStyle="1" w:styleId="8479749FAAC24BE5AF188CE45EA13FC5">
    <w:name w:val="8479749FAAC24BE5AF188CE45EA13FC5"/>
    <w:rsid w:val="00874DCE"/>
  </w:style>
  <w:style w:type="paragraph" w:customStyle="1" w:styleId="C179DF6B15BB41E49D445A08991F0144">
    <w:name w:val="C179DF6B15BB41E49D445A08991F0144"/>
    <w:rsid w:val="00874DCE"/>
  </w:style>
  <w:style w:type="paragraph" w:customStyle="1" w:styleId="694705E7F0014FBFB8CF967B3C43D35D">
    <w:name w:val="694705E7F0014FBFB8CF967B3C43D35D"/>
    <w:rsid w:val="00874DCE"/>
  </w:style>
  <w:style w:type="paragraph" w:customStyle="1" w:styleId="C3F2C6F11BBC41B1BE2AD2241B695FF9">
    <w:name w:val="C3F2C6F11BBC41B1BE2AD2241B695FF9"/>
    <w:rsid w:val="00874DCE"/>
  </w:style>
  <w:style w:type="paragraph" w:customStyle="1" w:styleId="B3CA8D2D238148F0B5F804CD9C25881A">
    <w:name w:val="B3CA8D2D238148F0B5F804CD9C25881A"/>
    <w:rsid w:val="00874DCE"/>
  </w:style>
  <w:style w:type="paragraph" w:customStyle="1" w:styleId="93F876D3685F4EC2A7F40506AE3CCEF5">
    <w:name w:val="93F876D3685F4EC2A7F40506AE3CCEF5"/>
    <w:rsid w:val="00874DCE"/>
  </w:style>
  <w:style w:type="paragraph" w:customStyle="1" w:styleId="A464B4881A1040E7ADF19499D81F10B6">
    <w:name w:val="A464B4881A1040E7ADF19499D81F10B6"/>
    <w:rsid w:val="00874DCE"/>
  </w:style>
  <w:style w:type="paragraph" w:customStyle="1" w:styleId="E68CEBC6A99746BBA68571E1BED941A0">
    <w:name w:val="E68CEBC6A99746BBA68571E1BED941A0"/>
    <w:rsid w:val="00874DCE"/>
  </w:style>
  <w:style w:type="paragraph" w:customStyle="1" w:styleId="74FE837DBA0240B3832D4448C49701C9">
    <w:name w:val="74FE837DBA0240B3832D4448C49701C9"/>
    <w:rsid w:val="00874DCE"/>
  </w:style>
  <w:style w:type="paragraph" w:customStyle="1" w:styleId="65E25F6C2E78428293D333A67F77E511">
    <w:name w:val="65E25F6C2E78428293D333A67F77E511"/>
    <w:rsid w:val="00874DCE"/>
  </w:style>
  <w:style w:type="paragraph" w:customStyle="1" w:styleId="3EE12EB809AC44D8977FA4301598D0BC">
    <w:name w:val="3EE12EB809AC44D8977FA4301598D0BC"/>
    <w:rsid w:val="00874DCE"/>
  </w:style>
  <w:style w:type="paragraph" w:customStyle="1" w:styleId="D8ED64AE380749E9BCBCF481BC95D9E3">
    <w:name w:val="D8ED64AE380749E9BCBCF481BC95D9E3"/>
    <w:rsid w:val="00874DCE"/>
  </w:style>
  <w:style w:type="paragraph" w:customStyle="1" w:styleId="3FDD6FF8E1EE47EAAD916C58BB03B91C">
    <w:name w:val="3FDD6FF8E1EE47EAAD916C58BB03B91C"/>
    <w:rsid w:val="00874DCE"/>
  </w:style>
  <w:style w:type="paragraph" w:customStyle="1" w:styleId="769BD75E13B64D5D884909DD71BA0169">
    <w:name w:val="769BD75E13B64D5D884909DD71BA0169"/>
    <w:rsid w:val="00874DCE"/>
  </w:style>
  <w:style w:type="paragraph" w:customStyle="1" w:styleId="65AA7FC88912410BABE7B1648383B56E">
    <w:name w:val="65AA7FC88912410BABE7B1648383B56E"/>
    <w:rsid w:val="00874DCE"/>
  </w:style>
  <w:style w:type="paragraph" w:customStyle="1" w:styleId="01ABA52011474BC388B3DCBBA4575A89">
    <w:name w:val="01ABA52011474BC388B3DCBBA4575A89"/>
    <w:rsid w:val="00874DCE"/>
  </w:style>
  <w:style w:type="paragraph" w:customStyle="1" w:styleId="9C663C228A8A4AA38F9863FFA7F7BFAE">
    <w:name w:val="9C663C228A8A4AA38F9863FFA7F7BFAE"/>
    <w:rsid w:val="00874DCE"/>
  </w:style>
  <w:style w:type="paragraph" w:customStyle="1" w:styleId="5C614805040E4757A59AD8D74FA0C119">
    <w:name w:val="5C614805040E4757A59AD8D74FA0C119"/>
    <w:rsid w:val="00874DCE"/>
  </w:style>
  <w:style w:type="paragraph" w:customStyle="1" w:styleId="9A39C2AD14EB4EAA8785913CFC0F4D95">
    <w:name w:val="9A39C2AD14EB4EAA8785913CFC0F4D95"/>
    <w:rsid w:val="00874DCE"/>
  </w:style>
  <w:style w:type="paragraph" w:customStyle="1" w:styleId="5AFFA78F2F2D40F2833DE51457EA2B85">
    <w:name w:val="5AFFA78F2F2D40F2833DE51457EA2B85"/>
    <w:rsid w:val="00874DCE"/>
  </w:style>
  <w:style w:type="paragraph" w:customStyle="1" w:styleId="93EEA5F042D3401C8A8422CAD4C435F1">
    <w:name w:val="93EEA5F042D3401C8A8422CAD4C435F1"/>
    <w:rsid w:val="00874DCE"/>
  </w:style>
  <w:style w:type="paragraph" w:customStyle="1" w:styleId="EE7C9AC91B07437ABDD915DB441F555D">
    <w:name w:val="EE7C9AC91B07437ABDD915DB441F555D"/>
    <w:rsid w:val="00874DCE"/>
  </w:style>
  <w:style w:type="paragraph" w:customStyle="1" w:styleId="2F780AEEE46B4413A686D132CD68CBCE">
    <w:name w:val="2F780AEEE46B4413A686D132CD68CBCE"/>
    <w:rsid w:val="00874DCE"/>
  </w:style>
  <w:style w:type="paragraph" w:customStyle="1" w:styleId="15E429D5DAB44E79B27363202CBD8E11">
    <w:name w:val="15E429D5DAB44E79B27363202CBD8E11"/>
    <w:rsid w:val="00874DCE"/>
  </w:style>
  <w:style w:type="paragraph" w:customStyle="1" w:styleId="43535EB7748F459CB8BFEAB4BE71E23D">
    <w:name w:val="43535EB7748F459CB8BFEAB4BE71E23D"/>
    <w:rsid w:val="00874DCE"/>
  </w:style>
  <w:style w:type="paragraph" w:customStyle="1" w:styleId="1AE3B56413B34FF8B13699D1337D13D8">
    <w:name w:val="1AE3B56413B34FF8B13699D1337D13D8"/>
    <w:rsid w:val="00874DCE"/>
  </w:style>
  <w:style w:type="paragraph" w:customStyle="1" w:styleId="F319772F63E34482AFE346E8A98BB594">
    <w:name w:val="F319772F63E34482AFE346E8A98BB594"/>
    <w:rsid w:val="00874DCE"/>
  </w:style>
  <w:style w:type="paragraph" w:customStyle="1" w:styleId="B729579D66384BC4A2AED2DC592C9A15">
    <w:name w:val="B729579D66384BC4A2AED2DC592C9A15"/>
    <w:rsid w:val="00874DCE"/>
  </w:style>
  <w:style w:type="paragraph" w:customStyle="1" w:styleId="876A3F8B34E642529AF85BBD35238F9F">
    <w:name w:val="876A3F8B34E642529AF85BBD35238F9F"/>
    <w:rsid w:val="00874DCE"/>
  </w:style>
  <w:style w:type="paragraph" w:customStyle="1" w:styleId="2641CB9B034A4C12AF720DF75E8A7AB7">
    <w:name w:val="2641CB9B034A4C12AF720DF75E8A7AB7"/>
    <w:rsid w:val="00874DCE"/>
  </w:style>
  <w:style w:type="paragraph" w:customStyle="1" w:styleId="56ACF44FB7FA4F01A45384AE3D307302">
    <w:name w:val="56ACF44FB7FA4F01A45384AE3D307302"/>
    <w:rsid w:val="00874DCE"/>
  </w:style>
  <w:style w:type="paragraph" w:customStyle="1" w:styleId="F3FCC99ACCDD43EA90ABA9981CFD15B0">
    <w:name w:val="F3FCC99ACCDD43EA90ABA9981CFD15B0"/>
    <w:rsid w:val="00874DCE"/>
  </w:style>
  <w:style w:type="paragraph" w:customStyle="1" w:styleId="C12D1196E7584AE49A024A03B8DEB0A7">
    <w:name w:val="C12D1196E7584AE49A024A03B8DEB0A7"/>
    <w:rsid w:val="00874DCE"/>
  </w:style>
  <w:style w:type="paragraph" w:customStyle="1" w:styleId="4CDD1A9E27924150B2E1607E1DA87861">
    <w:name w:val="4CDD1A9E27924150B2E1607E1DA87861"/>
    <w:rsid w:val="00874DCE"/>
  </w:style>
  <w:style w:type="paragraph" w:customStyle="1" w:styleId="A18329A1BBE745ACBE4AD0DB87B47146">
    <w:name w:val="A18329A1BBE745ACBE4AD0DB87B47146"/>
    <w:rsid w:val="00874DCE"/>
  </w:style>
  <w:style w:type="paragraph" w:customStyle="1" w:styleId="629DE4EE3CC04ABCB8E6D7B323BBAA2C">
    <w:name w:val="629DE4EE3CC04ABCB8E6D7B323BBAA2C"/>
    <w:rsid w:val="00874DCE"/>
  </w:style>
  <w:style w:type="paragraph" w:customStyle="1" w:styleId="27570DC0F4854592BAD14AB0DE312FAF">
    <w:name w:val="27570DC0F4854592BAD14AB0DE312FAF"/>
    <w:rsid w:val="00874DCE"/>
  </w:style>
  <w:style w:type="paragraph" w:customStyle="1" w:styleId="24310050A9A84C75AADF6B736284880B">
    <w:name w:val="24310050A9A84C75AADF6B736284880B"/>
    <w:rsid w:val="00874DCE"/>
  </w:style>
  <w:style w:type="paragraph" w:customStyle="1" w:styleId="75BF2863B27B4EA7A9023E431013AAFA">
    <w:name w:val="75BF2863B27B4EA7A9023E431013AAFA"/>
    <w:rsid w:val="00874DCE"/>
  </w:style>
  <w:style w:type="paragraph" w:customStyle="1" w:styleId="2793FA4F20BF44E9A902D699C10B5A34">
    <w:name w:val="2793FA4F20BF44E9A902D699C10B5A34"/>
    <w:rsid w:val="00874DCE"/>
  </w:style>
  <w:style w:type="paragraph" w:customStyle="1" w:styleId="9033CA7E474B445BBCDE983CB0BBA817">
    <w:name w:val="9033CA7E474B445BBCDE983CB0BBA817"/>
    <w:rsid w:val="00874DCE"/>
  </w:style>
  <w:style w:type="paragraph" w:customStyle="1" w:styleId="3A8A8CCD6356443AAD74B1D7E57BDE91">
    <w:name w:val="3A8A8CCD6356443AAD74B1D7E57BDE91"/>
    <w:rsid w:val="00874DCE"/>
  </w:style>
  <w:style w:type="paragraph" w:customStyle="1" w:styleId="153BB8342016479CAE2D44D1122ED287">
    <w:name w:val="153BB8342016479CAE2D44D1122ED287"/>
    <w:rsid w:val="00874DCE"/>
  </w:style>
  <w:style w:type="paragraph" w:customStyle="1" w:styleId="61A27AC1E72C41EBAF782E06B0B75445">
    <w:name w:val="61A27AC1E72C41EBAF782E06B0B75445"/>
    <w:rsid w:val="00874DCE"/>
  </w:style>
  <w:style w:type="paragraph" w:customStyle="1" w:styleId="694BFA926C4A44C4B7B85D6E3D4E754C">
    <w:name w:val="694BFA926C4A44C4B7B85D6E3D4E754C"/>
    <w:rsid w:val="00874DCE"/>
  </w:style>
  <w:style w:type="paragraph" w:customStyle="1" w:styleId="62DDD5C206A74B259BC06A5A97551C02">
    <w:name w:val="62DDD5C206A74B259BC06A5A97551C02"/>
    <w:rsid w:val="00874DCE"/>
  </w:style>
  <w:style w:type="paragraph" w:customStyle="1" w:styleId="1510604BD3B84E11802B58B384C29820">
    <w:name w:val="1510604BD3B84E11802B58B384C29820"/>
    <w:rsid w:val="00874DCE"/>
  </w:style>
  <w:style w:type="paragraph" w:customStyle="1" w:styleId="4D0359F1D10F42439BF596E9BF0478B3">
    <w:name w:val="4D0359F1D10F42439BF596E9BF0478B3"/>
    <w:rsid w:val="00874DCE"/>
  </w:style>
  <w:style w:type="paragraph" w:customStyle="1" w:styleId="3EE803C2DC26486C8DADC191A186DF43">
    <w:name w:val="3EE803C2DC26486C8DADC191A186DF43"/>
    <w:rsid w:val="00874DCE"/>
  </w:style>
  <w:style w:type="paragraph" w:customStyle="1" w:styleId="C3F3811B96A14AD1867962F7895B7968">
    <w:name w:val="C3F3811B96A14AD1867962F7895B7968"/>
    <w:rsid w:val="00874DCE"/>
  </w:style>
  <w:style w:type="paragraph" w:customStyle="1" w:styleId="A8FDC9A831A948B8B60EA03F2AE82CD7">
    <w:name w:val="A8FDC9A831A948B8B60EA03F2AE82CD7"/>
    <w:rsid w:val="00874DCE"/>
  </w:style>
  <w:style w:type="paragraph" w:customStyle="1" w:styleId="CEDA6E5A3D334D229CD08155FCA15445">
    <w:name w:val="CEDA6E5A3D334D229CD08155FCA15445"/>
    <w:rsid w:val="00874DCE"/>
  </w:style>
  <w:style w:type="paragraph" w:customStyle="1" w:styleId="E36E3CB2258748369E70923A34D30BDC">
    <w:name w:val="E36E3CB2258748369E70923A34D30BDC"/>
    <w:rsid w:val="00874DCE"/>
  </w:style>
  <w:style w:type="paragraph" w:customStyle="1" w:styleId="A13EB6ACF7444675B2A1B036619DC538">
    <w:name w:val="A13EB6ACF7444675B2A1B036619DC538"/>
    <w:rsid w:val="003F070C"/>
  </w:style>
  <w:style w:type="paragraph" w:customStyle="1" w:styleId="7CFF0A4335EA47B3A9E92F1040A84965">
    <w:name w:val="7CFF0A4335EA47B3A9E92F1040A84965"/>
    <w:rsid w:val="003F070C"/>
  </w:style>
  <w:style w:type="paragraph" w:customStyle="1" w:styleId="F4E8C57BCF484028BAD42BEBD8FA778D">
    <w:name w:val="F4E8C57BCF484028BAD42BEBD8FA778D"/>
    <w:rsid w:val="003F070C"/>
  </w:style>
  <w:style w:type="paragraph" w:customStyle="1" w:styleId="7BFD300AD1E74E2680FE245AD6739AC2">
    <w:name w:val="7BFD300AD1E74E2680FE245AD6739AC2"/>
    <w:rsid w:val="003F070C"/>
  </w:style>
  <w:style w:type="paragraph" w:customStyle="1" w:styleId="316D2AF661AD4489941DFAB42459CC9D">
    <w:name w:val="316D2AF661AD4489941DFAB42459CC9D"/>
    <w:rsid w:val="003F070C"/>
  </w:style>
  <w:style w:type="paragraph" w:customStyle="1" w:styleId="A6441DAA84274C95AF094A1E2D2D0FD3">
    <w:name w:val="A6441DAA84274C95AF094A1E2D2D0FD3"/>
    <w:rsid w:val="003F070C"/>
  </w:style>
  <w:style w:type="paragraph" w:customStyle="1" w:styleId="996478D19EBF4179996A4BCA7E9E2FD9">
    <w:name w:val="996478D19EBF4179996A4BCA7E9E2FD9"/>
    <w:rsid w:val="003F070C"/>
  </w:style>
  <w:style w:type="paragraph" w:customStyle="1" w:styleId="87BA380C49AF4314A85F8D64AF441F0D">
    <w:name w:val="87BA380C49AF4314A85F8D64AF441F0D"/>
    <w:rsid w:val="003F070C"/>
  </w:style>
  <w:style w:type="paragraph" w:customStyle="1" w:styleId="7D8237FD320045268EB689100A95897B">
    <w:name w:val="7D8237FD320045268EB689100A95897B"/>
    <w:rsid w:val="003F070C"/>
  </w:style>
  <w:style w:type="paragraph" w:customStyle="1" w:styleId="28CFE36CA99B428DAFFF86C309D142DE">
    <w:name w:val="28CFE36CA99B428DAFFF86C309D142DE"/>
    <w:rsid w:val="003F070C"/>
  </w:style>
  <w:style w:type="paragraph" w:customStyle="1" w:styleId="F682E8DC6ABD44DE9AE273CFB9A66F07">
    <w:name w:val="F682E8DC6ABD44DE9AE273CFB9A66F07"/>
    <w:rsid w:val="003F070C"/>
  </w:style>
  <w:style w:type="paragraph" w:customStyle="1" w:styleId="1B304F85CDFA4EEC9EA7451F69AA4CC6">
    <w:name w:val="1B304F85CDFA4EEC9EA7451F69AA4CC6"/>
    <w:rsid w:val="003F070C"/>
  </w:style>
  <w:style w:type="paragraph" w:customStyle="1" w:styleId="6E93387BB2654DF59672FE14C0BA2649">
    <w:name w:val="6E93387BB2654DF59672FE14C0BA2649"/>
    <w:rsid w:val="003F070C"/>
  </w:style>
  <w:style w:type="paragraph" w:customStyle="1" w:styleId="4C87B16EC3F14403B0264A20F5AE1C2B">
    <w:name w:val="4C87B16EC3F14403B0264A20F5AE1C2B"/>
    <w:rsid w:val="003F070C"/>
  </w:style>
  <w:style w:type="paragraph" w:customStyle="1" w:styleId="71F83B61BEAD4A6F802AE313873904E0">
    <w:name w:val="71F83B61BEAD4A6F802AE313873904E0"/>
    <w:rsid w:val="003F070C"/>
  </w:style>
  <w:style w:type="paragraph" w:customStyle="1" w:styleId="02D48D82883D4F61AEC9AE055082BF34">
    <w:name w:val="02D48D82883D4F61AEC9AE055082BF34"/>
    <w:rsid w:val="003F070C"/>
  </w:style>
  <w:style w:type="paragraph" w:customStyle="1" w:styleId="9E1443D01DFD4B59A79A518EFA17524D">
    <w:name w:val="9E1443D01DFD4B59A79A518EFA17524D"/>
    <w:rsid w:val="003F070C"/>
  </w:style>
  <w:style w:type="paragraph" w:customStyle="1" w:styleId="9B1D88DE4EA54D9E87C0C42366043585">
    <w:name w:val="9B1D88DE4EA54D9E87C0C42366043585"/>
    <w:rsid w:val="003F070C"/>
  </w:style>
  <w:style w:type="paragraph" w:customStyle="1" w:styleId="BA905C93A9E5468D8BEFED091C45BAE5">
    <w:name w:val="BA905C93A9E5468D8BEFED091C45BAE5"/>
    <w:rsid w:val="003F070C"/>
  </w:style>
  <w:style w:type="paragraph" w:customStyle="1" w:styleId="14C103729B2848E7A0AC277655389F7A">
    <w:name w:val="14C103729B2848E7A0AC277655389F7A"/>
    <w:rsid w:val="003F070C"/>
  </w:style>
  <w:style w:type="paragraph" w:customStyle="1" w:styleId="64F0F84175B6481DB908B70CC04D89C6">
    <w:name w:val="64F0F84175B6481DB908B70CC04D89C6"/>
    <w:rsid w:val="003F070C"/>
  </w:style>
  <w:style w:type="paragraph" w:customStyle="1" w:styleId="9B05514479CA455D8101A418CCA6F911">
    <w:name w:val="9B05514479CA455D8101A418CCA6F911"/>
    <w:rsid w:val="003F070C"/>
  </w:style>
  <w:style w:type="paragraph" w:customStyle="1" w:styleId="A3BB012BEE984E2BAB2FCBE19E7960DD">
    <w:name w:val="A3BB012BEE984E2BAB2FCBE19E7960DD"/>
    <w:rsid w:val="003F070C"/>
  </w:style>
  <w:style w:type="paragraph" w:customStyle="1" w:styleId="3507896639E346308754D20C99100D85">
    <w:name w:val="3507896639E346308754D20C99100D85"/>
    <w:rsid w:val="003F070C"/>
  </w:style>
  <w:style w:type="paragraph" w:customStyle="1" w:styleId="62ADD9B15C584F76929D913A595692A4">
    <w:name w:val="62ADD9B15C584F76929D913A595692A4"/>
    <w:rsid w:val="003F070C"/>
  </w:style>
  <w:style w:type="paragraph" w:customStyle="1" w:styleId="B8A417DABA9F4D008A06652BCECEBD2F">
    <w:name w:val="B8A417DABA9F4D008A06652BCECEBD2F"/>
    <w:rsid w:val="003F070C"/>
  </w:style>
  <w:style w:type="paragraph" w:customStyle="1" w:styleId="FCC6850203CA4A7C98205CE79F59AC45">
    <w:name w:val="FCC6850203CA4A7C98205CE79F59AC45"/>
    <w:rsid w:val="003F070C"/>
  </w:style>
  <w:style w:type="paragraph" w:customStyle="1" w:styleId="4D60E708671A46098B75CA1702A790B1">
    <w:name w:val="4D60E708671A46098B75CA1702A790B1"/>
    <w:rsid w:val="003F070C"/>
  </w:style>
  <w:style w:type="paragraph" w:customStyle="1" w:styleId="C2E1A4D21AF045A3992464B71C96003A">
    <w:name w:val="C2E1A4D21AF045A3992464B71C96003A"/>
    <w:rsid w:val="003F070C"/>
  </w:style>
  <w:style w:type="paragraph" w:customStyle="1" w:styleId="08966AA56E15490DAF02DDC80C9D2CEF">
    <w:name w:val="08966AA56E15490DAF02DDC80C9D2CEF"/>
    <w:rsid w:val="003F070C"/>
  </w:style>
  <w:style w:type="paragraph" w:customStyle="1" w:styleId="292B1150CDC84806948D9E91710FB7FF">
    <w:name w:val="292B1150CDC84806948D9E91710FB7FF"/>
    <w:rsid w:val="003F070C"/>
  </w:style>
  <w:style w:type="paragraph" w:customStyle="1" w:styleId="278483C3480B4C8495877F19511F6049">
    <w:name w:val="278483C3480B4C8495877F19511F6049"/>
    <w:rsid w:val="003F070C"/>
  </w:style>
  <w:style w:type="paragraph" w:customStyle="1" w:styleId="6FCF465505924FE59B217044D2335178">
    <w:name w:val="6FCF465505924FE59B217044D2335178"/>
    <w:rsid w:val="003F070C"/>
  </w:style>
  <w:style w:type="paragraph" w:customStyle="1" w:styleId="25D5F72E607E4155B311ABDC3FD6D49E">
    <w:name w:val="25D5F72E607E4155B311ABDC3FD6D49E"/>
    <w:rsid w:val="003F070C"/>
  </w:style>
  <w:style w:type="paragraph" w:customStyle="1" w:styleId="F3C36C41B3624658A4A2CD473087119A">
    <w:name w:val="F3C36C41B3624658A4A2CD473087119A"/>
    <w:rsid w:val="003F070C"/>
  </w:style>
  <w:style w:type="paragraph" w:customStyle="1" w:styleId="860F1EED520D427BA8E0651E4A951880">
    <w:name w:val="860F1EED520D427BA8E0651E4A951880"/>
    <w:rsid w:val="003F070C"/>
  </w:style>
  <w:style w:type="paragraph" w:customStyle="1" w:styleId="AB3A835446944B15AA47EDCCAF47837D">
    <w:name w:val="AB3A835446944B15AA47EDCCAF47837D"/>
    <w:rsid w:val="003F070C"/>
  </w:style>
  <w:style w:type="paragraph" w:customStyle="1" w:styleId="8E31697FC38A43159FD4DE7118107959">
    <w:name w:val="8E31697FC38A43159FD4DE7118107959"/>
    <w:rsid w:val="003F070C"/>
  </w:style>
  <w:style w:type="paragraph" w:customStyle="1" w:styleId="095DBF70792E4FB6AD3B6CB22F1E2F5D">
    <w:name w:val="095DBF70792E4FB6AD3B6CB22F1E2F5D"/>
    <w:rsid w:val="003F070C"/>
  </w:style>
  <w:style w:type="paragraph" w:customStyle="1" w:styleId="750922E16DF142CBBB4D7182DE243B02">
    <w:name w:val="750922E16DF142CBBB4D7182DE243B02"/>
    <w:rsid w:val="003F070C"/>
  </w:style>
  <w:style w:type="paragraph" w:customStyle="1" w:styleId="263F040048A142C899A06CD146556ABB">
    <w:name w:val="263F040048A142C899A06CD146556ABB"/>
    <w:rsid w:val="003F070C"/>
  </w:style>
  <w:style w:type="paragraph" w:customStyle="1" w:styleId="7796A796EA914B9887A0A2C019F1FBDC">
    <w:name w:val="7796A796EA914B9887A0A2C019F1FBDC"/>
    <w:rsid w:val="003F070C"/>
  </w:style>
  <w:style w:type="paragraph" w:customStyle="1" w:styleId="A42EB36DE68242828E995C1648A5F707">
    <w:name w:val="A42EB36DE68242828E995C1648A5F707"/>
    <w:rsid w:val="003F070C"/>
  </w:style>
  <w:style w:type="paragraph" w:customStyle="1" w:styleId="A91E54BD0C5C4D49A6B7A229E82154BE">
    <w:name w:val="A91E54BD0C5C4D49A6B7A229E82154BE"/>
    <w:rsid w:val="003F070C"/>
  </w:style>
  <w:style w:type="paragraph" w:customStyle="1" w:styleId="8780C9287AE44E91BA9AF3E22B613B0C">
    <w:name w:val="8780C9287AE44E91BA9AF3E22B613B0C"/>
    <w:rsid w:val="003F070C"/>
  </w:style>
  <w:style w:type="paragraph" w:customStyle="1" w:styleId="9EA856D113814B3285B27ACC6A848580">
    <w:name w:val="9EA856D113814B3285B27ACC6A848580"/>
    <w:rsid w:val="003F070C"/>
  </w:style>
  <w:style w:type="paragraph" w:customStyle="1" w:styleId="15D829660D0748F6822B55A026DB3148">
    <w:name w:val="15D829660D0748F6822B55A026DB3148"/>
    <w:rsid w:val="003F070C"/>
  </w:style>
  <w:style w:type="paragraph" w:customStyle="1" w:styleId="9B2E937A46FA4B9AA6E1317AF8F85D2E">
    <w:name w:val="9B2E937A46FA4B9AA6E1317AF8F85D2E"/>
    <w:rsid w:val="003F070C"/>
  </w:style>
  <w:style w:type="paragraph" w:customStyle="1" w:styleId="9C4E81518CB44BCE8F967A45D8E6A04E">
    <w:name w:val="9C4E81518CB44BCE8F967A45D8E6A04E"/>
    <w:rsid w:val="003F070C"/>
  </w:style>
  <w:style w:type="paragraph" w:customStyle="1" w:styleId="A51FC2EC95A040C2A8D79D3D76FC4F0D">
    <w:name w:val="A51FC2EC95A040C2A8D79D3D76FC4F0D"/>
    <w:rsid w:val="003F070C"/>
  </w:style>
  <w:style w:type="paragraph" w:customStyle="1" w:styleId="FF68BDF1564F471087F4D8F32343863F">
    <w:name w:val="FF68BDF1564F471087F4D8F32343863F"/>
    <w:rsid w:val="003F070C"/>
  </w:style>
  <w:style w:type="paragraph" w:customStyle="1" w:styleId="DE62346FAA5444C8BFFCD0F68833D806">
    <w:name w:val="DE62346FAA5444C8BFFCD0F68833D806"/>
    <w:rsid w:val="003F070C"/>
  </w:style>
  <w:style w:type="paragraph" w:customStyle="1" w:styleId="F3BD23D364BB4E0FB1FD4AB98714DEF5">
    <w:name w:val="F3BD23D364BB4E0FB1FD4AB98714DEF5"/>
    <w:rsid w:val="003F070C"/>
  </w:style>
  <w:style w:type="paragraph" w:customStyle="1" w:styleId="B90DDC11297F47AC9EA974157D402B86">
    <w:name w:val="B90DDC11297F47AC9EA974157D402B86"/>
    <w:rsid w:val="003F070C"/>
  </w:style>
  <w:style w:type="paragraph" w:customStyle="1" w:styleId="05E28E36C5F243E7BA733CFDA1F95276">
    <w:name w:val="05E28E36C5F243E7BA733CFDA1F95276"/>
    <w:rsid w:val="003F070C"/>
  </w:style>
  <w:style w:type="paragraph" w:customStyle="1" w:styleId="1BF6C20B4DD746D489133C16576459A9">
    <w:name w:val="1BF6C20B4DD746D489133C16576459A9"/>
    <w:rsid w:val="003F070C"/>
  </w:style>
  <w:style w:type="paragraph" w:customStyle="1" w:styleId="E0458E4EB913483090255DCCA63109E0">
    <w:name w:val="E0458E4EB913483090255DCCA63109E0"/>
    <w:rsid w:val="003F070C"/>
  </w:style>
  <w:style w:type="paragraph" w:customStyle="1" w:styleId="D754DA1BDFEA4E2CAA79E201C62F1EA8">
    <w:name w:val="D754DA1BDFEA4E2CAA79E201C62F1EA8"/>
    <w:rsid w:val="003F070C"/>
  </w:style>
  <w:style w:type="paragraph" w:customStyle="1" w:styleId="552EB6B33F444BB2A448AB57F294F174">
    <w:name w:val="552EB6B33F444BB2A448AB57F294F174"/>
    <w:rsid w:val="003F070C"/>
  </w:style>
  <w:style w:type="paragraph" w:customStyle="1" w:styleId="6C5560A4022F4C4C813450D8043DD83E">
    <w:name w:val="6C5560A4022F4C4C813450D8043DD83E"/>
    <w:rsid w:val="003F070C"/>
  </w:style>
  <w:style w:type="paragraph" w:customStyle="1" w:styleId="E7C65AE2C6A445C88197178BE1E6A279">
    <w:name w:val="E7C65AE2C6A445C88197178BE1E6A279"/>
    <w:rsid w:val="003F070C"/>
  </w:style>
  <w:style w:type="paragraph" w:customStyle="1" w:styleId="36DAA4CFCC9F44F99F8B1EA15011670E">
    <w:name w:val="36DAA4CFCC9F44F99F8B1EA15011670E"/>
    <w:rsid w:val="003F070C"/>
  </w:style>
  <w:style w:type="paragraph" w:customStyle="1" w:styleId="A422210D316545FAA0A568720FF5202A">
    <w:name w:val="A422210D316545FAA0A568720FF5202A"/>
    <w:rsid w:val="003F070C"/>
  </w:style>
  <w:style w:type="paragraph" w:customStyle="1" w:styleId="1BCF7FC3496D4C23B482E8EE3E840454">
    <w:name w:val="1BCF7FC3496D4C23B482E8EE3E840454"/>
    <w:rsid w:val="003F070C"/>
  </w:style>
  <w:style w:type="paragraph" w:customStyle="1" w:styleId="283C356664AD44D29A0964EDCCDB112D">
    <w:name w:val="283C356664AD44D29A0964EDCCDB112D"/>
    <w:rsid w:val="003F070C"/>
  </w:style>
  <w:style w:type="paragraph" w:customStyle="1" w:styleId="CE59D6D2D41D4931972D70BDC7476F50">
    <w:name w:val="CE59D6D2D41D4931972D70BDC7476F50"/>
    <w:rsid w:val="003F070C"/>
  </w:style>
  <w:style w:type="paragraph" w:customStyle="1" w:styleId="AFDB084F6627433F92FCACB8C6E76E1F">
    <w:name w:val="AFDB084F6627433F92FCACB8C6E76E1F"/>
    <w:rsid w:val="003F070C"/>
  </w:style>
  <w:style w:type="paragraph" w:customStyle="1" w:styleId="D4CA929C20B14799967AC6DD569D7D5C">
    <w:name w:val="D4CA929C20B14799967AC6DD569D7D5C"/>
    <w:rsid w:val="003F070C"/>
  </w:style>
  <w:style w:type="paragraph" w:customStyle="1" w:styleId="831CF7EBB612416BB2C71077251314D3">
    <w:name w:val="831CF7EBB612416BB2C71077251314D3"/>
    <w:rsid w:val="003F070C"/>
  </w:style>
  <w:style w:type="paragraph" w:customStyle="1" w:styleId="3BC608986D2244B796016EC5BBFA7BD8">
    <w:name w:val="3BC608986D2244B796016EC5BBFA7BD8"/>
    <w:rsid w:val="003F070C"/>
  </w:style>
  <w:style w:type="paragraph" w:customStyle="1" w:styleId="14C9E92AFC4645D38A178217FA09068F">
    <w:name w:val="14C9E92AFC4645D38A178217FA09068F"/>
    <w:rsid w:val="003F070C"/>
  </w:style>
  <w:style w:type="paragraph" w:customStyle="1" w:styleId="9A4A7F6CA9CD45EEAC093913B3603324">
    <w:name w:val="9A4A7F6CA9CD45EEAC093913B3603324"/>
    <w:rsid w:val="003F070C"/>
  </w:style>
  <w:style w:type="paragraph" w:customStyle="1" w:styleId="FAD675E47C0F4FFA872F20A26D195981">
    <w:name w:val="FAD675E47C0F4FFA872F20A26D195981"/>
    <w:rsid w:val="003F070C"/>
  </w:style>
  <w:style w:type="paragraph" w:customStyle="1" w:styleId="10E3D4F355A542F8AEA15A39838707E9">
    <w:name w:val="10E3D4F355A542F8AEA15A39838707E9"/>
    <w:rsid w:val="003F070C"/>
  </w:style>
  <w:style w:type="paragraph" w:customStyle="1" w:styleId="8F0A366BD95A403098B8401D842437D0">
    <w:name w:val="8F0A366BD95A403098B8401D842437D0"/>
    <w:rsid w:val="003F070C"/>
  </w:style>
  <w:style w:type="paragraph" w:customStyle="1" w:styleId="823ADB92D7634E90B6E0CA927D6198E2">
    <w:name w:val="823ADB92D7634E90B6E0CA927D6198E2"/>
    <w:rsid w:val="003F070C"/>
  </w:style>
  <w:style w:type="paragraph" w:customStyle="1" w:styleId="B508F119F6C242EEA02BCE480846AC23">
    <w:name w:val="B508F119F6C242EEA02BCE480846AC23"/>
    <w:rsid w:val="003F070C"/>
  </w:style>
  <w:style w:type="paragraph" w:customStyle="1" w:styleId="65B3DB4CF73942278B0A99A64911BACE">
    <w:name w:val="65B3DB4CF73942278B0A99A64911BACE"/>
    <w:rsid w:val="003F070C"/>
  </w:style>
  <w:style w:type="paragraph" w:customStyle="1" w:styleId="7404106C64E74399B58960E039DFC043">
    <w:name w:val="7404106C64E74399B58960E039DFC043"/>
    <w:rsid w:val="003F070C"/>
  </w:style>
  <w:style w:type="paragraph" w:customStyle="1" w:styleId="A210145A28FE44B4B1C44D58A2A63E5B">
    <w:name w:val="A210145A28FE44B4B1C44D58A2A63E5B"/>
    <w:rsid w:val="003F070C"/>
  </w:style>
  <w:style w:type="paragraph" w:customStyle="1" w:styleId="1215E3CE9AE34E43B11A526811427BE1">
    <w:name w:val="1215E3CE9AE34E43B11A526811427BE1"/>
    <w:rsid w:val="003F070C"/>
  </w:style>
  <w:style w:type="paragraph" w:customStyle="1" w:styleId="0582FE7712FE4C2FB1C1C62C2791B2D8">
    <w:name w:val="0582FE7712FE4C2FB1C1C62C2791B2D8"/>
    <w:rsid w:val="003F070C"/>
  </w:style>
  <w:style w:type="paragraph" w:customStyle="1" w:styleId="016D58E202A94461B5CA296DF6DB7C28">
    <w:name w:val="016D58E202A94461B5CA296DF6DB7C28"/>
    <w:rsid w:val="003F070C"/>
  </w:style>
  <w:style w:type="paragraph" w:customStyle="1" w:styleId="1B529237C3C34127A84CA9FBB758128C">
    <w:name w:val="1B529237C3C34127A84CA9FBB758128C"/>
    <w:rsid w:val="003F070C"/>
  </w:style>
  <w:style w:type="paragraph" w:customStyle="1" w:styleId="EB7DD420AFD94F27825BC07CD3172D38">
    <w:name w:val="EB7DD420AFD94F27825BC07CD3172D38"/>
    <w:rsid w:val="003F070C"/>
  </w:style>
  <w:style w:type="paragraph" w:customStyle="1" w:styleId="18438ABE057545BDBBAE141CAA65F4DE">
    <w:name w:val="18438ABE057545BDBBAE141CAA65F4DE"/>
    <w:rsid w:val="003F070C"/>
  </w:style>
  <w:style w:type="paragraph" w:customStyle="1" w:styleId="6A24017A07EF4AEF81A33FB9EA967390">
    <w:name w:val="6A24017A07EF4AEF81A33FB9EA967390"/>
    <w:rsid w:val="003F070C"/>
  </w:style>
  <w:style w:type="paragraph" w:customStyle="1" w:styleId="65537C55BFD94536B5DA85B1F88179E7">
    <w:name w:val="65537C55BFD94536B5DA85B1F88179E7"/>
    <w:rsid w:val="003F070C"/>
  </w:style>
  <w:style w:type="paragraph" w:customStyle="1" w:styleId="B5D2A2D5B14342049EE57A27A41025CA">
    <w:name w:val="B5D2A2D5B14342049EE57A27A41025CA"/>
    <w:rsid w:val="003F070C"/>
  </w:style>
  <w:style w:type="paragraph" w:customStyle="1" w:styleId="7B1496011A92471DB453BB69C9DAFE8E">
    <w:name w:val="7B1496011A92471DB453BB69C9DAFE8E"/>
    <w:rsid w:val="003F070C"/>
  </w:style>
  <w:style w:type="paragraph" w:customStyle="1" w:styleId="AF741A91C4E841DBBCF3DBF97C30C7B5">
    <w:name w:val="AF741A91C4E841DBBCF3DBF97C30C7B5"/>
    <w:rsid w:val="003F070C"/>
  </w:style>
  <w:style w:type="paragraph" w:customStyle="1" w:styleId="7406B966F2434E4484A57B8B2EBF5F09">
    <w:name w:val="7406B966F2434E4484A57B8B2EBF5F09"/>
    <w:rsid w:val="003F070C"/>
  </w:style>
  <w:style w:type="paragraph" w:customStyle="1" w:styleId="6C9537945682484AB6F5E616B8D3E7D6">
    <w:name w:val="6C9537945682484AB6F5E616B8D3E7D6"/>
    <w:rsid w:val="003F070C"/>
  </w:style>
  <w:style w:type="paragraph" w:customStyle="1" w:styleId="0279DBF142C843FE839F25161882873A">
    <w:name w:val="0279DBF142C843FE839F25161882873A"/>
    <w:rsid w:val="003F070C"/>
  </w:style>
  <w:style w:type="paragraph" w:customStyle="1" w:styleId="3D73A4718C004D1998981052676F088D">
    <w:name w:val="3D73A4718C004D1998981052676F088D"/>
    <w:rsid w:val="003F070C"/>
  </w:style>
  <w:style w:type="paragraph" w:customStyle="1" w:styleId="08403F085BAA47B2A4F1136DC37479CE">
    <w:name w:val="08403F085BAA47B2A4F1136DC37479CE"/>
    <w:rsid w:val="003F070C"/>
  </w:style>
  <w:style w:type="paragraph" w:customStyle="1" w:styleId="81BC2CD5304B47BEAC082E24674FE0B0">
    <w:name w:val="81BC2CD5304B47BEAC082E24674FE0B0"/>
    <w:rsid w:val="003F070C"/>
  </w:style>
  <w:style w:type="paragraph" w:customStyle="1" w:styleId="50A8869DFEF3463DB3B1A02D86B1E6C2">
    <w:name w:val="50A8869DFEF3463DB3B1A02D86B1E6C2"/>
    <w:rsid w:val="003F070C"/>
  </w:style>
  <w:style w:type="paragraph" w:customStyle="1" w:styleId="525869235BBE4DADA966D0D428E2698C">
    <w:name w:val="525869235BBE4DADA966D0D428E2698C"/>
    <w:rsid w:val="003F070C"/>
  </w:style>
  <w:style w:type="paragraph" w:customStyle="1" w:styleId="C5960943C8F44E10859BF51DE8F3867D">
    <w:name w:val="C5960943C8F44E10859BF51DE8F3867D"/>
    <w:rsid w:val="003F070C"/>
  </w:style>
  <w:style w:type="paragraph" w:customStyle="1" w:styleId="5A2E3EB545424BD09368FF742A7FBC94">
    <w:name w:val="5A2E3EB545424BD09368FF742A7FBC94"/>
    <w:rsid w:val="003F070C"/>
  </w:style>
  <w:style w:type="paragraph" w:customStyle="1" w:styleId="0D6B00F8FBE74805A020575FB0783619">
    <w:name w:val="0D6B00F8FBE74805A020575FB0783619"/>
    <w:rsid w:val="003F070C"/>
  </w:style>
  <w:style w:type="paragraph" w:customStyle="1" w:styleId="2C17B83EA8524FFA92E3960CD3763731">
    <w:name w:val="2C17B83EA8524FFA92E3960CD3763731"/>
    <w:rsid w:val="003F070C"/>
  </w:style>
  <w:style w:type="paragraph" w:customStyle="1" w:styleId="DBD6EFC89CBA4FE39C39F270E26D1CC2">
    <w:name w:val="DBD6EFC89CBA4FE39C39F270E26D1CC2"/>
    <w:rsid w:val="003F070C"/>
  </w:style>
  <w:style w:type="paragraph" w:customStyle="1" w:styleId="6CEDABEF81054D9282EC67194010AB8A">
    <w:name w:val="6CEDABEF81054D9282EC67194010AB8A"/>
    <w:rsid w:val="003F070C"/>
  </w:style>
  <w:style w:type="paragraph" w:customStyle="1" w:styleId="4660409AAE844DD992FB7362B40BFB6D">
    <w:name w:val="4660409AAE844DD992FB7362B40BFB6D"/>
    <w:rsid w:val="003F070C"/>
  </w:style>
  <w:style w:type="paragraph" w:customStyle="1" w:styleId="7F0623EE94694B519A9C2F01F1F6C928">
    <w:name w:val="7F0623EE94694B519A9C2F01F1F6C928"/>
    <w:rsid w:val="003F070C"/>
  </w:style>
  <w:style w:type="paragraph" w:customStyle="1" w:styleId="220DFD429C1044FA86BED896CC4EA3C9">
    <w:name w:val="220DFD429C1044FA86BED896CC4EA3C9"/>
    <w:rsid w:val="003F070C"/>
  </w:style>
  <w:style w:type="paragraph" w:customStyle="1" w:styleId="C478D106056347319561E412EFCACBF3">
    <w:name w:val="C478D106056347319561E412EFCACBF3"/>
    <w:rsid w:val="003F070C"/>
  </w:style>
  <w:style w:type="paragraph" w:customStyle="1" w:styleId="547F1690D1724B15BFF6AF3D838EB72C">
    <w:name w:val="547F1690D1724B15BFF6AF3D838EB72C"/>
    <w:rsid w:val="003F070C"/>
  </w:style>
  <w:style w:type="paragraph" w:customStyle="1" w:styleId="F1052153E3454F239AA9115383CA26CB">
    <w:name w:val="F1052153E3454F239AA9115383CA26CB"/>
    <w:rsid w:val="003F070C"/>
  </w:style>
  <w:style w:type="paragraph" w:customStyle="1" w:styleId="37201A297E4A4EA1A318E89570C18CC8">
    <w:name w:val="37201A297E4A4EA1A318E89570C18CC8"/>
    <w:rsid w:val="003F070C"/>
  </w:style>
  <w:style w:type="paragraph" w:customStyle="1" w:styleId="9D55DFB598A641D2ACD19BC2888053F7">
    <w:name w:val="9D55DFB598A641D2ACD19BC2888053F7"/>
    <w:rsid w:val="003F070C"/>
  </w:style>
  <w:style w:type="paragraph" w:customStyle="1" w:styleId="525A76C25EA4434E83E9A05864B0FA92">
    <w:name w:val="525A76C25EA4434E83E9A05864B0FA92"/>
    <w:rsid w:val="003F070C"/>
  </w:style>
  <w:style w:type="paragraph" w:customStyle="1" w:styleId="62DEE71EA5E44F0DBD24BF2F92D2648C">
    <w:name w:val="62DEE71EA5E44F0DBD24BF2F92D2648C"/>
    <w:rsid w:val="003F070C"/>
  </w:style>
  <w:style w:type="paragraph" w:customStyle="1" w:styleId="7D3F2D058E0744BABFB6D171763F8589">
    <w:name w:val="7D3F2D058E0744BABFB6D171763F8589"/>
    <w:rsid w:val="003F070C"/>
  </w:style>
  <w:style w:type="paragraph" w:customStyle="1" w:styleId="EB721C7D46424A51A9EB411DB95D2DA1">
    <w:name w:val="EB721C7D46424A51A9EB411DB95D2DA1"/>
    <w:rsid w:val="003F070C"/>
  </w:style>
  <w:style w:type="paragraph" w:customStyle="1" w:styleId="2BD26765DC8D47D3B879BA69482EE445">
    <w:name w:val="2BD26765DC8D47D3B879BA69482EE445"/>
    <w:rsid w:val="003F070C"/>
  </w:style>
  <w:style w:type="paragraph" w:customStyle="1" w:styleId="05AC7A1C7FE64AA496C9F38C31CEBD5F">
    <w:name w:val="05AC7A1C7FE64AA496C9F38C31CEBD5F"/>
    <w:rsid w:val="003F070C"/>
  </w:style>
  <w:style w:type="paragraph" w:customStyle="1" w:styleId="3F010A193F3541EA8FC578F946A91C7C">
    <w:name w:val="3F010A193F3541EA8FC578F946A91C7C"/>
    <w:rsid w:val="003F070C"/>
  </w:style>
  <w:style w:type="paragraph" w:customStyle="1" w:styleId="A5C69DD876D34BC38FF45F2AB9CD23C7">
    <w:name w:val="A5C69DD876D34BC38FF45F2AB9CD23C7"/>
    <w:rsid w:val="003F070C"/>
  </w:style>
  <w:style w:type="paragraph" w:customStyle="1" w:styleId="A58DD1F735264F1F894D5E9B1CDAC42A">
    <w:name w:val="A58DD1F735264F1F894D5E9B1CDAC42A"/>
    <w:rsid w:val="003F070C"/>
  </w:style>
  <w:style w:type="paragraph" w:customStyle="1" w:styleId="5A547906FF624DEB9F1B886F140D8E09">
    <w:name w:val="5A547906FF624DEB9F1B886F140D8E09"/>
    <w:rsid w:val="003F070C"/>
  </w:style>
  <w:style w:type="paragraph" w:customStyle="1" w:styleId="F776AE707224478789F3EC1C2DF7F4F7">
    <w:name w:val="F776AE707224478789F3EC1C2DF7F4F7"/>
    <w:rsid w:val="003F070C"/>
  </w:style>
  <w:style w:type="paragraph" w:customStyle="1" w:styleId="3F3E057EC97C4E33A3DB3205D06895A9">
    <w:name w:val="3F3E057EC97C4E33A3DB3205D06895A9"/>
    <w:rsid w:val="003F070C"/>
  </w:style>
  <w:style w:type="paragraph" w:customStyle="1" w:styleId="382F388F9C7446879FADE5808911781C">
    <w:name w:val="382F388F9C7446879FADE5808911781C"/>
    <w:rsid w:val="003F070C"/>
  </w:style>
  <w:style w:type="paragraph" w:customStyle="1" w:styleId="E9439EE7A1694D3ABC8DB38ED59B4F6D">
    <w:name w:val="E9439EE7A1694D3ABC8DB38ED59B4F6D"/>
    <w:rsid w:val="003F070C"/>
  </w:style>
  <w:style w:type="paragraph" w:customStyle="1" w:styleId="F8223CB299C3490780D04969F043611E">
    <w:name w:val="F8223CB299C3490780D04969F043611E"/>
    <w:rsid w:val="003F070C"/>
  </w:style>
  <w:style w:type="paragraph" w:customStyle="1" w:styleId="82222C83EF2343D186ECF03BE689026C">
    <w:name w:val="82222C83EF2343D186ECF03BE689026C"/>
    <w:rsid w:val="003F070C"/>
  </w:style>
  <w:style w:type="paragraph" w:customStyle="1" w:styleId="F68759FD2F094034A55D60BEA0434DCC">
    <w:name w:val="F68759FD2F094034A55D60BEA0434DCC"/>
    <w:rsid w:val="003F070C"/>
  </w:style>
  <w:style w:type="paragraph" w:customStyle="1" w:styleId="F33E8A3863CD4FBCB092D589776C3EE3">
    <w:name w:val="F33E8A3863CD4FBCB092D589776C3EE3"/>
    <w:rsid w:val="003F070C"/>
  </w:style>
  <w:style w:type="paragraph" w:customStyle="1" w:styleId="5D60ACA904F440E094C763B9893C2FAD">
    <w:name w:val="5D60ACA904F440E094C763B9893C2FAD"/>
    <w:rsid w:val="003F070C"/>
  </w:style>
  <w:style w:type="paragraph" w:customStyle="1" w:styleId="AC31EF4FA4164528B162466ED8C32D82">
    <w:name w:val="AC31EF4FA4164528B162466ED8C32D82"/>
    <w:rsid w:val="003F070C"/>
  </w:style>
  <w:style w:type="paragraph" w:customStyle="1" w:styleId="DBA1E067767F4CBE8EDD4FBDB57C7442">
    <w:name w:val="DBA1E067767F4CBE8EDD4FBDB57C7442"/>
    <w:rsid w:val="003F070C"/>
  </w:style>
  <w:style w:type="paragraph" w:customStyle="1" w:styleId="B3DD685089C740DF99AF3F6FE38103D0">
    <w:name w:val="B3DD685089C740DF99AF3F6FE38103D0"/>
    <w:rsid w:val="003F070C"/>
  </w:style>
  <w:style w:type="paragraph" w:customStyle="1" w:styleId="6C8C5653AEAB4D2EA41537948C02DC59">
    <w:name w:val="6C8C5653AEAB4D2EA41537948C02DC59"/>
    <w:rsid w:val="003F070C"/>
  </w:style>
  <w:style w:type="paragraph" w:customStyle="1" w:styleId="14DB8D3A866E4CA78580956E0F6AB003">
    <w:name w:val="14DB8D3A866E4CA78580956E0F6AB003"/>
    <w:rsid w:val="003F070C"/>
  </w:style>
  <w:style w:type="paragraph" w:customStyle="1" w:styleId="2EE9B40A6CC7493DBF073309188D6A20">
    <w:name w:val="2EE9B40A6CC7493DBF073309188D6A20"/>
    <w:rsid w:val="003F070C"/>
  </w:style>
  <w:style w:type="paragraph" w:customStyle="1" w:styleId="C7693772F9E347ADBA140D2929F53232">
    <w:name w:val="C7693772F9E347ADBA140D2929F53232"/>
    <w:rsid w:val="003F070C"/>
  </w:style>
  <w:style w:type="paragraph" w:customStyle="1" w:styleId="628952C2C40348DA8A9764A0D8A8114C">
    <w:name w:val="628952C2C40348DA8A9764A0D8A8114C"/>
    <w:rsid w:val="003F070C"/>
  </w:style>
  <w:style w:type="paragraph" w:customStyle="1" w:styleId="8D3D36B7DCE34BA1AA79397BFDE3BC83">
    <w:name w:val="8D3D36B7DCE34BA1AA79397BFDE3BC83"/>
    <w:rsid w:val="003F070C"/>
  </w:style>
  <w:style w:type="paragraph" w:customStyle="1" w:styleId="27D7B89220E8481FB387D5CF7C234066">
    <w:name w:val="27D7B89220E8481FB387D5CF7C234066"/>
    <w:rsid w:val="003F070C"/>
  </w:style>
  <w:style w:type="paragraph" w:customStyle="1" w:styleId="A848FBF3C793480BB57F0631421B0F43">
    <w:name w:val="A848FBF3C793480BB57F0631421B0F43"/>
    <w:rsid w:val="003F070C"/>
  </w:style>
  <w:style w:type="paragraph" w:customStyle="1" w:styleId="3547EB00CC3A4F249AE8B7F3487BAFE7">
    <w:name w:val="3547EB00CC3A4F249AE8B7F3487BAFE7"/>
    <w:rsid w:val="003F070C"/>
  </w:style>
  <w:style w:type="paragraph" w:customStyle="1" w:styleId="53E97E33548A44CC9CBB3E68C700E587">
    <w:name w:val="53E97E33548A44CC9CBB3E68C700E587"/>
    <w:rsid w:val="003F070C"/>
  </w:style>
  <w:style w:type="paragraph" w:customStyle="1" w:styleId="6CEE08D28F9C4236B9B0F92E19E911A9">
    <w:name w:val="6CEE08D28F9C4236B9B0F92E19E911A9"/>
    <w:rsid w:val="003F070C"/>
  </w:style>
  <w:style w:type="paragraph" w:customStyle="1" w:styleId="B1F39A5FFC70439AA1046720DF900E52">
    <w:name w:val="B1F39A5FFC70439AA1046720DF900E52"/>
    <w:rsid w:val="003F070C"/>
  </w:style>
  <w:style w:type="paragraph" w:customStyle="1" w:styleId="6A3E10D71B534BBC9AFAF636D40A6DDA">
    <w:name w:val="6A3E10D71B534BBC9AFAF636D40A6DDA"/>
    <w:rsid w:val="003F070C"/>
  </w:style>
  <w:style w:type="paragraph" w:customStyle="1" w:styleId="AE0F8061F4594A0FB8A727E4A8A19FF6">
    <w:name w:val="AE0F8061F4594A0FB8A727E4A8A19FF6"/>
    <w:rsid w:val="003F070C"/>
  </w:style>
  <w:style w:type="paragraph" w:customStyle="1" w:styleId="7A55D837413244F785799252F4BA185E">
    <w:name w:val="7A55D837413244F785799252F4BA185E"/>
    <w:rsid w:val="003F070C"/>
  </w:style>
  <w:style w:type="paragraph" w:customStyle="1" w:styleId="BB11D7EA0C5D4794B30BEAC7059D0EED">
    <w:name w:val="BB11D7EA0C5D4794B30BEAC7059D0EED"/>
    <w:rsid w:val="003F070C"/>
  </w:style>
  <w:style w:type="paragraph" w:customStyle="1" w:styleId="61946082656A41D388ECC3612AFC6B85">
    <w:name w:val="61946082656A41D388ECC3612AFC6B85"/>
    <w:rsid w:val="003F070C"/>
  </w:style>
  <w:style w:type="paragraph" w:customStyle="1" w:styleId="3A37EB2CBC1C42EE8E8D8504067B29FC">
    <w:name w:val="3A37EB2CBC1C42EE8E8D8504067B29FC"/>
    <w:rsid w:val="003F070C"/>
  </w:style>
  <w:style w:type="paragraph" w:customStyle="1" w:styleId="C99E82E4318F4407AB42CBBEC2CBF60C">
    <w:name w:val="C99E82E4318F4407AB42CBBEC2CBF60C"/>
    <w:rsid w:val="003F070C"/>
  </w:style>
  <w:style w:type="paragraph" w:customStyle="1" w:styleId="8561094C497041D3B332B0F67DB30F6B">
    <w:name w:val="8561094C497041D3B332B0F67DB30F6B"/>
    <w:rsid w:val="003F070C"/>
  </w:style>
  <w:style w:type="paragraph" w:customStyle="1" w:styleId="7799D3AE35A44928BFF8860DC0227007">
    <w:name w:val="7799D3AE35A44928BFF8860DC0227007"/>
    <w:rsid w:val="003F070C"/>
  </w:style>
  <w:style w:type="paragraph" w:customStyle="1" w:styleId="579C29DD003E49A3A6B5F64EE85A5DBB">
    <w:name w:val="579C29DD003E49A3A6B5F64EE85A5DBB"/>
    <w:rsid w:val="003F070C"/>
  </w:style>
  <w:style w:type="paragraph" w:customStyle="1" w:styleId="016AE46A75E341D58696025992502123">
    <w:name w:val="016AE46A75E341D58696025992502123"/>
    <w:rsid w:val="003F070C"/>
  </w:style>
  <w:style w:type="paragraph" w:customStyle="1" w:styleId="72FDC69C6C604C08A1F69D9380FAF119">
    <w:name w:val="72FDC69C6C604C08A1F69D9380FAF119"/>
    <w:rsid w:val="003F070C"/>
  </w:style>
  <w:style w:type="paragraph" w:customStyle="1" w:styleId="43DBA0C9306847ECB4250D4835413E65">
    <w:name w:val="43DBA0C9306847ECB4250D4835413E65"/>
    <w:rsid w:val="003F070C"/>
  </w:style>
  <w:style w:type="paragraph" w:customStyle="1" w:styleId="904A1C5760974E9DB7512063A11573CE">
    <w:name w:val="904A1C5760974E9DB7512063A11573CE"/>
    <w:rsid w:val="003F070C"/>
  </w:style>
  <w:style w:type="paragraph" w:customStyle="1" w:styleId="EB65AAE4CCD745CE85C6665A493D153E">
    <w:name w:val="EB65AAE4CCD745CE85C6665A493D153E"/>
    <w:rsid w:val="003F070C"/>
  </w:style>
  <w:style w:type="paragraph" w:customStyle="1" w:styleId="B8A5279C04014BE9984A52C8036D7B02">
    <w:name w:val="B8A5279C04014BE9984A52C8036D7B02"/>
    <w:rsid w:val="003F070C"/>
  </w:style>
  <w:style w:type="paragraph" w:customStyle="1" w:styleId="0835B2DBE66B46A280D251FF17F1B0FA">
    <w:name w:val="0835B2DBE66B46A280D251FF17F1B0FA"/>
    <w:rsid w:val="003F070C"/>
  </w:style>
  <w:style w:type="paragraph" w:customStyle="1" w:styleId="AB6ADE00776C449C8C482B1B1ECA0454">
    <w:name w:val="AB6ADE00776C449C8C482B1B1ECA0454"/>
    <w:rsid w:val="003F070C"/>
  </w:style>
  <w:style w:type="paragraph" w:customStyle="1" w:styleId="E8E3306E59B04E798A65EE50C1EDC434">
    <w:name w:val="E8E3306E59B04E798A65EE50C1EDC434"/>
    <w:rsid w:val="003F070C"/>
  </w:style>
  <w:style w:type="paragraph" w:customStyle="1" w:styleId="E950C64B86244D4B9A3B35ABD22BDD89">
    <w:name w:val="E950C64B86244D4B9A3B35ABD22BDD89"/>
    <w:rsid w:val="003F070C"/>
  </w:style>
  <w:style w:type="paragraph" w:customStyle="1" w:styleId="6AAD52640E4C4932A892442A3743B156">
    <w:name w:val="6AAD52640E4C4932A892442A3743B156"/>
    <w:rsid w:val="003F070C"/>
  </w:style>
  <w:style w:type="paragraph" w:customStyle="1" w:styleId="132C4AA8CB984176BB31B924341E720A">
    <w:name w:val="132C4AA8CB984176BB31B924341E720A"/>
    <w:rsid w:val="003F070C"/>
  </w:style>
  <w:style w:type="paragraph" w:customStyle="1" w:styleId="43CA0CCA656F43E7A37E652DC13988C0">
    <w:name w:val="43CA0CCA656F43E7A37E652DC13988C0"/>
    <w:rsid w:val="003F070C"/>
  </w:style>
  <w:style w:type="paragraph" w:customStyle="1" w:styleId="B02AE1ED037B4CAC80CE1BD884BC0E77">
    <w:name w:val="B02AE1ED037B4CAC80CE1BD884BC0E77"/>
    <w:rsid w:val="003F070C"/>
  </w:style>
  <w:style w:type="paragraph" w:customStyle="1" w:styleId="E0DAB6FA17EB45B0AC5E50A664333CF5">
    <w:name w:val="E0DAB6FA17EB45B0AC5E50A664333CF5"/>
    <w:rsid w:val="003F070C"/>
  </w:style>
  <w:style w:type="paragraph" w:customStyle="1" w:styleId="3BEE373B76F44FE99E3919E960F4E2DE">
    <w:name w:val="3BEE373B76F44FE99E3919E960F4E2DE"/>
    <w:rsid w:val="003F070C"/>
  </w:style>
  <w:style w:type="paragraph" w:customStyle="1" w:styleId="0A33B4F2065148599DEE145D8C5A68DA">
    <w:name w:val="0A33B4F2065148599DEE145D8C5A68DA"/>
    <w:rsid w:val="003F070C"/>
  </w:style>
  <w:style w:type="paragraph" w:customStyle="1" w:styleId="53A8218989BA484BA91CE11E3DC10DCB">
    <w:name w:val="53A8218989BA484BA91CE11E3DC10DCB"/>
    <w:rsid w:val="003F070C"/>
  </w:style>
  <w:style w:type="paragraph" w:customStyle="1" w:styleId="17288A43BF5C4218B17F8D701AB4B2CB">
    <w:name w:val="17288A43BF5C4218B17F8D701AB4B2CB"/>
    <w:rsid w:val="003F070C"/>
  </w:style>
  <w:style w:type="paragraph" w:customStyle="1" w:styleId="6ED3BB73903A4AF8AB4DC70D2D668DF6">
    <w:name w:val="6ED3BB73903A4AF8AB4DC70D2D668DF6"/>
    <w:rsid w:val="003F070C"/>
  </w:style>
  <w:style w:type="paragraph" w:customStyle="1" w:styleId="2067B06697104C3A972314292BF9A4AE">
    <w:name w:val="2067B06697104C3A972314292BF9A4AE"/>
    <w:rsid w:val="003F070C"/>
  </w:style>
  <w:style w:type="paragraph" w:customStyle="1" w:styleId="D6049618621347BE9396CC4C148F92D6">
    <w:name w:val="D6049618621347BE9396CC4C148F92D6"/>
    <w:rsid w:val="003F070C"/>
  </w:style>
  <w:style w:type="paragraph" w:customStyle="1" w:styleId="8FA448C7E8454F1193FFDE7CB475BBF3">
    <w:name w:val="8FA448C7E8454F1193FFDE7CB475BBF3"/>
    <w:rsid w:val="003F070C"/>
  </w:style>
  <w:style w:type="paragraph" w:customStyle="1" w:styleId="496F6031D4ED4E258E7362D017BF4E7D">
    <w:name w:val="496F6031D4ED4E258E7362D017BF4E7D"/>
    <w:rsid w:val="003F070C"/>
  </w:style>
  <w:style w:type="paragraph" w:customStyle="1" w:styleId="A9A2204C51DB43D791DB163767C6FBD8">
    <w:name w:val="A9A2204C51DB43D791DB163767C6FBD8"/>
    <w:rsid w:val="003F070C"/>
  </w:style>
  <w:style w:type="paragraph" w:customStyle="1" w:styleId="D12A9A78A5D942028BB5877F0CC282B9">
    <w:name w:val="D12A9A78A5D942028BB5877F0CC282B9"/>
    <w:rsid w:val="003F070C"/>
  </w:style>
  <w:style w:type="paragraph" w:customStyle="1" w:styleId="7753E5AFE0F147F9B0CBEF45E00EA041">
    <w:name w:val="7753E5AFE0F147F9B0CBEF45E00EA041"/>
    <w:rsid w:val="003F070C"/>
  </w:style>
  <w:style w:type="paragraph" w:customStyle="1" w:styleId="FA10DD3BACA24A70B1DDF7C2DD49D629">
    <w:name w:val="FA10DD3BACA24A70B1DDF7C2DD49D629"/>
    <w:rsid w:val="003F070C"/>
  </w:style>
  <w:style w:type="paragraph" w:customStyle="1" w:styleId="90AE0A2CCA4642C3A7EEA7695803971B">
    <w:name w:val="90AE0A2CCA4642C3A7EEA7695803971B"/>
    <w:rsid w:val="003F070C"/>
  </w:style>
  <w:style w:type="paragraph" w:customStyle="1" w:styleId="43C26391878D41D9A5D5CBF44D45105E">
    <w:name w:val="43C26391878D41D9A5D5CBF44D45105E"/>
    <w:rsid w:val="003F070C"/>
  </w:style>
  <w:style w:type="paragraph" w:customStyle="1" w:styleId="9A18A44FE6BB4D0C8D07674AD202B1EB">
    <w:name w:val="9A18A44FE6BB4D0C8D07674AD202B1EB"/>
    <w:rsid w:val="003F070C"/>
  </w:style>
  <w:style w:type="paragraph" w:customStyle="1" w:styleId="EFB77FB6BEE146C181521C8309A285CE">
    <w:name w:val="EFB77FB6BEE146C181521C8309A285CE"/>
    <w:rsid w:val="003F070C"/>
  </w:style>
  <w:style w:type="paragraph" w:customStyle="1" w:styleId="6C8938F4E92743D79A90F3037C434637">
    <w:name w:val="6C8938F4E92743D79A90F3037C434637"/>
    <w:rsid w:val="003F070C"/>
  </w:style>
  <w:style w:type="paragraph" w:customStyle="1" w:styleId="AB29B7C81F034CB6B8047082B7E41543">
    <w:name w:val="AB29B7C81F034CB6B8047082B7E41543"/>
    <w:rsid w:val="003F070C"/>
  </w:style>
  <w:style w:type="paragraph" w:customStyle="1" w:styleId="118658DBAD5445C2BA56E4852AF0073D">
    <w:name w:val="118658DBAD5445C2BA56E4852AF0073D"/>
    <w:rsid w:val="003F070C"/>
  </w:style>
  <w:style w:type="paragraph" w:customStyle="1" w:styleId="68DC1D0393834B83AB4DF7FB68816F36">
    <w:name w:val="68DC1D0393834B83AB4DF7FB68816F36"/>
    <w:rsid w:val="003F070C"/>
  </w:style>
  <w:style w:type="paragraph" w:customStyle="1" w:styleId="C74BF49ABE5D4DFEBBF48A0943F2D3D6">
    <w:name w:val="C74BF49ABE5D4DFEBBF48A0943F2D3D6"/>
    <w:rsid w:val="003F070C"/>
  </w:style>
  <w:style w:type="paragraph" w:customStyle="1" w:styleId="894186C2003D4116AEA14E97B3120C17">
    <w:name w:val="894186C2003D4116AEA14E97B3120C17"/>
    <w:rsid w:val="003F070C"/>
  </w:style>
  <w:style w:type="paragraph" w:customStyle="1" w:styleId="BB36369300E44A269B1148C1AA8B98CE">
    <w:name w:val="BB36369300E44A269B1148C1AA8B98CE"/>
    <w:rsid w:val="003F070C"/>
  </w:style>
  <w:style w:type="paragraph" w:customStyle="1" w:styleId="83DF4A7B5FAA4AD8AC57D14F1EAEABFF">
    <w:name w:val="83DF4A7B5FAA4AD8AC57D14F1EAEABFF"/>
    <w:rsid w:val="003F070C"/>
  </w:style>
  <w:style w:type="paragraph" w:customStyle="1" w:styleId="9669FCA109C14FAD839980A47C7962CA">
    <w:name w:val="9669FCA109C14FAD839980A47C7962CA"/>
    <w:rsid w:val="003F070C"/>
  </w:style>
  <w:style w:type="paragraph" w:customStyle="1" w:styleId="3909194A0590414BB50A384868941F93">
    <w:name w:val="3909194A0590414BB50A384868941F93"/>
    <w:rsid w:val="003F070C"/>
  </w:style>
  <w:style w:type="paragraph" w:customStyle="1" w:styleId="15E02BF8E19B4B7497C3C0636FE6138E">
    <w:name w:val="15E02BF8E19B4B7497C3C0636FE6138E"/>
    <w:rsid w:val="003F070C"/>
  </w:style>
  <w:style w:type="paragraph" w:customStyle="1" w:styleId="A454AB6B344D48DCAB7C39E6A73CD20D">
    <w:name w:val="A454AB6B344D48DCAB7C39E6A73CD20D"/>
    <w:rsid w:val="003F070C"/>
  </w:style>
  <w:style w:type="paragraph" w:customStyle="1" w:styleId="9C3547922C044C76A11F3794C47B41BE">
    <w:name w:val="9C3547922C044C76A11F3794C47B41BE"/>
    <w:rsid w:val="003F070C"/>
  </w:style>
  <w:style w:type="paragraph" w:customStyle="1" w:styleId="1BCF5C0574854FFA9D7B1FC3CB03970A">
    <w:name w:val="1BCF5C0574854FFA9D7B1FC3CB03970A"/>
    <w:rsid w:val="003F070C"/>
  </w:style>
  <w:style w:type="paragraph" w:customStyle="1" w:styleId="A9370BEDFCF244818AA00F365BF46D0C">
    <w:name w:val="A9370BEDFCF244818AA00F365BF46D0C"/>
    <w:rsid w:val="003F070C"/>
  </w:style>
  <w:style w:type="paragraph" w:customStyle="1" w:styleId="C7EDBE42579142C598910500C95E609B">
    <w:name w:val="C7EDBE42579142C598910500C95E609B"/>
    <w:rsid w:val="003F070C"/>
  </w:style>
  <w:style w:type="paragraph" w:customStyle="1" w:styleId="1FA3E834A9B8491CB4E11BCEED983829">
    <w:name w:val="1FA3E834A9B8491CB4E11BCEED983829"/>
    <w:rsid w:val="003F070C"/>
  </w:style>
  <w:style w:type="paragraph" w:customStyle="1" w:styleId="C0942069C25842CAACD91DF4C5E787F3">
    <w:name w:val="C0942069C25842CAACD91DF4C5E787F3"/>
    <w:rsid w:val="003F070C"/>
  </w:style>
  <w:style w:type="paragraph" w:customStyle="1" w:styleId="3E22D06FE3CF4E1D845FC2DB6B339D31">
    <w:name w:val="3E22D06FE3CF4E1D845FC2DB6B339D31"/>
    <w:rsid w:val="003F070C"/>
  </w:style>
  <w:style w:type="paragraph" w:customStyle="1" w:styleId="AD060F34B9D34BB69D1734C06EDE18AE">
    <w:name w:val="AD060F34B9D34BB69D1734C06EDE18AE"/>
    <w:rsid w:val="003F070C"/>
  </w:style>
  <w:style w:type="paragraph" w:customStyle="1" w:styleId="67C94CED22234199A199CDEDA3613175">
    <w:name w:val="67C94CED22234199A199CDEDA3613175"/>
    <w:rsid w:val="003F070C"/>
  </w:style>
  <w:style w:type="paragraph" w:customStyle="1" w:styleId="FD2705DE6968475C8790B97823748795">
    <w:name w:val="FD2705DE6968475C8790B97823748795"/>
    <w:rsid w:val="003F070C"/>
  </w:style>
  <w:style w:type="paragraph" w:customStyle="1" w:styleId="76C1498F45A140D699FF6DEC5BFEE186">
    <w:name w:val="76C1498F45A140D699FF6DEC5BFEE186"/>
    <w:rsid w:val="003F070C"/>
  </w:style>
  <w:style w:type="paragraph" w:customStyle="1" w:styleId="A34B88490EEF4045B9183D214C5D7F84">
    <w:name w:val="A34B88490EEF4045B9183D214C5D7F84"/>
    <w:rsid w:val="003F070C"/>
  </w:style>
  <w:style w:type="paragraph" w:customStyle="1" w:styleId="513C1FABA5DD44E9945F3439910A9E8F">
    <w:name w:val="513C1FABA5DD44E9945F3439910A9E8F"/>
    <w:rsid w:val="003F070C"/>
  </w:style>
  <w:style w:type="paragraph" w:customStyle="1" w:styleId="D825C9C2A62B4D92A7425EA696C96694">
    <w:name w:val="D825C9C2A62B4D92A7425EA696C96694"/>
    <w:rsid w:val="003F070C"/>
  </w:style>
  <w:style w:type="paragraph" w:customStyle="1" w:styleId="4019A98AD1864D22B69872CC78ACF071">
    <w:name w:val="4019A98AD1864D22B69872CC78ACF071"/>
    <w:rsid w:val="003F070C"/>
  </w:style>
  <w:style w:type="paragraph" w:customStyle="1" w:styleId="0B6E72D3EFB142ABB723F6383BE5915C">
    <w:name w:val="0B6E72D3EFB142ABB723F6383BE5915C"/>
    <w:rsid w:val="003F070C"/>
  </w:style>
  <w:style w:type="paragraph" w:customStyle="1" w:styleId="66DCACD56D874A2F9E6F4EA4CCDFDF7E">
    <w:name w:val="66DCACD56D874A2F9E6F4EA4CCDFDF7E"/>
    <w:rsid w:val="003F070C"/>
  </w:style>
  <w:style w:type="paragraph" w:customStyle="1" w:styleId="A4E5E5D2241A403388E9E98E377853DB">
    <w:name w:val="A4E5E5D2241A403388E9E98E377853DB"/>
    <w:rsid w:val="003F070C"/>
  </w:style>
  <w:style w:type="paragraph" w:customStyle="1" w:styleId="8FC0B4A23B904945BF10825612E0D38A">
    <w:name w:val="8FC0B4A23B904945BF10825612E0D38A"/>
    <w:rsid w:val="003F070C"/>
  </w:style>
  <w:style w:type="paragraph" w:customStyle="1" w:styleId="32AC1A1559084251AA92816689B555A3">
    <w:name w:val="32AC1A1559084251AA92816689B555A3"/>
    <w:rsid w:val="003F070C"/>
  </w:style>
  <w:style w:type="paragraph" w:customStyle="1" w:styleId="84A609D3FE6F49F293FF1D12C18EAD1E">
    <w:name w:val="84A609D3FE6F49F293FF1D12C18EAD1E"/>
    <w:rsid w:val="003F070C"/>
  </w:style>
  <w:style w:type="paragraph" w:customStyle="1" w:styleId="C1A22E4A2F854F0F940224148B5F4234">
    <w:name w:val="C1A22E4A2F854F0F940224148B5F4234"/>
    <w:rsid w:val="003F070C"/>
  </w:style>
  <w:style w:type="paragraph" w:customStyle="1" w:styleId="8B3148D02A2C4B2B8CC80D935AAF0482">
    <w:name w:val="8B3148D02A2C4B2B8CC80D935AAF0482"/>
    <w:rsid w:val="003F070C"/>
  </w:style>
  <w:style w:type="paragraph" w:customStyle="1" w:styleId="2FC76CC44AAE4E6AB6809562F900A140">
    <w:name w:val="2FC76CC44AAE4E6AB6809562F900A140"/>
    <w:rsid w:val="003F070C"/>
  </w:style>
  <w:style w:type="paragraph" w:customStyle="1" w:styleId="FC1D0279030B41DFBD5D1DC06BC1B23C">
    <w:name w:val="FC1D0279030B41DFBD5D1DC06BC1B23C"/>
    <w:rsid w:val="003F070C"/>
  </w:style>
  <w:style w:type="paragraph" w:customStyle="1" w:styleId="ADB85F5E82F5482ABD629C99BE36996B">
    <w:name w:val="ADB85F5E82F5482ABD629C99BE36996B"/>
    <w:rsid w:val="003F070C"/>
  </w:style>
  <w:style w:type="paragraph" w:customStyle="1" w:styleId="17A01857F95B4B598479426D346B3944">
    <w:name w:val="17A01857F95B4B598479426D346B3944"/>
    <w:rsid w:val="003F070C"/>
  </w:style>
  <w:style w:type="paragraph" w:customStyle="1" w:styleId="C4EA43CD41244010BD8F352FDEB48CB3">
    <w:name w:val="C4EA43CD41244010BD8F352FDEB48CB3"/>
    <w:rsid w:val="003F070C"/>
  </w:style>
  <w:style w:type="paragraph" w:customStyle="1" w:styleId="68CF3A3BACF14E1FB348ECF50717E532">
    <w:name w:val="68CF3A3BACF14E1FB348ECF50717E532"/>
    <w:rsid w:val="003F070C"/>
  </w:style>
  <w:style w:type="paragraph" w:customStyle="1" w:styleId="2A9D51BCDCA04472897D3459C797CE0A">
    <w:name w:val="2A9D51BCDCA04472897D3459C797CE0A"/>
    <w:rsid w:val="003F070C"/>
  </w:style>
  <w:style w:type="paragraph" w:customStyle="1" w:styleId="960C4468172B42C5B5EF5ED1066D412E">
    <w:name w:val="960C4468172B42C5B5EF5ED1066D412E"/>
    <w:rsid w:val="003F070C"/>
  </w:style>
  <w:style w:type="paragraph" w:customStyle="1" w:styleId="6C78F0701DF84C198B97295E4D4E7A09">
    <w:name w:val="6C78F0701DF84C198B97295E4D4E7A09"/>
    <w:rsid w:val="003F070C"/>
  </w:style>
  <w:style w:type="paragraph" w:customStyle="1" w:styleId="8816E04A5A7D45F7822CF6559A3FF431">
    <w:name w:val="8816E04A5A7D45F7822CF6559A3FF431"/>
    <w:rsid w:val="003F070C"/>
  </w:style>
  <w:style w:type="paragraph" w:customStyle="1" w:styleId="CE318FB9FFA5487388F6E6CAF5A57806">
    <w:name w:val="CE318FB9FFA5487388F6E6CAF5A57806"/>
    <w:rsid w:val="003F070C"/>
  </w:style>
  <w:style w:type="paragraph" w:customStyle="1" w:styleId="4E31868DA22344BF8AC4A8B2C8F6B009">
    <w:name w:val="4E31868DA22344BF8AC4A8B2C8F6B009"/>
    <w:rsid w:val="003F070C"/>
  </w:style>
  <w:style w:type="paragraph" w:customStyle="1" w:styleId="5C435ABDAC744729980D01CD4D303C16">
    <w:name w:val="5C435ABDAC744729980D01CD4D303C16"/>
    <w:rsid w:val="003F070C"/>
  </w:style>
  <w:style w:type="paragraph" w:customStyle="1" w:styleId="430F4975D2C04982B043856E0AF19EFF">
    <w:name w:val="430F4975D2C04982B043856E0AF19EFF"/>
    <w:rsid w:val="003F070C"/>
  </w:style>
  <w:style w:type="paragraph" w:customStyle="1" w:styleId="DA10400CB793403886570C6A4D53F302">
    <w:name w:val="DA10400CB793403886570C6A4D53F302"/>
    <w:rsid w:val="00B31360"/>
  </w:style>
  <w:style w:type="paragraph" w:customStyle="1" w:styleId="B307BA82156B43919DEA9C0E47FF0CCE">
    <w:name w:val="B307BA82156B43919DEA9C0E47FF0CCE"/>
    <w:rsid w:val="00B31360"/>
  </w:style>
  <w:style w:type="paragraph" w:customStyle="1" w:styleId="E38E4E7F9F6842939EAAB2E8AF7ECB3B">
    <w:name w:val="E38E4E7F9F6842939EAAB2E8AF7ECB3B"/>
    <w:rsid w:val="00B31360"/>
  </w:style>
  <w:style w:type="paragraph" w:customStyle="1" w:styleId="F9B385AE8C244972BB32C879294E5168">
    <w:name w:val="F9B385AE8C244972BB32C879294E5168"/>
    <w:rsid w:val="00B31360"/>
  </w:style>
  <w:style w:type="paragraph" w:customStyle="1" w:styleId="FCFFE5A625404D0A8CCDAB27DECEF0F6">
    <w:name w:val="FCFFE5A625404D0A8CCDAB27DECEF0F6"/>
    <w:rsid w:val="00B31360"/>
  </w:style>
  <w:style w:type="paragraph" w:customStyle="1" w:styleId="0167B0145037483AAA2E26F0BDF42FE5">
    <w:name w:val="0167B0145037483AAA2E26F0BDF42FE5"/>
    <w:rsid w:val="00B31360"/>
  </w:style>
  <w:style w:type="paragraph" w:customStyle="1" w:styleId="1EFE0E9672474596A5FB1E6E83EB7F36">
    <w:name w:val="1EFE0E9672474596A5FB1E6E83EB7F36"/>
    <w:rsid w:val="00B31360"/>
  </w:style>
  <w:style w:type="paragraph" w:customStyle="1" w:styleId="3229E86A34C340828539D490EC19695A">
    <w:name w:val="3229E86A34C340828539D490EC19695A"/>
    <w:rsid w:val="00B31360"/>
  </w:style>
  <w:style w:type="paragraph" w:customStyle="1" w:styleId="966F4DD2C3F34E3CB18060E3F9B1165C">
    <w:name w:val="966F4DD2C3F34E3CB18060E3F9B1165C"/>
    <w:rsid w:val="00B31360"/>
  </w:style>
  <w:style w:type="paragraph" w:customStyle="1" w:styleId="9B05E01CD4E842FC801EAA987C82EEEA">
    <w:name w:val="9B05E01CD4E842FC801EAA987C82EEEA"/>
    <w:rsid w:val="00B31360"/>
  </w:style>
  <w:style w:type="paragraph" w:customStyle="1" w:styleId="FE33DC2F6FF34919BB1E339F0F636374">
    <w:name w:val="FE33DC2F6FF34919BB1E339F0F636374"/>
    <w:rsid w:val="00B31360"/>
  </w:style>
  <w:style w:type="paragraph" w:customStyle="1" w:styleId="CA63732BB12347EBBA03618481EBDD56">
    <w:name w:val="CA63732BB12347EBBA03618481EBDD56"/>
    <w:rsid w:val="00B31360"/>
  </w:style>
  <w:style w:type="paragraph" w:customStyle="1" w:styleId="FA9EAD048A8E45DFAEC22283515EB583">
    <w:name w:val="FA9EAD048A8E45DFAEC22283515EB583"/>
    <w:rsid w:val="00B31360"/>
  </w:style>
  <w:style w:type="paragraph" w:customStyle="1" w:styleId="87B5353092C0454D95CB9F1F3B91A001">
    <w:name w:val="87B5353092C0454D95CB9F1F3B91A001"/>
    <w:rsid w:val="00B31360"/>
  </w:style>
  <w:style w:type="paragraph" w:customStyle="1" w:styleId="372EED00591944D3B419C21C78282BC1">
    <w:name w:val="372EED00591944D3B419C21C78282BC1"/>
    <w:rsid w:val="00B31360"/>
  </w:style>
  <w:style w:type="paragraph" w:customStyle="1" w:styleId="26B9F6DC9F124F26BA79020B808AD9AC">
    <w:name w:val="26B9F6DC9F124F26BA79020B808AD9AC"/>
    <w:rsid w:val="00B31360"/>
  </w:style>
  <w:style w:type="paragraph" w:customStyle="1" w:styleId="AA99EB6326384000B29DFF07681D7BC3">
    <w:name w:val="AA99EB6326384000B29DFF07681D7BC3"/>
    <w:rsid w:val="00B31360"/>
  </w:style>
  <w:style w:type="paragraph" w:customStyle="1" w:styleId="CC67AE43F0D5433090B8DF1CFFA2F05F">
    <w:name w:val="CC67AE43F0D5433090B8DF1CFFA2F05F"/>
    <w:rsid w:val="00B31360"/>
  </w:style>
  <w:style w:type="paragraph" w:customStyle="1" w:styleId="9B57E7DE370A41BDBF6565002658CE3D">
    <w:name w:val="9B57E7DE370A41BDBF6565002658CE3D"/>
    <w:rsid w:val="00B31360"/>
  </w:style>
  <w:style w:type="paragraph" w:customStyle="1" w:styleId="4DB0819D355845DB923CE970940F1869">
    <w:name w:val="4DB0819D355845DB923CE970940F1869"/>
    <w:rsid w:val="00B31360"/>
  </w:style>
  <w:style w:type="paragraph" w:customStyle="1" w:styleId="992B5281F05D415183568CF973ACF620">
    <w:name w:val="992B5281F05D415183568CF973ACF620"/>
    <w:rsid w:val="00B31360"/>
  </w:style>
  <w:style w:type="paragraph" w:customStyle="1" w:styleId="2FBEF1DA5F1541D3AE847DC06E610A39">
    <w:name w:val="2FBEF1DA5F1541D3AE847DC06E610A39"/>
    <w:rsid w:val="00D65012"/>
  </w:style>
  <w:style w:type="paragraph" w:customStyle="1" w:styleId="09470DFC3AD847F7A227AF547C8C45DE">
    <w:name w:val="09470DFC3AD847F7A227AF547C8C45DE"/>
    <w:rsid w:val="00D65012"/>
  </w:style>
  <w:style w:type="paragraph" w:customStyle="1" w:styleId="674E04F25C334AC0B909BB7CA21ACFF4">
    <w:name w:val="674E04F25C334AC0B909BB7CA21ACFF4"/>
    <w:rsid w:val="00D65012"/>
  </w:style>
  <w:style w:type="paragraph" w:customStyle="1" w:styleId="F3242C696E974072A72EC7CC0EC49E6A">
    <w:name w:val="F3242C696E974072A72EC7CC0EC49E6A"/>
    <w:rsid w:val="00D65012"/>
  </w:style>
  <w:style w:type="paragraph" w:customStyle="1" w:styleId="133DF20214B64CC9A4D44A8595659EF6">
    <w:name w:val="133DF20214B64CC9A4D44A8595659EF6"/>
    <w:rsid w:val="00D65012"/>
  </w:style>
  <w:style w:type="paragraph" w:customStyle="1" w:styleId="F64F81BD94B246CA8BBD56037E1B27CE">
    <w:name w:val="F64F81BD94B246CA8BBD56037E1B27CE"/>
    <w:rsid w:val="00D65012"/>
  </w:style>
  <w:style w:type="paragraph" w:customStyle="1" w:styleId="8627793432BA48469357D0E856D7883E">
    <w:name w:val="8627793432BA48469357D0E856D7883E"/>
    <w:rsid w:val="00D65012"/>
  </w:style>
  <w:style w:type="paragraph" w:customStyle="1" w:styleId="7EEB4EAEC9E14A1AB73F5817109369D3">
    <w:name w:val="7EEB4EAEC9E14A1AB73F5817109369D3"/>
    <w:rsid w:val="00D65012"/>
  </w:style>
  <w:style w:type="paragraph" w:customStyle="1" w:styleId="373E9E27AC774ED38955CEDC09A4AA87">
    <w:name w:val="373E9E27AC774ED38955CEDC09A4AA87"/>
    <w:rsid w:val="00D65012"/>
  </w:style>
  <w:style w:type="paragraph" w:customStyle="1" w:styleId="0645406BF35D406BA5AB7C0FAEB9BC54">
    <w:name w:val="0645406BF35D406BA5AB7C0FAEB9BC54"/>
    <w:rsid w:val="00D65012"/>
  </w:style>
  <w:style w:type="paragraph" w:customStyle="1" w:styleId="3B931083CB2E4145AB0644167B64FD8D">
    <w:name w:val="3B931083CB2E4145AB0644167B64FD8D"/>
    <w:rsid w:val="00D65012"/>
  </w:style>
  <w:style w:type="paragraph" w:customStyle="1" w:styleId="1A6D50C037E345C4861324B63A72AEF6">
    <w:name w:val="1A6D50C037E345C4861324B63A72AEF6"/>
    <w:rsid w:val="00D65012"/>
  </w:style>
  <w:style w:type="paragraph" w:customStyle="1" w:styleId="D8C9071D648A4424AE03007FC6B296A8">
    <w:name w:val="D8C9071D648A4424AE03007FC6B296A8"/>
    <w:rsid w:val="00D65012"/>
  </w:style>
  <w:style w:type="paragraph" w:customStyle="1" w:styleId="84B578B2EA0847B1BC86C22893C49E21">
    <w:name w:val="84B578B2EA0847B1BC86C22893C49E21"/>
    <w:rsid w:val="00D65012"/>
  </w:style>
  <w:style w:type="paragraph" w:customStyle="1" w:styleId="61CBF2D416AC49929AD35EE117814408">
    <w:name w:val="61CBF2D416AC49929AD35EE117814408"/>
    <w:rsid w:val="00D65012"/>
  </w:style>
  <w:style w:type="paragraph" w:customStyle="1" w:styleId="8013058A24A744038B9C6F6F3717E483">
    <w:name w:val="8013058A24A744038B9C6F6F3717E483"/>
    <w:rsid w:val="00D65012"/>
  </w:style>
  <w:style w:type="paragraph" w:customStyle="1" w:styleId="BB83CFC9F0A948EAA2E819DA95860D1B">
    <w:name w:val="BB83CFC9F0A948EAA2E819DA95860D1B"/>
    <w:rsid w:val="00D65012"/>
  </w:style>
  <w:style w:type="paragraph" w:customStyle="1" w:styleId="668329335FDD4A4EAEAF5CFB90C8BF86">
    <w:name w:val="668329335FDD4A4EAEAF5CFB90C8BF86"/>
    <w:rsid w:val="00D65012"/>
  </w:style>
  <w:style w:type="paragraph" w:customStyle="1" w:styleId="0B8A3A316CA24188987F877C8FB35510">
    <w:name w:val="0B8A3A316CA24188987F877C8FB35510"/>
    <w:rsid w:val="00D65012"/>
  </w:style>
  <w:style w:type="paragraph" w:customStyle="1" w:styleId="C432245F87ED44BD9462C28DC2AFBCE5">
    <w:name w:val="C432245F87ED44BD9462C28DC2AFBCE5"/>
    <w:rsid w:val="00D65012"/>
  </w:style>
  <w:style w:type="paragraph" w:customStyle="1" w:styleId="42E738C08F1042FC9FC44F1FFA644E0D">
    <w:name w:val="42E738C08F1042FC9FC44F1FFA644E0D"/>
    <w:rsid w:val="00D65012"/>
  </w:style>
  <w:style w:type="paragraph" w:customStyle="1" w:styleId="C366093F900E42D08B8E896104493A34">
    <w:name w:val="C366093F900E42D08B8E896104493A34"/>
    <w:rsid w:val="00D65012"/>
  </w:style>
  <w:style w:type="paragraph" w:customStyle="1" w:styleId="F7E616EB5E9B43B39F2422E3063E761F">
    <w:name w:val="F7E616EB5E9B43B39F2422E3063E761F"/>
    <w:rsid w:val="00D65012"/>
  </w:style>
  <w:style w:type="paragraph" w:customStyle="1" w:styleId="1901210038BE49B4937E233305BFF1BB">
    <w:name w:val="1901210038BE49B4937E233305BFF1BB"/>
    <w:rsid w:val="00D65012"/>
  </w:style>
  <w:style w:type="paragraph" w:customStyle="1" w:styleId="9882B3E920D64AD48CAB47A892B6C145">
    <w:name w:val="9882B3E920D64AD48CAB47A892B6C145"/>
    <w:rsid w:val="00D65012"/>
  </w:style>
  <w:style w:type="paragraph" w:customStyle="1" w:styleId="0D16FC3A002A477681378F495D9B82EE">
    <w:name w:val="0D16FC3A002A477681378F495D9B82EE"/>
    <w:rsid w:val="00D65012"/>
  </w:style>
  <w:style w:type="paragraph" w:customStyle="1" w:styleId="85262DE6964140C5BDE89EE7D054337F">
    <w:name w:val="85262DE6964140C5BDE89EE7D054337F"/>
    <w:rsid w:val="00D65012"/>
  </w:style>
  <w:style w:type="paragraph" w:customStyle="1" w:styleId="BE906EC3962149609A6379A9F0B409B3">
    <w:name w:val="BE906EC3962149609A6379A9F0B409B3"/>
    <w:rsid w:val="00D65012"/>
  </w:style>
  <w:style w:type="paragraph" w:customStyle="1" w:styleId="0EF1A052141D496DA473C54BAE0D0F6C">
    <w:name w:val="0EF1A052141D496DA473C54BAE0D0F6C"/>
    <w:rsid w:val="00D65012"/>
  </w:style>
  <w:style w:type="paragraph" w:customStyle="1" w:styleId="776E0A359EB240F9A292F58032E28AA1">
    <w:name w:val="776E0A359EB240F9A292F58032E28AA1"/>
    <w:rsid w:val="00D65012"/>
  </w:style>
  <w:style w:type="paragraph" w:customStyle="1" w:styleId="75129498DDAB452AB536F5D401FD2153">
    <w:name w:val="75129498DDAB452AB536F5D401FD2153"/>
    <w:rsid w:val="00D65012"/>
  </w:style>
  <w:style w:type="paragraph" w:customStyle="1" w:styleId="055F6366293A429196D2CC5EB913E470">
    <w:name w:val="055F6366293A429196D2CC5EB913E470"/>
    <w:rsid w:val="00584CA4"/>
  </w:style>
  <w:style w:type="paragraph" w:customStyle="1" w:styleId="908764D1B6D54330A78C903023AEEB56">
    <w:name w:val="908764D1B6D54330A78C903023AEEB56"/>
    <w:rsid w:val="00584CA4"/>
  </w:style>
  <w:style w:type="paragraph" w:customStyle="1" w:styleId="A4DAEF6304A0411CB2E37140408B27D8">
    <w:name w:val="A4DAEF6304A0411CB2E37140408B27D8"/>
    <w:rsid w:val="00584CA4"/>
  </w:style>
  <w:style w:type="paragraph" w:customStyle="1" w:styleId="B428167BB3074A37B2C262520091A1DF">
    <w:name w:val="B428167BB3074A37B2C262520091A1DF"/>
    <w:rsid w:val="00584CA4"/>
  </w:style>
  <w:style w:type="paragraph" w:customStyle="1" w:styleId="8CAEEC5595124BDBB5127482B5CE3FA2">
    <w:name w:val="8CAEEC5595124BDBB5127482B5CE3FA2"/>
    <w:rsid w:val="00584CA4"/>
  </w:style>
  <w:style w:type="paragraph" w:customStyle="1" w:styleId="EBB8442C69564536981897E3D70C3DEF">
    <w:name w:val="EBB8442C69564536981897E3D70C3DEF"/>
    <w:rsid w:val="00584CA4"/>
  </w:style>
  <w:style w:type="paragraph" w:customStyle="1" w:styleId="F7E469FEED2346508D9017D2CCFB1781">
    <w:name w:val="F7E469FEED2346508D9017D2CCFB1781"/>
    <w:rsid w:val="00584CA4"/>
  </w:style>
  <w:style w:type="paragraph" w:customStyle="1" w:styleId="94F8F5691B51476280905A5BC44B309D">
    <w:name w:val="94F8F5691B51476280905A5BC44B309D"/>
    <w:rsid w:val="00584CA4"/>
  </w:style>
  <w:style w:type="paragraph" w:customStyle="1" w:styleId="83A4A61D25A84D2888EA27638E0FE795">
    <w:name w:val="83A4A61D25A84D2888EA27638E0FE795"/>
    <w:rsid w:val="00584CA4"/>
  </w:style>
  <w:style w:type="paragraph" w:customStyle="1" w:styleId="FC7005B2E04642738458ACF9A93E64B8">
    <w:name w:val="FC7005B2E04642738458ACF9A93E64B8"/>
    <w:rsid w:val="00584CA4"/>
  </w:style>
  <w:style w:type="paragraph" w:customStyle="1" w:styleId="016F3C45EFEA49BAA97C0F49F7A8FFE4">
    <w:name w:val="016F3C45EFEA49BAA97C0F49F7A8FFE4"/>
    <w:rsid w:val="00584CA4"/>
  </w:style>
  <w:style w:type="paragraph" w:customStyle="1" w:styleId="2323393266074DCABF7BE74A2AA053C4">
    <w:name w:val="2323393266074DCABF7BE74A2AA053C4"/>
    <w:rsid w:val="00584CA4"/>
  </w:style>
  <w:style w:type="paragraph" w:customStyle="1" w:styleId="88B86D7B1F5E4FE7A845458A86A2B48A">
    <w:name w:val="88B86D7B1F5E4FE7A845458A86A2B48A"/>
    <w:rsid w:val="00584CA4"/>
  </w:style>
  <w:style w:type="paragraph" w:customStyle="1" w:styleId="768AA4637E9E469191E49E4B848C35EA">
    <w:name w:val="768AA4637E9E469191E49E4B848C35EA"/>
    <w:rsid w:val="00584CA4"/>
  </w:style>
  <w:style w:type="paragraph" w:customStyle="1" w:styleId="761883428D6549B08F0A5BBED3407601">
    <w:name w:val="761883428D6549B08F0A5BBED3407601"/>
    <w:rsid w:val="00584CA4"/>
  </w:style>
  <w:style w:type="paragraph" w:customStyle="1" w:styleId="1022D1CAEF0C473387EF4C3105102243">
    <w:name w:val="1022D1CAEF0C473387EF4C3105102243"/>
    <w:rsid w:val="00584CA4"/>
  </w:style>
  <w:style w:type="paragraph" w:customStyle="1" w:styleId="EC8EFF42E7EA4FF4A14752E2727D9F20">
    <w:name w:val="EC8EFF42E7EA4FF4A14752E2727D9F20"/>
    <w:rsid w:val="00584CA4"/>
  </w:style>
  <w:style w:type="paragraph" w:customStyle="1" w:styleId="0CC36EB4AA8340BEB5A8977E3ABC6AB2">
    <w:name w:val="0CC36EB4AA8340BEB5A8977E3ABC6AB2"/>
    <w:rsid w:val="00584CA4"/>
  </w:style>
  <w:style w:type="paragraph" w:customStyle="1" w:styleId="84A08EB816784E7894745F3487C30192">
    <w:name w:val="84A08EB816784E7894745F3487C30192"/>
    <w:rsid w:val="00584CA4"/>
  </w:style>
  <w:style w:type="paragraph" w:customStyle="1" w:styleId="02CA855C34F34EC2AAA627A7628732BA">
    <w:name w:val="02CA855C34F34EC2AAA627A7628732BA"/>
    <w:rsid w:val="00584CA4"/>
  </w:style>
  <w:style w:type="paragraph" w:customStyle="1" w:styleId="8BAD7F78FE2742798A3C4C84F7CE0298">
    <w:name w:val="8BAD7F78FE2742798A3C4C84F7CE0298"/>
    <w:rsid w:val="00584CA4"/>
  </w:style>
  <w:style w:type="paragraph" w:customStyle="1" w:styleId="56E42AA476244EBC88B29C405F5CBA6A">
    <w:name w:val="56E42AA476244EBC88B29C405F5CBA6A"/>
    <w:rsid w:val="00584CA4"/>
  </w:style>
  <w:style w:type="paragraph" w:customStyle="1" w:styleId="243A2D992B784388BD8F3DFFE9153170">
    <w:name w:val="243A2D992B784388BD8F3DFFE9153170"/>
    <w:rsid w:val="00584CA4"/>
  </w:style>
  <w:style w:type="paragraph" w:customStyle="1" w:styleId="2446D33645EA4304814B49829270A986">
    <w:name w:val="2446D33645EA4304814B49829270A986"/>
    <w:rsid w:val="00584CA4"/>
  </w:style>
  <w:style w:type="paragraph" w:customStyle="1" w:styleId="F86598C46F984B34BFAFF4435A1AA644">
    <w:name w:val="F86598C46F984B34BFAFF4435A1AA644"/>
    <w:rsid w:val="00584CA4"/>
  </w:style>
  <w:style w:type="paragraph" w:customStyle="1" w:styleId="85463E67748647F5B8A746AECD0536B1">
    <w:name w:val="85463E67748647F5B8A746AECD0536B1"/>
    <w:rsid w:val="00584CA4"/>
  </w:style>
  <w:style w:type="paragraph" w:customStyle="1" w:styleId="A45A66B431994A6FABA6B7F8712BF5EC">
    <w:name w:val="A45A66B431994A6FABA6B7F8712BF5EC"/>
    <w:rsid w:val="00584CA4"/>
  </w:style>
  <w:style w:type="paragraph" w:customStyle="1" w:styleId="9FEC2B4258FA4EF4B662F8A0F0E34555">
    <w:name w:val="9FEC2B4258FA4EF4B662F8A0F0E34555"/>
    <w:rsid w:val="00584CA4"/>
  </w:style>
  <w:style w:type="paragraph" w:customStyle="1" w:styleId="919154E0B0E4488C80A397508D9DDDA3">
    <w:name w:val="919154E0B0E4488C80A397508D9DDDA3"/>
    <w:rsid w:val="00584CA4"/>
  </w:style>
  <w:style w:type="paragraph" w:customStyle="1" w:styleId="FE63D480847549C0961774ED05924158">
    <w:name w:val="FE63D480847549C0961774ED05924158"/>
    <w:rsid w:val="00584CA4"/>
  </w:style>
  <w:style w:type="paragraph" w:customStyle="1" w:styleId="1C9FE99BBA2A49858520A8E57D6BC5DA">
    <w:name w:val="1C9FE99BBA2A49858520A8E57D6BC5DA"/>
    <w:rsid w:val="00584CA4"/>
  </w:style>
  <w:style w:type="paragraph" w:customStyle="1" w:styleId="C66DBE3C291447FBB564CDBD6D6007EE">
    <w:name w:val="C66DBE3C291447FBB564CDBD6D6007EE"/>
    <w:rsid w:val="00584CA4"/>
  </w:style>
  <w:style w:type="paragraph" w:customStyle="1" w:styleId="EB8151D5CD3645BDB399311DC8414D54">
    <w:name w:val="EB8151D5CD3645BDB399311DC8414D54"/>
    <w:rsid w:val="00584CA4"/>
  </w:style>
  <w:style w:type="paragraph" w:customStyle="1" w:styleId="C3D5DB4B549F4C74B3BDE14D295B7C23">
    <w:name w:val="C3D5DB4B549F4C74B3BDE14D295B7C23"/>
    <w:rsid w:val="00584CA4"/>
  </w:style>
  <w:style w:type="paragraph" w:customStyle="1" w:styleId="2C6A1878926246D790C5D7F8D54053DE">
    <w:name w:val="2C6A1878926246D790C5D7F8D54053DE"/>
    <w:rsid w:val="00584CA4"/>
  </w:style>
  <w:style w:type="paragraph" w:customStyle="1" w:styleId="0AEC4C6F6B744F7692C0568127B402EC">
    <w:name w:val="0AEC4C6F6B744F7692C0568127B402EC"/>
    <w:rsid w:val="00584CA4"/>
  </w:style>
  <w:style w:type="paragraph" w:customStyle="1" w:styleId="649F6F81B8B147659FA731D40E234337">
    <w:name w:val="649F6F81B8B147659FA731D40E234337"/>
    <w:rsid w:val="00584CA4"/>
  </w:style>
  <w:style w:type="paragraph" w:customStyle="1" w:styleId="A4D5C97CD9CF4768A50185338983FC06">
    <w:name w:val="A4D5C97CD9CF4768A50185338983FC06"/>
    <w:rsid w:val="00584CA4"/>
  </w:style>
  <w:style w:type="paragraph" w:customStyle="1" w:styleId="A3F7511082604B7CA091C019988A7620">
    <w:name w:val="A3F7511082604B7CA091C019988A7620"/>
    <w:rsid w:val="00584CA4"/>
  </w:style>
  <w:style w:type="paragraph" w:customStyle="1" w:styleId="ADF89AA2FD4D43BB93EC80F042508C0D">
    <w:name w:val="ADF89AA2FD4D43BB93EC80F042508C0D"/>
    <w:rsid w:val="00584CA4"/>
  </w:style>
  <w:style w:type="paragraph" w:customStyle="1" w:styleId="DCC0E55F3D0C4F8690987A2F5BEF646E">
    <w:name w:val="DCC0E55F3D0C4F8690987A2F5BEF646E"/>
    <w:rsid w:val="00584CA4"/>
  </w:style>
  <w:style w:type="paragraph" w:customStyle="1" w:styleId="39E9B7761D1B4A4895BD4B5871E53662">
    <w:name w:val="39E9B7761D1B4A4895BD4B5871E53662"/>
    <w:rsid w:val="00584CA4"/>
  </w:style>
  <w:style w:type="paragraph" w:customStyle="1" w:styleId="4371D96E4DF14B26BF986339CE6D19D5">
    <w:name w:val="4371D96E4DF14B26BF986339CE6D19D5"/>
    <w:rsid w:val="00584CA4"/>
  </w:style>
  <w:style w:type="paragraph" w:customStyle="1" w:styleId="A7AEE023B8B54AAFA5A4636768AFF12E">
    <w:name w:val="A7AEE023B8B54AAFA5A4636768AFF12E"/>
    <w:rsid w:val="00584CA4"/>
  </w:style>
  <w:style w:type="paragraph" w:customStyle="1" w:styleId="23D746EC0C75491C898127476C1CF385">
    <w:name w:val="23D746EC0C75491C898127476C1CF385"/>
    <w:rsid w:val="00584CA4"/>
  </w:style>
  <w:style w:type="paragraph" w:customStyle="1" w:styleId="7D0B625E2D2449C6992A4FBC54D50D5A">
    <w:name w:val="7D0B625E2D2449C6992A4FBC54D50D5A"/>
    <w:rsid w:val="00584CA4"/>
  </w:style>
  <w:style w:type="paragraph" w:customStyle="1" w:styleId="0B9E6AFFC9484A96B4EF8CFA346FDE8B">
    <w:name w:val="0B9E6AFFC9484A96B4EF8CFA346FDE8B"/>
    <w:rsid w:val="00584CA4"/>
  </w:style>
  <w:style w:type="paragraph" w:customStyle="1" w:styleId="CDE334D901DD4E958F2E00A0015927C5">
    <w:name w:val="CDE334D901DD4E958F2E00A0015927C5"/>
    <w:rsid w:val="00584CA4"/>
  </w:style>
  <w:style w:type="paragraph" w:customStyle="1" w:styleId="566437A729E34567A4809EB4C4355939">
    <w:name w:val="566437A729E34567A4809EB4C4355939"/>
    <w:rsid w:val="00584CA4"/>
  </w:style>
  <w:style w:type="paragraph" w:customStyle="1" w:styleId="FB5E710254144302B8D348F7E4259E93">
    <w:name w:val="FB5E710254144302B8D348F7E4259E93"/>
    <w:rsid w:val="00584CA4"/>
  </w:style>
  <w:style w:type="paragraph" w:customStyle="1" w:styleId="3CFD029078634B0EAEBD5B6223AB5632">
    <w:name w:val="3CFD029078634B0EAEBD5B6223AB5632"/>
    <w:rsid w:val="00584CA4"/>
  </w:style>
  <w:style w:type="paragraph" w:customStyle="1" w:styleId="CCAACB3A3D2A4AE28A020117D4D67CA7">
    <w:name w:val="CCAACB3A3D2A4AE28A020117D4D67CA7"/>
    <w:rsid w:val="00584CA4"/>
  </w:style>
  <w:style w:type="paragraph" w:customStyle="1" w:styleId="B9B5565C4BBC4744BBE310BC374E7A79">
    <w:name w:val="B9B5565C4BBC4744BBE310BC374E7A79"/>
    <w:rsid w:val="00584CA4"/>
  </w:style>
  <w:style w:type="paragraph" w:customStyle="1" w:styleId="150120A967A74FD58FDD9BC0A9C3CC18">
    <w:name w:val="150120A967A74FD58FDD9BC0A9C3CC18"/>
    <w:rsid w:val="00584CA4"/>
  </w:style>
  <w:style w:type="paragraph" w:customStyle="1" w:styleId="6E306B84BD0A4C0CAF5F6C0B3D5EB78A">
    <w:name w:val="6E306B84BD0A4C0CAF5F6C0B3D5EB78A"/>
    <w:rsid w:val="00584CA4"/>
  </w:style>
  <w:style w:type="paragraph" w:customStyle="1" w:styleId="46D92A6221AA4437B4EFAD5C113D2188">
    <w:name w:val="46D92A6221AA4437B4EFAD5C113D2188"/>
    <w:rsid w:val="00584CA4"/>
  </w:style>
  <w:style w:type="paragraph" w:customStyle="1" w:styleId="85809271C72A445C862793D57DD3249F">
    <w:name w:val="85809271C72A445C862793D57DD3249F"/>
    <w:rsid w:val="00584CA4"/>
  </w:style>
  <w:style w:type="paragraph" w:customStyle="1" w:styleId="C4E292494FBF4D4AA381005E9F9B1C2D">
    <w:name w:val="C4E292494FBF4D4AA381005E9F9B1C2D"/>
    <w:rsid w:val="00584CA4"/>
  </w:style>
  <w:style w:type="paragraph" w:customStyle="1" w:styleId="75C0AD39C4274C6FA9621A8C7C4199D5">
    <w:name w:val="75C0AD39C4274C6FA9621A8C7C4199D5"/>
    <w:rsid w:val="00584CA4"/>
  </w:style>
  <w:style w:type="paragraph" w:customStyle="1" w:styleId="DFBEA3EA856A4007B1122D995DB303E7">
    <w:name w:val="DFBEA3EA856A4007B1122D995DB303E7"/>
    <w:rsid w:val="00584CA4"/>
  </w:style>
  <w:style w:type="paragraph" w:customStyle="1" w:styleId="A481BF2104F24021A613E560A906D2D3">
    <w:name w:val="A481BF2104F24021A613E560A906D2D3"/>
    <w:rsid w:val="00584CA4"/>
  </w:style>
  <w:style w:type="paragraph" w:customStyle="1" w:styleId="1C6B8B4858E74F2B88424CDF50C10D15">
    <w:name w:val="1C6B8B4858E74F2B88424CDF50C10D15"/>
    <w:rsid w:val="00584CA4"/>
  </w:style>
  <w:style w:type="paragraph" w:customStyle="1" w:styleId="33B62F30040344A684A430C3394B61E1">
    <w:name w:val="33B62F30040344A684A430C3394B61E1"/>
    <w:rsid w:val="00584CA4"/>
  </w:style>
  <w:style w:type="paragraph" w:customStyle="1" w:styleId="DD76BB92AFCD46B1A1EE459B81E8BE3C">
    <w:name w:val="DD76BB92AFCD46B1A1EE459B81E8BE3C"/>
    <w:rsid w:val="00584CA4"/>
  </w:style>
  <w:style w:type="paragraph" w:customStyle="1" w:styleId="590F7603087E47A1BA64DF90FB996134">
    <w:name w:val="590F7603087E47A1BA64DF90FB996134"/>
    <w:rsid w:val="00584CA4"/>
  </w:style>
  <w:style w:type="paragraph" w:customStyle="1" w:styleId="26B92D30FE7346BB84D2C0F9DB18851E">
    <w:name w:val="26B92D30FE7346BB84D2C0F9DB18851E"/>
    <w:rsid w:val="00584CA4"/>
  </w:style>
  <w:style w:type="paragraph" w:customStyle="1" w:styleId="DCCC0DDE710E4F36A90D606045B84F26">
    <w:name w:val="DCCC0DDE710E4F36A90D606045B84F26"/>
    <w:rsid w:val="00584CA4"/>
  </w:style>
  <w:style w:type="paragraph" w:customStyle="1" w:styleId="6F2C7C795DAE47F9B2C2BD7922195561">
    <w:name w:val="6F2C7C795DAE47F9B2C2BD7922195561"/>
    <w:rsid w:val="00584CA4"/>
  </w:style>
  <w:style w:type="paragraph" w:customStyle="1" w:styleId="61CC5324384A4E21AE4E6C1F7DEF5021">
    <w:name w:val="61CC5324384A4E21AE4E6C1F7DEF5021"/>
    <w:rsid w:val="00584CA4"/>
  </w:style>
  <w:style w:type="paragraph" w:customStyle="1" w:styleId="1449F15F653C4DF2A99B25F4BD524AB9">
    <w:name w:val="1449F15F653C4DF2A99B25F4BD524AB9"/>
    <w:rsid w:val="00584CA4"/>
  </w:style>
  <w:style w:type="paragraph" w:customStyle="1" w:styleId="4CC25C816F7D46CFAD29A6D5268621FB">
    <w:name w:val="4CC25C816F7D46CFAD29A6D5268621FB"/>
    <w:rsid w:val="00584CA4"/>
  </w:style>
  <w:style w:type="paragraph" w:customStyle="1" w:styleId="3D5D1DBAC36E46F2851D978833179BC7">
    <w:name w:val="3D5D1DBAC36E46F2851D978833179BC7"/>
    <w:rsid w:val="00584CA4"/>
  </w:style>
  <w:style w:type="paragraph" w:customStyle="1" w:styleId="F1A48318E2264307A52E70B2BA28B657">
    <w:name w:val="F1A48318E2264307A52E70B2BA28B657"/>
    <w:rsid w:val="00584CA4"/>
  </w:style>
  <w:style w:type="paragraph" w:customStyle="1" w:styleId="024CE4A5590040039E6AE63CFBDAB89F">
    <w:name w:val="024CE4A5590040039E6AE63CFBDAB89F"/>
    <w:rsid w:val="00584CA4"/>
  </w:style>
  <w:style w:type="paragraph" w:customStyle="1" w:styleId="404DFA219700423191383834DB4204E4">
    <w:name w:val="404DFA219700423191383834DB4204E4"/>
    <w:rsid w:val="00584CA4"/>
  </w:style>
  <w:style w:type="paragraph" w:customStyle="1" w:styleId="A955CCB43ECA41E49382511B233C1A45">
    <w:name w:val="A955CCB43ECA41E49382511B233C1A45"/>
    <w:rsid w:val="00584CA4"/>
  </w:style>
  <w:style w:type="paragraph" w:customStyle="1" w:styleId="99ECC442F99347D79FA8CB4834107D1B">
    <w:name w:val="99ECC442F99347D79FA8CB4834107D1B"/>
    <w:rsid w:val="00584CA4"/>
  </w:style>
  <w:style w:type="paragraph" w:customStyle="1" w:styleId="D70951ABCCE045CD90FB1015440469AE">
    <w:name w:val="D70951ABCCE045CD90FB1015440469AE"/>
    <w:rsid w:val="00584CA4"/>
  </w:style>
  <w:style w:type="paragraph" w:customStyle="1" w:styleId="DD7030399AEF4933A41DA1D669BB7B4F">
    <w:name w:val="DD7030399AEF4933A41DA1D669BB7B4F"/>
    <w:rsid w:val="00584CA4"/>
  </w:style>
  <w:style w:type="paragraph" w:customStyle="1" w:styleId="63C1CDEBDF7345CC9923E19E5A11BDD7">
    <w:name w:val="63C1CDEBDF7345CC9923E19E5A11BDD7"/>
    <w:rsid w:val="00584CA4"/>
  </w:style>
  <w:style w:type="paragraph" w:customStyle="1" w:styleId="FCF98F95FFDC45C586534EDC8A279E9F">
    <w:name w:val="FCF98F95FFDC45C586534EDC8A279E9F"/>
    <w:rsid w:val="00584CA4"/>
  </w:style>
  <w:style w:type="paragraph" w:customStyle="1" w:styleId="16D288A04C40437893E69715D3B64D2E">
    <w:name w:val="16D288A04C40437893E69715D3B64D2E"/>
    <w:rsid w:val="00584CA4"/>
  </w:style>
  <w:style w:type="paragraph" w:customStyle="1" w:styleId="8F19C5F09C0641C99D91181CAA8B55F0">
    <w:name w:val="8F19C5F09C0641C99D91181CAA8B55F0"/>
    <w:rsid w:val="00584CA4"/>
  </w:style>
  <w:style w:type="paragraph" w:customStyle="1" w:styleId="9491E2C753DE40948E648D717757FA83">
    <w:name w:val="9491E2C753DE40948E648D717757FA83"/>
    <w:rsid w:val="00584CA4"/>
  </w:style>
  <w:style w:type="paragraph" w:customStyle="1" w:styleId="4C43C1E2BFB647C7B81F158C58298921">
    <w:name w:val="4C43C1E2BFB647C7B81F158C58298921"/>
    <w:rsid w:val="00584CA4"/>
  </w:style>
  <w:style w:type="paragraph" w:customStyle="1" w:styleId="D3DE65FDB5014118BF2BA48999220B6C">
    <w:name w:val="D3DE65FDB5014118BF2BA48999220B6C"/>
    <w:rsid w:val="00584CA4"/>
  </w:style>
  <w:style w:type="paragraph" w:customStyle="1" w:styleId="F87D3AE67EA5485EBA70B1588B83EDDC">
    <w:name w:val="F87D3AE67EA5485EBA70B1588B83EDDC"/>
    <w:rsid w:val="00584CA4"/>
  </w:style>
  <w:style w:type="paragraph" w:customStyle="1" w:styleId="4504F580D9B44B1AA09A6A4104DF5DA8">
    <w:name w:val="4504F580D9B44B1AA09A6A4104DF5DA8"/>
    <w:rsid w:val="00584CA4"/>
  </w:style>
  <w:style w:type="paragraph" w:customStyle="1" w:styleId="3E6CF2B9ECA844078D4FF3AA9F815479">
    <w:name w:val="3E6CF2B9ECA844078D4FF3AA9F815479"/>
    <w:rsid w:val="00584CA4"/>
  </w:style>
  <w:style w:type="paragraph" w:customStyle="1" w:styleId="4E79C8486A3B453B85CB68FB4FEF4AB3">
    <w:name w:val="4E79C8486A3B453B85CB68FB4FEF4AB3"/>
    <w:rsid w:val="00584CA4"/>
  </w:style>
  <w:style w:type="paragraph" w:customStyle="1" w:styleId="810FB4F5C2394BF58C69244CA5985011">
    <w:name w:val="810FB4F5C2394BF58C69244CA5985011"/>
    <w:rsid w:val="00584CA4"/>
  </w:style>
  <w:style w:type="paragraph" w:customStyle="1" w:styleId="125935CA4ED04004905AB4F6DC943B1D">
    <w:name w:val="125935CA4ED04004905AB4F6DC943B1D"/>
    <w:rsid w:val="00584CA4"/>
  </w:style>
  <w:style w:type="paragraph" w:customStyle="1" w:styleId="16F9F2921C0F4E5A905B1618A81D1D7E">
    <w:name w:val="16F9F2921C0F4E5A905B1618A81D1D7E"/>
    <w:rsid w:val="00584CA4"/>
  </w:style>
  <w:style w:type="paragraph" w:customStyle="1" w:styleId="BF94EC5AC3DD4C66999690EBEEADE3AB">
    <w:name w:val="BF94EC5AC3DD4C66999690EBEEADE3AB"/>
    <w:rsid w:val="00584CA4"/>
  </w:style>
  <w:style w:type="paragraph" w:customStyle="1" w:styleId="8869F553068B4D21B563ECA05985F45F">
    <w:name w:val="8869F553068B4D21B563ECA05985F45F"/>
    <w:rsid w:val="00584CA4"/>
  </w:style>
  <w:style w:type="paragraph" w:customStyle="1" w:styleId="3E88EEC98A114A9DB08C6DD7D137C7F7">
    <w:name w:val="3E88EEC98A114A9DB08C6DD7D137C7F7"/>
    <w:rsid w:val="00584CA4"/>
  </w:style>
  <w:style w:type="paragraph" w:customStyle="1" w:styleId="9CECC0ED6ECE492F83DA87B2757FF61C">
    <w:name w:val="9CECC0ED6ECE492F83DA87B2757FF61C"/>
    <w:rsid w:val="00584CA4"/>
  </w:style>
  <w:style w:type="paragraph" w:customStyle="1" w:styleId="6413F79BB86847D597C6BBDCB4A36511">
    <w:name w:val="6413F79BB86847D597C6BBDCB4A36511"/>
    <w:rsid w:val="00584CA4"/>
  </w:style>
  <w:style w:type="paragraph" w:customStyle="1" w:styleId="FBC4DEBAC38847A39CEEC5385C9F157F">
    <w:name w:val="FBC4DEBAC38847A39CEEC5385C9F157F"/>
    <w:rsid w:val="00584CA4"/>
  </w:style>
  <w:style w:type="paragraph" w:customStyle="1" w:styleId="A68E7C2A92584F7596B6693C7B31CD53">
    <w:name w:val="A68E7C2A92584F7596B6693C7B31CD53"/>
    <w:rsid w:val="00584CA4"/>
  </w:style>
  <w:style w:type="paragraph" w:customStyle="1" w:styleId="6E8B54B10CCE45CDB5E7859337BB6763">
    <w:name w:val="6E8B54B10CCE45CDB5E7859337BB6763"/>
    <w:rsid w:val="00584CA4"/>
  </w:style>
  <w:style w:type="paragraph" w:customStyle="1" w:styleId="851CE2A7576C4F5CB16F5F00473E0F69">
    <w:name w:val="851CE2A7576C4F5CB16F5F00473E0F69"/>
    <w:rsid w:val="00584CA4"/>
  </w:style>
  <w:style w:type="paragraph" w:customStyle="1" w:styleId="E20BA9B86AEF4B72B462787967D20353">
    <w:name w:val="E20BA9B86AEF4B72B462787967D20353"/>
    <w:rsid w:val="00584CA4"/>
  </w:style>
  <w:style w:type="paragraph" w:customStyle="1" w:styleId="6ED2B4C3A139423F83D7630FF6CB6875">
    <w:name w:val="6ED2B4C3A139423F83D7630FF6CB6875"/>
    <w:rsid w:val="00584CA4"/>
  </w:style>
  <w:style w:type="paragraph" w:customStyle="1" w:styleId="066159BE29454D67AD58009D237B1D33">
    <w:name w:val="066159BE29454D67AD58009D237B1D33"/>
    <w:rsid w:val="00584CA4"/>
  </w:style>
  <w:style w:type="paragraph" w:customStyle="1" w:styleId="701C92E8D1D14A319F0B1098C1E26252">
    <w:name w:val="701C92E8D1D14A319F0B1098C1E26252"/>
    <w:rsid w:val="00584CA4"/>
  </w:style>
  <w:style w:type="paragraph" w:customStyle="1" w:styleId="F251DD3021F1442C83A5C5423A168473">
    <w:name w:val="F251DD3021F1442C83A5C5423A168473"/>
    <w:rsid w:val="00584CA4"/>
  </w:style>
  <w:style w:type="paragraph" w:customStyle="1" w:styleId="738C031412904AB2BB7E15C86586BC80">
    <w:name w:val="738C031412904AB2BB7E15C86586BC80"/>
    <w:rsid w:val="00584CA4"/>
  </w:style>
  <w:style w:type="paragraph" w:customStyle="1" w:styleId="617115CE58104131A626917D2653D61C">
    <w:name w:val="617115CE58104131A626917D2653D61C"/>
    <w:rsid w:val="00584CA4"/>
  </w:style>
  <w:style w:type="paragraph" w:customStyle="1" w:styleId="5C12EEF00FF14F239876E315A84E7483">
    <w:name w:val="5C12EEF00FF14F239876E315A84E7483"/>
    <w:rsid w:val="00584CA4"/>
  </w:style>
  <w:style w:type="paragraph" w:customStyle="1" w:styleId="5EF012316201496FB64D3E5BEE55A42B">
    <w:name w:val="5EF012316201496FB64D3E5BEE55A42B"/>
    <w:rsid w:val="00584CA4"/>
  </w:style>
  <w:style w:type="paragraph" w:customStyle="1" w:styleId="4A13B6A412274C99B0DB412BD083B834">
    <w:name w:val="4A13B6A412274C99B0DB412BD083B834"/>
    <w:rsid w:val="00584CA4"/>
  </w:style>
  <w:style w:type="paragraph" w:customStyle="1" w:styleId="CD2FA4D7B3844020BFBD72818C4023CA">
    <w:name w:val="CD2FA4D7B3844020BFBD72818C4023CA"/>
    <w:rsid w:val="00584CA4"/>
  </w:style>
  <w:style w:type="paragraph" w:customStyle="1" w:styleId="0ED5F559D5E144A8803412CBFE76BB1A">
    <w:name w:val="0ED5F559D5E144A8803412CBFE76BB1A"/>
    <w:rsid w:val="00584CA4"/>
  </w:style>
  <w:style w:type="paragraph" w:customStyle="1" w:styleId="27C66A61C1D84FEA9917B85C875A087B">
    <w:name w:val="27C66A61C1D84FEA9917B85C875A087B"/>
    <w:rsid w:val="00584CA4"/>
  </w:style>
  <w:style w:type="paragraph" w:customStyle="1" w:styleId="F8B58AA2DAC544A1AC9F551DE5887C47">
    <w:name w:val="F8B58AA2DAC544A1AC9F551DE5887C47"/>
    <w:rsid w:val="00584CA4"/>
  </w:style>
  <w:style w:type="paragraph" w:customStyle="1" w:styleId="9672F0CDC9A848FBA1F532B751860150">
    <w:name w:val="9672F0CDC9A848FBA1F532B751860150"/>
    <w:rsid w:val="00584CA4"/>
  </w:style>
  <w:style w:type="paragraph" w:customStyle="1" w:styleId="0F9645F8E87E4B58A0DEFC61EE642346">
    <w:name w:val="0F9645F8E87E4B58A0DEFC61EE642346"/>
    <w:rsid w:val="00584CA4"/>
  </w:style>
  <w:style w:type="paragraph" w:customStyle="1" w:styleId="DDE7A9D022F841C89E61AF3ED1F5FDC0">
    <w:name w:val="DDE7A9D022F841C89E61AF3ED1F5FDC0"/>
    <w:rsid w:val="00584CA4"/>
  </w:style>
  <w:style w:type="paragraph" w:customStyle="1" w:styleId="D82CACC8D7DC406E9C14877677CDD32C">
    <w:name w:val="D82CACC8D7DC406E9C14877677CDD32C"/>
    <w:rsid w:val="00584CA4"/>
  </w:style>
  <w:style w:type="paragraph" w:customStyle="1" w:styleId="6E9D4728548D47D783559B5B90312E4E">
    <w:name w:val="6E9D4728548D47D783559B5B90312E4E"/>
    <w:rsid w:val="00D02B0D"/>
    <w:pPr>
      <w:spacing w:after="160" w:line="259" w:lineRule="auto"/>
    </w:pPr>
  </w:style>
  <w:style w:type="paragraph" w:customStyle="1" w:styleId="24848EE09E434859A1638D5DD3BEB91D">
    <w:name w:val="24848EE09E434859A1638D5DD3BEB91D"/>
    <w:rsid w:val="00D02B0D"/>
    <w:pPr>
      <w:spacing w:after="160" w:line="259" w:lineRule="auto"/>
    </w:pPr>
  </w:style>
  <w:style w:type="paragraph" w:customStyle="1" w:styleId="29842632422F4F5DA00ECAF31D4F5A58">
    <w:name w:val="29842632422F4F5DA00ECAF31D4F5A58"/>
    <w:rsid w:val="00D02B0D"/>
    <w:pPr>
      <w:spacing w:after="160" w:line="259" w:lineRule="auto"/>
    </w:pPr>
  </w:style>
  <w:style w:type="paragraph" w:customStyle="1" w:styleId="9B744DF1684A4193A84AC203868C3ACB">
    <w:name w:val="9B744DF1684A4193A84AC203868C3ACB"/>
    <w:rsid w:val="00D02B0D"/>
    <w:pPr>
      <w:spacing w:after="160" w:line="259" w:lineRule="auto"/>
    </w:pPr>
  </w:style>
  <w:style w:type="paragraph" w:customStyle="1" w:styleId="1FE9B158AEC547109CFB41D565D74132">
    <w:name w:val="1FE9B158AEC547109CFB41D565D74132"/>
    <w:rsid w:val="00D02B0D"/>
    <w:pPr>
      <w:spacing w:after="160" w:line="259" w:lineRule="auto"/>
    </w:pPr>
  </w:style>
  <w:style w:type="paragraph" w:customStyle="1" w:styleId="DADF0C5672DD4B1A9FDBAC922A132210">
    <w:name w:val="DADF0C5672DD4B1A9FDBAC922A132210"/>
    <w:rsid w:val="00D02B0D"/>
    <w:pPr>
      <w:spacing w:after="160" w:line="259" w:lineRule="auto"/>
    </w:pPr>
  </w:style>
  <w:style w:type="paragraph" w:customStyle="1" w:styleId="400122DF8D9543ECBDDD6AD5EC59102A">
    <w:name w:val="400122DF8D9543ECBDDD6AD5EC59102A"/>
    <w:rsid w:val="00D02B0D"/>
    <w:pPr>
      <w:spacing w:after="160" w:line="259" w:lineRule="auto"/>
    </w:pPr>
  </w:style>
  <w:style w:type="paragraph" w:customStyle="1" w:styleId="367753EE48854625983D214ADBC8440E">
    <w:name w:val="367753EE48854625983D214ADBC8440E"/>
    <w:rsid w:val="00D02B0D"/>
    <w:pPr>
      <w:spacing w:after="160" w:line="259" w:lineRule="auto"/>
    </w:pPr>
  </w:style>
  <w:style w:type="paragraph" w:customStyle="1" w:styleId="733A56F30D2940AB95AE63C04C47731C">
    <w:name w:val="733A56F30D2940AB95AE63C04C47731C"/>
    <w:rsid w:val="00D02B0D"/>
    <w:pPr>
      <w:spacing w:after="160" w:line="259" w:lineRule="auto"/>
    </w:pPr>
  </w:style>
  <w:style w:type="paragraph" w:customStyle="1" w:styleId="2B2AE74BE517449A87B1F6BBDCAFA30D">
    <w:name w:val="2B2AE74BE517449A87B1F6BBDCAFA30D"/>
    <w:rsid w:val="00D02B0D"/>
    <w:pPr>
      <w:spacing w:after="160" w:line="259" w:lineRule="auto"/>
    </w:pPr>
  </w:style>
  <w:style w:type="paragraph" w:customStyle="1" w:styleId="C54E76F34D434BCCAACCAA125412FF15">
    <w:name w:val="C54E76F34D434BCCAACCAA125412FF15"/>
    <w:rsid w:val="00D02B0D"/>
    <w:pPr>
      <w:spacing w:after="160" w:line="259" w:lineRule="auto"/>
    </w:pPr>
  </w:style>
  <w:style w:type="paragraph" w:customStyle="1" w:styleId="FDCDA0DDAEEE4DD18A6DB89178F0D052">
    <w:name w:val="FDCDA0DDAEEE4DD18A6DB89178F0D052"/>
    <w:rsid w:val="00D02B0D"/>
    <w:pPr>
      <w:spacing w:after="160" w:line="259" w:lineRule="auto"/>
    </w:pPr>
  </w:style>
  <w:style w:type="paragraph" w:customStyle="1" w:styleId="61372C9230A8465B9ABB78845103968F">
    <w:name w:val="61372C9230A8465B9ABB78845103968F"/>
    <w:rsid w:val="00D02B0D"/>
    <w:pPr>
      <w:spacing w:after="160" w:line="259" w:lineRule="auto"/>
    </w:pPr>
  </w:style>
  <w:style w:type="paragraph" w:customStyle="1" w:styleId="F7AA50D7B6234725BC382C33EF989A5B">
    <w:name w:val="F7AA50D7B6234725BC382C33EF989A5B"/>
    <w:rsid w:val="00D02B0D"/>
    <w:pPr>
      <w:spacing w:after="160" w:line="259" w:lineRule="auto"/>
    </w:pPr>
  </w:style>
  <w:style w:type="paragraph" w:customStyle="1" w:styleId="C3531DA766424B08A6864D7DC7E4BB2C">
    <w:name w:val="C3531DA766424B08A6864D7DC7E4BB2C"/>
    <w:rsid w:val="00D02B0D"/>
    <w:pPr>
      <w:spacing w:after="160" w:line="259" w:lineRule="auto"/>
    </w:pPr>
  </w:style>
  <w:style w:type="paragraph" w:customStyle="1" w:styleId="3DFD5D6DC7094AFFA8812DE06D78D6BC">
    <w:name w:val="3DFD5D6DC7094AFFA8812DE06D78D6BC"/>
    <w:rsid w:val="00D02B0D"/>
    <w:pPr>
      <w:spacing w:after="160" w:line="259" w:lineRule="auto"/>
    </w:pPr>
  </w:style>
  <w:style w:type="paragraph" w:customStyle="1" w:styleId="E0A7E6643183406CA05897C1585203FB">
    <w:name w:val="E0A7E6643183406CA05897C1585203FB"/>
    <w:rsid w:val="00D02B0D"/>
    <w:pPr>
      <w:spacing w:after="160" w:line="259" w:lineRule="auto"/>
    </w:pPr>
  </w:style>
  <w:style w:type="paragraph" w:customStyle="1" w:styleId="A96B28F7842447B1B462CCF6C47E1797">
    <w:name w:val="A96B28F7842447B1B462CCF6C47E1797"/>
    <w:rsid w:val="00D02B0D"/>
    <w:pPr>
      <w:spacing w:after="160" w:line="259" w:lineRule="auto"/>
    </w:pPr>
  </w:style>
  <w:style w:type="paragraph" w:customStyle="1" w:styleId="6987C7F27A554D5F8B93D859FE030407">
    <w:name w:val="6987C7F27A554D5F8B93D859FE030407"/>
    <w:rsid w:val="00D02B0D"/>
    <w:pPr>
      <w:spacing w:after="160" w:line="259" w:lineRule="auto"/>
    </w:pPr>
  </w:style>
  <w:style w:type="paragraph" w:customStyle="1" w:styleId="F06C2D6A4BE1494F9DFE87A25A45D514">
    <w:name w:val="F06C2D6A4BE1494F9DFE87A25A45D514"/>
    <w:rsid w:val="00D02B0D"/>
    <w:pPr>
      <w:spacing w:after="160" w:line="259" w:lineRule="auto"/>
    </w:pPr>
  </w:style>
  <w:style w:type="paragraph" w:customStyle="1" w:styleId="8333479AB8F640F493806DAAEBAA8ED6">
    <w:name w:val="8333479AB8F640F493806DAAEBAA8ED6"/>
    <w:rsid w:val="00D02B0D"/>
    <w:pPr>
      <w:spacing w:after="160" w:line="259" w:lineRule="auto"/>
    </w:pPr>
  </w:style>
  <w:style w:type="paragraph" w:customStyle="1" w:styleId="DA9C83F169D147F3854336DE9945F9E8">
    <w:name w:val="DA9C83F169D147F3854336DE9945F9E8"/>
    <w:rsid w:val="00D02B0D"/>
    <w:pPr>
      <w:spacing w:after="160" w:line="259" w:lineRule="auto"/>
    </w:pPr>
  </w:style>
  <w:style w:type="paragraph" w:customStyle="1" w:styleId="E9E43321922A487CAEAEB666D508748C">
    <w:name w:val="E9E43321922A487CAEAEB666D508748C"/>
    <w:rsid w:val="00D02B0D"/>
    <w:pPr>
      <w:spacing w:after="160" w:line="259" w:lineRule="auto"/>
    </w:pPr>
  </w:style>
  <w:style w:type="paragraph" w:customStyle="1" w:styleId="6D09BEF4AD6B41A1976F5ED12C022DBF">
    <w:name w:val="6D09BEF4AD6B41A1976F5ED12C022DBF"/>
    <w:rsid w:val="00D02B0D"/>
    <w:pPr>
      <w:spacing w:after="160" w:line="259" w:lineRule="auto"/>
    </w:pPr>
  </w:style>
  <w:style w:type="paragraph" w:customStyle="1" w:styleId="43B263E5FA1E4C52B998362C99DD31EE">
    <w:name w:val="43B263E5FA1E4C52B998362C99DD31EE"/>
    <w:rsid w:val="00D02B0D"/>
    <w:pPr>
      <w:spacing w:after="160" w:line="259" w:lineRule="auto"/>
    </w:pPr>
  </w:style>
  <w:style w:type="paragraph" w:customStyle="1" w:styleId="DB77B5D0DA284AB2BDE56FFA7E9246C0">
    <w:name w:val="DB77B5D0DA284AB2BDE56FFA7E9246C0"/>
    <w:rsid w:val="00D02B0D"/>
    <w:pPr>
      <w:spacing w:after="160" w:line="259" w:lineRule="auto"/>
    </w:pPr>
  </w:style>
  <w:style w:type="paragraph" w:customStyle="1" w:styleId="3C892439D6254F94BFE45AB87B8409F0">
    <w:name w:val="3C892439D6254F94BFE45AB87B8409F0"/>
    <w:rsid w:val="00D02B0D"/>
    <w:pPr>
      <w:spacing w:after="160" w:line="259" w:lineRule="auto"/>
    </w:pPr>
  </w:style>
  <w:style w:type="paragraph" w:customStyle="1" w:styleId="AFA0DD36CC17431EB491DA583E4EBF7D">
    <w:name w:val="AFA0DD36CC17431EB491DA583E4EBF7D"/>
    <w:rsid w:val="00D02B0D"/>
    <w:pPr>
      <w:spacing w:after="160" w:line="259" w:lineRule="auto"/>
    </w:pPr>
  </w:style>
  <w:style w:type="paragraph" w:customStyle="1" w:styleId="B2F20933D55D4974977E49DF2BB555CD">
    <w:name w:val="B2F20933D55D4974977E49DF2BB555CD"/>
    <w:rsid w:val="00D02B0D"/>
    <w:pPr>
      <w:spacing w:after="160" w:line="259" w:lineRule="auto"/>
    </w:pPr>
  </w:style>
  <w:style w:type="paragraph" w:customStyle="1" w:styleId="51BA13C8D1E9498A8017E8D8467C9127">
    <w:name w:val="51BA13C8D1E9498A8017E8D8467C9127"/>
    <w:rsid w:val="00D02B0D"/>
    <w:pPr>
      <w:spacing w:after="160" w:line="259" w:lineRule="auto"/>
    </w:pPr>
  </w:style>
  <w:style w:type="paragraph" w:customStyle="1" w:styleId="854E43EBA2E0466C9F41B85287D00D83">
    <w:name w:val="854E43EBA2E0466C9F41B85287D00D83"/>
    <w:rsid w:val="00D02B0D"/>
    <w:pPr>
      <w:spacing w:after="160" w:line="259" w:lineRule="auto"/>
    </w:pPr>
  </w:style>
  <w:style w:type="paragraph" w:customStyle="1" w:styleId="CB9F4E1EB22A46B59FA72215659B2F03">
    <w:name w:val="CB9F4E1EB22A46B59FA72215659B2F03"/>
    <w:rsid w:val="00351DD3"/>
    <w:pPr>
      <w:spacing w:after="160" w:line="259" w:lineRule="auto"/>
    </w:pPr>
  </w:style>
  <w:style w:type="paragraph" w:customStyle="1" w:styleId="7E68BDFBBC29441395D72B69E1C66028">
    <w:name w:val="7E68BDFBBC29441395D72B69E1C66028"/>
    <w:rsid w:val="00351DD3"/>
    <w:pPr>
      <w:spacing w:after="160" w:line="259" w:lineRule="auto"/>
    </w:pPr>
  </w:style>
  <w:style w:type="paragraph" w:customStyle="1" w:styleId="338ED85B033E4698B80F80122DDD6152">
    <w:name w:val="338ED85B033E4698B80F80122DDD6152"/>
    <w:rsid w:val="00351DD3"/>
    <w:pPr>
      <w:spacing w:after="160" w:line="259" w:lineRule="auto"/>
    </w:pPr>
  </w:style>
  <w:style w:type="paragraph" w:customStyle="1" w:styleId="83FCF29C1B7F49FB9B123D857441E7F1">
    <w:name w:val="83FCF29C1B7F49FB9B123D857441E7F1"/>
    <w:rsid w:val="00351DD3"/>
    <w:pPr>
      <w:spacing w:after="160" w:line="259" w:lineRule="auto"/>
    </w:pPr>
  </w:style>
  <w:style w:type="paragraph" w:customStyle="1" w:styleId="C939C560FAF84CFFBDD2C00D3B2B819B">
    <w:name w:val="C939C560FAF84CFFBDD2C00D3B2B819B"/>
    <w:rsid w:val="00351DD3"/>
    <w:pPr>
      <w:spacing w:after="160" w:line="259" w:lineRule="auto"/>
    </w:pPr>
  </w:style>
  <w:style w:type="paragraph" w:customStyle="1" w:styleId="C045B9060CD243A38CA0AE3130F3FA67">
    <w:name w:val="C045B9060CD243A38CA0AE3130F3FA67"/>
    <w:rsid w:val="00351DD3"/>
    <w:pPr>
      <w:spacing w:after="160" w:line="259" w:lineRule="auto"/>
    </w:pPr>
  </w:style>
  <w:style w:type="paragraph" w:customStyle="1" w:styleId="A31CDB1042BB46C3962CE1B331BBADDD">
    <w:name w:val="A31CDB1042BB46C3962CE1B331BBADDD"/>
    <w:rsid w:val="00351DD3"/>
    <w:pPr>
      <w:spacing w:after="160" w:line="259" w:lineRule="auto"/>
    </w:pPr>
  </w:style>
  <w:style w:type="paragraph" w:customStyle="1" w:styleId="D145FFFAFEE04810BB632F05EAE45EF1">
    <w:name w:val="D145FFFAFEE04810BB632F05EAE45EF1"/>
    <w:rsid w:val="00351DD3"/>
    <w:pPr>
      <w:spacing w:after="160" w:line="259" w:lineRule="auto"/>
    </w:pPr>
  </w:style>
  <w:style w:type="paragraph" w:customStyle="1" w:styleId="F8B7006F649A48B4BAA60D8601F22464">
    <w:name w:val="F8B7006F649A48B4BAA60D8601F22464"/>
    <w:rsid w:val="00351DD3"/>
    <w:pPr>
      <w:spacing w:after="160" w:line="259" w:lineRule="auto"/>
    </w:pPr>
  </w:style>
  <w:style w:type="paragraph" w:customStyle="1" w:styleId="E9F0E7652D834A2B8E9933E0169732E6">
    <w:name w:val="E9F0E7652D834A2B8E9933E0169732E6"/>
    <w:rsid w:val="00351DD3"/>
    <w:pPr>
      <w:spacing w:after="160" w:line="259" w:lineRule="auto"/>
    </w:pPr>
  </w:style>
  <w:style w:type="paragraph" w:customStyle="1" w:styleId="7E584465F6EF4255A3F3774880D1D14C">
    <w:name w:val="7E584465F6EF4255A3F3774880D1D14C"/>
    <w:rsid w:val="00351DD3"/>
    <w:pPr>
      <w:spacing w:after="160" w:line="259" w:lineRule="auto"/>
    </w:pPr>
  </w:style>
  <w:style w:type="paragraph" w:customStyle="1" w:styleId="1BFE024A06D34195A34245442334EC61">
    <w:name w:val="1BFE024A06D34195A34245442334EC61"/>
    <w:rsid w:val="00351DD3"/>
    <w:pPr>
      <w:spacing w:after="160" w:line="259" w:lineRule="auto"/>
    </w:pPr>
  </w:style>
  <w:style w:type="paragraph" w:customStyle="1" w:styleId="BE5F04DB9CB64AB2AEC761386689AB05">
    <w:name w:val="BE5F04DB9CB64AB2AEC761386689AB05"/>
    <w:rsid w:val="00351DD3"/>
    <w:pPr>
      <w:spacing w:after="160" w:line="259" w:lineRule="auto"/>
    </w:pPr>
  </w:style>
  <w:style w:type="paragraph" w:customStyle="1" w:styleId="71FD449E917C47CF86312CAA7F262C0B">
    <w:name w:val="71FD449E917C47CF86312CAA7F262C0B"/>
    <w:rsid w:val="00351DD3"/>
    <w:pPr>
      <w:spacing w:after="160" w:line="259" w:lineRule="auto"/>
    </w:pPr>
  </w:style>
  <w:style w:type="paragraph" w:customStyle="1" w:styleId="3931D4DC1DCE4194BF803207B8C707CC">
    <w:name w:val="3931D4DC1DCE4194BF803207B8C707CC"/>
    <w:rsid w:val="00351DD3"/>
    <w:pPr>
      <w:spacing w:after="160" w:line="259" w:lineRule="auto"/>
    </w:pPr>
  </w:style>
  <w:style w:type="paragraph" w:customStyle="1" w:styleId="03D12E41954B4877BF95F3E6D91AF75E">
    <w:name w:val="03D12E41954B4877BF95F3E6D91AF75E"/>
    <w:rsid w:val="00351DD3"/>
    <w:pPr>
      <w:spacing w:after="160" w:line="259" w:lineRule="auto"/>
    </w:pPr>
  </w:style>
  <w:style w:type="paragraph" w:customStyle="1" w:styleId="518E858599D24024B57F1B0119412303">
    <w:name w:val="518E858599D24024B57F1B0119412303"/>
    <w:rsid w:val="00351DD3"/>
    <w:pPr>
      <w:spacing w:after="160" w:line="259" w:lineRule="auto"/>
    </w:pPr>
  </w:style>
  <w:style w:type="paragraph" w:customStyle="1" w:styleId="623710AD77F948B8A7FC06C51275399C">
    <w:name w:val="623710AD77F948B8A7FC06C51275399C"/>
    <w:rsid w:val="00351DD3"/>
    <w:pPr>
      <w:spacing w:after="160" w:line="259" w:lineRule="auto"/>
    </w:pPr>
  </w:style>
  <w:style w:type="paragraph" w:customStyle="1" w:styleId="A8BEE83041B549F6A5B31C260C9E3F74">
    <w:name w:val="A8BEE83041B549F6A5B31C260C9E3F74"/>
    <w:rsid w:val="00351DD3"/>
    <w:pPr>
      <w:spacing w:after="160" w:line="259" w:lineRule="auto"/>
    </w:pPr>
  </w:style>
  <w:style w:type="paragraph" w:customStyle="1" w:styleId="2CD6036BC2894024B43462B832B51937">
    <w:name w:val="2CD6036BC2894024B43462B832B51937"/>
    <w:rsid w:val="00351DD3"/>
    <w:pPr>
      <w:spacing w:after="160" w:line="259" w:lineRule="auto"/>
    </w:pPr>
  </w:style>
  <w:style w:type="paragraph" w:customStyle="1" w:styleId="4903C8CED4C74690AFBCE3AA80FB72EC">
    <w:name w:val="4903C8CED4C74690AFBCE3AA80FB72EC"/>
    <w:rsid w:val="00351DD3"/>
    <w:pPr>
      <w:spacing w:after="160" w:line="259" w:lineRule="auto"/>
    </w:pPr>
  </w:style>
  <w:style w:type="paragraph" w:customStyle="1" w:styleId="93A5D7875CFF43408B884A404A862752">
    <w:name w:val="93A5D7875CFF43408B884A404A862752"/>
    <w:rsid w:val="00351DD3"/>
    <w:pPr>
      <w:spacing w:after="160" w:line="259" w:lineRule="auto"/>
    </w:pPr>
  </w:style>
  <w:style w:type="paragraph" w:customStyle="1" w:styleId="E062092B1AC848AFA0F5705F8AF4B2DA">
    <w:name w:val="E062092B1AC848AFA0F5705F8AF4B2DA"/>
    <w:rsid w:val="00351DD3"/>
    <w:pPr>
      <w:spacing w:after="160" w:line="259" w:lineRule="auto"/>
    </w:pPr>
  </w:style>
  <w:style w:type="paragraph" w:customStyle="1" w:styleId="4A4CB0377EAE472F9EF97330869E014A">
    <w:name w:val="4A4CB0377EAE472F9EF97330869E014A"/>
    <w:rsid w:val="00351DD3"/>
    <w:pPr>
      <w:spacing w:after="160" w:line="259" w:lineRule="auto"/>
    </w:pPr>
  </w:style>
  <w:style w:type="paragraph" w:customStyle="1" w:styleId="7F3C98FB1A3849A1B42839B1924AB8F9">
    <w:name w:val="7F3C98FB1A3849A1B42839B1924AB8F9"/>
    <w:rsid w:val="00351DD3"/>
    <w:pPr>
      <w:spacing w:after="160" w:line="259" w:lineRule="auto"/>
    </w:pPr>
  </w:style>
  <w:style w:type="paragraph" w:customStyle="1" w:styleId="5120C425B95141BBB2EBDD92091397AE">
    <w:name w:val="5120C425B95141BBB2EBDD92091397AE"/>
    <w:rsid w:val="00351DD3"/>
    <w:pPr>
      <w:spacing w:after="160" w:line="259" w:lineRule="auto"/>
    </w:pPr>
  </w:style>
  <w:style w:type="paragraph" w:customStyle="1" w:styleId="C398F33E6C41432ABECD455E977A4A81">
    <w:name w:val="C398F33E6C41432ABECD455E977A4A81"/>
    <w:rsid w:val="00351DD3"/>
    <w:pPr>
      <w:spacing w:after="160" w:line="259" w:lineRule="auto"/>
    </w:pPr>
  </w:style>
  <w:style w:type="paragraph" w:customStyle="1" w:styleId="E48E2E58EC914882AC66F5494AE6CD8F">
    <w:name w:val="E48E2E58EC914882AC66F5494AE6CD8F"/>
    <w:rsid w:val="00351DD3"/>
    <w:pPr>
      <w:spacing w:after="160" w:line="259" w:lineRule="auto"/>
    </w:pPr>
  </w:style>
  <w:style w:type="paragraph" w:customStyle="1" w:styleId="E17D0591434143A29C3A5E3A53DD9C18">
    <w:name w:val="E17D0591434143A29C3A5E3A53DD9C18"/>
    <w:rsid w:val="00351DD3"/>
    <w:pPr>
      <w:spacing w:after="160" w:line="259" w:lineRule="auto"/>
    </w:pPr>
  </w:style>
  <w:style w:type="paragraph" w:customStyle="1" w:styleId="6F5D884CFD344F9C90286C6422BFF77D">
    <w:name w:val="6F5D884CFD344F9C90286C6422BFF77D"/>
    <w:rsid w:val="00351DD3"/>
    <w:pPr>
      <w:spacing w:after="160" w:line="259" w:lineRule="auto"/>
    </w:pPr>
  </w:style>
  <w:style w:type="paragraph" w:customStyle="1" w:styleId="87FF2F3B6C6345A2B6BBFB646A40468B">
    <w:name w:val="87FF2F3B6C6345A2B6BBFB646A40468B"/>
    <w:rsid w:val="00351DD3"/>
    <w:pPr>
      <w:spacing w:after="160" w:line="259" w:lineRule="auto"/>
    </w:pPr>
  </w:style>
  <w:style w:type="paragraph" w:customStyle="1" w:styleId="C1EF0602455C4B84A92AE3D44274D4BF">
    <w:name w:val="C1EF0602455C4B84A92AE3D44274D4BF"/>
    <w:rsid w:val="00351DD3"/>
    <w:pPr>
      <w:spacing w:after="160" w:line="259" w:lineRule="auto"/>
    </w:pPr>
  </w:style>
  <w:style w:type="paragraph" w:customStyle="1" w:styleId="75E1D724B024455884820C64BBECBCE7">
    <w:name w:val="75E1D724B024455884820C64BBECBCE7"/>
    <w:rsid w:val="00351DD3"/>
    <w:pPr>
      <w:spacing w:after="160" w:line="259" w:lineRule="auto"/>
    </w:pPr>
  </w:style>
  <w:style w:type="paragraph" w:customStyle="1" w:styleId="4FD6E9A0BF2C4FAFA44B51964BC8ED2C">
    <w:name w:val="4FD6E9A0BF2C4FAFA44B51964BC8ED2C"/>
    <w:rsid w:val="00351DD3"/>
    <w:pPr>
      <w:spacing w:after="160" w:line="259" w:lineRule="auto"/>
    </w:pPr>
  </w:style>
  <w:style w:type="paragraph" w:customStyle="1" w:styleId="A3F7AA532DF24144BF7B2588628E536C">
    <w:name w:val="A3F7AA532DF24144BF7B2588628E536C"/>
    <w:rsid w:val="0085152B"/>
    <w:pPr>
      <w:spacing w:after="160" w:line="259" w:lineRule="auto"/>
    </w:pPr>
  </w:style>
  <w:style w:type="paragraph" w:customStyle="1" w:styleId="1058521BBE814C3AA0ED65D1B0F1F973">
    <w:name w:val="1058521BBE814C3AA0ED65D1B0F1F973"/>
    <w:rsid w:val="0085152B"/>
    <w:pPr>
      <w:spacing w:after="160" w:line="259" w:lineRule="auto"/>
    </w:pPr>
  </w:style>
  <w:style w:type="paragraph" w:customStyle="1" w:styleId="46F8FBB396EA430D95DEE02F9B6C3934">
    <w:name w:val="46F8FBB396EA430D95DEE02F9B6C3934"/>
    <w:rsid w:val="0085152B"/>
    <w:pPr>
      <w:spacing w:after="160" w:line="259" w:lineRule="auto"/>
    </w:pPr>
  </w:style>
  <w:style w:type="paragraph" w:customStyle="1" w:styleId="D4E0ECE18278410280A52FF11235FC06">
    <w:name w:val="D4E0ECE18278410280A52FF11235FC06"/>
    <w:rsid w:val="0085152B"/>
    <w:pPr>
      <w:spacing w:after="160" w:line="259" w:lineRule="auto"/>
    </w:pPr>
  </w:style>
  <w:style w:type="paragraph" w:customStyle="1" w:styleId="816184102AEE49EABAC160C6C5C0264F">
    <w:name w:val="816184102AEE49EABAC160C6C5C0264F"/>
    <w:rsid w:val="0085152B"/>
    <w:pPr>
      <w:spacing w:after="160" w:line="259" w:lineRule="auto"/>
    </w:pPr>
  </w:style>
  <w:style w:type="paragraph" w:customStyle="1" w:styleId="EF0B8239E6BB4AF78FCDA2CC50BE84E7">
    <w:name w:val="EF0B8239E6BB4AF78FCDA2CC50BE84E7"/>
    <w:rsid w:val="0085152B"/>
    <w:pPr>
      <w:spacing w:after="160" w:line="259" w:lineRule="auto"/>
    </w:pPr>
  </w:style>
  <w:style w:type="paragraph" w:customStyle="1" w:styleId="092B1C0D827E4881B39E4D5B2CD6E6BB">
    <w:name w:val="092B1C0D827E4881B39E4D5B2CD6E6BB"/>
    <w:rsid w:val="0085152B"/>
    <w:pPr>
      <w:spacing w:after="160" w:line="259" w:lineRule="auto"/>
    </w:pPr>
  </w:style>
  <w:style w:type="paragraph" w:customStyle="1" w:styleId="8D99FBF5F62E4E1DB5CA4EFC315DA990">
    <w:name w:val="8D99FBF5F62E4E1DB5CA4EFC315DA990"/>
    <w:rsid w:val="0085152B"/>
    <w:pPr>
      <w:spacing w:after="160" w:line="259" w:lineRule="auto"/>
    </w:pPr>
  </w:style>
  <w:style w:type="paragraph" w:customStyle="1" w:styleId="30F78AD7F577495589A43133EEDF53AB">
    <w:name w:val="30F78AD7F577495589A43133EEDF53AB"/>
    <w:rsid w:val="0085152B"/>
    <w:pPr>
      <w:spacing w:after="160" w:line="259" w:lineRule="auto"/>
    </w:pPr>
  </w:style>
  <w:style w:type="paragraph" w:customStyle="1" w:styleId="A449392A07E74A16BDE62D33FFE4CD38">
    <w:name w:val="A449392A07E74A16BDE62D33FFE4CD38"/>
    <w:rsid w:val="0085152B"/>
    <w:pPr>
      <w:spacing w:after="160" w:line="259" w:lineRule="auto"/>
    </w:pPr>
  </w:style>
  <w:style w:type="paragraph" w:customStyle="1" w:styleId="E70201DD5BCA4EBA80765057FDA1A834">
    <w:name w:val="E70201DD5BCA4EBA80765057FDA1A834"/>
    <w:rsid w:val="0085152B"/>
    <w:pPr>
      <w:spacing w:after="160" w:line="259" w:lineRule="auto"/>
    </w:pPr>
  </w:style>
  <w:style w:type="paragraph" w:customStyle="1" w:styleId="C2120F4B1C414DE3AC415E322C906E60">
    <w:name w:val="C2120F4B1C414DE3AC415E322C906E60"/>
    <w:rsid w:val="0085152B"/>
    <w:pPr>
      <w:spacing w:after="160" w:line="259" w:lineRule="auto"/>
    </w:pPr>
  </w:style>
  <w:style w:type="paragraph" w:customStyle="1" w:styleId="9481070EA3924CE6A9DB269A91B7FD57">
    <w:name w:val="9481070EA3924CE6A9DB269A91B7FD57"/>
    <w:rsid w:val="0085152B"/>
    <w:pPr>
      <w:spacing w:after="160" w:line="259" w:lineRule="auto"/>
    </w:pPr>
  </w:style>
  <w:style w:type="paragraph" w:customStyle="1" w:styleId="4845C9D9A9994BC0A198A03E1CBA8E1F">
    <w:name w:val="4845C9D9A9994BC0A198A03E1CBA8E1F"/>
    <w:rsid w:val="0085152B"/>
    <w:pPr>
      <w:spacing w:after="160" w:line="259" w:lineRule="auto"/>
    </w:pPr>
  </w:style>
  <w:style w:type="paragraph" w:customStyle="1" w:styleId="4754AE22D6B1455B9F299BD323ADC62F">
    <w:name w:val="4754AE22D6B1455B9F299BD323ADC62F"/>
    <w:rsid w:val="0085152B"/>
    <w:pPr>
      <w:spacing w:after="160" w:line="259" w:lineRule="auto"/>
    </w:pPr>
  </w:style>
  <w:style w:type="paragraph" w:customStyle="1" w:styleId="10DA25812F4243C692DFF1429EB1952A">
    <w:name w:val="10DA25812F4243C692DFF1429EB1952A"/>
    <w:rsid w:val="0085152B"/>
    <w:pPr>
      <w:spacing w:after="160" w:line="259" w:lineRule="auto"/>
    </w:pPr>
  </w:style>
  <w:style w:type="paragraph" w:customStyle="1" w:styleId="F010815F7BFA426D9650AB8C310D2398">
    <w:name w:val="F010815F7BFA426D9650AB8C310D2398"/>
    <w:rsid w:val="0085152B"/>
    <w:pPr>
      <w:spacing w:after="160" w:line="259" w:lineRule="auto"/>
    </w:pPr>
  </w:style>
  <w:style w:type="paragraph" w:customStyle="1" w:styleId="130FD58A583243B0835FCFDD5BF50464">
    <w:name w:val="130FD58A583243B0835FCFDD5BF50464"/>
    <w:rsid w:val="0085152B"/>
    <w:pPr>
      <w:spacing w:after="160" w:line="259" w:lineRule="auto"/>
    </w:pPr>
  </w:style>
  <w:style w:type="paragraph" w:customStyle="1" w:styleId="E829DA8A7DC241AE828AE836C3294738">
    <w:name w:val="E829DA8A7DC241AE828AE836C3294738"/>
    <w:rsid w:val="0085152B"/>
    <w:pPr>
      <w:spacing w:after="160" w:line="259" w:lineRule="auto"/>
    </w:pPr>
  </w:style>
  <w:style w:type="paragraph" w:customStyle="1" w:styleId="2760CA001012448EA5CEB10C4F998D90">
    <w:name w:val="2760CA001012448EA5CEB10C4F998D90"/>
    <w:rsid w:val="0085152B"/>
    <w:pPr>
      <w:spacing w:after="160" w:line="259" w:lineRule="auto"/>
    </w:pPr>
  </w:style>
  <w:style w:type="paragraph" w:customStyle="1" w:styleId="D57C17181CF1493387D2B26D9AF6DB86">
    <w:name w:val="D57C17181CF1493387D2B26D9AF6DB86"/>
    <w:rsid w:val="0085152B"/>
    <w:pPr>
      <w:spacing w:after="160" w:line="259" w:lineRule="auto"/>
    </w:pPr>
  </w:style>
  <w:style w:type="paragraph" w:customStyle="1" w:styleId="0CC08456A6E742A4BA973A896FC5DFD1">
    <w:name w:val="0CC08456A6E742A4BA973A896FC5DFD1"/>
    <w:rsid w:val="0085152B"/>
    <w:pPr>
      <w:spacing w:after="160" w:line="259" w:lineRule="auto"/>
    </w:pPr>
  </w:style>
  <w:style w:type="paragraph" w:customStyle="1" w:styleId="7011A6143DD24EBBA420311CA65D70E0">
    <w:name w:val="7011A6143DD24EBBA420311CA65D70E0"/>
    <w:rsid w:val="0085152B"/>
    <w:pPr>
      <w:spacing w:after="160" w:line="259" w:lineRule="auto"/>
    </w:pPr>
  </w:style>
  <w:style w:type="paragraph" w:customStyle="1" w:styleId="9747FEA7140841D8AF35809A9E382EF6">
    <w:name w:val="9747FEA7140841D8AF35809A9E382EF6"/>
    <w:rsid w:val="0085152B"/>
    <w:pPr>
      <w:spacing w:after="160" w:line="259" w:lineRule="auto"/>
    </w:pPr>
  </w:style>
  <w:style w:type="paragraph" w:customStyle="1" w:styleId="23A6D64AC8C44BF3BC966F9C2690DDE4">
    <w:name w:val="23A6D64AC8C44BF3BC966F9C2690DDE4"/>
    <w:rsid w:val="0085152B"/>
    <w:pPr>
      <w:spacing w:after="160" w:line="259" w:lineRule="auto"/>
    </w:pPr>
  </w:style>
  <w:style w:type="paragraph" w:customStyle="1" w:styleId="6451EB8C825344FBAA7302CA33547EC7">
    <w:name w:val="6451EB8C825344FBAA7302CA33547EC7"/>
    <w:rsid w:val="0085152B"/>
    <w:pPr>
      <w:spacing w:after="160" w:line="259" w:lineRule="auto"/>
    </w:pPr>
  </w:style>
  <w:style w:type="paragraph" w:customStyle="1" w:styleId="396A49602DED4D9385519649E9229B7F">
    <w:name w:val="396A49602DED4D9385519649E9229B7F"/>
    <w:rsid w:val="0085152B"/>
    <w:pPr>
      <w:spacing w:after="160" w:line="259" w:lineRule="auto"/>
    </w:pPr>
  </w:style>
  <w:style w:type="paragraph" w:customStyle="1" w:styleId="815FBD340DEE4D8B913E679B09BFD654">
    <w:name w:val="815FBD340DEE4D8B913E679B09BFD654"/>
    <w:rsid w:val="0085152B"/>
    <w:pPr>
      <w:spacing w:after="160" w:line="259" w:lineRule="auto"/>
    </w:pPr>
  </w:style>
  <w:style w:type="paragraph" w:customStyle="1" w:styleId="735B996CEE3944E398594424B5B79990">
    <w:name w:val="735B996CEE3944E398594424B5B79990"/>
    <w:rsid w:val="0085152B"/>
    <w:pPr>
      <w:spacing w:after="160" w:line="259" w:lineRule="auto"/>
    </w:pPr>
  </w:style>
  <w:style w:type="paragraph" w:customStyle="1" w:styleId="0ED4A20E04344EFD8B891DAED00783D8">
    <w:name w:val="0ED4A20E04344EFD8B891DAED00783D8"/>
    <w:rsid w:val="0085152B"/>
    <w:pPr>
      <w:spacing w:after="160" w:line="259" w:lineRule="auto"/>
    </w:pPr>
  </w:style>
  <w:style w:type="paragraph" w:customStyle="1" w:styleId="49D73CE0C49942F2AA4BBAF38F3C18E5">
    <w:name w:val="49D73CE0C49942F2AA4BBAF38F3C18E5"/>
    <w:rsid w:val="0085152B"/>
    <w:pPr>
      <w:spacing w:after="160" w:line="259" w:lineRule="auto"/>
    </w:pPr>
  </w:style>
  <w:style w:type="paragraph" w:customStyle="1" w:styleId="B41038D603134486A20EF9FEE23FA712">
    <w:name w:val="B41038D603134486A20EF9FEE23FA712"/>
    <w:rsid w:val="0085152B"/>
    <w:pPr>
      <w:spacing w:after="160" w:line="259" w:lineRule="auto"/>
    </w:pPr>
  </w:style>
  <w:style w:type="paragraph" w:customStyle="1" w:styleId="A3D96AA40DD34D37A688B8FFD3B1CE10">
    <w:name w:val="A3D96AA40DD34D37A688B8FFD3B1CE10"/>
    <w:rsid w:val="0085152B"/>
    <w:pPr>
      <w:spacing w:after="160" w:line="259" w:lineRule="auto"/>
    </w:pPr>
  </w:style>
  <w:style w:type="paragraph" w:customStyle="1" w:styleId="E924B3C3FE1E470FA3CE973620E3EE6B">
    <w:name w:val="E924B3C3FE1E470FA3CE973620E3EE6B"/>
    <w:rsid w:val="0085152B"/>
    <w:pPr>
      <w:spacing w:after="160" w:line="259" w:lineRule="auto"/>
    </w:pPr>
  </w:style>
  <w:style w:type="paragraph" w:customStyle="1" w:styleId="666AF908D80141FBB978D9A945201D01">
    <w:name w:val="666AF908D80141FBB978D9A945201D01"/>
    <w:rsid w:val="0085152B"/>
    <w:pPr>
      <w:spacing w:after="160" w:line="259" w:lineRule="auto"/>
    </w:pPr>
  </w:style>
  <w:style w:type="paragraph" w:customStyle="1" w:styleId="F85B8AED1D6E40F7B290529E10546D6E">
    <w:name w:val="F85B8AED1D6E40F7B290529E10546D6E"/>
    <w:rsid w:val="0085152B"/>
    <w:pPr>
      <w:spacing w:after="160" w:line="259" w:lineRule="auto"/>
    </w:pPr>
  </w:style>
  <w:style w:type="paragraph" w:customStyle="1" w:styleId="4AF4065D9C2745A0A3452EFAA63922EB">
    <w:name w:val="4AF4065D9C2745A0A3452EFAA63922EB"/>
    <w:rsid w:val="0085152B"/>
    <w:pPr>
      <w:spacing w:after="160" w:line="259" w:lineRule="auto"/>
    </w:pPr>
  </w:style>
  <w:style w:type="paragraph" w:customStyle="1" w:styleId="9FC8F641AF194A05AA5FF9131F6D5B27">
    <w:name w:val="9FC8F641AF194A05AA5FF9131F6D5B27"/>
    <w:rsid w:val="0085152B"/>
    <w:pPr>
      <w:spacing w:after="160" w:line="259" w:lineRule="auto"/>
    </w:pPr>
  </w:style>
  <w:style w:type="paragraph" w:customStyle="1" w:styleId="EB473C58589C4C5D9A7BF1F0C8FFF031">
    <w:name w:val="EB473C58589C4C5D9A7BF1F0C8FFF031"/>
    <w:rsid w:val="0085152B"/>
    <w:pPr>
      <w:spacing w:after="160" w:line="259" w:lineRule="auto"/>
    </w:pPr>
  </w:style>
  <w:style w:type="paragraph" w:customStyle="1" w:styleId="616C6E635F554643B371A1C15F28036C">
    <w:name w:val="616C6E635F554643B371A1C15F28036C"/>
    <w:rsid w:val="0085152B"/>
    <w:pPr>
      <w:spacing w:after="160" w:line="259" w:lineRule="auto"/>
    </w:pPr>
  </w:style>
  <w:style w:type="paragraph" w:customStyle="1" w:styleId="FB359A157DCE4FA69CAE8D99411B71CB">
    <w:name w:val="FB359A157DCE4FA69CAE8D99411B71CB"/>
    <w:rsid w:val="0085152B"/>
    <w:pPr>
      <w:spacing w:after="160" w:line="259" w:lineRule="auto"/>
    </w:pPr>
  </w:style>
  <w:style w:type="paragraph" w:customStyle="1" w:styleId="0742128C0CFF478EBDDAB14DDCAD367F">
    <w:name w:val="0742128C0CFF478EBDDAB14DDCAD367F"/>
    <w:rsid w:val="0085152B"/>
    <w:pPr>
      <w:spacing w:after="160" w:line="259" w:lineRule="auto"/>
    </w:pPr>
  </w:style>
  <w:style w:type="paragraph" w:customStyle="1" w:styleId="C49D60C9F27442A1ADC44D852EB1194F">
    <w:name w:val="C49D60C9F27442A1ADC44D852EB1194F"/>
    <w:rsid w:val="0085152B"/>
    <w:pPr>
      <w:spacing w:after="160" w:line="259" w:lineRule="auto"/>
    </w:pPr>
  </w:style>
  <w:style w:type="paragraph" w:customStyle="1" w:styleId="A2BF5BB0AF1445D6A7388119C56F489E">
    <w:name w:val="A2BF5BB0AF1445D6A7388119C56F489E"/>
    <w:rsid w:val="0085152B"/>
    <w:pPr>
      <w:spacing w:after="160" w:line="259" w:lineRule="auto"/>
    </w:pPr>
  </w:style>
  <w:style w:type="paragraph" w:customStyle="1" w:styleId="A2A14DE294444B82B71702A56A633726">
    <w:name w:val="A2A14DE294444B82B71702A56A633726"/>
    <w:rsid w:val="0085152B"/>
    <w:pPr>
      <w:spacing w:after="160" w:line="259" w:lineRule="auto"/>
    </w:pPr>
  </w:style>
  <w:style w:type="paragraph" w:customStyle="1" w:styleId="C979A409C7CD413297F3E8D15A905EAF">
    <w:name w:val="C979A409C7CD413297F3E8D15A905EAF"/>
    <w:rsid w:val="0085152B"/>
    <w:pPr>
      <w:spacing w:after="160" w:line="259" w:lineRule="auto"/>
    </w:pPr>
  </w:style>
  <w:style w:type="paragraph" w:customStyle="1" w:styleId="0705801A8611485AB50C5FECA6116B06">
    <w:name w:val="0705801A8611485AB50C5FECA6116B06"/>
    <w:rsid w:val="0085152B"/>
    <w:pPr>
      <w:spacing w:after="160" w:line="259" w:lineRule="auto"/>
    </w:pPr>
  </w:style>
  <w:style w:type="paragraph" w:customStyle="1" w:styleId="2AD00B6310874AEBB1DA6DC9A05C76F6">
    <w:name w:val="2AD00B6310874AEBB1DA6DC9A05C76F6"/>
    <w:rsid w:val="0085152B"/>
    <w:pPr>
      <w:spacing w:after="160" w:line="259" w:lineRule="auto"/>
    </w:pPr>
  </w:style>
  <w:style w:type="paragraph" w:customStyle="1" w:styleId="50B5F1C1BE1B4631A95B86F9FC6FEEF9">
    <w:name w:val="50B5F1C1BE1B4631A95B86F9FC6FEEF9"/>
    <w:rsid w:val="0085152B"/>
    <w:pPr>
      <w:spacing w:after="160" w:line="259" w:lineRule="auto"/>
    </w:pPr>
  </w:style>
  <w:style w:type="paragraph" w:customStyle="1" w:styleId="C4E4F67122F34EFE8D047B6D0021EC76">
    <w:name w:val="C4E4F67122F34EFE8D047B6D0021EC76"/>
    <w:rsid w:val="0085152B"/>
    <w:pPr>
      <w:spacing w:after="160" w:line="259" w:lineRule="auto"/>
    </w:pPr>
  </w:style>
  <w:style w:type="paragraph" w:customStyle="1" w:styleId="AF6028A2DE2E49B89D6848E59465404F">
    <w:name w:val="AF6028A2DE2E49B89D6848E59465404F"/>
    <w:rsid w:val="0085152B"/>
    <w:pPr>
      <w:spacing w:after="160" w:line="259" w:lineRule="auto"/>
    </w:pPr>
  </w:style>
  <w:style w:type="paragraph" w:customStyle="1" w:styleId="7C21556DBE214329B6DA274094971BAB">
    <w:name w:val="7C21556DBE214329B6DA274094971BAB"/>
    <w:rsid w:val="0085152B"/>
    <w:pPr>
      <w:spacing w:after="160" w:line="259" w:lineRule="auto"/>
    </w:pPr>
  </w:style>
  <w:style w:type="paragraph" w:customStyle="1" w:styleId="600683ECCB26469D8341E21142D7EA14">
    <w:name w:val="600683ECCB26469D8341E21142D7EA14"/>
    <w:rsid w:val="0085152B"/>
    <w:pPr>
      <w:spacing w:after="160" w:line="259" w:lineRule="auto"/>
    </w:pPr>
  </w:style>
  <w:style w:type="paragraph" w:customStyle="1" w:styleId="66B858E4B8D442ABB9432B3F4C4D55AE">
    <w:name w:val="66B858E4B8D442ABB9432B3F4C4D55AE"/>
    <w:rsid w:val="0085152B"/>
    <w:pPr>
      <w:spacing w:after="160" w:line="259" w:lineRule="auto"/>
    </w:pPr>
  </w:style>
  <w:style w:type="paragraph" w:customStyle="1" w:styleId="46B3609900744E238C8A103DA29E67C4">
    <w:name w:val="46B3609900744E238C8A103DA29E67C4"/>
    <w:rsid w:val="0085152B"/>
    <w:pPr>
      <w:spacing w:after="160" w:line="259" w:lineRule="auto"/>
    </w:pPr>
  </w:style>
  <w:style w:type="paragraph" w:customStyle="1" w:styleId="2CE6A6C2E6A34873B21FD299921D7289">
    <w:name w:val="2CE6A6C2E6A34873B21FD299921D7289"/>
    <w:rsid w:val="0085152B"/>
    <w:pPr>
      <w:spacing w:after="160" w:line="259" w:lineRule="auto"/>
    </w:pPr>
  </w:style>
  <w:style w:type="paragraph" w:customStyle="1" w:styleId="06E9B236015C43CF90064FA21344806E">
    <w:name w:val="06E9B236015C43CF90064FA21344806E"/>
    <w:rsid w:val="0085152B"/>
    <w:pPr>
      <w:spacing w:after="160" w:line="259" w:lineRule="auto"/>
    </w:pPr>
  </w:style>
  <w:style w:type="paragraph" w:customStyle="1" w:styleId="6DBA4E18389D4EFABFC9B45CAC63B913">
    <w:name w:val="6DBA4E18389D4EFABFC9B45CAC63B913"/>
    <w:rsid w:val="0085152B"/>
    <w:pPr>
      <w:spacing w:after="160" w:line="259" w:lineRule="auto"/>
    </w:pPr>
  </w:style>
  <w:style w:type="paragraph" w:customStyle="1" w:styleId="C8CA5C15DB75435E9B0AC1890728295A">
    <w:name w:val="C8CA5C15DB75435E9B0AC1890728295A"/>
    <w:rsid w:val="0085152B"/>
    <w:pPr>
      <w:spacing w:after="160" w:line="259" w:lineRule="auto"/>
    </w:pPr>
  </w:style>
  <w:style w:type="paragraph" w:customStyle="1" w:styleId="77E5A042FBF94CECA7C89C820BE4659E">
    <w:name w:val="77E5A042FBF94CECA7C89C820BE4659E"/>
    <w:rsid w:val="0085152B"/>
    <w:pPr>
      <w:spacing w:after="160" w:line="259" w:lineRule="auto"/>
    </w:pPr>
  </w:style>
  <w:style w:type="paragraph" w:customStyle="1" w:styleId="9FBABBBD5BFD40628B4F0314177BBB05">
    <w:name w:val="9FBABBBD5BFD40628B4F0314177BBB05"/>
    <w:rsid w:val="0085152B"/>
    <w:pPr>
      <w:spacing w:after="160" w:line="259" w:lineRule="auto"/>
    </w:pPr>
  </w:style>
  <w:style w:type="paragraph" w:customStyle="1" w:styleId="A343A7F5C5214E8E93173A2C548A4ABE">
    <w:name w:val="A343A7F5C5214E8E93173A2C548A4ABE"/>
    <w:rsid w:val="0085152B"/>
    <w:pPr>
      <w:spacing w:after="160" w:line="259" w:lineRule="auto"/>
    </w:pPr>
  </w:style>
  <w:style w:type="paragraph" w:customStyle="1" w:styleId="385F34DB542B4868975FE5549234574E">
    <w:name w:val="385F34DB542B4868975FE5549234574E"/>
    <w:rsid w:val="0085152B"/>
    <w:pPr>
      <w:spacing w:after="160" w:line="259" w:lineRule="auto"/>
    </w:pPr>
  </w:style>
  <w:style w:type="paragraph" w:customStyle="1" w:styleId="015DAA90AF6A42F69BCA52303757167E">
    <w:name w:val="015DAA90AF6A42F69BCA52303757167E"/>
    <w:rsid w:val="0085152B"/>
    <w:pPr>
      <w:spacing w:after="160" w:line="259" w:lineRule="auto"/>
    </w:pPr>
  </w:style>
  <w:style w:type="paragraph" w:customStyle="1" w:styleId="5F114FE5A2694ED69DA29A19A2EB2653">
    <w:name w:val="5F114FE5A2694ED69DA29A19A2EB2653"/>
    <w:rsid w:val="0085152B"/>
    <w:pPr>
      <w:spacing w:after="160" w:line="259" w:lineRule="auto"/>
    </w:pPr>
  </w:style>
  <w:style w:type="paragraph" w:customStyle="1" w:styleId="13B0FDE988564407B2E5865695F390A0">
    <w:name w:val="13B0FDE988564407B2E5865695F390A0"/>
    <w:rsid w:val="0085152B"/>
    <w:pPr>
      <w:spacing w:after="160" w:line="259" w:lineRule="auto"/>
    </w:pPr>
  </w:style>
  <w:style w:type="paragraph" w:customStyle="1" w:styleId="147EA57876404B58A2B46F23880B0AD9">
    <w:name w:val="147EA57876404B58A2B46F23880B0AD9"/>
    <w:rsid w:val="0085152B"/>
    <w:pPr>
      <w:spacing w:after="160" w:line="259" w:lineRule="auto"/>
    </w:pPr>
  </w:style>
  <w:style w:type="paragraph" w:customStyle="1" w:styleId="C17B0421CB174AE2AD182060A0114CCB">
    <w:name w:val="C17B0421CB174AE2AD182060A0114CCB"/>
    <w:rsid w:val="0085152B"/>
    <w:pPr>
      <w:spacing w:after="160" w:line="259" w:lineRule="auto"/>
    </w:pPr>
  </w:style>
  <w:style w:type="paragraph" w:customStyle="1" w:styleId="63607AC54B8B465C8AC1A4B3F3BF357F">
    <w:name w:val="63607AC54B8B465C8AC1A4B3F3BF357F"/>
    <w:rsid w:val="0085152B"/>
    <w:pPr>
      <w:spacing w:after="160" w:line="259" w:lineRule="auto"/>
    </w:pPr>
  </w:style>
  <w:style w:type="paragraph" w:customStyle="1" w:styleId="BE1D705B90ED4D1CBE083B1FCF539D05">
    <w:name w:val="BE1D705B90ED4D1CBE083B1FCF539D05"/>
    <w:rsid w:val="0085152B"/>
    <w:pPr>
      <w:spacing w:after="160" w:line="259" w:lineRule="auto"/>
    </w:pPr>
  </w:style>
  <w:style w:type="paragraph" w:customStyle="1" w:styleId="2D69E7FA896D459DA8BFC9626C47F5AF">
    <w:name w:val="2D69E7FA896D459DA8BFC9626C47F5AF"/>
    <w:rsid w:val="0085152B"/>
    <w:pPr>
      <w:spacing w:after="160" w:line="259" w:lineRule="auto"/>
    </w:pPr>
  </w:style>
  <w:style w:type="paragraph" w:customStyle="1" w:styleId="3742DA9E38D94496BB8483B702265C9C">
    <w:name w:val="3742DA9E38D94496BB8483B702265C9C"/>
    <w:rsid w:val="0085152B"/>
    <w:pPr>
      <w:spacing w:after="160" w:line="259" w:lineRule="auto"/>
    </w:pPr>
  </w:style>
  <w:style w:type="paragraph" w:customStyle="1" w:styleId="CC99EE80219A4C48950B22BAFFA16E8A">
    <w:name w:val="CC99EE80219A4C48950B22BAFFA16E8A"/>
    <w:rsid w:val="0085152B"/>
    <w:pPr>
      <w:spacing w:after="160" w:line="259" w:lineRule="auto"/>
    </w:pPr>
  </w:style>
  <w:style w:type="paragraph" w:customStyle="1" w:styleId="7E1BD5EB4E2C4CDCABFB19A891BAF604">
    <w:name w:val="7E1BD5EB4E2C4CDCABFB19A891BAF604"/>
    <w:rsid w:val="0085152B"/>
    <w:pPr>
      <w:spacing w:after="160" w:line="259" w:lineRule="auto"/>
    </w:pPr>
  </w:style>
  <w:style w:type="paragraph" w:customStyle="1" w:styleId="470B3E1582044110AC86CFD2F7136E89">
    <w:name w:val="470B3E1582044110AC86CFD2F7136E89"/>
    <w:rsid w:val="0085152B"/>
    <w:pPr>
      <w:spacing w:after="160" w:line="259" w:lineRule="auto"/>
    </w:pPr>
  </w:style>
  <w:style w:type="paragraph" w:customStyle="1" w:styleId="B57584F68C9D4B189AC1F24C1801DF61">
    <w:name w:val="B57584F68C9D4B189AC1F24C1801DF61"/>
    <w:rsid w:val="0085152B"/>
    <w:pPr>
      <w:spacing w:after="160" w:line="259" w:lineRule="auto"/>
    </w:pPr>
  </w:style>
  <w:style w:type="paragraph" w:customStyle="1" w:styleId="9BC008D9E06947CD85D1320B231B49DD">
    <w:name w:val="9BC008D9E06947CD85D1320B231B49DD"/>
    <w:rsid w:val="0085152B"/>
    <w:pPr>
      <w:spacing w:after="160" w:line="259" w:lineRule="auto"/>
    </w:pPr>
  </w:style>
  <w:style w:type="paragraph" w:customStyle="1" w:styleId="CC035613CE434F84A0BD752EB3B4AAAE">
    <w:name w:val="CC035613CE434F84A0BD752EB3B4AAAE"/>
    <w:rsid w:val="0085152B"/>
    <w:pPr>
      <w:spacing w:after="160" w:line="259" w:lineRule="auto"/>
    </w:pPr>
  </w:style>
  <w:style w:type="paragraph" w:customStyle="1" w:styleId="D9CBEB329874415DB1BCF2C69F8876C2">
    <w:name w:val="D9CBEB329874415DB1BCF2C69F8876C2"/>
    <w:rsid w:val="0085152B"/>
    <w:pPr>
      <w:spacing w:after="160" w:line="259" w:lineRule="auto"/>
    </w:pPr>
  </w:style>
  <w:style w:type="paragraph" w:customStyle="1" w:styleId="2FCE2BC5E43D4482B00629D8F667E872">
    <w:name w:val="2FCE2BC5E43D4482B00629D8F667E872"/>
    <w:rsid w:val="0085152B"/>
    <w:pPr>
      <w:spacing w:after="160" w:line="259" w:lineRule="auto"/>
    </w:pPr>
  </w:style>
  <w:style w:type="paragraph" w:customStyle="1" w:styleId="CA58EC5711684FC4889333CFDBC94516">
    <w:name w:val="CA58EC5711684FC4889333CFDBC94516"/>
    <w:rsid w:val="0085152B"/>
    <w:pPr>
      <w:spacing w:after="160" w:line="259" w:lineRule="auto"/>
    </w:pPr>
  </w:style>
  <w:style w:type="paragraph" w:customStyle="1" w:styleId="5A399F18841345908B2FF3E4370EB419">
    <w:name w:val="5A399F18841345908B2FF3E4370EB419"/>
    <w:rsid w:val="0085152B"/>
    <w:pPr>
      <w:spacing w:after="160" w:line="259" w:lineRule="auto"/>
    </w:pPr>
  </w:style>
  <w:style w:type="paragraph" w:customStyle="1" w:styleId="BED6B149580A4F07B98A8A885D3956EE">
    <w:name w:val="BED6B149580A4F07B98A8A885D3956EE"/>
    <w:rsid w:val="0085152B"/>
    <w:pPr>
      <w:spacing w:after="160" w:line="259" w:lineRule="auto"/>
    </w:pPr>
  </w:style>
  <w:style w:type="paragraph" w:customStyle="1" w:styleId="C08750BCF5DB48518379FA02B0CDF451">
    <w:name w:val="C08750BCF5DB48518379FA02B0CDF451"/>
    <w:rsid w:val="0085152B"/>
    <w:pPr>
      <w:spacing w:after="160" w:line="259" w:lineRule="auto"/>
    </w:pPr>
  </w:style>
  <w:style w:type="paragraph" w:customStyle="1" w:styleId="E22A092DFA0F4FF58E1B5B568E869967">
    <w:name w:val="E22A092DFA0F4FF58E1B5B568E869967"/>
    <w:rsid w:val="0085152B"/>
    <w:pPr>
      <w:spacing w:after="160" w:line="259" w:lineRule="auto"/>
    </w:pPr>
  </w:style>
  <w:style w:type="paragraph" w:customStyle="1" w:styleId="37E626E411624DD0815D70E5CB905E8C">
    <w:name w:val="37E626E411624DD0815D70E5CB905E8C"/>
    <w:rsid w:val="0085152B"/>
    <w:pPr>
      <w:spacing w:after="160" w:line="259" w:lineRule="auto"/>
    </w:pPr>
  </w:style>
  <w:style w:type="paragraph" w:customStyle="1" w:styleId="07A3C65E8C594185BD43D4AB3446499E">
    <w:name w:val="07A3C65E8C594185BD43D4AB3446499E"/>
    <w:rsid w:val="0085152B"/>
    <w:pPr>
      <w:spacing w:after="160" w:line="259" w:lineRule="auto"/>
    </w:pPr>
  </w:style>
  <w:style w:type="paragraph" w:customStyle="1" w:styleId="07F04D1D4BEC494CA8B69413E55FC687">
    <w:name w:val="07F04D1D4BEC494CA8B69413E55FC687"/>
    <w:rsid w:val="0085152B"/>
    <w:pPr>
      <w:spacing w:after="160" w:line="259" w:lineRule="auto"/>
    </w:pPr>
  </w:style>
  <w:style w:type="paragraph" w:customStyle="1" w:styleId="CB356D93ACCD47709240E99B0E129041">
    <w:name w:val="CB356D93ACCD47709240E99B0E129041"/>
    <w:rsid w:val="0085152B"/>
    <w:pPr>
      <w:spacing w:after="160" w:line="259" w:lineRule="auto"/>
    </w:pPr>
  </w:style>
  <w:style w:type="paragraph" w:customStyle="1" w:styleId="B99B4467C74740449E56DC3FD6B2A734">
    <w:name w:val="B99B4467C74740449E56DC3FD6B2A734"/>
    <w:rsid w:val="0085152B"/>
    <w:pPr>
      <w:spacing w:after="160" w:line="259" w:lineRule="auto"/>
    </w:pPr>
  </w:style>
  <w:style w:type="paragraph" w:customStyle="1" w:styleId="9AE94DDBD4EC424EA8109DA1B188A9ED">
    <w:name w:val="9AE94DDBD4EC424EA8109DA1B188A9ED"/>
    <w:rsid w:val="0085152B"/>
    <w:pPr>
      <w:spacing w:after="160" w:line="259" w:lineRule="auto"/>
    </w:pPr>
  </w:style>
  <w:style w:type="paragraph" w:customStyle="1" w:styleId="D68C6E4359C540F4891B486F8194D036">
    <w:name w:val="D68C6E4359C540F4891B486F8194D036"/>
    <w:rsid w:val="0085152B"/>
    <w:pPr>
      <w:spacing w:after="160" w:line="259" w:lineRule="auto"/>
    </w:pPr>
  </w:style>
  <w:style w:type="paragraph" w:customStyle="1" w:styleId="C9E82772829F4724811286DE9F98D54D">
    <w:name w:val="C9E82772829F4724811286DE9F98D54D"/>
    <w:rsid w:val="0085152B"/>
    <w:pPr>
      <w:spacing w:after="160" w:line="259" w:lineRule="auto"/>
    </w:pPr>
  </w:style>
  <w:style w:type="paragraph" w:customStyle="1" w:styleId="EA15A5A45E6049E098C691CB414EC21F">
    <w:name w:val="EA15A5A45E6049E098C691CB414EC21F"/>
    <w:rsid w:val="0085152B"/>
    <w:pPr>
      <w:spacing w:after="160" w:line="259" w:lineRule="auto"/>
    </w:pPr>
  </w:style>
  <w:style w:type="paragraph" w:customStyle="1" w:styleId="5B8F70FB42AA4555BD5F7069D3654031">
    <w:name w:val="5B8F70FB42AA4555BD5F7069D3654031"/>
    <w:rsid w:val="0085152B"/>
    <w:pPr>
      <w:spacing w:after="160" w:line="259" w:lineRule="auto"/>
    </w:pPr>
  </w:style>
  <w:style w:type="paragraph" w:customStyle="1" w:styleId="22042EE805E74BB789044072358EB62C">
    <w:name w:val="22042EE805E74BB789044072358EB62C"/>
    <w:rsid w:val="0085152B"/>
    <w:pPr>
      <w:spacing w:after="160" w:line="259" w:lineRule="auto"/>
    </w:pPr>
  </w:style>
  <w:style w:type="paragraph" w:customStyle="1" w:styleId="6B947A47AB744B6EB3997B25CA97A3EF">
    <w:name w:val="6B947A47AB744B6EB3997B25CA97A3EF"/>
    <w:rsid w:val="0085152B"/>
    <w:pPr>
      <w:spacing w:after="160" w:line="259" w:lineRule="auto"/>
    </w:pPr>
  </w:style>
  <w:style w:type="paragraph" w:customStyle="1" w:styleId="43F20F748EC84BF086D02173215BEB29">
    <w:name w:val="43F20F748EC84BF086D02173215BEB29"/>
    <w:rsid w:val="0085152B"/>
    <w:pPr>
      <w:spacing w:after="160" w:line="259" w:lineRule="auto"/>
    </w:pPr>
  </w:style>
  <w:style w:type="paragraph" w:customStyle="1" w:styleId="468BE0856B394A31A2DD5494E5180B74">
    <w:name w:val="468BE0856B394A31A2DD5494E5180B74"/>
    <w:rsid w:val="0085152B"/>
    <w:pPr>
      <w:spacing w:after="160" w:line="259" w:lineRule="auto"/>
    </w:pPr>
  </w:style>
  <w:style w:type="paragraph" w:customStyle="1" w:styleId="9C08077830EE4762A86908496C804FB0">
    <w:name w:val="9C08077830EE4762A86908496C804FB0"/>
    <w:rsid w:val="0085152B"/>
    <w:pPr>
      <w:spacing w:after="160" w:line="259" w:lineRule="auto"/>
    </w:pPr>
  </w:style>
  <w:style w:type="paragraph" w:customStyle="1" w:styleId="A585FCA5ED774F95851347AE27A23A86">
    <w:name w:val="A585FCA5ED774F95851347AE27A23A86"/>
    <w:rsid w:val="0085152B"/>
    <w:pPr>
      <w:spacing w:after="160" w:line="259" w:lineRule="auto"/>
    </w:pPr>
  </w:style>
  <w:style w:type="paragraph" w:customStyle="1" w:styleId="D5BAFAE6A9674251A6A9B7788F187A1B">
    <w:name w:val="D5BAFAE6A9674251A6A9B7788F187A1B"/>
    <w:rsid w:val="0085152B"/>
    <w:pPr>
      <w:spacing w:after="160" w:line="259" w:lineRule="auto"/>
    </w:pPr>
  </w:style>
  <w:style w:type="paragraph" w:customStyle="1" w:styleId="C2F0BDC2498641C996404D89022ABF4C">
    <w:name w:val="C2F0BDC2498641C996404D89022ABF4C"/>
    <w:rsid w:val="0085152B"/>
    <w:pPr>
      <w:spacing w:after="160" w:line="259" w:lineRule="auto"/>
    </w:pPr>
  </w:style>
  <w:style w:type="paragraph" w:customStyle="1" w:styleId="7413EE960185427C81D114C402C39D81">
    <w:name w:val="7413EE960185427C81D114C402C39D81"/>
    <w:rsid w:val="0085152B"/>
    <w:pPr>
      <w:spacing w:after="160" w:line="259" w:lineRule="auto"/>
    </w:pPr>
  </w:style>
  <w:style w:type="paragraph" w:customStyle="1" w:styleId="A50930A09D8A4CCA8A4C4ADF21F34B41">
    <w:name w:val="A50930A09D8A4CCA8A4C4ADF21F34B41"/>
    <w:rsid w:val="0085152B"/>
    <w:pPr>
      <w:spacing w:after="160" w:line="259" w:lineRule="auto"/>
    </w:pPr>
  </w:style>
  <w:style w:type="paragraph" w:customStyle="1" w:styleId="DA96D4667CE344D183293E0B6D36076E">
    <w:name w:val="DA96D4667CE344D183293E0B6D36076E"/>
    <w:rsid w:val="0085152B"/>
    <w:pPr>
      <w:spacing w:after="160" w:line="259" w:lineRule="auto"/>
    </w:pPr>
  </w:style>
  <w:style w:type="paragraph" w:customStyle="1" w:styleId="ED8D75ED22CC439191B920291F760871">
    <w:name w:val="ED8D75ED22CC439191B920291F760871"/>
    <w:rsid w:val="0085152B"/>
    <w:pPr>
      <w:spacing w:after="160" w:line="259" w:lineRule="auto"/>
    </w:pPr>
  </w:style>
  <w:style w:type="paragraph" w:customStyle="1" w:styleId="3FF75872496949F5A7815C27D57E98C9">
    <w:name w:val="3FF75872496949F5A7815C27D57E98C9"/>
    <w:rsid w:val="0085152B"/>
    <w:pPr>
      <w:spacing w:after="160" w:line="259" w:lineRule="auto"/>
    </w:pPr>
  </w:style>
  <w:style w:type="paragraph" w:customStyle="1" w:styleId="9ECA81D8958B4D6E9203EEACC15AADAB">
    <w:name w:val="9ECA81D8958B4D6E9203EEACC15AADAB"/>
    <w:rsid w:val="0085152B"/>
    <w:pPr>
      <w:spacing w:after="160" w:line="259" w:lineRule="auto"/>
    </w:pPr>
  </w:style>
  <w:style w:type="paragraph" w:customStyle="1" w:styleId="D7E82DD69506431A9DBF82CFDE98A6C9">
    <w:name w:val="D7E82DD69506431A9DBF82CFDE98A6C9"/>
    <w:rsid w:val="0085152B"/>
    <w:pPr>
      <w:spacing w:after="160" w:line="259" w:lineRule="auto"/>
    </w:pPr>
  </w:style>
  <w:style w:type="paragraph" w:customStyle="1" w:styleId="E8778BE47674472182C89CED93DC854E">
    <w:name w:val="E8778BE47674472182C89CED93DC854E"/>
    <w:rsid w:val="0085152B"/>
    <w:pPr>
      <w:spacing w:after="160" w:line="259" w:lineRule="auto"/>
    </w:pPr>
  </w:style>
  <w:style w:type="paragraph" w:customStyle="1" w:styleId="FDFF0A52E38E4E75B69186E82340F20B">
    <w:name w:val="FDFF0A52E38E4E75B69186E82340F20B"/>
    <w:rsid w:val="0085152B"/>
    <w:pPr>
      <w:spacing w:after="160" w:line="259" w:lineRule="auto"/>
    </w:pPr>
  </w:style>
  <w:style w:type="paragraph" w:customStyle="1" w:styleId="00062DBD669147F68C1A6A927A31930A">
    <w:name w:val="00062DBD669147F68C1A6A927A31930A"/>
    <w:rsid w:val="0085152B"/>
    <w:pPr>
      <w:spacing w:after="160" w:line="259" w:lineRule="auto"/>
    </w:pPr>
  </w:style>
  <w:style w:type="paragraph" w:customStyle="1" w:styleId="26C40A5DEBEF4B3C8FFE99CCD0AFA9A7">
    <w:name w:val="26C40A5DEBEF4B3C8FFE99CCD0AFA9A7"/>
    <w:rsid w:val="0085152B"/>
    <w:pPr>
      <w:spacing w:after="160" w:line="259" w:lineRule="auto"/>
    </w:pPr>
  </w:style>
  <w:style w:type="paragraph" w:customStyle="1" w:styleId="79CD2C03ACC9469ABE12AD4A4591AC5F">
    <w:name w:val="79CD2C03ACC9469ABE12AD4A4591AC5F"/>
    <w:rsid w:val="0085152B"/>
    <w:pPr>
      <w:spacing w:after="160" w:line="259" w:lineRule="auto"/>
    </w:pPr>
  </w:style>
  <w:style w:type="paragraph" w:customStyle="1" w:styleId="515889BFADEB46D084A1D33EEABE2021">
    <w:name w:val="515889BFADEB46D084A1D33EEABE2021"/>
    <w:rsid w:val="0085152B"/>
    <w:pPr>
      <w:spacing w:after="160" w:line="259" w:lineRule="auto"/>
    </w:pPr>
  </w:style>
  <w:style w:type="paragraph" w:customStyle="1" w:styleId="B656AFC3FA4B4E4E89ADCA5A82C7C7F7">
    <w:name w:val="B656AFC3FA4B4E4E89ADCA5A82C7C7F7"/>
    <w:rsid w:val="0085152B"/>
    <w:pPr>
      <w:spacing w:after="160" w:line="259" w:lineRule="auto"/>
    </w:pPr>
  </w:style>
  <w:style w:type="paragraph" w:customStyle="1" w:styleId="92600A3002104B32AA9B45F8E675033A">
    <w:name w:val="92600A3002104B32AA9B45F8E675033A"/>
    <w:rsid w:val="0085152B"/>
    <w:pPr>
      <w:spacing w:after="160" w:line="259" w:lineRule="auto"/>
    </w:pPr>
  </w:style>
  <w:style w:type="paragraph" w:customStyle="1" w:styleId="746B43C59F4447DBAFC5E405DDCFABA2">
    <w:name w:val="746B43C59F4447DBAFC5E405DDCFABA2"/>
    <w:rsid w:val="0085152B"/>
    <w:pPr>
      <w:spacing w:after="160" w:line="259" w:lineRule="auto"/>
    </w:pPr>
  </w:style>
  <w:style w:type="paragraph" w:customStyle="1" w:styleId="A82E1594EE7E4728A6F2444FBDD32021">
    <w:name w:val="A82E1594EE7E4728A6F2444FBDD32021"/>
    <w:rsid w:val="0085152B"/>
    <w:pPr>
      <w:spacing w:after="160" w:line="259" w:lineRule="auto"/>
    </w:pPr>
  </w:style>
  <w:style w:type="paragraph" w:customStyle="1" w:styleId="2560F17D2D5E48878B5E28B7287EAA58">
    <w:name w:val="2560F17D2D5E48878B5E28B7287EAA58"/>
    <w:rsid w:val="0085152B"/>
    <w:pPr>
      <w:spacing w:after="160" w:line="259" w:lineRule="auto"/>
    </w:pPr>
  </w:style>
  <w:style w:type="paragraph" w:customStyle="1" w:styleId="46EA1ACD3C364DA0A899E803505DA821">
    <w:name w:val="46EA1ACD3C364DA0A899E803505DA821"/>
    <w:rsid w:val="0085152B"/>
    <w:pPr>
      <w:spacing w:after="160" w:line="259" w:lineRule="auto"/>
    </w:pPr>
  </w:style>
  <w:style w:type="paragraph" w:customStyle="1" w:styleId="37EBE48101B24C1490E8A0562C97BE82">
    <w:name w:val="37EBE48101B24C1490E8A0562C97BE82"/>
    <w:rsid w:val="0085152B"/>
    <w:pPr>
      <w:spacing w:after="160" w:line="259" w:lineRule="auto"/>
    </w:pPr>
  </w:style>
  <w:style w:type="paragraph" w:customStyle="1" w:styleId="AFD22B4D0B2F4B2FAE5B45061E0F7B87">
    <w:name w:val="AFD22B4D0B2F4B2FAE5B45061E0F7B87"/>
    <w:rsid w:val="0085152B"/>
    <w:pPr>
      <w:spacing w:after="160" w:line="259" w:lineRule="auto"/>
    </w:pPr>
  </w:style>
  <w:style w:type="paragraph" w:customStyle="1" w:styleId="E51555D3F12D4A5383A407315D238E9B">
    <w:name w:val="E51555D3F12D4A5383A407315D238E9B"/>
    <w:rsid w:val="0085152B"/>
    <w:pPr>
      <w:spacing w:after="160" w:line="259" w:lineRule="auto"/>
    </w:pPr>
  </w:style>
  <w:style w:type="paragraph" w:customStyle="1" w:styleId="5D9553950F734B269F8356C756EE8E78">
    <w:name w:val="5D9553950F734B269F8356C756EE8E78"/>
    <w:rsid w:val="0085152B"/>
    <w:pPr>
      <w:spacing w:after="160" w:line="259" w:lineRule="auto"/>
    </w:pPr>
  </w:style>
  <w:style w:type="paragraph" w:customStyle="1" w:styleId="4482D056BA3641B9A3B30FA8ECD845D5">
    <w:name w:val="4482D056BA3641B9A3B30FA8ECD845D5"/>
    <w:rsid w:val="0085152B"/>
    <w:pPr>
      <w:spacing w:after="160" w:line="259" w:lineRule="auto"/>
    </w:pPr>
  </w:style>
  <w:style w:type="paragraph" w:customStyle="1" w:styleId="63D71CCCC37640A99834C710369DE3E2">
    <w:name w:val="63D71CCCC37640A99834C710369DE3E2"/>
    <w:rsid w:val="0085152B"/>
    <w:pPr>
      <w:spacing w:after="160" w:line="259" w:lineRule="auto"/>
    </w:pPr>
  </w:style>
  <w:style w:type="paragraph" w:customStyle="1" w:styleId="068AAC0FE30846CC87EB1427BDF05556">
    <w:name w:val="068AAC0FE30846CC87EB1427BDF05556"/>
    <w:rsid w:val="0085152B"/>
    <w:pPr>
      <w:spacing w:after="160" w:line="259" w:lineRule="auto"/>
    </w:pPr>
  </w:style>
  <w:style w:type="paragraph" w:customStyle="1" w:styleId="2422FC78F23649188D793887F4FB9C54">
    <w:name w:val="2422FC78F23649188D793887F4FB9C54"/>
    <w:rsid w:val="0085152B"/>
    <w:pPr>
      <w:spacing w:after="160" w:line="259" w:lineRule="auto"/>
    </w:pPr>
  </w:style>
  <w:style w:type="paragraph" w:customStyle="1" w:styleId="DDFC9094FD86423AA1ADB462920330EC">
    <w:name w:val="DDFC9094FD86423AA1ADB462920330EC"/>
    <w:rsid w:val="0085152B"/>
    <w:pPr>
      <w:spacing w:after="160" w:line="259" w:lineRule="auto"/>
    </w:pPr>
  </w:style>
  <w:style w:type="paragraph" w:customStyle="1" w:styleId="5D87B261471B43159BB4DABD99C6DF4A">
    <w:name w:val="5D87B261471B43159BB4DABD99C6DF4A"/>
    <w:rsid w:val="0085152B"/>
    <w:pPr>
      <w:spacing w:after="160" w:line="259" w:lineRule="auto"/>
    </w:pPr>
  </w:style>
  <w:style w:type="paragraph" w:customStyle="1" w:styleId="9FF484C37C2049769E91526618F1BDAF">
    <w:name w:val="9FF484C37C2049769E91526618F1BDAF"/>
    <w:rsid w:val="0085152B"/>
    <w:pPr>
      <w:spacing w:after="160" w:line="259" w:lineRule="auto"/>
    </w:pPr>
  </w:style>
  <w:style w:type="paragraph" w:customStyle="1" w:styleId="DA7F417715CB4D509F391C085E3C18C6">
    <w:name w:val="DA7F417715CB4D509F391C085E3C18C6"/>
    <w:rsid w:val="0085152B"/>
    <w:pPr>
      <w:spacing w:after="160" w:line="259" w:lineRule="auto"/>
    </w:pPr>
  </w:style>
  <w:style w:type="paragraph" w:customStyle="1" w:styleId="F9E464A38E884503B00A796ECA697A29">
    <w:name w:val="F9E464A38E884503B00A796ECA697A29"/>
    <w:rsid w:val="0085152B"/>
    <w:pPr>
      <w:spacing w:after="160" w:line="259" w:lineRule="auto"/>
    </w:pPr>
  </w:style>
  <w:style w:type="paragraph" w:customStyle="1" w:styleId="D813D659D44E4985AACBC02CEBEA6330">
    <w:name w:val="D813D659D44E4985AACBC02CEBEA6330"/>
    <w:rsid w:val="0085152B"/>
    <w:pPr>
      <w:spacing w:after="160" w:line="259" w:lineRule="auto"/>
    </w:pPr>
  </w:style>
  <w:style w:type="paragraph" w:customStyle="1" w:styleId="F01CF358F2B0482990D0EB34BF99ABD2">
    <w:name w:val="F01CF358F2B0482990D0EB34BF99ABD2"/>
    <w:rsid w:val="0085152B"/>
    <w:pPr>
      <w:spacing w:after="160" w:line="259" w:lineRule="auto"/>
    </w:pPr>
  </w:style>
  <w:style w:type="paragraph" w:customStyle="1" w:styleId="9E1B6244A40B4E2E8328555E1D241066">
    <w:name w:val="9E1B6244A40B4E2E8328555E1D241066"/>
    <w:rsid w:val="0085152B"/>
    <w:pPr>
      <w:spacing w:after="160" w:line="259" w:lineRule="auto"/>
    </w:pPr>
  </w:style>
  <w:style w:type="paragraph" w:customStyle="1" w:styleId="12F1817989724FFD87979BE3ACDA7882">
    <w:name w:val="12F1817989724FFD87979BE3ACDA7882"/>
    <w:rsid w:val="0085152B"/>
    <w:pPr>
      <w:spacing w:after="160" w:line="259" w:lineRule="auto"/>
    </w:pPr>
  </w:style>
  <w:style w:type="paragraph" w:customStyle="1" w:styleId="855A550360C9491AA45038033807B002">
    <w:name w:val="855A550360C9491AA45038033807B002"/>
    <w:rsid w:val="0085152B"/>
    <w:pPr>
      <w:spacing w:after="160" w:line="259" w:lineRule="auto"/>
    </w:pPr>
  </w:style>
  <w:style w:type="paragraph" w:customStyle="1" w:styleId="5A706AD94F4246169ABA99DE1748460C">
    <w:name w:val="5A706AD94F4246169ABA99DE1748460C"/>
    <w:rsid w:val="0085152B"/>
    <w:pPr>
      <w:spacing w:after="160" w:line="259" w:lineRule="auto"/>
    </w:pPr>
  </w:style>
  <w:style w:type="paragraph" w:customStyle="1" w:styleId="9AF3DC7779D7419B9B937147AA14AF0C">
    <w:name w:val="9AF3DC7779D7419B9B937147AA14AF0C"/>
    <w:rsid w:val="0085152B"/>
    <w:pPr>
      <w:spacing w:after="160" w:line="259" w:lineRule="auto"/>
    </w:pPr>
  </w:style>
  <w:style w:type="paragraph" w:customStyle="1" w:styleId="0223FB2263074C2BBD5C7BD91B7BC05A">
    <w:name w:val="0223FB2263074C2BBD5C7BD91B7BC05A"/>
    <w:rsid w:val="0085152B"/>
    <w:pPr>
      <w:spacing w:after="160" w:line="259" w:lineRule="auto"/>
    </w:pPr>
  </w:style>
  <w:style w:type="paragraph" w:customStyle="1" w:styleId="955FC4EC51BC41FFB11502CD4EA554BB">
    <w:name w:val="955FC4EC51BC41FFB11502CD4EA554BB"/>
    <w:rsid w:val="0085152B"/>
    <w:pPr>
      <w:spacing w:after="160" w:line="259" w:lineRule="auto"/>
    </w:pPr>
  </w:style>
  <w:style w:type="paragraph" w:customStyle="1" w:styleId="1CA51C68E703438585C08F969FD9CE68">
    <w:name w:val="1CA51C68E703438585C08F969FD9CE68"/>
    <w:rsid w:val="0085152B"/>
    <w:pPr>
      <w:spacing w:after="160" w:line="259" w:lineRule="auto"/>
    </w:pPr>
  </w:style>
  <w:style w:type="paragraph" w:customStyle="1" w:styleId="DD2B561ED4EE4E62B04DB8A25EFE1060">
    <w:name w:val="DD2B561ED4EE4E62B04DB8A25EFE1060"/>
    <w:rsid w:val="0085152B"/>
    <w:pPr>
      <w:spacing w:after="160" w:line="259" w:lineRule="auto"/>
    </w:pPr>
  </w:style>
  <w:style w:type="paragraph" w:customStyle="1" w:styleId="51CA7AA257F14DD4BAA63F364CB2EDB7">
    <w:name w:val="51CA7AA257F14DD4BAA63F364CB2EDB7"/>
    <w:rsid w:val="0085152B"/>
    <w:pPr>
      <w:spacing w:after="160" w:line="259" w:lineRule="auto"/>
    </w:pPr>
  </w:style>
  <w:style w:type="paragraph" w:customStyle="1" w:styleId="836A0D62A14349C3B87AAED82C4263E6">
    <w:name w:val="836A0D62A14349C3B87AAED82C4263E6"/>
    <w:rsid w:val="0085152B"/>
    <w:pPr>
      <w:spacing w:after="160" w:line="259" w:lineRule="auto"/>
    </w:pPr>
  </w:style>
  <w:style w:type="paragraph" w:customStyle="1" w:styleId="3B3941A4E6004735A623114DFE28E8F6">
    <w:name w:val="3B3941A4E6004735A623114DFE28E8F6"/>
    <w:rsid w:val="0085152B"/>
    <w:pPr>
      <w:spacing w:after="160" w:line="259" w:lineRule="auto"/>
    </w:pPr>
  </w:style>
  <w:style w:type="paragraph" w:customStyle="1" w:styleId="432BE82232BB4F25BA720DF89A455016">
    <w:name w:val="432BE82232BB4F25BA720DF89A455016"/>
    <w:rsid w:val="0085152B"/>
    <w:pPr>
      <w:spacing w:after="160" w:line="259" w:lineRule="auto"/>
    </w:pPr>
  </w:style>
  <w:style w:type="paragraph" w:customStyle="1" w:styleId="279206A68223415999D662FFCBE72130">
    <w:name w:val="279206A68223415999D662FFCBE72130"/>
    <w:rsid w:val="0085152B"/>
    <w:pPr>
      <w:spacing w:after="160" w:line="259" w:lineRule="auto"/>
    </w:pPr>
  </w:style>
  <w:style w:type="paragraph" w:customStyle="1" w:styleId="0BD31AB1A380402B95EC157BC87FD711">
    <w:name w:val="0BD31AB1A380402B95EC157BC87FD711"/>
    <w:rsid w:val="0085152B"/>
    <w:pPr>
      <w:spacing w:after="160" w:line="259" w:lineRule="auto"/>
    </w:pPr>
  </w:style>
  <w:style w:type="paragraph" w:customStyle="1" w:styleId="AE29629C08AC4C5598E93EA33E422C5E">
    <w:name w:val="AE29629C08AC4C5598E93EA33E422C5E"/>
    <w:rsid w:val="0085152B"/>
    <w:pPr>
      <w:spacing w:after="160" w:line="259" w:lineRule="auto"/>
    </w:pPr>
  </w:style>
  <w:style w:type="paragraph" w:customStyle="1" w:styleId="BC96AD8DF4A143B5B21BF28FB1346EC0">
    <w:name w:val="BC96AD8DF4A143B5B21BF28FB1346EC0"/>
    <w:rsid w:val="0085152B"/>
    <w:pPr>
      <w:spacing w:after="160" w:line="259" w:lineRule="auto"/>
    </w:pPr>
  </w:style>
  <w:style w:type="paragraph" w:customStyle="1" w:styleId="F6CF4BD5B8D24BC7A94F55B7C51F6612">
    <w:name w:val="F6CF4BD5B8D24BC7A94F55B7C51F6612"/>
    <w:rsid w:val="0085152B"/>
    <w:pPr>
      <w:spacing w:after="160" w:line="259" w:lineRule="auto"/>
    </w:pPr>
  </w:style>
  <w:style w:type="paragraph" w:customStyle="1" w:styleId="F279B866E6B84B65A8BBD6A75A6DF9AD">
    <w:name w:val="F279B866E6B84B65A8BBD6A75A6DF9AD"/>
    <w:rsid w:val="0085152B"/>
    <w:pPr>
      <w:spacing w:after="160" w:line="259" w:lineRule="auto"/>
    </w:pPr>
  </w:style>
  <w:style w:type="paragraph" w:customStyle="1" w:styleId="2FBD1EF79A824F98B9A1DE3260E4B309">
    <w:name w:val="2FBD1EF79A824F98B9A1DE3260E4B309"/>
    <w:rsid w:val="0085152B"/>
    <w:pPr>
      <w:spacing w:after="160" w:line="259" w:lineRule="auto"/>
    </w:pPr>
  </w:style>
  <w:style w:type="paragraph" w:customStyle="1" w:styleId="98B6B0A876D24E70A92B9B52125D50A6">
    <w:name w:val="98B6B0A876D24E70A92B9B52125D50A6"/>
    <w:rsid w:val="0085152B"/>
    <w:pPr>
      <w:spacing w:after="160" w:line="259" w:lineRule="auto"/>
    </w:pPr>
  </w:style>
  <w:style w:type="paragraph" w:customStyle="1" w:styleId="B26351DDD45D41B5A15C4D0A54D312C9">
    <w:name w:val="B26351DDD45D41B5A15C4D0A54D312C9"/>
    <w:rsid w:val="0085152B"/>
    <w:pPr>
      <w:spacing w:after="160" w:line="259" w:lineRule="auto"/>
    </w:pPr>
  </w:style>
  <w:style w:type="paragraph" w:customStyle="1" w:styleId="1FE8D1B8FB684133A7B850D7FCA19398">
    <w:name w:val="1FE8D1B8FB684133A7B850D7FCA19398"/>
    <w:rsid w:val="0085152B"/>
    <w:pPr>
      <w:spacing w:after="160" w:line="259" w:lineRule="auto"/>
    </w:pPr>
  </w:style>
  <w:style w:type="paragraph" w:customStyle="1" w:styleId="8245229E92AB4474B36F7117C5ED1C88">
    <w:name w:val="8245229E92AB4474B36F7117C5ED1C88"/>
    <w:rsid w:val="0085152B"/>
    <w:pPr>
      <w:spacing w:after="160" w:line="259" w:lineRule="auto"/>
    </w:pPr>
  </w:style>
  <w:style w:type="paragraph" w:customStyle="1" w:styleId="5A5A9BB820C24FC8BAA8BC44C9405E06">
    <w:name w:val="5A5A9BB820C24FC8BAA8BC44C9405E06"/>
    <w:rsid w:val="0085152B"/>
    <w:pPr>
      <w:spacing w:after="160" w:line="259" w:lineRule="auto"/>
    </w:pPr>
  </w:style>
  <w:style w:type="paragraph" w:customStyle="1" w:styleId="489E8230319046708DA582C239673055">
    <w:name w:val="489E8230319046708DA582C239673055"/>
    <w:rsid w:val="0085152B"/>
    <w:pPr>
      <w:spacing w:after="160" w:line="259" w:lineRule="auto"/>
    </w:pPr>
  </w:style>
  <w:style w:type="paragraph" w:customStyle="1" w:styleId="E419887D5E584EE38A407B2C3687397D">
    <w:name w:val="E419887D5E584EE38A407B2C3687397D"/>
    <w:rsid w:val="0085152B"/>
    <w:pPr>
      <w:spacing w:after="160" w:line="259" w:lineRule="auto"/>
    </w:pPr>
  </w:style>
  <w:style w:type="paragraph" w:customStyle="1" w:styleId="8E0484839BCD40F1B5A241C941F5FE79">
    <w:name w:val="8E0484839BCD40F1B5A241C941F5FE79"/>
    <w:rsid w:val="0085152B"/>
    <w:pPr>
      <w:spacing w:after="160" w:line="259" w:lineRule="auto"/>
    </w:pPr>
  </w:style>
  <w:style w:type="paragraph" w:customStyle="1" w:styleId="2477AD418E1A48A0B441C2E0F609A6BE">
    <w:name w:val="2477AD418E1A48A0B441C2E0F609A6BE"/>
    <w:rsid w:val="0085152B"/>
    <w:pPr>
      <w:spacing w:after="160" w:line="259" w:lineRule="auto"/>
    </w:pPr>
  </w:style>
  <w:style w:type="paragraph" w:customStyle="1" w:styleId="0EB66054BBCF4AC0B9B0869BC94998BC">
    <w:name w:val="0EB66054BBCF4AC0B9B0869BC94998BC"/>
    <w:rsid w:val="0085152B"/>
    <w:pPr>
      <w:spacing w:after="160" w:line="259" w:lineRule="auto"/>
    </w:pPr>
  </w:style>
  <w:style w:type="paragraph" w:customStyle="1" w:styleId="4E8BCE8D43B34090B599448665EFDF64">
    <w:name w:val="4E8BCE8D43B34090B599448665EFDF64"/>
    <w:rsid w:val="0085152B"/>
    <w:pPr>
      <w:spacing w:after="160" w:line="259" w:lineRule="auto"/>
    </w:pPr>
  </w:style>
  <w:style w:type="paragraph" w:customStyle="1" w:styleId="4BF04916F7824115A6B138C9E607D564">
    <w:name w:val="4BF04916F7824115A6B138C9E607D564"/>
    <w:rsid w:val="0085152B"/>
    <w:pPr>
      <w:spacing w:after="160" w:line="259" w:lineRule="auto"/>
    </w:pPr>
  </w:style>
  <w:style w:type="paragraph" w:customStyle="1" w:styleId="52352F0399C84216B503F05BACBCBF20">
    <w:name w:val="52352F0399C84216B503F05BACBCBF20"/>
    <w:rsid w:val="0085152B"/>
    <w:pPr>
      <w:spacing w:after="160" w:line="259" w:lineRule="auto"/>
    </w:pPr>
  </w:style>
  <w:style w:type="paragraph" w:customStyle="1" w:styleId="05BA32618F8141129911737DA3436EC0">
    <w:name w:val="05BA32618F8141129911737DA3436EC0"/>
    <w:rsid w:val="0085152B"/>
    <w:pPr>
      <w:spacing w:after="160" w:line="259" w:lineRule="auto"/>
    </w:pPr>
  </w:style>
  <w:style w:type="paragraph" w:customStyle="1" w:styleId="10A38E579A064E1DB10493B0B0C339E9">
    <w:name w:val="10A38E579A064E1DB10493B0B0C339E9"/>
    <w:rsid w:val="0085152B"/>
    <w:pPr>
      <w:spacing w:after="160" w:line="259" w:lineRule="auto"/>
    </w:pPr>
  </w:style>
  <w:style w:type="paragraph" w:customStyle="1" w:styleId="64A341E52CFC49B4B8DBDEA22EAB411F">
    <w:name w:val="64A341E52CFC49B4B8DBDEA22EAB411F"/>
    <w:rsid w:val="0085152B"/>
    <w:pPr>
      <w:spacing w:after="160" w:line="259" w:lineRule="auto"/>
    </w:pPr>
  </w:style>
  <w:style w:type="paragraph" w:customStyle="1" w:styleId="3681977BFC124866AC0CC908C10D1917">
    <w:name w:val="3681977BFC124866AC0CC908C10D1917"/>
    <w:rsid w:val="0085152B"/>
    <w:pPr>
      <w:spacing w:after="160" w:line="259" w:lineRule="auto"/>
    </w:pPr>
  </w:style>
  <w:style w:type="paragraph" w:customStyle="1" w:styleId="339F6DF2BFA845D4B5A3820AE0D1242F">
    <w:name w:val="339F6DF2BFA845D4B5A3820AE0D1242F"/>
    <w:rsid w:val="0085152B"/>
    <w:pPr>
      <w:spacing w:after="160" w:line="259" w:lineRule="auto"/>
    </w:pPr>
  </w:style>
  <w:style w:type="paragraph" w:customStyle="1" w:styleId="298A97CAB8C24455A8C8E83C9C5C1620">
    <w:name w:val="298A97CAB8C24455A8C8E83C9C5C1620"/>
    <w:rsid w:val="0085152B"/>
    <w:pPr>
      <w:spacing w:after="160" w:line="259" w:lineRule="auto"/>
    </w:pPr>
  </w:style>
  <w:style w:type="paragraph" w:customStyle="1" w:styleId="F33228D726BE43F1911561C5666432CA">
    <w:name w:val="F33228D726BE43F1911561C5666432CA"/>
    <w:rsid w:val="0085152B"/>
    <w:pPr>
      <w:spacing w:after="160" w:line="259" w:lineRule="auto"/>
    </w:pPr>
  </w:style>
  <w:style w:type="paragraph" w:customStyle="1" w:styleId="3B60076DEFF945BABEAC0FD087501753">
    <w:name w:val="3B60076DEFF945BABEAC0FD087501753"/>
    <w:rsid w:val="0085152B"/>
    <w:pPr>
      <w:spacing w:after="160" w:line="259" w:lineRule="auto"/>
    </w:pPr>
  </w:style>
  <w:style w:type="paragraph" w:customStyle="1" w:styleId="3CEA2B3A0D674E7F910483D173BBEA55">
    <w:name w:val="3CEA2B3A0D674E7F910483D173BBEA55"/>
    <w:rsid w:val="0085152B"/>
    <w:pPr>
      <w:spacing w:after="160" w:line="259" w:lineRule="auto"/>
    </w:pPr>
  </w:style>
  <w:style w:type="paragraph" w:customStyle="1" w:styleId="CF57BDAC533349E083C9422D3210BE8F">
    <w:name w:val="CF57BDAC533349E083C9422D3210BE8F"/>
    <w:rsid w:val="0085152B"/>
    <w:pPr>
      <w:spacing w:after="160" w:line="259" w:lineRule="auto"/>
    </w:pPr>
  </w:style>
  <w:style w:type="paragraph" w:customStyle="1" w:styleId="17B9BDF3DB0149F49EFFB8F2B5E295CE">
    <w:name w:val="17B9BDF3DB0149F49EFFB8F2B5E295CE"/>
    <w:rsid w:val="0085152B"/>
    <w:pPr>
      <w:spacing w:after="160" w:line="259" w:lineRule="auto"/>
    </w:pPr>
  </w:style>
  <w:style w:type="paragraph" w:customStyle="1" w:styleId="82023DDD0F224771A24D035E54C75FD7">
    <w:name w:val="82023DDD0F224771A24D035E54C75FD7"/>
    <w:rsid w:val="0085152B"/>
    <w:pPr>
      <w:spacing w:after="160" w:line="259" w:lineRule="auto"/>
    </w:pPr>
  </w:style>
  <w:style w:type="paragraph" w:customStyle="1" w:styleId="5303F35644FD46A3AB54C223ABC00545">
    <w:name w:val="5303F35644FD46A3AB54C223ABC00545"/>
    <w:rsid w:val="0085152B"/>
    <w:pPr>
      <w:spacing w:after="160" w:line="259" w:lineRule="auto"/>
    </w:pPr>
  </w:style>
  <w:style w:type="paragraph" w:customStyle="1" w:styleId="478D4E54A5A647E1A8ADD46EE24370FE">
    <w:name w:val="478D4E54A5A647E1A8ADD46EE24370FE"/>
    <w:rsid w:val="0085152B"/>
    <w:pPr>
      <w:spacing w:after="160" w:line="259" w:lineRule="auto"/>
    </w:pPr>
  </w:style>
  <w:style w:type="paragraph" w:customStyle="1" w:styleId="E6F0CAC598234C9CADCD90C813E41071">
    <w:name w:val="E6F0CAC598234C9CADCD90C813E41071"/>
    <w:rsid w:val="0085152B"/>
    <w:pPr>
      <w:spacing w:after="160" w:line="259" w:lineRule="auto"/>
    </w:pPr>
  </w:style>
  <w:style w:type="paragraph" w:customStyle="1" w:styleId="83ADE37CB72A4B1DB93C378534E62B79">
    <w:name w:val="83ADE37CB72A4B1DB93C378534E62B79"/>
    <w:rsid w:val="0085152B"/>
    <w:pPr>
      <w:spacing w:after="160" w:line="259" w:lineRule="auto"/>
    </w:pPr>
  </w:style>
  <w:style w:type="paragraph" w:customStyle="1" w:styleId="4B8779B5D6E8412490FE54EFA9CC3FB2">
    <w:name w:val="4B8779B5D6E8412490FE54EFA9CC3FB2"/>
    <w:rsid w:val="0085152B"/>
    <w:pPr>
      <w:spacing w:after="160" w:line="259" w:lineRule="auto"/>
    </w:pPr>
  </w:style>
  <w:style w:type="paragraph" w:customStyle="1" w:styleId="3CAB94E8E8F547FEBF10077CA40C144D">
    <w:name w:val="3CAB94E8E8F547FEBF10077CA40C144D"/>
    <w:rsid w:val="0085152B"/>
    <w:pPr>
      <w:spacing w:after="160" w:line="259" w:lineRule="auto"/>
    </w:pPr>
  </w:style>
  <w:style w:type="paragraph" w:customStyle="1" w:styleId="B814ABFD4B844238A06B76FF478752AE">
    <w:name w:val="B814ABFD4B844238A06B76FF478752AE"/>
    <w:rsid w:val="0085152B"/>
    <w:pPr>
      <w:spacing w:after="160" w:line="259" w:lineRule="auto"/>
    </w:pPr>
  </w:style>
  <w:style w:type="paragraph" w:customStyle="1" w:styleId="F56431BC799D4429A2E14DC730FF8225">
    <w:name w:val="F56431BC799D4429A2E14DC730FF8225"/>
    <w:rsid w:val="0085152B"/>
    <w:pPr>
      <w:spacing w:after="160" w:line="259" w:lineRule="auto"/>
    </w:pPr>
  </w:style>
  <w:style w:type="paragraph" w:customStyle="1" w:styleId="19C02341D7C049F0B1524D62B9EF0912">
    <w:name w:val="19C02341D7C049F0B1524D62B9EF0912"/>
    <w:rsid w:val="0085152B"/>
    <w:pPr>
      <w:spacing w:after="160" w:line="259" w:lineRule="auto"/>
    </w:pPr>
  </w:style>
  <w:style w:type="paragraph" w:customStyle="1" w:styleId="36FF72EDB25845359428FCC73354BE9B">
    <w:name w:val="36FF72EDB25845359428FCC73354BE9B"/>
    <w:rsid w:val="0085152B"/>
    <w:pPr>
      <w:spacing w:after="160" w:line="259" w:lineRule="auto"/>
    </w:pPr>
  </w:style>
  <w:style w:type="paragraph" w:customStyle="1" w:styleId="3B97F998F0004B28B82262AD182A4BFA">
    <w:name w:val="3B97F998F0004B28B82262AD182A4BFA"/>
    <w:rsid w:val="0085152B"/>
    <w:pPr>
      <w:spacing w:after="160" w:line="259" w:lineRule="auto"/>
    </w:pPr>
  </w:style>
  <w:style w:type="paragraph" w:customStyle="1" w:styleId="25BFBC7FD4A24383A23C22D6CCA009FF">
    <w:name w:val="25BFBC7FD4A24383A23C22D6CCA009FF"/>
    <w:rsid w:val="0085152B"/>
    <w:pPr>
      <w:spacing w:after="160" w:line="259" w:lineRule="auto"/>
    </w:pPr>
  </w:style>
  <w:style w:type="paragraph" w:customStyle="1" w:styleId="C7F2388389F842759B6044BBE95950D1">
    <w:name w:val="C7F2388389F842759B6044BBE95950D1"/>
    <w:rsid w:val="0085152B"/>
    <w:pPr>
      <w:spacing w:after="160" w:line="259" w:lineRule="auto"/>
    </w:pPr>
  </w:style>
  <w:style w:type="paragraph" w:customStyle="1" w:styleId="22C121255D534E328325C159D4A81C7F">
    <w:name w:val="22C121255D534E328325C159D4A81C7F"/>
    <w:rsid w:val="0085152B"/>
    <w:pPr>
      <w:spacing w:after="160" w:line="259" w:lineRule="auto"/>
    </w:pPr>
  </w:style>
  <w:style w:type="paragraph" w:customStyle="1" w:styleId="22C4C2560D2E427492C85673F7D79722">
    <w:name w:val="22C4C2560D2E427492C85673F7D79722"/>
    <w:rsid w:val="0085152B"/>
    <w:pPr>
      <w:spacing w:after="160" w:line="259" w:lineRule="auto"/>
    </w:pPr>
  </w:style>
  <w:style w:type="paragraph" w:customStyle="1" w:styleId="EDB7049666564C18B97FD43CBDF85160">
    <w:name w:val="EDB7049666564C18B97FD43CBDF85160"/>
    <w:rsid w:val="0085152B"/>
    <w:pPr>
      <w:spacing w:after="160" w:line="259" w:lineRule="auto"/>
    </w:pPr>
  </w:style>
  <w:style w:type="paragraph" w:customStyle="1" w:styleId="F867ED02B4D841BA9CC58B7BBA40747F">
    <w:name w:val="F867ED02B4D841BA9CC58B7BBA40747F"/>
    <w:rsid w:val="0085152B"/>
    <w:pPr>
      <w:spacing w:after="160" w:line="259" w:lineRule="auto"/>
    </w:pPr>
  </w:style>
  <w:style w:type="paragraph" w:customStyle="1" w:styleId="E3FD291B1FC4438684EFEC7DE542222A">
    <w:name w:val="E3FD291B1FC4438684EFEC7DE542222A"/>
    <w:rsid w:val="0085152B"/>
    <w:pPr>
      <w:spacing w:after="160" w:line="259" w:lineRule="auto"/>
    </w:pPr>
  </w:style>
  <w:style w:type="paragraph" w:customStyle="1" w:styleId="6DC34BBE280F4CD698F48D86B1B5E9BC">
    <w:name w:val="6DC34BBE280F4CD698F48D86B1B5E9BC"/>
    <w:rsid w:val="0085152B"/>
    <w:pPr>
      <w:spacing w:after="160" w:line="259" w:lineRule="auto"/>
    </w:pPr>
  </w:style>
  <w:style w:type="paragraph" w:customStyle="1" w:styleId="35B9B0D51B9447C39173B4D947F3F4DD">
    <w:name w:val="35B9B0D51B9447C39173B4D947F3F4DD"/>
    <w:rsid w:val="0085152B"/>
    <w:pPr>
      <w:spacing w:after="160" w:line="259" w:lineRule="auto"/>
    </w:pPr>
  </w:style>
  <w:style w:type="paragraph" w:customStyle="1" w:styleId="7028B550071849F483FB2509760C3BE4">
    <w:name w:val="7028B550071849F483FB2509760C3BE4"/>
    <w:rsid w:val="0085152B"/>
    <w:pPr>
      <w:spacing w:after="160" w:line="259" w:lineRule="auto"/>
    </w:pPr>
  </w:style>
  <w:style w:type="paragraph" w:customStyle="1" w:styleId="6EF796A1B8F44782B4FCB55177DB7310">
    <w:name w:val="6EF796A1B8F44782B4FCB55177DB7310"/>
    <w:rsid w:val="0085152B"/>
    <w:pPr>
      <w:spacing w:after="160" w:line="259" w:lineRule="auto"/>
    </w:pPr>
  </w:style>
  <w:style w:type="paragraph" w:customStyle="1" w:styleId="D3EB6E82E8E04F459ADF67A8087E00F0">
    <w:name w:val="D3EB6E82E8E04F459ADF67A8087E00F0"/>
    <w:rsid w:val="0085152B"/>
    <w:pPr>
      <w:spacing w:after="160" w:line="259" w:lineRule="auto"/>
    </w:pPr>
  </w:style>
  <w:style w:type="paragraph" w:customStyle="1" w:styleId="1CE1ED1C9EB34333BEBF9508BD673F43">
    <w:name w:val="1CE1ED1C9EB34333BEBF9508BD673F43"/>
    <w:rsid w:val="0085152B"/>
    <w:pPr>
      <w:spacing w:after="160" w:line="259" w:lineRule="auto"/>
    </w:pPr>
  </w:style>
  <w:style w:type="paragraph" w:customStyle="1" w:styleId="D95759DEB4AE44A9A4509E550BCD637A">
    <w:name w:val="D95759DEB4AE44A9A4509E550BCD637A"/>
    <w:rsid w:val="0085152B"/>
    <w:pPr>
      <w:spacing w:after="160" w:line="259" w:lineRule="auto"/>
    </w:pPr>
  </w:style>
  <w:style w:type="paragraph" w:customStyle="1" w:styleId="19CEBA2E75F1432A84D6AF59A13A0F2C">
    <w:name w:val="19CEBA2E75F1432A84D6AF59A13A0F2C"/>
    <w:rsid w:val="0085152B"/>
    <w:pPr>
      <w:spacing w:after="160" w:line="259" w:lineRule="auto"/>
    </w:pPr>
  </w:style>
  <w:style w:type="paragraph" w:customStyle="1" w:styleId="02AF7BF3871548B18C55B75005D31FF5">
    <w:name w:val="02AF7BF3871548B18C55B75005D31FF5"/>
    <w:rsid w:val="0085152B"/>
    <w:pPr>
      <w:spacing w:after="160" w:line="259" w:lineRule="auto"/>
    </w:pPr>
  </w:style>
  <w:style w:type="paragraph" w:customStyle="1" w:styleId="FFFF7CC9882F4086BA82B0978E85C80C">
    <w:name w:val="FFFF7CC9882F4086BA82B0978E85C80C"/>
    <w:rsid w:val="0085152B"/>
    <w:pPr>
      <w:spacing w:after="160" w:line="259" w:lineRule="auto"/>
    </w:pPr>
  </w:style>
  <w:style w:type="paragraph" w:customStyle="1" w:styleId="E0B36C55CB6842E899CC125327A33B4B">
    <w:name w:val="E0B36C55CB6842E899CC125327A33B4B"/>
    <w:rsid w:val="0085152B"/>
    <w:pPr>
      <w:spacing w:after="160" w:line="259" w:lineRule="auto"/>
    </w:pPr>
  </w:style>
  <w:style w:type="paragraph" w:customStyle="1" w:styleId="F5134F7FEA53495699232C18198AA5E1">
    <w:name w:val="F5134F7FEA53495699232C18198AA5E1"/>
    <w:rsid w:val="0085152B"/>
    <w:pPr>
      <w:spacing w:after="160" w:line="259" w:lineRule="auto"/>
    </w:pPr>
  </w:style>
  <w:style w:type="paragraph" w:customStyle="1" w:styleId="580B075FA9004EAFBDBBAA8064748423">
    <w:name w:val="580B075FA9004EAFBDBBAA8064748423"/>
    <w:rsid w:val="0085152B"/>
    <w:pPr>
      <w:spacing w:after="160" w:line="259" w:lineRule="auto"/>
    </w:pPr>
  </w:style>
  <w:style w:type="paragraph" w:customStyle="1" w:styleId="CBE88B0694174783A9C457D424FDB401">
    <w:name w:val="CBE88B0694174783A9C457D424FDB401"/>
    <w:rsid w:val="0085152B"/>
    <w:pPr>
      <w:spacing w:after="160" w:line="259" w:lineRule="auto"/>
    </w:pPr>
  </w:style>
  <w:style w:type="paragraph" w:customStyle="1" w:styleId="16685D9972AC4F9AA2F27E5468B573B0">
    <w:name w:val="16685D9972AC4F9AA2F27E5468B573B0"/>
    <w:rsid w:val="0085152B"/>
    <w:pPr>
      <w:spacing w:after="160" w:line="259" w:lineRule="auto"/>
    </w:pPr>
  </w:style>
  <w:style w:type="paragraph" w:customStyle="1" w:styleId="03C1600FB76B461F89C2748519505D86">
    <w:name w:val="03C1600FB76B461F89C2748519505D86"/>
    <w:rsid w:val="0085152B"/>
    <w:pPr>
      <w:spacing w:after="160" w:line="259" w:lineRule="auto"/>
    </w:pPr>
  </w:style>
  <w:style w:type="paragraph" w:customStyle="1" w:styleId="1B80FABAD96C4DB799E775C4720450D3">
    <w:name w:val="1B80FABAD96C4DB799E775C4720450D3"/>
    <w:rsid w:val="0085152B"/>
    <w:pPr>
      <w:spacing w:after="160" w:line="259" w:lineRule="auto"/>
    </w:pPr>
  </w:style>
  <w:style w:type="paragraph" w:customStyle="1" w:styleId="D2E1ACC089664D329C71AC8E3E772142">
    <w:name w:val="D2E1ACC089664D329C71AC8E3E772142"/>
    <w:rsid w:val="0085152B"/>
    <w:pPr>
      <w:spacing w:after="160" w:line="259" w:lineRule="auto"/>
    </w:pPr>
  </w:style>
  <w:style w:type="paragraph" w:customStyle="1" w:styleId="EBB9129135BF4BFAB1263B154A287A76">
    <w:name w:val="EBB9129135BF4BFAB1263B154A287A76"/>
    <w:rsid w:val="0085152B"/>
    <w:pPr>
      <w:spacing w:after="160" w:line="259" w:lineRule="auto"/>
    </w:pPr>
  </w:style>
  <w:style w:type="paragraph" w:customStyle="1" w:styleId="A752B7C621A645FBBFFC109E1A150006">
    <w:name w:val="A752B7C621A645FBBFFC109E1A150006"/>
    <w:rsid w:val="0085152B"/>
    <w:pPr>
      <w:spacing w:after="160" w:line="259" w:lineRule="auto"/>
    </w:pPr>
  </w:style>
  <w:style w:type="paragraph" w:customStyle="1" w:styleId="DC905D292E2F4D399B2F26CE92A174CB">
    <w:name w:val="DC905D292E2F4D399B2F26CE92A174CB"/>
    <w:rsid w:val="0085152B"/>
    <w:pPr>
      <w:spacing w:after="160" w:line="259" w:lineRule="auto"/>
    </w:pPr>
  </w:style>
  <w:style w:type="paragraph" w:customStyle="1" w:styleId="F1B92875340641D08D8AE8A9B9ED08E5">
    <w:name w:val="F1B92875340641D08D8AE8A9B9ED08E5"/>
    <w:rsid w:val="0085152B"/>
    <w:pPr>
      <w:spacing w:after="160" w:line="259" w:lineRule="auto"/>
    </w:pPr>
  </w:style>
  <w:style w:type="paragraph" w:customStyle="1" w:styleId="D2F607DFC50F4FD5AAC492993C7D7CEF">
    <w:name w:val="D2F607DFC50F4FD5AAC492993C7D7CEF"/>
    <w:rsid w:val="0085152B"/>
    <w:pPr>
      <w:spacing w:after="160" w:line="259" w:lineRule="auto"/>
    </w:pPr>
  </w:style>
  <w:style w:type="paragraph" w:customStyle="1" w:styleId="C432605BB0B1475CB19B7B122DC7EFE1">
    <w:name w:val="C432605BB0B1475CB19B7B122DC7EFE1"/>
    <w:rsid w:val="0085152B"/>
    <w:pPr>
      <w:spacing w:after="160" w:line="259" w:lineRule="auto"/>
    </w:pPr>
  </w:style>
  <w:style w:type="paragraph" w:customStyle="1" w:styleId="CF65C863C20544D8A2D415B0D17707CF">
    <w:name w:val="CF65C863C20544D8A2D415B0D17707CF"/>
    <w:rsid w:val="0085152B"/>
    <w:pPr>
      <w:spacing w:after="160" w:line="259" w:lineRule="auto"/>
    </w:pPr>
  </w:style>
  <w:style w:type="paragraph" w:customStyle="1" w:styleId="BCBBE7729D6E4D8C9730B3ABCE6CA19D">
    <w:name w:val="BCBBE7729D6E4D8C9730B3ABCE6CA19D"/>
    <w:rsid w:val="0085152B"/>
    <w:pPr>
      <w:spacing w:after="160" w:line="259" w:lineRule="auto"/>
    </w:pPr>
  </w:style>
  <w:style w:type="paragraph" w:customStyle="1" w:styleId="23DC0CA271E349828FCD3918F678F429">
    <w:name w:val="23DC0CA271E349828FCD3918F678F429"/>
    <w:rsid w:val="0085152B"/>
    <w:pPr>
      <w:spacing w:after="160" w:line="259" w:lineRule="auto"/>
    </w:pPr>
  </w:style>
  <w:style w:type="paragraph" w:customStyle="1" w:styleId="3EE429606B8846578C928DE2C8605AE5">
    <w:name w:val="3EE429606B8846578C928DE2C8605AE5"/>
    <w:rsid w:val="0085152B"/>
    <w:pPr>
      <w:spacing w:after="160" w:line="259" w:lineRule="auto"/>
    </w:pPr>
  </w:style>
  <w:style w:type="paragraph" w:customStyle="1" w:styleId="DF6F76858B694083A43C2ABC1D0EABF3">
    <w:name w:val="DF6F76858B694083A43C2ABC1D0EABF3"/>
    <w:rsid w:val="0085152B"/>
    <w:pPr>
      <w:spacing w:after="160" w:line="259" w:lineRule="auto"/>
    </w:pPr>
  </w:style>
  <w:style w:type="paragraph" w:customStyle="1" w:styleId="4FD2CF454B2D43EB8817F13EA4B3D95F">
    <w:name w:val="4FD2CF454B2D43EB8817F13EA4B3D95F"/>
    <w:rsid w:val="0085152B"/>
    <w:pPr>
      <w:spacing w:after="160" w:line="259" w:lineRule="auto"/>
    </w:pPr>
  </w:style>
  <w:style w:type="paragraph" w:customStyle="1" w:styleId="5082EFE986994B769E283EC6DEE725BF">
    <w:name w:val="5082EFE986994B769E283EC6DEE725BF"/>
    <w:rsid w:val="0085152B"/>
    <w:pPr>
      <w:spacing w:after="160" w:line="259" w:lineRule="auto"/>
    </w:pPr>
  </w:style>
  <w:style w:type="paragraph" w:customStyle="1" w:styleId="C327FB1482164B56877D03967DC83985">
    <w:name w:val="C327FB1482164B56877D03967DC83985"/>
    <w:rsid w:val="0085152B"/>
    <w:pPr>
      <w:spacing w:after="160" w:line="259" w:lineRule="auto"/>
    </w:pPr>
  </w:style>
  <w:style w:type="paragraph" w:customStyle="1" w:styleId="6485C90C76204A04B9A929C33A423C6A">
    <w:name w:val="6485C90C76204A04B9A929C33A423C6A"/>
    <w:rsid w:val="0085152B"/>
    <w:pPr>
      <w:spacing w:after="160" w:line="259" w:lineRule="auto"/>
    </w:pPr>
  </w:style>
  <w:style w:type="paragraph" w:customStyle="1" w:styleId="D916E15C34E347E4A72BD3249EACFAD2">
    <w:name w:val="D916E15C34E347E4A72BD3249EACFAD2"/>
    <w:rsid w:val="0085152B"/>
    <w:pPr>
      <w:spacing w:after="160" w:line="259" w:lineRule="auto"/>
    </w:pPr>
  </w:style>
  <w:style w:type="paragraph" w:customStyle="1" w:styleId="BF996B5E0A3344C5A7CD1E04387DC0B7">
    <w:name w:val="BF996B5E0A3344C5A7CD1E04387DC0B7"/>
    <w:rsid w:val="0085152B"/>
    <w:pPr>
      <w:spacing w:after="160" w:line="259" w:lineRule="auto"/>
    </w:pPr>
  </w:style>
  <w:style w:type="paragraph" w:customStyle="1" w:styleId="BC32CEC2DD624A00BEA8EB50474284A2">
    <w:name w:val="BC32CEC2DD624A00BEA8EB50474284A2"/>
    <w:rsid w:val="0085152B"/>
    <w:pPr>
      <w:spacing w:after="160" w:line="259" w:lineRule="auto"/>
    </w:pPr>
  </w:style>
  <w:style w:type="paragraph" w:customStyle="1" w:styleId="CEFC1F36004B4E09AB8F92419D3184D6">
    <w:name w:val="CEFC1F36004B4E09AB8F92419D3184D6"/>
    <w:rsid w:val="00A004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2C8E-10AE-4359-8A7B-2F0B3A66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7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ETS Application Form</vt:lpstr>
    </vt:vector>
  </TitlesOfParts>
  <Company>UKAS</Company>
  <LinksUpToDate>false</LinksUpToDate>
  <CharactersWithSpaces>3749</CharactersWithSpaces>
  <SharedDoc>false</SharedDoc>
  <HLinks>
    <vt:vector size="6" baseType="variant">
      <vt:variant>
        <vt:i4>2424860</vt:i4>
      </vt:variant>
      <vt:variant>
        <vt:i4>133</vt:i4>
      </vt:variant>
      <vt:variant>
        <vt:i4>0</vt:i4>
      </vt:variant>
      <vt:variant>
        <vt:i4>5</vt:i4>
      </vt:variant>
      <vt:variant>
        <vt:lpwstr>mailto:apps@uk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ETS Application Form</dc:title>
  <dc:subject>AC4 Application Form</dc:subject>
  <dc:creator>QRD@ukas.com</dc:creator>
  <cp:keywords>COVID-19 ETS</cp:keywords>
  <cp:lastModifiedBy>Tracy Pia</cp:lastModifiedBy>
  <cp:revision>8</cp:revision>
  <cp:lastPrinted>2013-07-17T14:56:00Z</cp:lastPrinted>
  <dcterms:created xsi:type="dcterms:W3CDTF">2021-01-09T11:06:00Z</dcterms:created>
  <dcterms:modified xsi:type="dcterms:W3CDTF">2021-01-09T12:11:00Z</dcterms:modified>
  <cp:category>Assess and Accredit Organisations, Manage Applications</cp:category>
</cp:coreProperties>
</file>